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5B3DE" w14:textId="547A58A3" w:rsidR="004A645A" w:rsidRPr="006C39C3" w:rsidRDefault="004A645A" w:rsidP="0048451F">
      <w:pPr>
        <w:jc w:val="center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6C39C3">
        <w:rPr>
          <w:rFonts w:ascii="Arial" w:hAnsi="Arial" w:cs="Arial"/>
          <w:b/>
          <w:sz w:val="24"/>
          <w:szCs w:val="24"/>
          <w:u w:val="single"/>
          <w:lang w:eastAsia="en-US"/>
        </w:rPr>
        <w:t>BRYNING WITH WARTON PARISH COUNCIL</w:t>
      </w:r>
      <w:r w:rsidR="0003563A" w:rsidRPr="0003563A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6142063E" w14:textId="10559996" w:rsidR="004A645A" w:rsidRDefault="004A645A" w:rsidP="0048451F">
      <w:pPr>
        <w:jc w:val="center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6C39C3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MINUTES OF THE </w:t>
      </w:r>
      <w:r w:rsidR="001B3BCD">
        <w:rPr>
          <w:rFonts w:ascii="Arial" w:hAnsi="Arial" w:cs="Arial"/>
          <w:b/>
          <w:sz w:val="24"/>
          <w:szCs w:val="24"/>
          <w:u w:val="single"/>
          <w:lang w:eastAsia="en-US"/>
        </w:rPr>
        <w:t>COUNCIL MEETIN</w:t>
      </w:r>
      <w:r w:rsidR="00041C71">
        <w:rPr>
          <w:rFonts w:ascii="Arial" w:hAnsi="Arial" w:cs="Arial"/>
          <w:b/>
          <w:sz w:val="24"/>
          <w:szCs w:val="24"/>
          <w:u w:val="single"/>
          <w:lang w:eastAsia="en-US"/>
        </w:rPr>
        <w:t>G</w:t>
      </w:r>
      <w:r w:rsidR="001B3BCD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 </w:t>
      </w:r>
      <w:r w:rsidR="006D3256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TUESDAY </w:t>
      </w:r>
      <w:r w:rsidR="007F4E5B">
        <w:rPr>
          <w:rFonts w:ascii="Arial" w:hAnsi="Arial" w:cs="Arial"/>
          <w:b/>
          <w:sz w:val="24"/>
          <w:szCs w:val="24"/>
          <w:u w:val="single"/>
          <w:lang w:eastAsia="en-US"/>
        </w:rPr>
        <w:t>3rd</w:t>
      </w:r>
      <w:r w:rsidR="00575DD7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 </w:t>
      </w:r>
      <w:r w:rsidR="007F4E5B">
        <w:rPr>
          <w:rFonts w:ascii="Arial" w:hAnsi="Arial" w:cs="Arial"/>
          <w:b/>
          <w:sz w:val="24"/>
          <w:szCs w:val="24"/>
          <w:u w:val="single"/>
          <w:lang w:eastAsia="en-US"/>
        </w:rPr>
        <w:t>JANUARY 2023</w:t>
      </w:r>
    </w:p>
    <w:p w14:paraId="2F66F73C" w14:textId="77777777" w:rsidR="00575DD7" w:rsidRPr="006C39C3" w:rsidRDefault="00575DD7" w:rsidP="0048451F">
      <w:pPr>
        <w:jc w:val="center"/>
        <w:rPr>
          <w:rFonts w:ascii="Arial" w:hAnsi="Arial" w:cs="Arial"/>
          <w:b/>
          <w:sz w:val="24"/>
          <w:szCs w:val="24"/>
          <w:u w:val="single"/>
          <w:lang w:eastAsia="en-US"/>
        </w:rPr>
      </w:pPr>
    </w:p>
    <w:p w14:paraId="60D2CC2D" w14:textId="2C87C68A" w:rsidR="007F4E5B" w:rsidRDefault="007F4E5B" w:rsidP="00213924">
      <w:pPr>
        <w:ind w:left="426"/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Cllr Mrs J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Brickles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7F4E5B">
        <w:rPr>
          <w:rFonts w:ascii="Arial" w:hAnsi="Arial" w:cs="Arial"/>
          <w:sz w:val="24"/>
          <w:szCs w:val="24"/>
          <w:lang w:eastAsia="en-US"/>
        </w:rPr>
        <w:t>(Chairman)</w:t>
      </w:r>
    </w:p>
    <w:p w14:paraId="07135DBD" w14:textId="65BD6B77" w:rsidR="00751AE4" w:rsidRPr="00BF384A" w:rsidRDefault="00751AE4" w:rsidP="00213924">
      <w:pPr>
        <w:ind w:left="426"/>
        <w:jc w:val="left"/>
        <w:rPr>
          <w:rFonts w:ascii="Arial" w:hAnsi="Arial" w:cs="Arial"/>
          <w:sz w:val="24"/>
          <w:szCs w:val="24"/>
          <w:lang w:eastAsia="en-US"/>
        </w:rPr>
      </w:pPr>
      <w:r w:rsidRPr="00BF384A">
        <w:rPr>
          <w:rFonts w:ascii="Arial" w:hAnsi="Arial" w:cs="Arial"/>
          <w:sz w:val="24"/>
          <w:szCs w:val="24"/>
          <w:lang w:eastAsia="en-US"/>
        </w:rPr>
        <w:t xml:space="preserve">Cllr Mrs </w:t>
      </w:r>
      <w:r w:rsidR="00575DD7" w:rsidRPr="00BF384A">
        <w:rPr>
          <w:rFonts w:ascii="Arial" w:hAnsi="Arial" w:cs="Arial"/>
          <w:sz w:val="24"/>
          <w:szCs w:val="24"/>
          <w:lang w:eastAsia="en-US"/>
        </w:rPr>
        <w:t xml:space="preserve">A Normanton </w:t>
      </w:r>
    </w:p>
    <w:p w14:paraId="01520496" w14:textId="77777777" w:rsidR="0026472E" w:rsidRPr="00BF384A" w:rsidRDefault="006C4A48" w:rsidP="00213924">
      <w:pPr>
        <w:ind w:left="426"/>
        <w:jc w:val="left"/>
        <w:rPr>
          <w:rFonts w:ascii="Arial" w:hAnsi="Arial" w:cs="Arial"/>
          <w:bCs/>
          <w:sz w:val="24"/>
          <w:szCs w:val="24"/>
          <w:lang w:eastAsia="en-US"/>
        </w:rPr>
      </w:pPr>
      <w:r w:rsidRPr="00BF384A">
        <w:rPr>
          <w:rFonts w:ascii="Arial" w:hAnsi="Arial" w:cs="Arial"/>
          <w:bCs/>
          <w:sz w:val="24"/>
          <w:szCs w:val="24"/>
          <w:lang w:eastAsia="en-US"/>
        </w:rPr>
        <w:t>Cllr Mr R Wilson</w:t>
      </w:r>
    </w:p>
    <w:p w14:paraId="47C8B379" w14:textId="7500EFFD" w:rsidR="0026472E" w:rsidRPr="00BF384A" w:rsidRDefault="0026472E" w:rsidP="00213924">
      <w:pPr>
        <w:ind w:left="426"/>
        <w:jc w:val="left"/>
        <w:rPr>
          <w:rFonts w:ascii="Arial" w:hAnsi="Arial" w:cs="Arial"/>
          <w:bCs/>
          <w:sz w:val="24"/>
          <w:szCs w:val="24"/>
          <w:lang w:eastAsia="en-US"/>
        </w:rPr>
      </w:pPr>
      <w:r w:rsidRPr="00BF384A">
        <w:rPr>
          <w:rFonts w:ascii="Arial" w:hAnsi="Arial" w:cs="Arial"/>
          <w:bCs/>
          <w:sz w:val="24"/>
          <w:szCs w:val="24"/>
          <w:lang w:eastAsia="en-US"/>
        </w:rPr>
        <w:t>Cllr Mr K Normanton</w:t>
      </w:r>
    </w:p>
    <w:p w14:paraId="596B2D57" w14:textId="4E2EA398" w:rsidR="00021600" w:rsidRDefault="00007451" w:rsidP="00213924">
      <w:pPr>
        <w:ind w:left="426"/>
        <w:jc w:val="left"/>
        <w:rPr>
          <w:rFonts w:ascii="Arial" w:hAnsi="Arial" w:cs="Arial"/>
          <w:bCs/>
          <w:sz w:val="24"/>
          <w:szCs w:val="24"/>
          <w:lang w:eastAsia="en-US"/>
        </w:rPr>
      </w:pPr>
      <w:r w:rsidRPr="00BF384A">
        <w:rPr>
          <w:rFonts w:ascii="Arial" w:hAnsi="Arial" w:cs="Arial"/>
          <w:bCs/>
          <w:sz w:val="24"/>
          <w:szCs w:val="24"/>
          <w:lang w:eastAsia="en-US"/>
        </w:rPr>
        <w:t>Cllr Dr R Kelly</w:t>
      </w:r>
    </w:p>
    <w:p w14:paraId="6E46EB9D" w14:textId="31C9C75E" w:rsidR="00471514" w:rsidRDefault="00471514" w:rsidP="00213924">
      <w:pPr>
        <w:ind w:left="426"/>
        <w:jc w:val="left"/>
        <w:rPr>
          <w:rFonts w:ascii="Arial" w:hAnsi="Arial" w:cs="Arial"/>
          <w:bCs/>
          <w:sz w:val="24"/>
          <w:szCs w:val="24"/>
          <w:lang w:eastAsia="en-US"/>
        </w:rPr>
      </w:pPr>
    </w:p>
    <w:p w14:paraId="24F23931" w14:textId="4C6E88A9" w:rsidR="00471514" w:rsidRPr="00BF384A" w:rsidRDefault="00471514" w:rsidP="00213924">
      <w:pPr>
        <w:ind w:left="426"/>
        <w:jc w:val="left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Cllr Mr P Rigby - Lancashire County Council</w:t>
      </w:r>
    </w:p>
    <w:p w14:paraId="298FEF9B" w14:textId="77777777" w:rsidR="00021600" w:rsidRPr="00BF384A" w:rsidRDefault="00021600" w:rsidP="00213924">
      <w:pPr>
        <w:ind w:left="426"/>
        <w:jc w:val="left"/>
        <w:rPr>
          <w:rFonts w:ascii="Arial" w:hAnsi="Arial" w:cs="Arial"/>
          <w:bCs/>
          <w:sz w:val="24"/>
          <w:szCs w:val="24"/>
          <w:lang w:eastAsia="en-US"/>
        </w:rPr>
      </w:pPr>
    </w:p>
    <w:p w14:paraId="6DAF2504" w14:textId="6FD8730C" w:rsidR="0030528E" w:rsidRDefault="00A5697D" w:rsidP="00213924">
      <w:pPr>
        <w:ind w:left="426"/>
        <w:jc w:val="left"/>
        <w:rPr>
          <w:rFonts w:ascii="Arial" w:hAnsi="Arial" w:cs="Arial"/>
          <w:sz w:val="24"/>
          <w:szCs w:val="24"/>
          <w:lang w:eastAsia="en-US"/>
        </w:rPr>
      </w:pPr>
      <w:r w:rsidRPr="00BF384A">
        <w:rPr>
          <w:rFonts w:ascii="Arial" w:hAnsi="Arial" w:cs="Arial"/>
          <w:sz w:val="24"/>
          <w:szCs w:val="24"/>
          <w:lang w:eastAsia="en-US"/>
        </w:rPr>
        <w:t>Officer</w:t>
      </w:r>
      <w:r w:rsidR="002A6B11" w:rsidRPr="00BF384A">
        <w:rPr>
          <w:rFonts w:ascii="Arial" w:hAnsi="Arial" w:cs="Arial"/>
          <w:sz w:val="24"/>
          <w:szCs w:val="24"/>
          <w:lang w:eastAsia="en-US"/>
        </w:rPr>
        <w:t>s</w:t>
      </w:r>
      <w:r w:rsidRPr="00BF384A">
        <w:rPr>
          <w:rFonts w:ascii="Arial" w:hAnsi="Arial" w:cs="Arial"/>
          <w:sz w:val="24"/>
          <w:szCs w:val="24"/>
          <w:lang w:eastAsia="en-US"/>
        </w:rPr>
        <w:t xml:space="preserve"> in Attendance – Mr A. Wood – Clerk</w:t>
      </w:r>
    </w:p>
    <w:p w14:paraId="5DC2882C" w14:textId="28408FE9" w:rsidR="007F4E5B" w:rsidRDefault="007F4E5B" w:rsidP="00213924">
      <w:pPr>
        <w:ind w:left="426"/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                                     Mrs D Ashton -</w:t>
      </w:r>
      <w:r w:rsidR="00671E5B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Assistant</w:t>
      </w:r>
      <w:r w:rsidR="00671E5B">
        <w:rPr>
          <w:rFonts w:ascii="Arial" w:hAnsi="Arial" w:cs="Arial"/>
          <w:sz w:val="24"/>
          <w:szCs w:val="24"/>
          <w:lang w:eastAsia="en-US"/>
        </w:rPr>
        <w:t xml:space="preserve"> Clerk</w:t>
      </w:r>
    </w:p>
    <w:p w14:paraId="5C3057AB" w14:textId="77777777" w:rsidR="00471514" w:rsidRPr="00BF384A" w:rsidRDefault="00471514" w:rsidP="00213924">
      <w:pPr>
        <w:ind w:left="426"/>
        <w:jc w:val="left"/>
        <w:rPr>
          <w:rFonts w:ascii="Arial" w:hAnsi="Arial" w:cs="Arial"/>
          <w:sz w:val="24"/>
          <w:szCs w:val="24"/>
          <w:lang w:eastAsia="en-US"/>
        </w:rPr>
      </w:pPr>
    </w:p>
    <w:p w14:paraId="3B3921B8" w14:textId="77777777" w:rsidR="00C1295F" w:rsidRDefault="00D06C4D" w:rsidP="00674668">
      <w:pPr>
        <w:ind w:left="426"/>
        <w:jc w:val="center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Welcome address </w:t>
      </w:r>
      <w:r w:rsidR="00471514">
        <w:rPr>
          <w:rFonts w:ascii="Arial" w:hAnsi="Arial" w:cs="Arial"/>
          <w:sz w:val="24"/>
          <w:szCs w:val="24"/>
          <w:lang w:eastAsia="en-US"/>
        </w:rPr>
        <w:t>by the Chairman</w:t>
      </w:r>
    </w:p>
    <w:p w14:paraId="7598C663" w14:textId="10056082" w:rsidR="002A6B11" w:rsidRPr="00BF384A" w:rsidRDefault="00D06C4D" w:rsidP="00213924">
      <w:pPr>
        <w:ind w:left="426"/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Mr M Wright and Mr A Ch</w:t>
      </w:r>
      <w:r w:rsidR="00471514">
        <w:rPr>
          <w:rFonts w:ascii="Arial" w:hAnsi="Arial" w:cs="Arial"/>
          <w:sz w:val="24"/>
          <w:szCs w:val="24"/>
          <w:lang w:eastAsia="en-US"/>
        </w:rPr>
        <w:t>ild</w:t>
      </w:r>
      <w:r w:rsidR="00C1295F">
        <w:rPr>
          <w:rFonts w:ascii="Arial" w:hAnsi="Arial" w:cs="Arial"/>
          <w:sz w:val="24"/>
          <w:szCs w:val="24"/>
          <w:lang w:eastAsia="en-US"/>
        </w:rPr>
        <w:t xml:space="preserve"> were formally thanked</w:t>
      </w:r>
      <w:r w:rsidR="0047151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94154">
        <w:rPr>
          <w:rFonts w:ascii="Arial" w:hAnsi="Arial" w:cs="Arial"/>
          <w:sz w:val="24"/>
          <w:szCs w:val="24"/>
          <w:lang w:eastAsia="en-US"/>
        </w:rPr>
        <w:t xml:space="preserve">on behalf of the Council </w:t>
      </w:r>
      <w:r w:rsidR="00471514">
        <w:rPr>
          <w:rFonts w:ascii="Arial" w:hAnsi="Arial" w:cs="Arial"/>
          <w:sz w:val="24"/>
          <w:szCs w:val="24"/>
          <w:lang w:eastAsia="en-US"/>
        </w:rPr>
        <w:t xml:space="preserve">for </w:t>
      </w:r>
      <w:r w:rsidR="00C1295F">
        <w:rPr>
          <w:rFonts w:ascii="Arial" w:hAnsi="Arial" w:cs="Arial"/>
          <w:sz w:val="24"/>
          <w:szCs w:val="24"/>
          <w:lang w:eastAsia="en-US"/>
        </w:rPr>
        <w:t>the</w:t>
      </w:r>
      <w:r w:rsidR="002E266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74668">
        <w:rPr>
          <w:rFonts w:ascii="Arial" w:hAnsi="Arial" w:cs="Arial"/>
          <w:sz w:val="24"/>
          <w:szCs w:val="24"/>
          <w:lang w:eastAsia="en-US"/>
        </w:rPr>
        <w:t xml:space="preserve">continuing </w:t>
      </w:r>
      <w:r w:rsidR="00471514">
        <w:rPr>
          <w:rFonts w:ascii="Arial" w:hAnsi="Arial" w:cs="Arial"/>
          <w:sz w:val="24"/>
          <w:szCs w:val="24"/>
          <w:lang w:eastAsia="en-US"/>
        </w:rPr>
        <w:t xml:space="preserve">work </w:t>
      </w:r>
      <w:r w:rsidR="00C6379A" w:rsidRPr="00C6379A">
        <w:rPr>
          <w:rFonts w:ascii="Arial" w:hAnsi="Arial" w:cs="Arial"/>
          <w:sz w:val="24"/>
          <w:szCs w:val="24"/>
          <w:lang w:eastAsia="en-US"/>
        </w:rPr>
        <w:t>in taking the Neighbourhood Development Plan forward</w:t>
      </w:r>
      <w:r w:rsidR="00294154">
        <w:rPr>
          <w:rFonts w:ascii="Arial" w:hAnsi="Arial" w:cs="Arial"/>
          <w:sz w:val="24"/>
          <w:szCs w:val="24"/>
          <w:lang w:eastAsia="en-US"/>
        </w:rPr>
        <w:t>,</w:t>
      </w:r>
      <w:r w:rsidR="00C6379A" w:rsidRPr="00C6379A">
        <w:rPr>
          <w:rFonts w:ascii="Arial" w:hAnsi="Arial" w:cs="Arial"/>
          <w:sz w:val="24"/>
          <w:szCs w:val="24"/>
          <w:lang w:eastAsia="en-US"/>
        </w:rPr>
        <w:t xml:space="preserve"> </w:t>
      </w:r>
      <w:r w:rsidR="00471514">
        <w:rPr>
          <w:rFonts w:ascii="Arial" w:hAnsi="Arial" w:cs="Arial"/>
          <w:sz w:val="24"/>
          <w:szCs w:val="24"/>
          <w:lang w:eastAsia="en-US"/>
        </w:rPr>
        <w:t xml:space="preserve">with the </w:t>
      </w:r>
      <w:r w:rsidR="00C1295F">
        <w:rPr>
          <w:rFonts w:ascii="Arial" w:hAnsi="Arial" w:cs="Arial"/>
          <w:sz w:val="24"/>
          <w:szCs w:val="24"/>
          <w:lang w:eastAsia="en-US"/>
        </w:rPr>
        <w:t>Fylde Borough Council Pla</w:t>
      </w:r>
      <w:r w:rsidR="00471514">
        <w:rPr>
          <w:rFonts w:ascii="Arial" w:hAnsi="Arial" w:cs="Arial"/>
          <w:sz w:val="24"/>
          <w:szCs w:val="24"/>
          <w:lang w:eastAsia="en-US"/>
        </w:rPr>
        <w:t>nning Committee</w:t>
      </w:r>
      <w:r w:rsidR="00294154">
        <w:rPr>
          <w:rFonts w:ascii="Arial" w:hAnsi="Arial" w:cs="Arial"/>
          <w:sz w:val="24"/>
          <w:szCs w:val="24"/>
          <w:lang w:eastAsia="en-US"/>
        </w:rPr>
        <w:t>,</w:t>
      </w:r>
      <w:r w:rsidR="00674668">
        <w:rPr>
          <w:rFonts w:ascii="Arial" w:hAnsi="Arial" w:cs="Arial"/>
          <w:sz w:val="24"/>
          <w:szCs w:val="24"/>
          <w:lang w:eastAsia="en-US"/>
        </w:rPr>
        <w:t xml:space="preserve"> and </w:t>
      </w:r>
      <w:proofErr w:type="gramStart"/>
      <w:r w:rsidR="00674668">
        <w:rPr>
          <w:rFonts w:ascii="Arial" w:hAnsi="Arial" w:cs="Arial"/>
          <w:sz w:val="24"/>
          <w:szCs w:val="24"/>
          <w:lang w:eastAsia="en-US"/>
        </w:rPr>
        <w:t>progressing</w:t>
      </w:r>
      <w:proofErr w:type="gramEnd"/>
      <w:r w:rsidR="00674668">
        <w:rPr>
          <w:rFonts w:ascii="Arial" w:hAnsi="Arial" w:cs="Arial"/>
          <w:sz w:val="24"/>
          <w:szCs w:val="24"/>
          <w:lang w:eastAsia="en-US"/>
        </w:rPr>
        <w:t xml:space="preserve"> the Village Centre </w:t>
      </w:r>
      <w:r w:rsidR="00294154">
        <w:rPr>
          <w:rFonts w:ascii="Arial" w:hAnsi="Arial" w:cs="Arial"/>
          <w:sz w:val="24"/>
          <w:szCs w:val="24"/>
          <w:lang w:eastAsia="en-US"/>
        </w:rPr>
        <w:t>R</w:t>
      </w:r>
      <w:r w:rsidR="00674668">
        <w:rPr>
          <w:rFonts w:ascii="Arial" w:hAnsi="Arial" w:cs="Arial"/>
          <w:sz w:val="24"/>
          <w:szCs w:val="24"/>
          <w:lang w:eastAsia="en-US"/>
        </w:rPr>
        <w:t xml:space="preserve">egeneration </w:t>
      </w:r>
      <w:r w:rsidR="00294154">
        <w:rPr>
          <w:rFonts w:ascii="Arial" w:hAnsi="Arial" w:cs="Arial"/>
          <w:sz w:val="24"/>
          <w:szCs w:val="24"/>
          <w:lang w:eastAsia="en-US"/>
        </w:rPr>
        <w:t>S</w:t>
      </w:r>
      <w:r w:rsidR="00674668">
        <w:rPr>
          <w:rFonts w:ascii="Arial" w:hAnsi="Arial" w:cs="Arial"/>
          <w:sz w:val="24"/>
          <w:szCs w:val="24"/>
          <w:lang w:eastAsia="en-US"/>
        </w:rPr>
        <w:t>cheme</w:t>
      </w:r>
      <w:r w:rsidR="00C6379A">
        <w:rPr>
          <w:rFonts w:ascii="Arial" w:hAnsi="Arial" w:cs="Arial"/>
          <w:sz w:val="24"/>
          <w:szCs w:val="24"/>
          <w:lang w:eastAsia="en-US"/>
        </w:rPr>
        <w:t>.</w:t>
      </w:r>
      <w:r w:rsidR="0029415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471514">
        <w:rPr>
          <w:rFonts w:ascii="Arial" w:hAnsi="Arial" w:cs="Arial"/>
          <w:sz w:val="24"/>
          <w:szCs w:val="24"/>
          <w:lang w:eastAsia="en-US"/>
        </w:rPr>
        <w:t>Cllr</w:t>
      </w:r>
      <w:r w:rsidR="00294154">
        <w:rPr>
          <w:rFonts w:ascii="Arial" w:hAnsi="Arial" w:cs="Arial"/>
          <w:sz w:val="24"/>
          <w:szCs w:val="24"/>
          <w:lang w:eastAsia="en-US"/>
        </w:rPr>
        <w:t xml:space="preserve">s Mr &amp; Mrs </w:t>
      </w:r>
      <w:r w:rsidR="00471514">
        <w:rPr>
          <w:rFonts w:ascii="Arial" w:hAnsi="Arial" w:cs="Arial"/>
          <w:sz w:val="24"/>
          <w:szCs w:val="24"/>
          <w:lang w:eastAsia="en-US"/>
        </w:rPr>
        <w:t xml:space="preserve">Normanton </w:t>
      </w:r>
      <w:r w:rsidR="00294154">
        <w:rPr>
          <w:rFonts w:ascii="Arial" w:hAnsi="Arial" w:cs="Arial"/>
          <w:sz w:val="24"/>
          <w:szCs w:val="24"/>
          <w:lang w:eastAsia="en-US"/>
        </w:rPr>
        <w:t xml:space="preserve">were also formally thanked </w:t>
      </w:r>
      <w:r w:rsidR="00471514">
        <w:rPr>
          <w:rFonts w:ascii="Arial" w:hAnsi="Arial" w:cs="Arial"/>
          <w:sz w:val="24"/>
          <w:szCs w:val="24"/>
          <w:lang w:eastAsia="en-US"/>
        </w:rPr>
        <w:t xml:space="preserve">for </w:t>
      </w:r>
      <w:r w:rsidR="00294154">
        <w:rPr>
          <w:rFonts w:ascii="Arial" w:hAnsi="Arial" w:cs="Arial"/>
          <w:sz w:val="24"/>
          <w:szCs w:val="24"/>
          <w:lang w:eastAsia="en-US"/>
        </w:rPr>
        <w:t xml:space="preserve">their </w:t>
      </w:r>
      <w:r w:rsidR="00471514">
        <w:rPr>
          <w:rFonts w:ascii="Arial" w:hAnsi="Arial" w:cs="Arial"/>
          <w:sz w:val="24"/>
          <w:szCs w:val="24"/>
          <w:lang w:eastAsia="en-US"/>
        </w:rPr>
        <w:t>involve</w:t>
      </w:r>
      <w:r w:rsidR="00294154">
        <w:rPr>
          <w:rFonts w:ascii="Arial" w:hAnsi="Arial" w:cs="Arial"/>
          <w:sz w:val="24"/>
          <w:szCs w:val="24"/>
          <w:lang w:eastAsia="en-US"/>
        </w:rPr>
        <w:t>ment</w:t>
      </w:r>
      <w:r w:rsidR="0047151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94154">
        <w:rPr>
          <w:rFonts w:ascii="Arial" w:hAnsi="Arial" w:cs="Arial"/>
          <w:sz w:val="24"/>
          <w:szCs w:val="24"/>
          <w:lang w:eastAsia="en-US"/>
        </w:rPr>
        <w:t xml:space="preserve">and time invested in the </w:t>
      </w:r>
      <w:r w:rsidR="00471514">
        <w:rPr>
          <w:rFonts w:ascii="Arial" w:hAnsi="Arial" w:cs="Arial"/>
          <w:sz w:val="24"/>
          <w:szCs w:val="24"/>
          <w:lang w:eastAsia="en-US"/>
        </w:rPr>
        <w:t>project</w:t>
      </w:r>
      <w:r w:rsidR="00294154">
        <w:rPr>
          <w:rFonts w:ascii="Arial" w:hAnsi="Arial" w:cs="Arial"/>
          <w:sz w:val="24"/>
          <w:szCs w:val="24"/>
          <w:lang w:eastAsia="en-US"/>
        </w:rPr>
        <w:t>.</w:t>
      </w:r>
    </w:p>
    <w:p w14:paraId="4EDF18C1" w14:textId="2DBAF575" w:rsidR="00821FAE" w:rsidRPr="004D273B" w:rsidRDefault="00E60CF4" w:rsidP="006C4A48">
      <w:pPr>
        <w:jc w:val="left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 w:rsidR="00575DD7" w:rsidRPr="00575DD7">
        <w:rPr>
          <w:rFonts w:ascii="Arial" w:hAnsi="Arial" w:cs="Arial"/>
          <w:b/>
          <w:bCs/>
          <w:sz w:val="24"/>
          <w:szCs w:val="24"/>
          <w:lang w:eastAsia="en-US"/>
        </w:rPr>
        <w:t>1</w:t>
      </w:r>
      <w:r w:rsidR="00C82FF3" w:rsidRPr="004D273B">
        <w:rPr>
          <w:rFonts w:ascii="Arial" w:hAnsi="Arial" w:cs="Arial"/>
          <w:b/>
          <w:bCs/>
          <w:iCs/>
          <w:sz w:val="24"/>
          <w:szCs w:val="24"/>
          <w:lang w:eastAsia="en-US"/>
        </w:rPr>
        <w:t>/202</w:t>
      </w:r>
      <w:r w:rsidR="00D06C4D">
        <w:rPr>
          <w:rFonts w:ascii="Arial" w:hAnsi="Arial" w:cs="Arial"/>
          <w:b/>
          <w:bCs/>
          <w:iCs/>
          <w:sz w:val="24"/>
          <w:szCs w:val="24"/>
          <w:lang w:eastAsia="en-US"/>
        </w:rPr>
        <w:t>3</w:t>
      </w:r>
      <w:r w:rsidR="00821FAE" w:rsidRPr="004D273B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</w:p>
    <w:p w14:paraId="28BC305F" w14:textId="46DA083D" w:rsidR="001C1B7B" w:rsidRDefault="008F25B7" w:rsidP="002F0715">
      <w:pPr>
        <w:numPr>
          <w:ilvl w:val="0"/>
          <w:numId w:val="3"/>
        </w:numPr>
        <w:ind w:left="0" w:firstLine="142"/>
        <w:jc w:val="left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8F25B7">
        <w:rPr>
          <w:rFonts w:ascii="Arial" w:hAnsi="Arial" w:cs="Arial"/>
          <w:b/>
          <w:sz w:val="24"/>
          <w:szCs w:val="24"/>
          <w:u w:val="single"/>
          <w:lang w:eastAsia="en-US"/>
        </w:rPr>
        <w:t>To a</w:t>
      </w:r>
      <w:r w:rsidR="001B3BCD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ccept apologies for </w:t>
      </w:r>
      <w:r w:rsidR="001B3BCD" w:rsidRPr="00F46A5F">
        <w:rPr>
          <w:rFonts w:ascii="Arial" w:hAnsi="Arial" w:cs="Arial"/>
          <w:b/>
          <w:sz w:val="22"/>
          <w:szCs w:val="22"/>
          <w:u w:val="single"/>
          <w:lang w:eastAsia="en-US"/>
        </w:rPr>
        <w:t>attendance</w:t>
      </w:r>
      <w:r w:rsidR="001B3BCD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 </w:t>
      </w:r>
    </w:p>
    <w:p w14:paraId="297684CE" w14:textId="2D4C35E8" w:rsidR="00751AE4" w:rsidRPr="00844FD9" w:rsidRDefault="00BD5720" w:rsidP="00DD2E82">
      <w:pPr>
        <w:ind w:left="567"/>
        <w:jc w:val="left"/>
        <w:rPr>
          <w:rFonts w:ascii="Arial" w:hAnsi="Arial" w:cs="Arial"/>
          <w:bCs/>
          <w:sz w:val="22"/>
          <w:szCs w:val="22"/>
          <w:lang w:eastAsia="en-US"/>
        </w:rPr>
      </w:pPr>
      <w:r w:rsidRPr="00844FD9">
        <w:rPr>
          <w:rFonts w:ascii="Arial" w:hAnsi="Arial" w:cs="Arial"/>
          <w:bCs/>
          <w:sz w:val="22"/>
          <w:szCs w:val="22"/>
          <w:lang w:eastAsia="en-US"/>
        </w:rPr>
        <w:t xml:space="preserve">Apologies </w:t>
      </w:r>
      <w:r w:rsidR="00C1295F">
        <w:rPr>
          <w:rFonts w:ascii="Arial" w:hAnsi="Arial" w:cs="Arial"/>
          <w:bCs/>
          <w:sz w:val="22"/>
          <w:szCs w:val="22"/>
          <w:lang w:eastAsia="en-US"/>
        </w:rPr>
        <w:t xml:space="preserve">received from </w:t>
      </w:r>
      <w:r w:rsidR="00D06C4D">
        <w:rPr>
          <w:rFonts w:ascii="Arial" w:hAnsi="Arial" w:cs="Arial"/>
          <w:bCs/>
          <w:sz w:val="22"/>
          <w:szCs w:val="22"/>
          <w:lang w:eastAsia="en-US"/>
        </w:rPr>
        <w:t>Cllr Mr P O’R</w:t>
      </w:r>
      <w:r w:rsidR="00294154">
        <w:rPr>
          <w:rFonts w:ascii="Arial" w:hAnsi="Arial" w:cs="Arial"/>
          <w:bCs/>
          <w:sz w:val="22"/>
          <w:szCs w:val="22"/>
          <w:lang w:eastAsia="en-US"/>
        </w:rPr>
        <w:t>ei</w:t>
      </w:r>
      <w:r w:rsidR="00D06C4D">
        <w:rPr>
          <w:rFonts w:ascii="Arial" w:hAnsi="Arial" w:cs="Arial"/>
          <w:bCs/>
          <w:sz w:val="22"/>
          <w:szCs w:val="22"/>
          <w:lang w:eastAsia="en-US"/>
        </w:rPr>
        <w:t>lly</w:t>
      </w:r>
      <w:r w:rsidR="00C1295F">
        <w:rPr>
          <w:rFonts w:ascii="Arial" w:hAnsi="Arial" w:cs="Arial"/>
          <w:bCs/>
          <w:sz w:val="22"/>
          <w:szCs w:val="22"/>
          <w:lang w:eastAsia="en-US"/>
        </w:rPr>
        <w:t>. These were accepted.</w:t>
      </w:r>
      <w:r w:rsidR="00D06C4D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</w:p>
    <w:p w14:paraId="6D95A9C1" w14:textId="0E3C112E" w:rsidR="001C1B7B" w:rsidRPr="004D273B" w:rsidRDefault="002E2664" w:rsidP="00317E0B">
      <w:pPr>
        <w:ind w:left="0"/>
        <w:jc w:val="lef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2</w:t>
      </w:r>
      <w:r w:rsidR="00C82FF3" w:rsidRPr="004D273B">
        <w:rPr>
          <w:rFonts w:ascii="Arial" w:hAnsi="Arial" w:cs="Arial"/>
          <w:b/>
          <w:sz w:val="24"/>
          <w:szCs w:val="24"/>
          <w:lang w:eastAsia="en-US"/>
        </w:rPr>
        <w:t>/202</w:t>
      </w:r>
      <w:r>
        <w:rPr>
          <w:rFonts w:ascii="Arial" w:hAnsi="Arial" w:cs="Arial"/>
          <w:b/>
          <w:sz w:val="24"/>
          <w:szCs w:val="24"/>
          <w:lang w:eastAsia="en-US"/>
        </w:rPr>
        <w:t>3</w:t>
      </w:r>
    </w:p>
    <w:p w14:paraId="5961EDCD" w14:textId="642369B4" w:rsidR="008F25B7" w:rsidRPr="00173ED3" w:rsidRDefault="001B3BCD" w:rsidP="00DD2E82">
      <w:pPr>
        <w:numPr>
          <w:ilvl w:val="0"/>
          <w:numId w:val="3"/>
        </w:numPr>
        <w:ind w:left="567" w:hanging="425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173ED3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Declaration of Interest </w:t>
      </w:r>
    </w:p>
    <w:p w14:paraId="0A2670C9" w14:textId="30F816E9" w:rsidR="00387B8D" w:rsidRDefault="00B3351C" w:rsidP="00DD2E82">
      <w:pPr>
        <w:ind w:left="567"/>
        <w:rPr>
          <w:rFonts w:ascii="Arial" w:hAnsi="Arial" w:cs="Arial"/>
          <w:bCs/>
          <w:sz w:val="22"/>
          <w:szCs w:val="22"/>
          <w:lang w:eastAsia="en-US"/>
        </w:rPr>
      </w:pPr>
      <w:r w:rsidRPr="00173ED3">
        <w:rPr>
          <w:rFonts w:ascii="Arial" w:hAnsi="Arial" w:cs="Arial"/>
          <w:bCs/>
          <w:sz w:val="24"/>
          <w:szCs w:val="24"/>
          <w:lang w:eastAsia="en-US"/>
        </w:rPr>
        <w:t>None declared</w:t>
      </w:r>
      <w:r w:rsidR="00E06A86" w:rsidRPr="00173ED3">
        <w:rPr>
          <w:rFonts w:ascii="Arial" w:hAnsi="Arial" w:cs="Arial"/>
          <w:bCs/>
          <w:sz w:val="24"/>
          <w:szCs w:val="24"/>
          <w:lang w:eastAsia="en-US"/>
        </w:rPr>
        <w:t>.</w:t>
      </w:r>
      <w:r w:rsidR="000C0879" w:rsidRPr="00173ED3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E06A86" w:rsidRPr="00173ED3">
        <w:rPr>
          <w:rFonts w:ascii="Arial" w:hAnsi="Arial" w:cs="Arial"/>
          <w:bCs/>
          <w:sz w:val="24"/>
          <w:szCs w:val="24"/>
          <w:lang w:eastAsia="en-US"/>
        </w:rPr>
        <w:t>T</w:t>
      </w:r>
      <w:r w:rsidR="000C0879" w:rsidRPr="00173ED3">
        <w:rPr>
          <w:rFonts w:ascii="Arial" w:hAnsi="Arial" w:cs="Arial"/>
          <w:bCs/>
          <w:sz w:val="24"/>
          <w:szCs w:val="24"/>
          <w:lang w:eastAsia="en-US"/>
        </w:rPr>
        <w:t xml:space="preserve">he Chairman reiterated if anything </w:t>
      </w:r>
      <w:r w:rsidR="002A6B11" w:rsidRPr="00173ED3">
        <w:rPr>
          <w:rFonts w:ascii="Arial" w:hAnsi="Arial" w:cs="Arial"/>
          <w:bCs/>
          <w:sz w:val="24"/>
          <w:szCs w:val="24"/>
          <w:lang w:eastAsia="en-US"/>
        </w:rPr>
        <w:t>came</w:t>
      </w:r>
      <w:r w:rsidR="000C0879" w:rsidRPr="00173ED3">
        <w:rPr>
          <w:rFonts w:ascii="Arial" w:hAnsi="Arial" w:cs="Arial"/>
          <w:bCs/>
          <w:sz w:val="24"/>
          <w:szCs w:val="24"/>
          <w:lang w:eastAsia="en-US"/>
        </w:rPr>
        <w:t xml:space="preserve"> up in the course of the meeting </w:t>
      </w:r>
      <w:r w:rsidR="00031371" w:rsidRPr="00173ED3">
        <w:rPr>
          <w:rFonts w:ascii="Arial" w:hAnsi="Arial" w:cs="Arial"/>
          <w:bCs/>
          <w:sz w:val="24"/>
          <w:szCs w:val="24"/>
          <w:lang w:eastAsia="en-US"/>
        </w:rPr>
        <w:t xml:space="preserve">thought to be </w:t>
      </w:r>
      <w:r w:rsidR="00421DE6" w:rsidRPr="00173ED3">
        <w:rPr>
          <w:rFonts w:ascii="Arial" w:hAnsi="Arial" w:cs="Arial"/>
          <w:bCs/>
          <w:sz w:val="24"/>
          <w:szCs w:val="24"/>
          <w:lang w:eastAsia="en-US"/>
        </w:rPr>
        <w:t xml:space="preserve">an interest, </w:t>
      </w:r>
      <w:r w:rsidR="000C0879" w:rsidRPr="00173ED3">
        <w:rPr>
          <w:rFonts w:ascii="Arial" w:hAnsi="Arial" w:cs="Arial"/>
          <w:bCs/>
          <w:sz w:val="24"/>
          <w:szCs w:val="24"/>
          <w:lang w:eastAsia="en-US"/>
        </w:rPr>
        <w:t xml:space="preserve">to </w:t>
      </w:r>
      <w:r w:rsidR="00031371" w:rsidRPr="00173ED3">
        <w:rPr>
          <w:rFonts w:ascii="Arial" w:hAnsi="Arial" w:cs="Arial"/>
          <w:bCs/>
          <w:sz w:val="24"/>
          <w:szCs w:val="24"/>
          <w:lang w:eastAsia="en-US"/>
        </w:rPr>
        <w:t>declare it</w:t>
      </w:r>
      <w:r w:rsidR="00031371"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131493A3" w14:textId="0EB7E845" w:rsidR="00131C07" w:rsidRPr="004D273B" w:rsidRDefault="002E2664" w:rsidP="00387B8D">
      <w:pPr>
        <w:ind w:left="0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3</w:t>
      </w:r>
      <w:r w:rsidR="00131C07" w:rsidRPr="004D273B">
        <w:rPr>
          <w:rFonts w:ascii="Arial" w:hAnsi="Arial" w:cs="Arial"/>
          <w:b/>
          <w:sz w:val="24"/>
          <w:szCs w:val="24"/>
          <w:lang w:eastAsia="en-US"/>
        </w:rPr>
        <w:t>/202</w:t>
      </w:r>
      <w:r>
        <w:rPr>
          <w:rFonts w:ascii="Arial" w:hAnsi="Arial" w:cs="Arial"/>
          <w:b/>
          <w:sz w:val="24"/>
          <w:szCs w:val="24"/>
          <w:lang w:eastAsia="en-US"/>
        </w:rPr>
        <w:t>3</w:t>
      </w:r>
    </w:p>
    <w:p w14:paraId="07BBB0CB" w14:textId="42240322" w:rsidR="00D14E1E" w:rsidRPr="00173ED3" w:rsidRDefault="00D14E1E" w:rsidP="00DD2E82">
      <w:pPr>
        <w:numPr>
          <w:ilvl w:val="0"/>
          <w:numId w:val="3"/>
        </w:numPr>
        <w:ind w:left="567" w:hanging="425"/>
        <w:jc w:val="left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173ED3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To </w:t>
      </w:r>
      <w:r w:rsidR="00FA2DBB" w:rsidRPr="00173ED3">
        <w:rPr>
          <w:rFonts w:ascii="Arial" w:hAnsi="Arial" w:cs="Arial"/>
          <w:b/>
          <w:sz w:val="24"/>
          <w:szCs w:val="24"/>
          <w:u w:val="single"/>
          <w:lang w:eastAsia="en-US"/>
        </w:rPr>
        <w:t>a</w:t>
      </w:r>
      <w:r w:rsidRPr="00173ED3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pprove as a correct record the Minutes of </w:t>
      </w:r>
      <w:r w:rsidR="009762CF" w:rsidRPr="00173ED3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the meeting </w:t>
      </w:r>
      <w:r w:rsidRPr="00173ED3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held </w:t>
      </w:r>
      <w:r w:rsidR="00471514">
        <w:rPr>
          <w:rFonts w:ascii="Arial" w:hAnsi="Arial" w:cs="Arial"/>
          <w:b/>
          <w:sz w:val="24"/>
          <w:szCs w:val="24"/>
          <w:u w:val="single"/>
          <w:lang w:eastAsia="en-US"/>
        </w:rPr>
        <w:t>6</w:t>
      </w:r>
      <w:r w:rsidR="00471514" w:rsidRPr="00471514">
        <w:rPr>
          <w:rFonts w:ascii="Arial" w:hAnsi="Arial" w:cs="Arial"/>
          <w:b/>
          <w:sz w:val="24"/>
          <w:szCs w:val="24"/>
          <w:u w:val="single"/>
          <w:vertAlign w:val="superscript"/>
          <w:lang w:eastAsia="en-US"/>
        </w:rPr>
        <w:t>th</w:t>
      </w:r>
      <w:r w:rsidR="00471514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 December </w:t>
      </w:r>
      <w:r w:rsidR="00744078" w:rsidRPr="00173ED3">
        <w:rPr>
          <w:rFonts w:ascii="Arial" w:hAnsi="Arial" w:cs="Arial"/>
          <w:b/>
          <w:sz w:val="24"/>
          <w:szCs w:val="24"/>
          <w:u w:val="single"/>
          <w:lang w:eastAsia="en-US"/>
        </w:rPr>
        <w:t>2022</w:t>
      </w:r>
    </w:p>
    <w:p w14:paraId="4BE42DBB" w14:textId="3893C422" w:rsidR="002A6B11" w:rsidRPr="002A6B11" w:rsidRDefault="002A6B11" w:rsidP="00DD2E82">
      <w:pPr>
        <w:tabs>
          <w:tab w:val="left" w:pos="567"/>
        </w:tabs>
        <w:ind w:left="0"/>
        <w:jc w:val="left"/>
        <w:rPr>
          <w:rFonts w:ascii="Arial" w:hAnsi="Arial" w:cs="Arial"/>
          <w:sz w:val="22"/>
          <w:szCs w:val="22"/>
          <w:lang w:eastAsia="en-US"/>
        </w:rPr>
      </w:pPr>
      <w:r w:rsidRPr="00173ED3">
        <w:rPr>
          <w:rFonts w:ascii="Arial" w:hAnsi="Arial" w:cs="Arial"/>
          <w:b/>
          <w:sz w:val="24"/>
          <w:szCs w:val="24"/>
          <w:lang w:eastAsia="en-US"/>
        </w:rPr>
        <w:tab/>
      </w:r>
      <w:r w:rsidR="00C1295F" w:rsidRPr="00C1295F">
        <w:rPr>
          <w:rFonts w:ascii="Arial" w:hAnsi="Arial" w:cs="Arial"/>
          <w:sz w:val="24"/>
          <w:szCs w:val="24"/>
          <w:lang w:eastAsia="en-US"/>
        </w:rPr>
        <w:t>These were agreed</w:t>
      </w:r>
      <w:r w:rsidR="00294154">
        <w:rPr>
          <w:rFonts w:ascii="Arial" w:hAnsi="Arial" w:cs="Arial"/>
          <w:sz w:val="24"/>
          <w:szCs w:val="24"/>
          <w:lang w:eastAsia="en-US"/>
        </w:rPr>
        <w:t>,</w:t>
      </w:r>
      <w:r w:rsidR="00C1295F" w:rsidRPr="00C1295F">
        <w:rPr>
          <w:rFonts w:ascii="Arial" w:hAnsi="Arial" w:cs="Arial"/>
          <w:sz w:val="24"/>
          <w:szCs w:val="24"/>
          <w:lang w:eastAsia="en-US"/>
        </w:rPr>
        <w:t xml:space="preserve"> approved</w:t>
      </w:r>
      <w:r w:rsidR="00C1295F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173ED3">
        <w:rPr>
          <w:rFonts w:ascii="Arial" w:hAnsi="Arial" w:cs="Arial"/>
          <w:sz w:val="24"/>
          <w:szCs w:val="24"/>
          <w:lang w:eastAsia="en-US"/>
        </w:rPr>
        <w:t>and signed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14:paraId="215A0868" w14:textId="253CC8AB" w:rsidR="00A66649" w:rsidRPr="004D273B" w:rsidRDefault="002E2664" w:rsidP="00A66649">
      <w:pPr>
        <w:ind w:left="0"/>
        <w:jc w:val="lef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4</w:t>
      </w:r>
      <w:r w:rsidR="00A66649" w:rsidRPr="004D273B">
        <w:rPr>
          <w:rFonts w:ascii="Arial" w:hAnsi="Arial" w:cs="Arial"/>
          <w:b/>
          <w:sz w:val="24"/>
          <w:szCs w:val="24"/>
          <w:lang w:eastAsia="en-US"/>
        </w:rPr>
        <w:t>/202</w:t>
      </w:r>
      <w:r>
        <w:rPr>
          <w:rFonts w:ascii="Arial" w:hAnsi="Arial" w:cs="Arial"/>
          <w:b/>
          <w:sz w:val="24"/>
          <w:szCs w:val="24"/>
          <w:lang w:eastAsia="en-US"/>
        </w:rPr>
        <w:t>3</w:t>
      </w:r>
    </w:p>
    <w:p w14:paraId="4AC381FA" w14:textId="28A8B150" w:rsidR="002548C4" w:rsidRDefault="006918E6" w:rsidP="00DD2E82">
      <w:pPr>
        <w:numPr>
          <w:ilvl w:val="0"/>
          <w:numId w:val="3"/>
        </w:numPr>
        <w:ind w:left="567" w:hanging="425"/>
        <w:jc w:val="left"/>
        <w:rPr>
          <w:rFonts w:ascii="Arial" w:hAnsi="Arial" w:cs="Arial"/>
          <w:b/>
          <w:sz w:val="22"/>
          <w:szCs w:val="22"/>
          <w:u w:val="single"/>
          <w:lang w:eastAsia="en-US"/>
        </w:rPr>
      </w:pPr>
      <w:r>
        <w:rPr>
          <w:rFonts w:ascii="Arial" w:hAnsi="Arial" w:cs="Arial"/>
          <w:b/>
          <w:sz w:val="22"/>
          <w:szCs w:val="22"/>
          <w:u w:val="single"/>
          <w:lang w:eastAsia="en-US"/>
        </w:rPr>
        <w:t xml:space="preserve">Community Policing </w:t>
      </w:r>
      <w:r w:rsidR="008D059C" w:rsidRPr="00F46A5F">
        <w:rPr>
          <w:rFonts w:ascii="Arial" w:hAnsi="Arial" w:cs="Arial"/>
          <w:b/>
          <w:sz w:val="22"/>
          <w:szCs w:val="22"/>
          <w:u w:val="single"/>
          <w:lang w:eastAsia="en-US"/>
        </w:rPr>
        <w:t xml:space="preserve"> </w:t>
      </w:r>
    </w:p>
    <w:p w14:paraId="6AA71BA8" w14:textId="2E7A49C1" w:rsidR="007C14C4" w:rsidRPr="00173ED3" w:rsidRDefault="007C14C4" w:rsidP="007C14C4">
      <w:pPr>
        <w:ind w:left="567"/>
        <w:jc w:val="left"/>
        <w:rPr>
          <w:rFonts w:ascii="Arial" w:hAnsi="Arial" w:cs="Arial"/>
          <w:bCs/>
          <w:sz w:val="24"/>
          <w:szCs w:val="24"/>
          <w:lang w:eastAsia="en-US"/>
        </w:rPr>
      </w:pPr>
      <w:r w:rsidRPr="00173ED3">
        <w:rPr>
          <w:rFonts w:ascii="Arial" w:hAnsi="Arial" w:cs="Arial"/>
          <w:bCs/>
          <w:sz w:val="24"/>
          <w:szCs w:val="24"/>
          <w:lang w:eastAsia="en-US"/>
        </w:rPr>
        <w:t xml:space="preserve">No </w:t>
      </w:r>
      <w:r w:rsidR="00F57070">
        <w:rPr>
          <w:rFonts w:ascii="Arial" w:hAnsi="Arial" w:cs="Arial"/>
          <w:bCs/>
          <w:sz w:val="24"/>
          <w:szCs w:val="24"/>
          <w:lang w:eastAsia="en-US"/>
        </w:rPr>
        <w:t xml:space="preserve">monthly </w:t>
      </w:r>
      <w:r w:rsidRPr="00173ED3">
        <w:rPr>
          <w:rFonts w:ascii="Arial" w:hAnsi="Arial" w:cs="Arial"/>
          <w:bCs/>
          <w:sz w:val="24"/>
          <w:szCs w:val="24"/>
          <w:lang w:eastAsia="en-US"/>
        </w:rPr>
        <w:t>report</w:t>
      </w:r>
      <w:r w:rsidR="00F57070">
        <w:rPr>
          <w:rFonts w:ascii="Arial" w:hAnsi="Arial" w:cs="Arial"/>
          <w:bCs/>
          <w:sz w:val="24"/>
          <w:szCs w:val="24"/>
          <w:lang w:eastAsia="en-US"/>
        </w:rPr>
        <w:t>.</w:t>
      </w:r>
      <w:r w:rsidRPr="00173ED3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C1295F">
        <w:rPr>
          <w:rFonts w:ascii="Arial" w:hAnsi="Arial" w:cs="Arial"/>
          <w:bCs/>
          <w:sz w:val="24"/>
          <w:szCs w:val="24"/>
          <w:lang w:eastAsia="en-US"/>
        </w:rPr>
        <w:t xml:space="preserve">The </w:t>
      </w:r>
      <w:r w:rsidR="00467BFB">
        <w:rPr>
          <w:rFonts w:ascii="Arial" w:hAnsi="Arial" w:cs="Arial"/>
          <w:bCs/>
          <w:sz w:val="24"/>
          <w:szCs w:val="24"/>
          <w:lang w:eastAsia="en-US"/>
        </w:rPr>
        <w:t xml:space="preserve">PCSO </w:t>
      </w:r>
      <w:r w:rsidR="0067741A">
        <w:rPr>
          <w:rFonts w:ascii="Arial" w:hAnsi="Arial" w:cs="Arial"/>
          <w:bCs/>
          <w:sz w:val="24"/>
          <w:szCs w:val="24"/>
          <w:lang w:eastAsia="en-US"/>
        </w:rPr>
        <w:t xml:space="preserve">had been </w:t>
      </w:r>
      <w:r w:rsidR="00F57070">
        <w:rPr>
          <w:rFonts w:ascii="Arial" w:hAnsi="Arial" w:cs="Arial"/>
          <w:bCs/>
          <w:sz w:val="24"/>
          <w:szCs w:val="24"/>
          <w:lang w:eastAsia="en-US"/>
        </w:rPr>
        <w:t xml:space="preserve">directly </w:t>
      </w:r>
      <w:r w:rsidR="0067741A">
        <w:rPr>
          <w:rFonts w:ascii="Arial" w:hAnsi="Arial" w:cs="Arial"/>
          <w:bCs/>
          <w:sz w:val="24"/>
          <w:szCs w:val="24"/>
          <w:lang w:eastAsia="en-US"/>
        </w:rPr>
        <w:t>invited</w:t>
      </w:r>
      <w:r w:rsidR="00471514">
        <w:rPr>
          <w:rFonts w:ascii="Arial" w:hAnsi="Arial" w:cs="Arial"/>
          <w:bCs/>
          <w:sz w:val="24"/>
          <w:szCs w:val="24"/>
          <w:lang w:eastAsia="en-US"/>
        </w:rPr>
        <w:t xml:space="preserve">. The Clerk had made </w:t>
      </w:r>
      <w:r w:rsidR="00945E55">
        <w:rPr>
          <w:rFonts w:ascii="Arial" w:hAnsi="Arial" w:cs="Arial"/>
          <w:bCs/>
          <w:sz w:val="24"/>
          <w:szCs w:val="24"/>
          <w:lang w:eastAsia="en-US"/>
        </w:rPr>
        <w:t xml:space="preserve">enquiries </w:t>
      </w:r>
      <w:r w:rsidR="00294154">
        <w:rPr>
          <w:rFonts w:ascii="Arial" w:hAnsi="Arial" w:cs="Arial"/>
          <w:bCs/>
          <w:sz w:val="24"/>
          <w:szCs w:val="24"/>
          <w:lang w:eastAsia="en-US"/>
        </w:rPr>
        <w:t xml:space="preserve">into </w:t>
      </w:r>
      <w:r w:rsidR="00471514">
        <w:rPr>
          <w:rFonts w:ascii="Arial" w:hAnsi="Arial" w:cs="Arial"/>
          <w:bCs/>
          <w:sz w:val="24"/>
          <w:szCs w:val="24"/>
          <w:lang w:eastAsia="en-US"/>
        </w:rPr>
        <w:t>representation</w:t>
      </w:r>
      <w:r w:rsidR="00294154">
        <w:rPr>
          <w:rFonts w:ascii="Arial" w:hAnsi="Arial" w:cs="Arial"/>
          <w:bCs/>
          <w:sz w:val="24"/>
          <w:szCs w:val="24"/>
          <w:lang w:eastAsia="en-US"/>
        </w:rPr>
        <w:t xml:space="preserve"> by</w:t>
      </w:r>
      <w:r w:rsidR="00945E55">
        <w:rPr>
          <w:rFonts w:ascii="Arial" w:hAnsi="Arial" w:cs="Arial"/>
          <w:bCs/>
          <w:sz w:val="24"/>
          <w:szCs w:val="24"/>
          <w:lang w:eastAsia="en-US"/>
        </w:rPr>
        <w:t xml:space="preserve"> the Police </w:t>
      </w:r>
      <w:r w:rsidR="00C1295F">
        <w:rPr>
          <w:rFonts w:ascii="Arial" w:hAnsi="Arial" w:cs="Arial"/>
          <w:bCs/>
          <w:sz w:val="24"/>
          <w:szCs w:val="24"/>
          <w:lang w:eastAsia="en-US"/>
        </w:rPr>
        <w:t>as requested by members.</w:t>
      </w:r>
      <w:r w:rsidR="00945E55" w:rsidRPr="00945E55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945E55">
        <w:rPr>
          <w:rFonts w:ascii="Arial" w:hAnsi="Arial" w:cs="Arial"/>
          <w:bCs/>
          <w:sz w:val="24"/>
          <w:szCs w:val="24"/>
          <w:lang w:eastAsia="en-US"/>
        </w:rPr>
        <w:t>Monthly reports would no longer be provided</w:t>
      </w:r>
      <w:r w:rsidR="00945E55">
        <w:rPr>
          <w:rFonts w:ascii="Arial" w:hAnsi="Arial" w:cs="Arial"/>
          <w:bCs/>
          <w:sz w:val="24"/>
          <w:szCs w:val="24"/>
          <w:lang w:eastAsia="en-US"/>
        </w:rPr>
        <w:t xml:space="preserve"> by the Police and</w:t>
      </w:r>
      <w:r w:rsidR="00C1295F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945E55">
        <w:rPr>
          <w:rFonts w:ascii="Arial" w:hAnsi="Arial" w:cs="Arial"/>
          <w:bCs/>
          <w:sz w:val="24"/>
          <w:szCs w:val="24"/>
          <w:lang w:eastAsia="en-US"/>
        </w:rPr>
        <w:t>members are a</w:t>
      </w:r>
      <w:r w:rsidR="00C1295F">
        <w:rPr>
          <w:rFonts w:ascii="Arial" w:hAnsi="Arial" w:cs="Arial"/>
          <w:bCs/>
          <w:sz w:val="24"/>
          <w:szCs w:val="24"/>
          <w:lang w:eastAsia="en-US"/>
        </w:rPr>
        <w:t xml:space="preserve">dvised the </w:t>
      </w:r>
      <w:r w:rsidR="00945E55">
        <w:rPr>
          <w:rFonts w:ascii="Arial" w:hAnsi="Arial" w:cs="Arial"/>
          <w:bCs/>
          <w:sz w:val="24"/>
          <w:szCs w:val="24"/>
          <w:lang w:eastAsia="en-US"/>
        </w:rPr>
        <w:t xml:space="preserve">local crime and incident statistics </w:t>
      </w:r>
      <w:r w:rsidR="00C1295F">
        <w:rPr>
          <w:rFonts w:ascii="Arial" w:hAnsi="Arial" w:cs="Arial"/>
          <w:bCs/>
          <w:sz w:val="24"/>
          <w:szCs w:val="24"/>
          <w:lang w:eastAsia="en-US"/>
        </w:rPr>
        <w:t xml:space="preserve">information </w:t>
      </w:r>
      <w:r w:rsidR="00945E55">
        <w:rPr>
          <w:rFonts w:ascii="Arial" w:hAnsi="Arial" w:cs="Arial"/>
          <w:bCs/>
          <w:sz w:val="24"/>
          <w:szCs w:val="24"/>
          <w:lang w:eastAsia="en-US"/>
        </w:rPr>
        <w:t>is</w:t>
      </w:r>
      <w:r w:rsidR="00C1295F">
        <w:rPr>
          <w:rFonts w:ascii="Arial" w:hAnsi="Arial" w:cs="Arial"/>
          <w:bCs/>
          <w:sz w:val="24"/>
          <w:szCs w:val="24"/>
          <w:lang w:eastAsia="en-US"/>
        </w:rPr>
        <w:t xml:space="preserve"> available </w:t>
      </w:r>
      <w:r w:rsidR="00945E55">
        <w:rPr>
          <w:rFonts w:ascii="Arial" w:hAnsi="Arial" w:cs="Arial"/>
          <w:bCs/>
          <w:sz w:val="24"/>
          <w:szCs w:val="24"/>
          <w:lang w:eastAsia="en-US"/>
        </w:rPr>
        <w:t>on</w:t>
      </w:r>
      <w:r w:rsidR="00471514">
        <w:rPr>
          <w:rFonts w:ascii="Arial" w:hAnsi="Arial" w:cs="Arial"/>
          <w:bCs/>
          <w:sz w:val="24"/>
          <w:szCs w:val="24"/>
          <w:lang w:eastAsia="en-US"/>
        </w:rPr>
        <w:t xml:space="preserve"> the ‘In the Know’ </w:t>
      </w:r>
      <w:r w:rsidR="00945E55">
        <w:rPr>
          <w:rFonts w:ascii="Arial" w:hAnsi="Arial" w:cs="Arial"/>
          <w:bCs/>
          <w:sz w:val="24"/>
          <w:szCs w:val="24"/>
          <w:lang w:eastAsia="en-US"/>
        </w:rPr>
        <w:t xml:space="preserve">' </w:t>
      </w:r>
      <w:r w:rsidR="00471514">
        <w:rPr>
          <w:rFonts w:ascii="Arial" w:hAnsi="Arial" w:cs="Arial"/>
          <w:bCs/>
          <w:sz w:val="24"/>
          <w:szCs w:val="24"/>
          <w:lang w:eastAsia="en-US"/>
        </w:rPr>
        <w:t xml:space="preserve">application which can be accessed </w:t>
      </w:r>
      <w:r w:rsidR="00945E55">
        <w:rPr>
          <w:rFonts w:ascii="Arial" w:hAnsi="Arial" w:cs="Arial"/>
          <w:bCs/>
          <w:sz w:val="24"/>
          <w:szCs w:val="24"/>
          <w:lang w:eastAsia="en-US"/>
        </w:rPr>
        <w:t xml:space="preserve">by all </w:t>
      </w:r>
      <w:r w:rsidR="00C1295F">
        <w:rPr>
          <w:rFonts w:ascii="Arial" w:hAnsi="Arial" w:cs="Arial"/>
          <w:bCs/>
          <w:sz w:val="24"/>
          <w:szCs w:val="24"/>
          <w:lang w:eastAsia="en-US"/>
        </w:rPr>
        <w:t>'online'.</w:t>
      </w:r>
      <w:r w:rsidR="00945E55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</w:p>
    <w:p w14:paraId="0477C91F" w14:textId="262D4382" w:rsidR="006918E6" w:rsidRDefault="002E2664" w:rsidP="006918E6">
      <w:pPr>
        <w:ind w:left="0"/>
        <w:jc w:val="lef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5</w:t>
      </w:r>
      <w:r w:rsidR="006918E6" w:rsidRPr="004D273B">
        <w:rPr>
          <w:rFonts w:ascii="Arial" w:hAnsi="Arial" w:cs="Arial"/>
          <w:b/>
          <w:sz w:val="24"/>
          <w:szCs w:val="24"/>
          <w:lang w:eastAsia="en-US"/>
        </w:rPr>
        <w:t>/202</w:t>
      </w:r>
      <w:r>
        <w:rPr>
          <w:rFonts w:ascii="Arial" w:hAnsi="Arial" w:cs="Arial"/>
          <w:b/>
          <w:sz w:val="24"/>
          <w:szCs w:val="24"/>
          <w:lang w:eastAsia="en-US"/>
        </w:rPr>
        <w:t>3</w:t>
      </w:r>
    </w:p>
    <w:p w14:paraId="453A1357" w14:textId="519C8DD0" w:rsidR="000D2160" w:rsidRPr="00173ED3" w:rsidRDefault="000D2160" w:rsidP="00DD2E82">
      <w:pPr>
        <w:pStyle w:val="ListParagraph"/>
        <w:numPr>
          <w:ilvl w:val="0"/>
          <w:numId w:val="3"/>
        </w:numPr>
        <w:ind w:left="567" w:hanging="425"/>
        <w:jc w:val="left"/>
        <w:rPr>
          <w:rFonts w:ascii="Arial" w:hAnsi="Arial"/>
          <w:b/>
          <w:sz w:val="24"/>
          <w:szCs w:val="24"/>
          <w:u w:val="single"/>
          <w:lang w:eastAsia="en-US"/>
        </w:rPr>
      </w:pPr>
      <w:r w:rsidRPr="00173ED3">
        <w:rPr>
          <w:rFonts w:ascii="Arial" w:hAnsi="Arial"/>
          <w:b/>
          <w:sz w:val="24"/>
          <w:szCs w:val="24"/>
          <w:u w:val="single"/>
          <w:lang w:eastAsia="en-US"/>
        </w:rPr>
        <w:t>Democracy &amp; Citizenship</w:t>
      </w:r>
    </w:p>
    <w:p w14:paraId="0FA71033" w14:textId="44008226" w:rsidR="0067741A" w:rsidRDefault="002E0250" w:rsidP="00DD2E82">
      <w:pPr>
        <w:pStyle w:val="ListParagraph"/>
        <w:ind w:left="567"/>
        <w:jc w:val="left"/>
        <w:rPr>
          <w:rFonts w:ascii="Arial" w:hAnsi="Arial"/>
          <w:bCs/>
          <w:sz w:val="24"/>
          <w:szCs w:val="24"/>
          <w:lang w:eastAsia="en-US"/>
        </w:rPr>
      </w:pPr>
      <w:r>
        <w:rPr>
          <w:rFonts w:ascii="Arial" w:hAnsi="Arial"/>
          <w:bCs/>
          <w:sz w:val="24"/>
          <w:szCs w:val="24"/>
          <w:lang w:eastAsia="en-US"/>
        </w:rPr>
        <w:t>O</w:t>
      </w:r>
      <w:r w:rsidR="00021600" w:rsidRPr="00173ED3">
        <w:rPr>
          <w:rFonts w:ascii="Arial" w:hAnsi="Arial"/>
          <w:bCs/>
          <w:sz w:val="24"/>
          <w:szCs w:val="24"/>
          <w:lang w:eastAsia="en-US"/>
        </w:rPr>
        <w:t xml:space="preserve">n-line </w:t>
      </w:r>
      <w:r w:rsidRPr="00173ED3">
        <w:rPr>
          <w:rFonts w:ascii="Arial" w:hAnsi="Arial"/>
          <w:bCs/>
          <w:sz w:val="24"/>
          <w:szCs w:val="24"/>
          <w:lang w:eastAsia="en-US"/>
        </w:rPr>
        <w:t xml:space="preserve">training </w:t>
      </w:r>
      <w:r>
        <w:rPr>
          <w:rFonts w:ascii="Arial" w:hAnsi="Arial"/>
          <w:bCs/>
          <w:sz w:val="24"/>
          <w:szCs w:val="24"/>
          <w:lang w:eastAsia="en-US"/>
        </w:rPr>
        <w:t xml:space="preserve">(Zoom) </w:t>
      </w:r>
      <w:r w:rsidR="00C1295F">
        <w:rPr>
          <w:rFonts w:ascii="Arial" w:hAnsi="Arial"/>
          <w:bCs/>
          <w:sz w:val="24"/>
          <w:szCs w:val="24"/>
          <w:lang w:eastAsia="en-US"/>
        </w:rPr>
        <w:t xml:space="preserve">was </w:t>
      </w:r>
      <w:r>
        <w:rPr>
          <w:rFonts w:ascii="Arial" w:hAnsi="Arial"/>
          <w:bCs/>
          <w:sz w:val="24"/>
          <w:szCs w:val="24"/>
          <w:lang w:eastAsia="en-US"/>
        </w:rPr>
        <w:t xml:space="preserve">booked for </w:t>
      </w:r>
      <w:r w:rsidR="00C1295F">
        <w:rPr>
          <w:rFonts w:ascii="Arial" w:hAnsi="Arial"/>
          <w:bCs/>
          <w:sz w:val="24"/>
          <w:szCs w:val="24"/>
          <w:lang w:eastAsia="en-US"/>
        </w:rPr>
        <w:t>respective</w:t>
      </w:r>
      <w:r>
        <w:rPr>
          <w:rFonts w:ascii="Arial" w:hAnsi="Arial"/>
          <w:bCs/>
          <w:sz w:val="24"/>
          <w:szCs w:val="24"/>
          <w:lang w:eastAsia="en-US"/>
        </w:rPr>
        <w:t xml:space="preserve"> Councillors </w:t>
      </w:r>
      <w:r w:rsidR="00C1295F">
        <w:rPr>
          <w:rFonts w:ascii="Arial" w:hAnsi="Arial"/>
          <w:bCs/>
          <w:sz w:val="24"/>
          <w:szCs w:val="24"/>
          <w:lang w:eastAsia="en-US"/>
        </w:rPr>
        <w:t>on the</w:t>
      </w:r>
      <w:r w:rsidR="00471514">
        <w:rPr>
          <w:rFonts w:ascii="Arial" w:hAnsi="Arial"/>
          <w:bCs/>
          <w:sz w:val="24"/>
          <w:szCs w:val="24"/>
          <w:lang w:eastAsia="en-US"/>
        </w:rPr>
        <w:t xml:space="preserve"> 28th</w:t>
      </w:r>
      <w:r w:rsidR="00C1295F">
        <w:rPr>
          <w:rFonts w:ascii="Arial" w:hAnsi="Arial"/>
          <w:bCs/>
          <w:sz w:val="24"/>
          <w:szCs w:val="24"/>
          <w:lang w:eastAsia="en-US"/>
        </w:rPr>
        <w:t xml:space="preserve"> February</w:t>
      </w:r>
      <w:r w:rsidR="00294154">
        <w:rPr>
          <w:rFonts w:ascii="Arial" w:hAnsi="Arial"/>
          <w:bCs/>
          <w:sz w:val="24"/>
          <w:szCs w:val="24"/>
          <w:lang w:eastAsia="en-US"/>
        </w:rPr>
        <w:t>, 2023</w:t>
      </w:r>
      <w:r w:rsidR="00CF11F5">
        <w:rPr>
          <w:rFonts w:ascii="Arial" w:hAnsi="Arial"/>
          <w:bCs/>
          <w:sz w:val="24"/>
          <w:szCs w:val="24"/>
          <w:lang w:eastAsia="en-US"/>
        </w:rPr>
        <w:t xml:space="preserve"> a</w:t>
      </w:r>
      <w:r w:rsidR="00294154">
        <w:rPr>
          <w:rFonts w:ascii="Arial" w:hAnsi="Arial"/>
          <w:bCs/>
          <w:sz w:val="24"/>
          <w:szCs w:val="24"/>
          <w:lang w:eastAsia="en-US"/>
        </w:rPr>
        <w:t xml:space="preserve"> further</w:t>
      </w:r>
      <w:r w:rsidR="00471514">
        <w:rPr>
          <w:rFonts w:ascii="Arial" w:hAnsi="Arial"/>
          <w:bCs/>
          <w:sz w:val="24"/>
          <w:szCs w:val="24"/>
          <w:lang w:eastAsia="en-US"/>
        </w:rPr>
        <w:t xml:space="preserve"> place </w:t>
      </w:r>
      <w:r w:rsidR="00C1295F">
        <w:rPr>
          <w:rFonts w:ascii="Arial" w:hAnsi="Arial"/>
          <w:bCs/>
          <w:sz w:val="24"/>
          <w:szCs w:val="24"/>
          <w:lang w:eastAsia="en-US"/>
        </w:rPr>
        <w:t xml:space="preserve">was requested </w:t>
      </w:r>
      <w:r w:rsidR="00471514">
        <w:rPr>
          <w:rFonts w:ascii="Arial" w:hAnsi="Arial"/>
          <w:bCs/>
          <w:sz w:val="24"/>
          <w:szCs w:val="24"/>
          <w:lang w:eastAsia="en-US"/>
        </w:rPr>
        <w:t>for Cllr Mr R Wilson.</w:t>
      </w:r>
    </w:p>
    <w:p w14:paraId="7DF93E40" w14:textId="0278AE81" w:rsidR="00456145" w:rsidRPr="00173ED3" w:rsidRDefault="002E0250" w:rsidP="00DD2E82">
      <w:pPr>
        <w:pStyle w:val="ListParagraph"/>
        <w:ind w:left="567"/>
        <w:jc w:val="left"/>
        <w:rPr>
          <w:rFonts w:ascii="Arial" w:hAnsi="Arial"/>
          <w:bCs/>
          <w:sz w:val="24"/>
          <w:szCs w:val="24"/>
          <w:lang w:eastAsia="en-US"/>
        </w:rPr>
      </w:pPr>
      <w:r>
        <w:rPr>
          <w:rFonts w:ascii="Arial" w:hAnsi="Arial"/>
          <w:bCs/>
          <w:sz w:val="24"/>
          <w:szCs w:val="24"/>
          <w:lang w:eastAsia="en-US"/>
        </w:rPr>
        <w:t xml:space="preserve">Cllr Mr R </w:t>
      </w:r>
      <w:r w:rsidR="00CF11F5">
        <w:rPr>
          <w:rFonts w:ascii="Arial" w:hAnsi="Arial"/>
          <w:bCs/>
          <w:sz w:val="24"/>
          <w:szCs w:val="24"/>
          <w:lang w:eastAsia="en-US"/>
        </w:rPr>
        <w:t>Wilson</w:t>
      </w:r>
      <w:r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C1295F">
        <w:rPr>
          <w:rFonts w:ascii="Arial" w:hAnsi="Arial"/>
          <w:bCs/>
          <w:sz w:val="24"/>
          <w:szCs w:val="24"/>
          <w:lang w:eastAsia="en-US"/>
        </w:rPr>
        <w:t>expressed</w:t>
      </w:r>
      <w:r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20200A">
        <w:rPr>
          <w:rFonts w:ascii="Arial" w:hAnsi="Arial"/>
          <w:bCs/>
          <w:sz w:val="24"/>
          <w:szCs w:val="24"/>
          <w:lang w:eastAsia="en-US"/>
        </w:rPr>
        <w:t>an</w:t>
      </w:r>
      <w:r w:rsidR="0067741A">
        <w:rPr>
          <w:rFonts w:ascii="Arial" w:hAnsi="Arial"/>
          <w:bCs/>
          <w:sz w:val="24"/>
          <w:szCs w:val="24"/>
          <w:lang w:eastAsia="en-US"/>
        </w:rPr>
        <w:t xml:space="preserve"> interest shown</w:t>
      </w:r>
      <w:r>
        <w:rPr>
          <w:rFonts w:ascii="Arial" w:hAnsi="Arial"/>
          <w:bCs/>
          <w:sz w:val="24"/>
          <w:szCs w:val="24"/>
          <w:lang w:eastAsia="en-US"/>
        </w:rPr>
        <w:t xml:space="preserve"> by a local resident</w:t>
      </w:r>
      <w:r w:rsidR="0067741A">
        <w:rPr>
          <w:rFonts w:ascii="Arial" w:hAnsi="Arial"/>
          <w:bCs/>
          <w:sz w:val="24"/>
          <w:szCs w:val="24"/>
          <w:lang w:eastAsia="en-US"/>
        </w:rPr>
        <w:t xml:space="preserve"> in becoming a Councillor, the Clerk was asked to outline the process. </w:t>
      </w:r>
      <w:proofErr w:type="gramStart"/>
      <w:r w:rsidR="00CF11F5">
        <w:rPr>
          <w:rFonts w:ascii="Arial" w:hAnsi="Arial"/>
          <w:bCs/>
          <w:sz w:val="24"/>
          <w:szCs w:val="24"/>
          <w:lang w:eastAsia="en-US"/>
        </w:rPr>
        <w:t xml:space="preserve">Advised </w:t>
      </w:r>
      <w:r w:rsidR="0020200A">
        <w:rPr>
          <w:rFonts w:ascii="Arial" w:hAnsi="Arial"/>
          <w:bCs/>
          <w:sz w:val="24"/>
          <w:szCs w:val="24"/>
          <w:lang w:eastAsia="en-US"/>
        </w:rPr>
        <w:t xml:space="preserve">the respective resident that </w:t>
      </w:r>
      <w:r w:rsidR="00CF11F5">
        <w:rPr>
          <w:rFonts w:ascii="Arial" w:hAnsi="Arial"/>
          <w:bCs/>
          <w:sz w:val="24"/>
          <w:szCs w:val="24"/>
          <w:lang w:eastAsia="en-US"/>
        </w:rPr>
        <w:t>t</w:t>
      </w:r>
      <w:r>
        <w:rPr>
          <w:rFonts w:ascii="Arial" w:hAnsi="Arial"/>
          <w:bCs/>
          <w:sz w:val="24"/>
          <w:szCs w:val="24"/>
          <w:lang w:eastAsia="en-US"/>
        </w:rPr>
        <w:t xml:space="preserve">here are details </w:t>
      </w:r>
      <w:r w:rsidR="00CF11F5">
        <w:rPr>
          <w:rFonts w:ascii="Arial" w:hAnsi="Arial"/>
          <w:bCs/>
          <w:sz w:val="24"/>
          <w:szCs w:val="24"/>
          <w:lang w:eastAsia="en-US"/>
        </w:rPr>
        <w:t xml:space="preserve">available for reference </w:t>
      </w:r>
      <w:r>
        <w:rPr>
          <w:rFonts w:ascii="Arial" w:hAnsi="Arial"/>
          <w:bCs/>
          <w:sz w:val="24"/>
          <w:szCs w:val="24"/>
          <w:lang w:eastAsia="en-US"/>
        </w:rPr>
        <w:t>on the website</w:t>
      </w:r>
      <w:r w:rsidR="00CF11F5">
        <w:rPr>
          <w:rFonts w:ascii="Arial" w:hAnsi="Arial"/>
          <w:bCs/>
          <w:sz w:val="24"/>
          <w:szCs w:val="24"/>
          <w:lang w:eastAsia="en-US"/>
        </w:rPr>
        <w:t xml:space="preserve"> or to contact the clerk directly.</w:t>
      </w:r>
      <w:proofErr w:type="gramEnd"/>
    </w:p>
    <w:p w14:paraId="4D133778" w14:textId="45CE5894" w:rsidR="00891FA6" w:rsidRPr="00775DD4" w:rsidRDefault="002E2664" w:rsidP="00891FA6">
      <w:pPr>
        <w:ind w:left="0"/>
        <w:jc w:val="lef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6</w:t>
      </w:r>
      <w:r w:rsidR="00891FA6" w:rsidRPr="00775DD4">
        <w:rPr>
          <w:rFonts w:ascii="Arial" w:hAnsi="Arial" w:cs="Arial"/>
          <w:b/>
          <w:sz w:val="24"/>
          <w:szCs w:val="24"/>
          <w:lang w:eastAsia="en-US"/>
        </w:rPr>
        <w:t>/202</w:t>
      </w:r>
      <w:r>
        <w:rPr>
          <w:rFonts w:ascii="Arial" w:hAnsi="Arial" w:cs="Arial"/>
          <w:b/>
          <w:sz w:val="24"/>
          <w:szCs w:val="24"/>
          <w:lang w:eastAsia="en-US"/>
        </w:rPr>
        <w:t>3</w:t>
      </w:r>
    </w:p>
    <w:p w14:paraId="42B00036" w14:textId="5FD54369" w:rsidR="00850A8A" w:rsidRPr="00B57F5F" w:rsidRDefault="00154FEC" w:rsidP="00DD2E82">
      <w:pPr>
        <w:pStyle w:val="ListParagraph"/>
        <w:numPr>
          <w:ilvl w:val="0"/>
          <w:numId w:val="3"/>
        </w:numPr>
        <w:ind w:left="567" w:hanging="425"/>
        <w:jc w:val="left"/>
        <w:rPr>
          <w:rFonts w:ascii="Arial" w:hAnsi="Arial"/>
          <w:bCs/>
          <w:sz w:val="22"/>
          <w:szCs w:val="22"/>
          <w:lang w:eastAsia="en-US"/>
        </w:rPr>
      </w:pPr>
      <w:r w:rsidRPr="00775DD4">
        <w:rPr>
          <w:rFonts w:ascii="Arial" w:hAnsi="Arial"/>
          <w:b/>
          <w:sz w:val="22"/>
          <w:szCs w:val="22"/>
          <w:u w:val="single"/>
          <w:lang w:eastAsia="en-US"/>
        </w:rPr>
        <w:t xml:space="preserve">To adjourn the meeting to allow County and Borough Councillors to report back to the Parish Council and allow </w:t>
      </w:r>
      <w:r w:rsidRPr="00F46A5F">
        <w:rPr>
          <w:rFonts w:ascii="Arial" w:hAnsi="Arial"/>
          <w:b/>
          <w:sz w:val="22"/>
          <w:szCs w:val="22"/>
          <w:u w:val="single"/>
          <w:lang w:eastAsia="en-US"/>
        </w:rPr>
        <w:t>Public Participation</w:t>
      </w:r>
      <w:r w:rsidRPr="00F46A5F">
        <w:rPr>
          <w:rFonts w:ascii="Arial" w:hAnsi="Arial"/>
          <w:b/>
          <w:sz w:val="22"/>
          <w:szCs w:val="22"/>
          <w:lang w:eastAsia="en-US"/>
        </w:rPr>
        <w:t>.</w:t>
      </w:r>
    </w:p>
    <w:p w14:paraId="666CA126" w14:textId="57147256" w:rsidR="00F3330D" w:rsidRDefault="00421DE6" w:rsidP="00C71257">
      <w:pPr>
        <w:pStyle w:val="ListParagraph"/>
        <w:ind w:left="426"/>
        <w:jc w:val="left"/>
        <w:rPr>
          <w:rFonts w:ascii="Arial" w:hAnsi="Arial"/>
          <w:sz w:val="24"/>
          <w:szCs w:val="24"/>
          <w:lang w:eastAsia="en-US"/>
        </w:rPr>
      </w:pPr>
      <w:r>
        <w:rPr>
          <w:rFonts w:ascii="Arial" w:hAnsi="Arial"/>
          <w:b/>
          <w:sz w:val="24"/>
          <w:szCs w:val="24"/>
          <w:lang w:eastAsia="en-US"/>
        </w:rPr>
        <w:tab/>
      </w:r>
      <w:r w:rsidR="00F3330D" w:rsidRPr="00F03BE6">
        <w:rPr>
          <w:rFonts w:ascii="Arial" w:hAnsi="Arial"/>
          <w:i/>
          <w:sz w:val="24"/>
          <w:szCs w:val="24"/>
          <w:lang w:eastAsia="en-US"/>
        </w:rPr>
        <w:t>The meeting was adjourned</w:t>
      </w:r>
      <w:r w:rsidR="00F3330D">
        <w:rPr>
          <w:rFonts w:ascii="Arial" w:hAnsi="Arial"/>
          <w:sz w:val="24"/>
          <w:szCs w:val="24"/>
          <w:lang w:eastAsia="en-US"/>
        </w:rPr>
        <w:t>.</w:t>
      </w:r>
    </w:p>
    <w:p w14:paraId="09B70A26" w14:textId="5A4DFD6C" w:rsidR="001A3E95" w:rsidRDefault="00444F7B" w:rsidP="00444F7B">
      <w:pPr>
        <w:pStyle w:val="ListParagraph"/>
        <w:ind w:left="567" w:hanging="141"/>
        <w:jc w:val="left"/>
        <w:rPr>
          <w:rFonts w:ascii="Arial" w:hAnsi="Arial"/>
          <w:iCs/>
          <w:sz w:val="24"/>
          <w:szCs w:val="24"/>
          <w:lang w:eastAsia="en-US"/>
        </w:rPr>
      </w:pPr>
      <w:r>
        <w:rPr>
          <w:rFonts w:ascii="Arial" w:hAnsi="Arial"/>
          <w:i/>
          <w:sz w:val="24"/>
          <w:szCs w:val="24"/>
          <w:lang w:eastAsia="en-US"/>
        </w:rPr>
        <w:t xml:space="preserve">  </w:t>
      </w:r>
      <w:r w:rsidRPr="00444F7B">
        <w:rPr>
          <w:rFonts w:ascii="Arial" w:hAnsi="Arial"/>
          <w:iCs/>
          <w:sz w:val="24"/>
          <w:szCs w:val="24"/>
          <w:lang w:eastAsia="en-US"/>
        </w:rPr>
        <w:t xml:space="preserve">Cllr Mr P Rigby </w:t>
      </w:r>
      <w:r w:rsidR="002E2664">
        <w:rPr>
          <w:rFonts w:ascii="Arial" w:hAnsi="Arial"/>
          <w:iCs/>
          <w:sz w:val="24"/>
          <w:szCs w:val="24"/>
          <w:lang w:eastAsia="en-US"/>
        </w:rPr>
        <w:t xml:space="preserve">thanked the Council for the Festive Display around the </w:t>
      </w:r>
      <w:r w:rsidR="00CF11F5">
        <w:rPr>
          <w:rFonts w:ascii="Arial" w:hAnsi="Arial"/>
          <w:iCs/>
          <w:sz w:val="24"/>
          <w:szCs w:val="24"/>
          <w:lang w:eastAsia="en-US"/>
        </w:rPr>
        <w:t>village;</w:t>
      </w:r>
      <w:r w:rsidR="002E2664">
        <w:rPr>
          <w:rFonts w:ascii="Arial" w:hAnsi="Arial"/>
          <w:iCs/>
          <w:sz w:val="24"/>
          <w:szCs w:val="24"/>
          <w:lang w:eastAsia="en-US"/>
        </w:rPr>
        <w:t xml:space="preserve"> he also </w:t>
      </w:r>
      <w:r w:rsidR="00CF11F5">
        <w:rPr>
          <w:rFonts w:ascii="Arial" w:hAnsi="Arial"/>
          <w:iCs/>
          <w:sz w:val="24"/>
          <w:szCs w:val="24"/>
          <w:lang w:eastAsia="en-US"/>
        </w:rPr>
        <w:t xml:space="preserve">had </w:t>
      </w:r>
      <w:r>
        <w:rPr>
          <w:rFonts w:ascii="Arial" w:hAnsi="Arial"/>
          <w:iCs/>
          <w:sz w:val="24"/>
          <w:szCs w:val="24"/>
          <w:lang w:eastAsia="en-US"/>
        </w:rPr>
        <w:t xml:space="preserve">reported a new pot hole out </w:t>
      </w:r>
      <w:r w:rsidR="00F57070">
        <w:rPr>
          <w:rFonts w:ascii="Arial" w:hAnsi="Arial"/>
          <w:iCs/>
          <w:sz w:val="24"/>
          <w:szCs w:val="24"/>
          <w:lang w:eastAsia="en-US"/>
        </w:rPr>
        <w:t xml:space="preserve">on Bryning Lane </w:t>
      </w:r>
      <w:r>
        <w:rPr>
          <w:rFonts w:ascii="Arial" w:hAnsi="Arial"/>
          <w:iCs/>
          <w:sz w:val="24"/>
          <w:szCs w:val="24"/>
          <w:lang w:eastAsia="en-US"/>
        </w:rPr>
        <w:t xml:space="preserve">towards </w:t>
      </w:r>
      <w:proofErr w:type="spellStart"/>
      <w:r>
        <w:rPr>
          <w:rFonts w:ascii="Arial" w:hAnsi="Arial"/>
          <w:iCs/>
          <w:sz w:val="24"/>
          <w:szCs w:val="24"/>
          <w:lang w:eastAsia="en-US"/>
        </w:rPr>
        <w:t>Wrea</w:t>
      </w:r>
      <w:proofErr w:type="spellEnd"/>
      <w:r>
        <w:rPr>
          <w:rFonts w:ascii="Arial" w:hAnsi="Arial"/>
          <w:iCs/>
          <w:sz w:val="24"/>
          <w:szCs w:val="24"/>
          <w:lang w:eastAsia="en-US"/>
        </w:rPr>
        <w:t xml:space="preserve"> Green, a member of the pubic </w:t>
      </w:r>
      <w:r w:rsidR="00CF11F5">
        <w:rPr>
          <w:rFonts w:ascii="Arial" w:hAnsi="Arial"/>
          <w:iCs/>
          <w:sz w:val="24"/>
          <w:szCs w:val="24"/>
          <w:lang w:eastAsia="en-US"/>
        </w:rPr>
        <w:t>indicated</w:t>
      </w:r>
      <w:r>
        <w:rPr>
          <w:rFonts w:ascii="Arial" w:hAnsi="Arial"/>
          <w:iCs/>
          <w:sz w:val="24"/>
          <w:szCs w:val="24"/>
          <w:lang w:eastAsia="en-US"/>
        </w:rPr>
        <w:t xml:space="preserve"> it had been</w:t>
      </w:r>
      <w:r w:rsidR="00F57070">
        <w:rPr>
          <w:rFonts w:ascii="Arial" w:hAnsi="Arial"/>
          <w:iCs/>
          <w:sz w:val="24"/>
          <w:szCs w:val="24"/>
          <w:lang w:eastAsia="en-US"/>
        </w:rPr>
        <w:t xml:space="preserve"> now been</w:t>
      </w:r>
      <w:r>
        <w:rPr>
          <w:rFonts w:ascii="Arial" w:hAnsi="Arial"/>
          <w:iCs/>
          <w:sz w:val="24"/>
          <w:szCs w:val="24"/>
          <w:lang w:eastAsia="en-US"/>
        </w:rPr>
        <w:t xml:space="preserve"> filled.</w:t>
      </w:r>
      <w:r w:rsidR="001A3E95">
        <w:rPr>
          <w:rFonts w:ascii="Arial" w:hAnsi="Arial"/>
          <w:iCs/>
          <w:sz w:val="24"/>
          <w:szCs w:val="24"/>
          <w:lang w:eastAsia="en-US"/>
        </w:rPr>
        <w:t xml:space="preserve"> </w:t>
      </w:r>
      <w:r w:rsidR="00CF11F5">
        <w:rPr>
          <w:rFonts w:ascii="Arial" w:hAnsi="Arial"/>
          <w:iCs/>
          <w:sz w:val="24"/>
          <w:szCs w:val="24"/>
          <w:lang w:eastAsia="en-US"/>
        </w:rPr>
        <w:t>The Cllr</w:t>
      </w:r>
      <w:r w:rsidR="00F57070">
        <w:rPr>
          <w:rFonts w:ascii="Arial" w:hAnsi="Arial"/>
          <w:iCs/>
          <w:sz w:val="24"/>
          <w:szCs w:val="24"/>
          <w:lang w:eastAsia="en-US"/>
        </w:rPr>
        <w:t>.</w:t>
      </w:r>
      <w:r w:rsidR="00CF11F5">
        <w:rPr>
          <w:rFonts w:ascii="Arial" w:hAnsi="Arial"/>
          <w:iCs/>
          <w:sz w:val="24"/>
          <w:szCs w:val="24"/>
          <w:lang w:eastAsia="en-US"/>
        </w:rPr>
        <w:t xml:space="preserve"> </w:t>
      </w:r>
      <w:r w:rsidR="001A3E95">
        <w:rPr>
          <w:rFonts w:ascii="Arial" w:hAnsi="Arial"/>
          <w:iCs/>
          <w:sz w:val="24"/>
          <w:szCs w:val="24"/>
          <w:lang w:eastAsia="en-US"/>
        </w:rPr>
        <w:t xml:space="preserve">will </w:t>
      </w:r>
      <w:r w:rsidR="00F57070">
        <w:rPr>
          <w:rFonts w:ascii="Arial" w:hAnsi="Arial"/>
          <w:iCs/>
          <w:sz w:val="24"/>
          <w:szCs w:val="24"/>
          <w:lang w:eastAsia="en-US"/>
        </w:rPr>
        <w:t>update</w:t>
      </w:r>
      <w:r w:rsidR="001A3E95">
        <w:rPr>
          <w:rFonts w:ascii="Arial" w:hAnsi="Arial"/>
          <w:iCs/>
          <w:sz w:val="24"/>
          <w:szCs w:val="24"/>
          <w:lang w:eastAsia="en-US"/>
        </w:rPr>
        <w:t xml:space="preserve"> the Council</w:t>
      </w:r>
      <w:r w:rsidR="00F57070">
        <w:rPr>
          <w:rFonts w:ascii="Arial" w:hAnsi="Arial"/>
          <w:iCs/>
          <w:sz w:val="24"/>
          <w:szCs w:val="24"/>
          <w:lang w:eastAsia="en-US"/>
        </w:rPr>
        <w:t xml:space="preserve"> on</w:t>
      </w:r>
      <w:r w:rsidR="001A3E95">
        <w:rPr>
          <w:rFonts w:ascii="Arial" w:hAnsi="Arial"/>
          <w:iCs/>
          <w:sz w:val="24"/>
          <w:szCs w:val="24"/>
          <w:lang w:eastAsia="en-US"/>
        </w:rPr>
        <w:t xml:space="preserve"> the LCC</w:t>
      </w:r>
      <w:r>
        <w:rPr>
          <w:rFonts w:ascii="Arial" w:hAnsi="Arial"/>
          <w:iCs/>
          <w:sz w:val="24"/>
          <w:szCs w:val="24"/>
          <w:lang w:eastAsia="en-US"/>
        </w:rPr>
        <w:t xml:space="preserve"> Budget next month</w:t>
      </w:r>
      <w:r w:rsidR="00CF11F5">
        <w:rPr>
          <w:rFonts w:ascii="Arial" w:hAnsi="Arial"/>
          <w:iCs/>
          <w:sz w:val="24"/>
          <w:szCs w:val="24"/>
          <w:lang w:eastAsia="en-US"/>
        </w:rPr>
        <w:t>.</w:t>
      </w:r>
      <w:r>
        <w:rPr>
          <w:rFonts w:ascii="Arial" w:hAnsi="Arial"/>
          <w:iCs/>
          <w:sz w:val="24"/>
          <w:szCs w:val="24"/>
          <w:lang w:eastAsia="en-US"/>
        </w:rPr>
        <w:t xml:space="preserve"> </w:t>
      </w:r>
      <w:r w:rsidR="00CF11F5">
        <w:rPr>
          <w:rFonts w:ascii="Arial" w:hAnsi="Arial"/>
          <w:iCs/>
          <w:sz w:val="24"/>
          <w:szCs w:val="24"/>
          <w:lang w:eastAsia="en-US"/>
        </w:rPr>
        <w:t xml:space="preserve">Residents of </w:t>
      </w:r>
      <w:r w:rsidR="0020200A">
        <w:rPr>
          <w:rFonts w:ascii="Arial" w:hAnsi="Arial"/>
          <w:iCs/>
          <w:sz w:val="24"/>
          <w:szCs w:val="24"/>
          <w:lang w:eastAsia="en-US"/>
        </w:rPr>
        <w:t xml:space="preserve">the new </w:t>
      </w:r>
      <w:r>
        <w:rPr>
          <w:rFonts w:ascii="Arial" w:hAnsi="Arial"/>
          <w:iCs/>
          <w:sz w:val="24"/>
          <w:szCs w:val="24"/>
          <w:lang w:eastAsia="en-US"/>
        </w:rPr>
        <w:t xml:space="preserve">Highgate Park </w:t>
      </w:r>
      <w:r w:rsidR="00CF11F5">
        <w:rPr>
          <w:rFonts w:ascii="Arial" w:hAnsi="Arial"/>
          <w:iCs/>
          <w:sz w:val="24"/>
          <w:szCs w:val="24"/>
          <w:lang w:eastAsia="en-US"/>
        </w:rPr>
        <w:t>estate had requested</w:t>
      </w:r>
      <w:r>
        <w:rPr>
          <w:rFonts w:ascii="Arial" w:hAnsi="Arial"/>
          <w:iCs/>
          <w:sz w:val="24"/>
          <w:szCs w:val="24"/>
          <w:lang w:eastAsia="en-US"/>
        </w:rPr>
        <w:t xml:space="preserve"> </w:t>
      </w:r>
      <w:r w:rsidR="00CF11F5">
        <w:rPr>
          <w:rFonts w:ascii="Arial" w:hAnsi="Arial"/>
          <w:iCs/>
          <w:sz w:val="24"/>
          <w:szCs w:val="24"/>
          <w:lang w:eastAsia="en-US"/>
        </w:rPr>
        <w:t>road s</w:t>
      </w:r>
      <w:r>
        <w:rPr>
          <w:rFonts w:ascii="Arial" w:hAnsi="Arial"/>
          <w:iCs/>
          <w:sz w:val="24"/>
          <w:szCs w:val="24"/>
          <w:lang w:eastAsia="en-US"/>
        </w:rPr>
        <w:t>peed signage</w:t>
      </w:r>
      <w:r w:rsidR="00F57070">
        <w:rPr>
          <w:rFonts w:ascii="Arial" w:hAnsi="Arial"/>
          <w:iCs/>
          <w:sz w:val="24"/>
          <w:szCs w:val="24"/>
          <w:lang w:eastAsia="en-US"/>
        </w:rPr>
        <w:t xml:space="preserve"> on the estate</w:t>
      </w:r>
      <w:r w:rsidR="002E2664">
        <w:rPr>
          <w:rFonts w:ascii="Arial" w:hAnsi="Arial"/>
          <w:iCs/>
          <w:sz w:val="24"/>
          <w:szCs w:val="24"/>
          <w:lang w:eastAsia="en-US"/>
        </w:rPr>
        <w:t>,</w:t>
      </w:r>
      <w:r w:rsidR="00CF11F5">
        <w:rPr>
          <w:rFonts w:ascii="Arial" w:hAnsi="Arial"/>
          <w:iCs/>
          <w:sz w:val="24"/>
          <w:szCs w:val="24"/>
          <w:lang w:eastAsia="en-US"/>
        </w:rPr>
        <w:t xml:space="preserve"> but </w:t>
      </w:r>
      <w:r w:rsidR="002E2664">
        <w:rPr>
          <w:rFonts w:ascii="Arial" w:hAnsi="Arial"/>
          <w:iCs/>
          <w:sz w:val="24"/>
          <w:szCs w:val="24"/>
          <w:lang w:eastAsia="en-US"/>
        </w:rPr>
        <w:t xml:space="preserve">this is not </w:t>
      </w:r>
      <w:r w:rsidR="00CF11F5">
        <w:rPr>
          <w:rFonts w:ascii="Arial" w:hAnsi="Arial"/>
          <w:iCs/>
          <w:sz w:val="24"/>
          <w:szCs w:val="24"/>
          <w:lang w:eastAsia="en-US"/>
        </w:rPr>
        <w:t xml:space="preserve">an </w:t>
      </w:r>
      <w:r w:rsidR="002E2664">
        <w:rPr>
          <w:rFonts w:ascii="Arial" w:hAnsi="Arial"/>
          <w:iCs/>
          <w:sz w:val="24"/>
          <w:szCs w:val="24"/>
          <w:lang w:eastAsia="en-US"/>
        </w:rPr>
        <w:t xml:space="preserve">LCC issue until the road is ‘adopted’ by </w:t>
      </w:r>
      <w:r w:rsidR="00CF11F5">
        <w:rPr>
          <w:rFonts w:ascii="Arial" w:hAnsi="Arial"/>
          <w:iCs/>
          <w:sz w:val="24"/>
          <w:szCs w:val="24"/>
          <w:lang w:eastAsia="en-US"/>
        </w:rPr>
        <w:t>Highways</w:t>
      </w:r>
      <w:r w:rsidR="002E2664">
        <w:rPr>
          <w:rFonts w:ascii="Arial" w:hAnsi="Arial"/>
          <w:iCs/>
          <w:sz w:val="24"/>
          <w:szCs w:val="24"/>
          <w:lang w:eastAsia="en-US"/>
        </w:rPr>
        <w:t>, it</w:t>
      </w:r>
      <w:r w:rsidR="00CF11F5">
        <w:rPr>
          <w:rFonts w:ascii="Arial" w:hAnsi="Arial"/>
          <w:iCs/>
          <w:sz w:val="24"/>
          <w:szCs w:val="24"/>
          <w:lang w:eastAsia="en-US"/>
        </w:rPr>
        <w:t xml:space="preserve"> is</w:t>
      </w:r>
      <w:r w:rsidR="002E2664">
        <w:rPr>
          <w:rFonts w:ascii="Arial" w:hAnsi="Arial"/>
          <w:iCs/>
          <w:sz w:val="24"/>
          <w:szCs w:val="24"/>
          <w:lang w:eastAsia="en-US"/>
        </w:rPr>
        <w:t xml:space="preserve"> </w:t>
      </w:r>
      <w:r w:rsidR="00CF11F5">
        <w:rPr>
          <w:rFonts w:ascii="Arial" w:hAnsi="Arial"/>
          <w:iCs/>
          <w:sz w:val="24"/>
          <w:szCs w:val="24"/>
          <w:lang w:eastAsia="en-US"/>
        </w:rPr>
        <w:t xml:space="preserve">the </w:t>
      </w:r>
      <w:r w:rsidR="002E2664">
        <w:rPr>
          <w:rFonts w:ascii="Arial" w:hAnsi="Arial"/>
          <w:iCs/>
          <w:sz w:val="24"/>
          <w:szCs w:val="24"/>
          <w:lang w:eastAsia="en-US"/>
        </w:rPr>
        <w:t>responsibility of the</w:t>
      </w:r>
      <w:r w:rsidR="00CF11F5">
        <w:rPr>
          <w:rFonts w:ascii="Arial" w:hAnsi="Arial"/>
          <w:iCs/>
          <w:sz w:val="24"/>
          <w:szCs w:val="24"/>
          <w:lang w:eastAsia="en-US"/>
        </w:rPr>
        <w:t xml:space="preserve"> site</w:t>
      </w:r>
      <w:r w:rsidR="002E2664">
        <w:rPr>
          <w:rFonts w:ascii="Arial" w:hAnsi="Arial"/>
          <w:iCs/>
          <w:sz w:val="24"/>
          <w:szCs w:val="24"/>
          <w:lang w:eastAsia="en-US"/>
        </w:rPr>
        <w:t xml:space="preserve"> </w:t>
      </w:r>
      <w:r>
        <w:rPr>
          <w:rFonts w:ascii="Arial" w:hAnsi="Arial"/>
          <w:iCs/>
          <w:sz w:val="24"/>
          <w:szCs w:val="24"/>
          <w:lang w:eastAsia="en-US"/>
        </w:rPr>
        <w:t>Developer</w:t>
      </w:r>
      <w:r w:rsidR="002E2664">
        <w:rPr>
          <w:rFonts w:ascii="Arial" w:hAnsi="Arial"/>
          <w:iCs/>
          <w:sz w:val="24"/>
          <w:szCs w:val="24"/>
          <w:lang w:eastAsia="en-US"/>
        </w:rPr>
        <w:t>s</w:t>
      </w:r>
      <w:r w:rsidR="00CF11F5">
        <w:rPr>
          <w:rFonts w:ascii="Arial" w:hAnsi="Arial"/>
          <w:iCs/>
          <w:sz w:val="24"/>
          <w:szCs w:val="24"/>
          <w:lang w:eastAsia="en-US"/>
        </w:rPr>
        <w:t>.</w:t>
      </w:r>
      <w:r>
        <w:rPr>
          <w:rFonts w:ascii="Arial" w:hAnsi="Arial"/>
          <w:iCs/>
          <w:sz w:val="24"/>
          <w:szCs w:val="24"/>
          <w:lang w:eastAsia="en-US"/>
        </w:rPr>
        <w:t xml:space="preserve">  </w:t>
      </w:r>
      <w:r w:rsidR="001A3E95">
        <w:rPr>
          <w:rFonts w:ascii="Arial" w:hAnsi="Arial"/>
          <w:iCs/>
          <w:sz w:val="24"/>
          <w:szCs w:val="24"/>
          <w:lang w:eastAsia="en-US"/>
        </w:rPr>
        <w:t xml:space="preserve">Complaints </w:t>
      </w:r>
      <w:r w:rsidR="00CF11F5">
        <w:rPr>
          <w:rFonts w:ascii="Arial" w:hAnsi="Arial"/>
          <w:iCs/>
          <w:sz w:val="24"/>
          <w:szCs w:val="24"/>
          <w:lang w:eastAsia="en-US"/>
        </w:rPr>
        <w:t xml:space="preserve">expressed </w:t>
      </w:r>
      <w:r w:rsidR="001A3E95">
        <w:rPr>
          <w:rFonts w:ascii="Arial" w:hAnsi="Arial"/>
          <w:iCs/>
          <w:sz w:val="24"/>
          <w:szCs w:val="24"/>
          <w:lang w:eastAsia="en-US"/>
        </w:rPr>
        <w:t>about r</w:t>
      </w:r>
      <w:r>
        <w:rPr>
          <w:rFonts w:ascii="Arial" w:hAnsi="Arial"/>
          <w:iCs/>
          <w:sz w:val="24"/>
          <w:szCs w:val="24"/>
          <w:lang w:eastAsia="en-US"/>
        </w:rPr>
        <w:t>ats</w:t>
      </w:r>
      <w:r w:rsidR="00CF11F5">
        <w:rPr>
          <w:rFonts w:ascii="Arial" w:hAnsi="Arial"/>
          <w:iCs/>
          <w:sz w:val="24"/>
          <w:szCs w:val="24"/>
          <w:lang w:eastAsia="en-US"/>
        </w:rPr>
        <w:t>,</w:t>
      </w:r>
      <w:r w:rsidR="00F57070">
        <w:rPr>
          <w:rFonts w:ascii="Arial" w:hAnsi="Arial"/>
          <w:iCs/>
          <w:sz w:val="24"/>
          <w:szCs w:val="24"/>
          <w:lang w:eastAsia="en-US"/>
        </w:rPr>
        <w:t xml:space="preserve"> stemming </w:t>
      </w:r>
      <w:r w:rsidR="00F57070">
        <w:rPr>
          <w:rFonts w:ascii="Arial" w:hAnsi="Arial"/>
          <w:iCs/>
          <w:sz w:val="24"/>
          <w:szCs w:val="24"/>
          <w:lang w:eastAsia="en-US"/>
        </w:rPr>
        <w:lastRenderedPageBreak/>
        <w:t>from the</w:t>
      </w:r>
      <w:r>
        <w:rPr>
          <w:rFonts w:ascii="Arial" w:hAnsi="Arial"/>
          <w:iCs/>
          <w:sz w:val="24"/>
          <w:szCs w:val="24"/>
          <w:lang w:eastAsia="en-US"/>
        </w:rPr>
        <w:t xml:space="preserve"> drainage p</w:t>
      </w:r>
      <w:r w:rsidR="002E2664">
        <w:rPr>
          <w:rFonts w:ascii="Arial" w:hAnsi="Arial"/>
          <w:iCs/>
          <w:sz w:val="24"/>
          <w:szCs w:val="24"/>
          <w:lang w:eastAsia="en-US"/>
        </w:rPr>
        <w:t>ipe</w:t>
      </w:r>
      <w:r>
        <w:rPr>
          <w:rFonts w:ascii="Arial" w:hAnsi="Arial"/>
          <w:iCs/>
          <w:sz w:val="24"/>
          <w:szCs w:val="24"/>
          <w:lang w:eastAsia="en-US"/>
        </w:rPr>
        <w:t xml:space="preserve"> </w:t>
      </w:r>
      <w:r w:rsidR="001A3E95">
        <w:rPr>
          <w:rFonts w:ascii="Arial" w:hAnsi="Arial"/>
          <w:iCs/>
          <w:sz w:val="24"/>
          <w:szCs w:val="24"/>
          <w:lang w:eastAsia="en-US"/>
        </w:rPr>
        <w:t xml:space="preserve">(behind </w:t>
      </w:r>
      <w:proofErr w:type="spellStart"/>
      <w:r w:rsidR="001A3E95">
        <w:rPr>
          <w:rFonts w:ascii="Arial" w:hAnsi="Arial"/>
          <w:iCs/>
          <w:sz w:val="24"/>
          <w:szCs w:val="24"/>
          <w:lang w:eastAsia="en-US"/>
        </w:rPr>
        <w:t>Tescos</w:t>
      </w:r>
      <w:proofErr w:type="spellEnd"/>
      <w:r w:rsidR="001A3E95">
        <w:rPr>
          <w:rFonts w:ascii="Arial" w:hAnsi="Arial"/>
          <w:iCs/>
          <w:sz w:val="24"/>
          <w:szCs w:val="24"/>
          <w:lang w:eastAsia="en-US"/>
        </w:rPr>
        <w:t>) which has</w:t>
      </w:r>
      <w:r>
        <w:rPr>
          <w:rFonts w:ascii="Arial" w:hAnsi="Arial"/>
          <w:iCs/>
          <w:sz w:val="24"/>
          <w:szCs w:val="24"/>
          <w:lang w:eastAsia="en-US"/>
        </w:rPr>
        <w:t xml:space="preserve"> </w:t>
      </w:r>
      <w:r w:rsidR="001A3E95">
        <w:rPr>
          <w:rFonts w:ascii="Arial" w:hAnsi="Arial"/>
          <w:iCs/>
          <w:sz w:val="24"/>
          <w:szCs w:val="24"/>
          <w:lang w:eastAsia="en-US"/>
        </w:rPr>
        <w:t xml:space="preserve">been </w:t>
      </w:r>
      <w:r>
        <w:rPr>
          <w:rFonts w:ascii="Arial" w:hAnsi="Arial"/>
          <w:iCs/>
          <w:sz w:val="24"/>
          <w:szCs w:val="24"/>
          <w:lang w:eastAsia="en-US"/>
        </w:rPr>
        <w:t>blocked up by Developer</w:t>
      </w:r>
      <w:r w:rsidR="00CF11F5">
        <w:rPr>
          <w:rFonts w:ascii="Arial" w:hAnsi="Arial"/>
          <w:iCs/>
          <w:sz w:val="24"/>
          <w:szCs w:val="24"/>
          <w:lang w:eastAsia="en-US"/>
        </w:rPr>
        <w:t>, were discussed.</w:t>
      </w:r>
      <w:r w:rsidR="001A3E95">
        <w:rPr>
          <w:rFonts w:ascii="Arial" w:hAnsi="Arial"/>
          <w:iCs/>
          <w:sz w:val="24"/>
          <w:szCs w:val="24"/>
          <w:lang w:eastAsia="en-US"/>
        </w:rPr>
        <w:t xml:space="preserve">  Request that Funding for work on </w:t>
      </w:r>
      <w:r w:rsidR="00CF11F5">
        <w:rPr>
          <w:rFonts w:ascii="Arial" w:hAnsi="Arial"/>
          <w:iCs/>
          <w:sz w:val="24"/>
          <w:szCs w:val="24"/>
          <w:lang w:eastAsia="en-US"/>
        </w:rPr>
        <w:t xml:space="preserve">VCR scheme </w:t>
      </w:r>
      <w:r w:rsidR="001A3E95">
        <w:rPr>
          <w:rFonts w:ascii="Arial" w:hAnsi="Arial"/>
          <w:iCs/>
          <w:sz w:val="24"/>
          <w:szCs w:val="24"/>
          <w:lang w:eastAsia="en-US"/>
        </w:rPr>
        <w:t xml:space="preserve">needs to be factored in to </w:t>
      </w:r>
      <w:r w:rsidR="00CF11F5">
        <w:rPr>
          <w:rFonts w:ascii="Arial" w:hAnsi="Arial"/>
          <w:iCs/>
          <w:sz w:val="24"/>
          <w:szCs w:val="24"/>
          <w:lang w:eastAsia="en-US"/>
        </w:rPr>
        <w:t xml:space="preserve">the </w:t>
      </w:r>
      <w:r w:rsidR="001A3E95">
        <w:rPr>
          <w:rFonts w:ascii="Arial" w:hAnsi="Arial"/>
          <w:iCs/>
          <w:sz w:val="24"/>
          <w:szCs w:val="24"/>
          <w:lang w:eastAsia="en-US"/>
        </w:rPr>
        <w:t>upcoming Precept</w:t>
      </w:r>
      <w:r w:rsidR="00CF11F5">
        <w:rPr>
          <w:rFonts w:ascii="Arial" w:hAnsi="Arial"/>
          <w:iCs/>
          <w:sz w:val="24"/>
          <w:szCs w:val="24"/>
          <w:lang w:eastAsia="en-US"/>
        </w:rPr>
        <w:t>.</w:t>
      </w:r>
      <w:r w:rsidR="001A3E95">
        <w:rPr>
          <w:rFonts w:ascii="Arial" w:hAnsi="Arial"/>
          <w:iCs/>
          <w:sz w:val="24"/>
          <w:szCs w:val="24"/>
          <w:lang w:eastAsia="en-US"/>
        </w:rPr>
        <w:t xml:space="preserve"> </w:t>
      </w:r>
    </w:p>
    <w:p w14:paraId="218866C7" w14:textId="60D79AE5" w:rsidR="002F0715" w:rsidRPr="00DD2E82" w:rsidRDefault="002E2664" w:rsidP="00615FDA">
      <w:pPr>
        <w:pStyle w:val="ListParagraph"/>
        <w:ind w:left="567" w:hanging="425"/>
        <w:jc w:val="left"/>
        <w:rPr>
          <w:rFonts w:ascii="Arial" w:hAnsi="Arial"/>
          <w:b/>
          <w:sz w:val="24"/>
          <w:szCs w:val="24"/>
          <w:lang w:eastAsia="en-US"/>
        </w:rPr>
      </w:pPr>
      <w:r>
        <w:rPr>
          <w:rFonts w:ascii="Arial" w:hAnsi="Arial"/>
          <w:b/>
          <w:sz w:val="24"/>
          <w:szCs w:val="24"/>
          <w:lang w:eastAsia="en-US"/>
        </w:rPr>
        <w:t>7</w:t>
      </w:r>
      <w:r w:rsidR="004D273B" w:rsidRPr="004D273B">
        <w:rPr>
          <w:rFonts w:ascii="Arial" w:hAnsi="Arial"/>
          <w:b/>
          <w:sz w:val="24"/>
          <w:szCs w:val="24"/>
          <w:lang w:eastAsia="en-US"/>
        </w:rPr>
        <w:t>/202</w:t>
      </w:r>
      <w:r>
        <w:rPr>
          <w:rFonts w:ascii="Arial" w:hAnsi="Arial"/>
          <w:b/>
          <w:sz w:val="24"/>
          <w:szCs w:val="24"/>
          <w:lang w:eastAsia="en-US"/>
        </w:rPr>
        <w:t>3</w:t>
      </w:r>
      <w:r w:rsidR="002F0715">
        <w:rPr>
          <w:rFonts w:ascii="Arial" w:hAnsi="Arial"/>
          <w:b/>
          <w:sz w:val="24"/>
          <w:szCs w:val="24"/>
          <w:lang w:eastAsia="en-US"/>
        </w:rPr>
        <w:t xml:space="preserve"> </w:t>
      </w:r>
    </w:p>
    <w:p w14:paraId="42C5CBE5" w14:textId="77777777" w:rsidR="005F5D6C" w:rsidRPr="005F5D6C" w:rsidRDefault="005F5D6C" w:rsidP="005F5D6C">
      <w:pPr>
        <w:pStyle w:val="ListParagraph"/>
        <w:numPr>
          <w:ilvl w:val="0"/>
          <w:numId w:val="3"/>
        </w:numPr>
        <w:ind w:left="142" w:firstLine="0"/>
        <w:rPr>
          <w:rFonts w:ascii="Arial" w:hAnsi="Arial"/>
          <w:b/>
          <w:sz w:val="24"/>
          <w:szCs w:val="24"/>
          <w:u w:val="single"/>
          <w:lang w:eastAsia="en-US"/>
        </w:rPr>
      </w:pPr>
      <w:r w:rsidRPr="005F5D6C">
        <w:rPr>
          <w:rFonts w:ascii="Arial" w:hAnsi="Arial"/>
          <w:b/>
          <w:sz w:val="24"/>
          <w:szCs w:val="24"/>
          <w:u w:val="single"/>
          <w:lang w:eastAsia="en-US"/>
        </w:rPr>
        <w:t>Planning</w:t>
      </w:r>
    </w:p>
    <w:p w14:paraId="392BF7BE" w14:textId="78801FD8" w:rsidR="005F5D6C" w:rsidRDefault="005F5D6C" w:rsidP="00491DED">
      <w:pPr>
        <w:pStyle w:val="ListParagraph"/>
        <w:numPr>
          <w:ilvl w:val="1"/>
          <w:numId w:val="3"/>
        </w:numPr>
        <w:contextualSpacing/>
        <w:rPr>
          <w:rFonts w:ascii="Arial" w:hAnsi="Arial"/>
          <w:b/>
          <w:sz w:val="24"/>
          <w:szCs w:val="24"/>
          <w:u w:val="single"/>
          <w:lang w:eastAsia="en-US"/>
        </w:rPr>
      </w:pPr>
      <w:r w:rsidRPr="00491DED">
        <w:rPr>
          <w:rFonts w:ascii="Arial" w:hAnsi="Arial"/>
          <w:b/>
          <w:sz w:val="24"/>
          <w:szCs w:val="24"/>
          <w:u w:val="single"/>
          <w:lang w:eastAsia="en-US"/>
        </w:rPr>
        <w:t>Planning and Neighbourhood Development Committee</w:t>
      </w:r>
    </w:p>
    <w:p w14:paraId="32CB353E" w14:textId="4B9BDA1E" w:rsidR="003E645F" w:rsidRPr="003E645F" w:rsidRDefault="003E645F" w:rsidP="003E645F">
      <w:pPr>
        <w:pStyle w:val="ListParagraph"/>
        <w:ind w:left="644"/>
        <w:contextualSpacing/>
        <w:rPr>
          <w:rFonts w:ascii="Arial" w:hAnsi="Arial"/>
          <w:bCs/>
          <w:sz w:val="24"/>
          <w:szCs w:val="24"/>
          <w:lang w:eastAsia="en-US"/>
        </w:rPr>
      </w:pPr>
      <w:proofErr w:type="spellStart"/>
      <w:r w:rsidRPr="003E645F">
        <w:rPr>
          <w:rFonts w:ascii="Arial" w:hAnsi="Arial"/>
          <w:bCs/>
          <w:sz w:val="24"/>
          <w:szCs w:val="24"/>
          <w:lang w:eastAsia="en-US"/>
        </w:rPr>
        <w:t>i</w:t>
      </w:r>
      <w:proofErr w:type="spellEnd"/>
      <w:r w:rsidRPr="003E645F">
        <w:rPr>
          <w:rFonts w:ascii="Arial" w:hAnsi="Arial"/>
          <w:bCs/>
          <w:sz w:val="24"/>
          <w:szCs w:val="24"/>
          <w:lang w:eastAsia="en-US"/>
        </w:rPr>
        <w:t xml:space="preserve">) </w:t>
      </w:r>
      <w:r w:rsidRPr="003E645F">
        <w:rPr>
          <w:rFonts w:ascii="Arial" w:hAnsi="Arial"/>
          <w:b/>
          <w:i/>
          <w:iCs/>
          <w:sz w:val="24"/>
          <w:szCs w:val="24"/>
          <w:lang w:eastAsia="en-US"/>
        </w:rPr>
        <w:t>Village Centre Regeneration</w:t>
      </w:r>
      <w:r w:rsidRPr="003E645F">
        <w:rPr>
          <w:rFonts w:ascii="Arial" w:hAnsi="Arial"/>
          <w:bCs/>
          <w:sz w:val="24"/>
          <w:szCs w:val="24"/>
          <w:lang w:eastAsia="en-US"/>
        </w:rPr>
        <w:t xml:space="preserve"> - </w:t>
      </w:r>
      <w:r w:rsidR="00615FDA">
        <w:rPr>
          <w:rFonts w:ascii="Arial" w:hAnsi="Arial"/>
          <w:bCs/>
          <w:sz w:val="24"/>
          <w:szCs w:val="24"/>
          <w:lang w:eastAsia="en-US"/>
        </w:rPr>
        <w:t xml:space="preserve">Resolved agreed </w:t>
      </w:r>
      <w:r w:rsidRPr="003E645F">
        <w:rPr>
          <w:rFonts w:ascii="Arial" w:hAnsi="Arial"/>
          <w:bCs/>
          <w:sz w:val="24"/>
          <w:szCs w:val="24"/>
          <w:lang w:eastAsia="en-US"/>
        </w:rPr>
        <w:t>Terms of Reference/Delegated authority</w:t>
      </w:r>
      <w:r w:rsidR="00615FDA">
        <w:rPr>
          <w:rFonts w:ascii="Arial" w:hAnsi="Arial"/>
          <w:bCs/>
          <w:sz w:val="24"/>
          <w:szCs w:val="24"/>
          <w:lang w:eastAsia="en-US"/>
        </w:rPr>
        <w:t xml:space="preserve">. </w:t>
      </w:r>
      <w:r w:rsidRPr="003E645F">
        <w:rPr>
          <w:rFonts w:ascii="Arial" w:hAnsi="Arial"/>
          <w:bCs/>
          <w:sz w:val="24"/>
          <w:szCs w:val="24"/>
          <w:lang w:eastAsia="en-US"/>
        </w:rPr>
        <w:t>Next Meeting with FBC</w:t>
      </w:r>
      <w:r w:rsidR="00615FDA">
        <w:rPr>
          <w:rFonts w:ascii="Arial" w:hAnsi="Arial"/>
          <w:bCs/>
          <w:sz w:val="24"/>
          <w:szCs w:val="24"/>
          <w:lang w:eastAsia="en-US"/>
        </w:rPr>
        <w:t xml:space="preserve"> representatives</w:t>
      </w:r>
      <w:r w:rsidRPr="003E645F">
        <w:rPr>
          <w:rFonts w:ascii="Arial" w:hAnsi="Arial"/>
          <w:bCs/>
          <w:sz w:val="24"/>
          <w:szCs w:val="24"/>
          <w:lang w:eastAsia="en-US"/>
        </w:rPr>
        <w:t xml:space="preserve"> &amp; Landscape Architect scheduled Wed 25th January</w:t>
      </w:r>
      <w:r w:rsidR="00615FDA">
        <w:rPr>
          <w:rFonts w:ascii="Arial" w:hAnsi="Arial"/>
          <w:bCs/>
          <w:sz w:val="24"/>
          <w:szCs w:val="24"/>
          <w:lang w:eastAsia="en-US"/>
        </w:rPr>
        <w:t>, 2023</w:t>
      </w:r>
    </w:p>
    <w:p w14:paraId="1EC526AD" w14:textId="41F6D403" w:rsidR="003E645F" w:rsidRPr="003E645F" w:rsidRDefault="003E645F" w:rsidP="003E645F">
      <w:pPr>
        <w:pStyle w:val="ListParagraph"/>
        <w:ind w:left="644"/>
        <w:contextualSpacing/>
        <w:rPr>
          <w:rFonts w:ascii="Arial" w:hAnsi="Arial"/>
          <w:bCs/>
          <w:sz w:val="24"/>
          <w:szCs w:val="24"/>
          <w:lang w:eastAsia="en-US"/>
        </w:rPr>
      </w:pPr>
      <w:r w:rsidRPr="003E645F">
        <w:rPr>
          <w:rFonts w:ascii="Arial" w:hAnsi="Arial"/>
          <w:bCs/>
          <w:sz w:val="24"/>
          <w:szCs w:val="24"/>
          <w:lang w:eastAsia="en-US"/>
        </w:rPr>
        <w:t xml:space="preserve">ii) </w:t>
      </w:r>
      <w:r w:rsidRPr="003E645F">
        <w:rPr>
          <w:rFonts w:ascii="Arial" w:hAnsi="Arial"/>
          <w:b/>
          <w:i/>
          <w:iCs/>
          <w:sz w:val="24"/>
          <w:szCs w:val="24"/>
          <w:lang w:eastAsia="en-US"/>
        </w:rPr>
        <w:t xml:space="preserve">Budget </w:t>
      </w:r>
      <w:r w:rsidRPr="003E645F">
        <w:rPr>
          <w:rFonts w:ascii="Arial" w:hAnsi="Arial"/>
          <w:bCs/>
          <w:sz w:val="24"/>
          <w:szCs w:val="24"/>
          <w:lang w:eastAsia="en-US"/>
        </w:rPr>
        <w:t>- Proposed that funds be ring</w:t>
      </w:r>
      <w:r w:rsidR="00615FDA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Pr="003E645F">
        <w:rPr>
          <w:rFonts w:ascii="Arial" w:hAnsi="Arial"/>
          <w:bCs/>
          <w:sz w:val="24"/>
          <w:szCs w:val="24"/>
          <w:lang w:eastAsia="en-US"/>
        </w:rPr>
        <w:t xml:space="preserve">fenced from </w:t>
      </w:r>
      <w:r w:rsidR="00615FDA">
        <w:rPr>
          <w:rFonts w:ascii="Arial" w:hAnsi="Arial"/>
          <w:bCs/>
          <w:sz w:val="24"/>
          <w:szCs w:val="24"/>
          <w:lang w:eastAsia="en-US"/>
        </w:rPr>
        <w:t xml:space="preserve">the Council Reserve </w:t>
      </w:r>
      <w:r w:rsidRPr="003E645F">
        <w:rPr>
          <w:rFonts w:ascii="Arial" w:hAnsi="Arial"/>
          <w:bCs/>
          <w:sz w:val="24"/>
          <w:szCs w:val="24"/>
          <w:lang w:eastAsia="en-US"/>
        </w:rPr>
        <w:t>Fund</w:t>
      </w:r>
      <w:r w:rsidR="00615FDA">
        <w:rPr>
          <w:rFonts w:ascii="Arial" w:hAnsi="Arial"/>
          <w:bCs/>
          <w:sz w:val="24"/>
          <w:szCs w:val="24"/>
          <w:lang w:eastAsia="en-US"/>
        </w:rPr>
        <w:t>s</w:t>
      </w:r>
      <w:r w:rsidRPr="003E645F">
        <w:rPr>
          <w:rFonts w:ascii="Arial" w:hAnsi="Arial"/>
          <w:bCs/>
          <w:sz w:val="24"/>
          <w:szCs w:val="24"/>
          <w:lang w:eastAsia="en-US"/>
        </w:rPr>
        <w:t xml:space="preserve"> (or the concept of it, </w:t>
      </w:r>
      <w:r w:rsidR="00615FDA">
        <w:rPr>
          <w:rFonts w:ascii="Arial" w:hAnsi="Arial"/>
          <w:bCs/>
          <w:sz w:val="24"/>
          <w:szCs w:val="24"/>
          <w:lang w:eastAsia="en-US"/>
        </w:rPr>
        <w:t xml:space="preserve">specific </w:t>
      </w:r>
      <w:r w:rsidRPr="003E645F">
        <w:rPr>
          <w:rFonts w:ascii="Arial" w:hAnsi="Arial"/>
          <w:bCs/>
          <w:sz w:val="24"/>
          <w:szCs w:val="24"/>
          <w:lang w:eastAsia="en-US"/>
        </w:rPr>
        <w:t>amount</w:t>
      </w:r>
      <w:r w:rsidR="00615FDA">
        <w:rPr>
          <w:rFonts w:ascii="Arial" w:hAnsi="Arial"/>
          <w:bCs/>
          <w:sz w:val="24"/>
          <w:szCs w:val="24"/>
          <w:lang w:eastAsia="en-US"/>
        </w:rPr>
        <w:t xml:space="preserve"> unknown</w:t>
      </w:r>
      <w:r w:rsidRPr="003E645F">
        <w:rPr>
          <w:rFonts w:ascii="Arial" w:hAnsi="Arial"/>
          <w:bCs/>
          <w:sz w:val="24"/>
          <w:szCs w:val="24"/>
          <w:lang w:eastAsia="en-US"/>
        </w:rPr>
        <w:t xml:space="preserve">).  The Clerk suggested the </w:t>
      </w:r>
      <w:r w:rsidR="00AF09D2">
        <w:rPr>
          <w:rFonts w:ascii="Arial" w:hAnsi="Arial"/>
          <w:bCs/>
          <w:sz w:val="24"/>
          <w:szCs w:val="24"/>
          <w:lang w:eastAsia="en-US"/>
        </w:rPr>
        <w:t>allocation from</w:t>
      </w:r>
      <w:r w:rsidRPr="003E645F">
        <w:rPr>
          <w:rFonts w:ascii="Arial" w:hAnsi="Arial"/>
          <w:bCs/>
          <w:sz w:val="24"/>
          <w:szCs w:val="24"/>
          <w:lang w:eastAsia="en-US"/>
        </w:rPr>
        <w:t xml:space="preserve"> the </w:t>
      </w:r>
      <w:r w:rsidR="00615FDA">
        <w:rPr>
          <w:rFonts w:ascii="Arial" w:hAnsi="Arial"/>
          <w:bCs/>
          <w:sz w:val="24"/>
          <w:szCs w:val="24"/>
          <w:lang w:eastAsia="en-US"/>
        </w:rPr>
        <w:t>Revenue Support</w:t>
      </w:r>
      <w:r w:rsidRPr="003E645F">
        <w:rPr>
          <w:rFonts w:ascii="Arial" w:hAnsi="Arial"/>
          <w:bCs/>
          <w:sz w:val="24"/>
          <w:szCs w:val="24"/>
          <w:lang w:eastAsia="en-US"/>
        </w:rPr>
        <w:t xml:space="preserve"> Fund. New Homes bonus monies were also discussed and FBC may support this</w:t>
      </w:r>
      <w:r>
        <w:rPr>
          <w:rFonts w:ascii="Arial" w:hAnsi="Arial"/>
          <w:bCs/>
          <w:sz w:val="24"/>
          <w:szCs w:val="24"/>
          <w:lang w:eastAsia="en-US"/>
        </w:rPr>
        <w:t xml:space="preserve">. </w:t>
      </w:r>
      <w:r w:rsidRPr="003E645F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AF09D2">
        <w:rPr>
          <w:rFonts w:ascii="Arial" w:hAnsi="Arial"/>
          <w:bCs/>
          <w:sz w:val="24"/>
          <w:szCs w:val="24"/>
          <w:lang w:eastAsia="en-US"/>
        </w:rPr>
        <w:t xml:space="preserve">Resolve to support the principle with a decision deferred to the </w:t>
      </w:r>
      <w:r w:rsidRPr="003E645F">
        <w:rPr>
          <w:rFonts w:ascii="Arial" w:hAnsi="Arial"/>
          <w:bCs/>
          <w:sz w:val="24"/>
          <w:szCs w:val="24"/>
          <w:lang w:eastAsia="en-US"/>
        </w:rPr>
        <w:t xml:space="preserve">Finance </w:t>
      </w:r>
      <w:r w:rsidR="00AF09D2">
        <w:rPr>
          <w:rFonts w:ascii="Arial" w:hAnsi="Arial"/>
          <w:bCs/>
          <w:sz w:val="24"/>
          <w:szCs w:val="24"/>
          <w:lang w:eastAsia="en-US"/>
        </w:rPr>
        <w:t xml:space="preserve">Committee </w:t>
      </w:r>
      <w:r w:rsidRPr="003E645F">
        <w:rPr>
          <w:rFonts w:ascii="Arial" w:hAnsi="Arial"/>
          <w:bCs/>
          <w:sz w:val="24"/>
          <w:szCs w:val="24"/>
          <w:lang w:eastAsia="en-US"/>
        </w:rPr>
        <w:t xml:space="preserve">Meeting </w:t>
      </w:r>
      <w:r w:rsidR="00AF09D2">
        <w:rPr>
          <w:rFonts w:ascii="Arial" w:hAnsi="Arial"/>
          <w:bCs/>
          <w:sz w:val="24"/>
          <w:szCs w:val="24"/>
          <w:lang w:eastAsia="en-US"/>
        </w:rPr>
        <w:t xml:space="preserve">scheduled </w:t>
      </w:r>
      <w:r w:rsidRPr="003E645F">
        <w:rPr>
          <w:rFonts w:ascii="Arial" w:hAnsi="Arial"/>
          <w:bCs/>
          <w:sz w:val="24"/>
          <w:szCs w:val="24"/>
          <w:lang w:eastAsia="en-US"/>
        </w:rPr>
        <w:t>24th January</w:t>
      </w:r>
      <w:r w:rsidR="00AF09D2">
        <w:rPr>
          <w:rFonts w:ascii="Arial" w:hAnsi="Arial"/>
          <w:bCs/>
          <w:sz w:val="24"/>
          <w:szCs w:val="24"/>
          <w:lang w:eastAsia="en-US"/>
        </w:rPr>
        <w:t>, 2023</w:t>
      </w:r>
    </w:p>
    <w:p w14:paraId="0C6971D9" w14:textId="44B8F97F" w:rsidR="003E645F" w:rsidRPr="003E645F" w:rsidRDefault="003E645F" w:rsidP="003E645F">
      <w:pPr>
        <w:pStyle w:val="ListParagraph"/>
        <w:ind w:left="644"/>
        <w:contextualSpacing/>
        <w:rPr>
          <w:rFonts w:ascii="Arial" w:hAnsi="Arial"/>
          <w:bCs/>
          <w:sz w:val="24"/>
          <w:szCs w:val="24"/>
          <w:lang w:eastAsia="en-US"/>
        </w:rPr>
      </w:pPr>
      <w:r w:rsidRPr="003E645F">
        <w:rPr>
          <w:rFonts w:ascii="Arial" w:hAnsi="Arial"/>
          <w:bCs/>
          <w:sz w:val="24"/>
          <w:szCs w:val="24"/>
          <w:lang w:eastAsia="en-US"/>
        </w:rPr>
        <w:t>iii)</w:t>
      </w:r>
      <w:r w:rsidR="00AF09D2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Pr="003E645F">
        <w:rPr>
          <w:rFonts w:ascii="Arial" w:hAnsi="Arial"/>
          <w:b/>
          <w:i/>
          <w:iCs/>
          <w:sz w:val="24"/>
          <w:szCs w:val="24"/>
          <w:lang w:eastAsia="en-US"/>
        </w:rPr>
        <w:t>Outstanding matters &amp; NDP review updates/amendments</w:t>
      </w:r>
      <w:r w:rsidRPr="003E645F">
        <w:rPr>
          <w:rFonts w:ascii="Arial" w:hAnsi="Arial"/>
          <w:bCs/>
          <w:sz w:val="24"/>
          <w:szCs w:val="24"/>
          <w:lang w:eastAsia="en-US"/>
        </w:rPr>
        <w:t xml:space="preserve">. </w:t>
      </w:r>
      <w:r w:rsidR="00AF09D2">
        <w:rPr>
          <w:rFonts w:ascii="Arial" w:hAnsi="Arial"/>
          <w:bCs/>
          <w:sz w:val="24"/>
          <w:szCs w:val="24"/>
          <w:lang w:eastAsia="en-US"/>
        </w:rPr>
        <w:t>The n</w:t>
      </w:r>
      <w:r w:rsidRPr="003E645F">
        <w:rPr>
          <w:rFonts w:ascii="Arial" w:hAnsi="Arial"/>
          <w:bCs/>
          <w:sz w:val="24"/>
          <w:szCs w:val="24"/>
          <w:lang w:eastAsia="en-US"/>
        </w:rPr>
        <w:t xml:space="preserve">ext meeting </w:t>
      </w:r>
      <w:r w:rsidR="00AF09D2">
        <w:rPr>
          <w:rFonts w:ascii="Arial" w:hAnsi="Arial"/>
          <w:bCs/>
          <w:sz w:val="24"/>
          <w:szCs w:val="24"/>
          <w:lang w:eastAsia="en-US"/>
        </w:rPr>
        <w:t xml:space="preserve">scheduled </w:t>
      </w:r>
      <w:r>
        <w:rPr>
          <w:rFonts w:ascii="Arial" w:hAnsi="Arial"/>
          <w:bCs/>
          <w:sz w:val="24"/>
          <w:szCs w:val="24"/>
          <w:lang w:eastAsia="en-US"/>
        </w:rPr>
        <w:t xml:space="preserve">with </w:t>
      </w:r>
      <w:r w:rsidR="00AF09D2">
        <w:rPr>
          <w:rFonts w:ascii="Arial" w:hAnsi="Arial"/>
          <w:bCs/>
          <w:sz w:val="24"/>
          <w:szCs w:val="24"/>
          <w:lang w:eastAsia="en-US"/>
        </w:rPr>
        <w:t xml:space="preserve">the FBC </w:t>
      </w:r>
      <w:r w:rsidRPr="003E645F">
        <w:rPr>
          <w:rFonts w:ascii="Arial" w:hAnsi="Arial"/>
          <w:bCs/>
          <w:sz w:val="24"/>
          <w:szCs w:val="24"/>
          <w:lang w:eastAsia="en-US"/>
        </w:rPr>
        <w:t>Head of Regeneration</w:t>
      </w:r>
      <w:r w:rsidR="00AF09D2">
        <w:rPr>
          <w:rFonts w:ascii="Arial" w:hAnsi="Arial"/>
          <w:bCs/>
          <w:sz w:val="24"/>
          <w:szCs w:val="24"/>
          <w:lang w:eastAsia="en-US"/>
        </w:rPr>
        <w:t>, Mr C Richards, together</w:t>
      </w:r>
      <w:r w:rsidRPr="003E645F">
        <w:rPr>
          <w:rFonts w:ascii="Arial" w:hAnsi="Arial"/>
          <w:bCs/>
          <w:sz w:val="24"/>
          <w:szCs w:val="24"/>
          <w:lang w:eastAsia="en-US"/>
        </w:rPr>
        <w:t xml:space="preserve"> with </w:t>
      </w:r>
      <w:r w:rsidR="00AF09D2">
        <w:rPr>
          <w:rFonts w:ascii="Arial" w:hAnsi="Arial"/>
          <w:bCs/>
          <w:sz w:val="24"/>
          <w:szCs w:val="24"/>
          <w:lang w:eastAsia="en-US"/>
        </w:rPr>
        <w:t xml:space="preserve">a </w:t>
      </w:r>
      <w:r w:rsidRPr="003E645F">
        <w:rPr>
          <w:rFonts w:ascii="Arial" w:hAnsi="Arial"/>
          <w:bCs/>
          <w:sz w:val="24"/>
          <w:szCs w:val="24"/>
          <w:lang w:eastAsia="en-US"/>
        </w:rPr>
        <w:t xml:space="preserve">Landscape Architect </w:t>
      </w:r>
      <w:r w:rsidR="00AF09D2">
        <w:rPr>
          <w:rFonts w:ascii="Arial" w:hAnsi="Arial"/>
          <w:bCs/>
          <w:sz w:val="24"/>
          <w:szCs w:val="24"/>
          <w:lang w:eastAsia="en-US"/>
        </w:rPr>
        <w:t xml:space="preserve">is scheduled for </w:t>
      </w:r>
      <w:r>
        <w:rPr>
          <w:rFonts w:ascii="Arial" w:hAnsi="Arial"/>
          <w:bCs/>
          <w:sz w:val="24"/>
          <w:szCs w:val="24"/>
          <w:lang w:eastAsia="en-US"/>
        </w:rPr>
        <w:t>Wed</w:t>
      </w:r>
      <w:r w:rsidR="00AF09D2">
        <w:rPr>
          <w:rFonts w:ascii="Arial" w:hAnsi="Arial"/>
          <w:bCs/>
          <w:sz w:val="24"/>
          <w:szCs w:val="24"/>
          <w:lang w:eastAsia="en-US"/>
        </w:rPr>
        <w:t xml:space="preserve">nesday </w:t>
      </w:r>
      <w:r>
        <w:rPr>
          <w:rFonts w:ascii="Arial" w:hAnsi="Arial"/>
          <w:bCs/>
          <w:sz w:val="24"/>
          <w:szCs w:val="24"/>
          <w:lang w:eastAsia="en-US"/>
        </w:rPr>
        <w:t>25</w:t>
      </w:r>
      <w:r w:rsidRPr="003E645F">
        <w:rPr>
          <w:rFonts w:ascii="Arial" w:hAnsi="Arial"/>
          <w:bCs/>
          <w:sz w:val="24"/>
          <w:szCs w:val="24"/>
          <w:vertAlign w:val="superscript"/>
          <w:lang w:eastAsia="en-US"/>
        </w:rPr>
        <w:t>th</w:t>
      </w:r>
      <w:r w:rsidR="00AF09D2">
        <w:rPr>
          <w:rFonts w:ascii="Arial" w:hAnsi="Arial"/>
          <w:bCs/>
          <w:sz w:val="24"/>
          <w:szCs w:val="24"/>
          <w:vertAlign w:val="superscript"/>
          <w:lang w:eastAsia="en-US"/>
        </w:rPr>
        <w:t xml:space="preserve"> </w:t>
      </w:r>
      <w:r w:rsidR="00AF09D2">
        <w:rPr>
          <w:rFonts w:ascii="Arial" w:hAnsi="Arial"/>
          <w:bCs/>
          <w:sz w:val="24"/>
          <w:szCs w:val="24"/>
          <w:lang w:eastAsia="en-US"/>
        </w:rPr>
        <w:t>January, 2023</w:t>
      </w:r>
      <w:r>
        <w:rPr>
          <w:rFonts w:ascii="Arial" w:hAnsi="Arial"/>
          <w:bCs/>
          <w:sz w:val="24"/>
          <w:szCs w:val="24"/>
          <w:lang w:eastAsia="en-US"/>
        </w:rPr>
        <w:t xml:space="preserve"> for </w:t>
      </w:r>
      <w:r w:rsidRPr="003E645F">
        <w:rPr>
          <w:rFonts w:ascii="Arial" w:hAnsi="Arial"/>
          <w:bCs/>
          <w:sz w:val="24"/>
          <w:szCs w:val="24"/>
          <w:lang w:eastAsia="en-US"/>
        </w:rPr>
        <w:t xml:space="preserve">a scheme that </w:t>
      </w:r>
      <w:r w:rsidR="00533CB6">
        <w:rPr>
          <w:rFonts w:ascii="Arial" w:hAnsi="Arial"/>
          <w:bCs/>
          <w:sz w:val="24"/>
          <w:szCs w:val="24"/>
          <w:lang w:eastAsia="en-US"/>
        </w:rPr>
        <w:t xml:space="preserve">is </w:t>
      </w:r>
      <w:r w:rsidRPr="003E645F">
        <w:rPr>
          <w:rFonts w:ascii="Arial" w:hAnsi="Arial"/>
          <w:bCs/>
          <w:sz w:val="24"/>
          <w:szCs w:val="24"/>
          <w:lang w:eastAsia="en-US"/>
        </w:rPr>
        <w:t xml:space="preserve">both workable and affordable. Additionally, there </w:t>
      </w:r>
      <w:r w:rsidR="00AF09D2">
        <w:rPr>
          <w:rFonts w:ascii="Arial" w:hAnsi="Arial"/>
          <w:bCs/>
          <w:sz w:val="24"/>
          <w:szCs w:val="24"/>
          <w:lang w:eastAsia="en-US"/>
        </w:rPr>
        <w:t>are</w:t>
      </w:r>
      <w:r w:rsidRPr="003E645F">
        <w:rPr>
          <w:rFonts w:ascii="Arial" w:hAnsi="Arial"/>
          <w:bCs/>
          <w:sz w:val="24"/>
          <w:szCs w:val="24"/>
          <w:lang w:eastAsia="en-US"/>
        </w:rPr>
        <w:t xml:space="preserve"> a number of outstanding queries left with the LCC Highway Design Manager which </w:t>
      </w:r>
      <w:r w:rsidR="00AF09D2">
        <w:rPr>
          <w:rFonts w:ascii="Arial" w:hAnsi="Arial"/>
          <w:bCs/>
          <w:sz w:val="24"/>
          <w:szCs w:val="24"/>
          <w:lang w:eastAsia="en-US"/>
        </w:rPr>
        <w:t xml:space="preserve">hopefully </w:t>
      </w:r>
      <w:r w:rsidRPr="003E645F">
        <w:rPr>
          <w:rFonts w:ascii="Arial" w:hAnsi="Arial"/>
          <w:bCs/>
          <w:sz w:val="24"/>
          <w:szCs w:val="24"/>
          <w:lang w:eastAsia="en-US"/>
        </w:rPr>
        <w:t xml:space="preserve">will be answered. </w:t>
      </w:r>
      <w:r w:rsidR="00AF09D2">
        <w:rPr>
          <w:rFonts w:ascii="Arial" w:hAnsi="Arial"/>
          <w:bCs/>
          <w:sz w:val="24"/>
          <w:szCs w:val="24"/>
          <w:lang w:eastAsia="en-US"/>
        </w:rPr>
        <w:t xml:space="preserve">Details to be </w:t>
      </w:r>
      <w:r w:rsidR="00ED581F">
        <w:rPr>
          <w:rFonts w:ascii="Arial" w:hAnsi="Arial"/>
          <w:bCs/>
          <w:sz w:val="24"/>
          <w:szCs w:val="24"/>
          <w:lang w:eastAsia="en-US"/>
        </w:rPr>
        <w:t xml:space="preserve">conveyed </w:t>
      </w:r>
      <w:r w:rsidRPr="003E645F">
        <w:rPr>
          <w:rFonts w:ascii="Arial" w:hAnsi="Arial"/>
          <w:bCs/>
          <w:sz w:val="24"/>
          <w:szCs w:val="24"/>
          <w:lang w:eastAsia="en-US"/>
        </w:rPr>
        <w:t>back at the next meeting with FBC Planning Committee</w:t>
      </w:r>
      <w:r w:rsidR="00ED581F">
        <w:rPr>
          <w:rFonts w:ascii="Arial" w:hAnsi="Arial"/>
          <w:bCs/>
          <w:sz w:val="24"/>
          <w:szCs w:val="24"/>
          <w:lang w:eastAsia="en-US"/>
        </w:rPr>
        <w:t xml:space="preserve"> and</w:t>
      </w:r>
      <w:r w:rsidRPr="003E645F">
        <w:rPr>
          <w:rFonts w:ascii="Arial" w:hAnsi="Arial"/>
          <w:bCs/>
          <w:sz w:val="24"/>
          <w:szCs w:val="24"/>
          <w:lang w:eastAsia="en-US"/>
        </w:rPr>
        <w:t xml:space="preserve"> Councillor Mr T Fiddler scheduled for 13th February 2023.</w:t>
      </w:r>
    </w:p>
    <w:p w14:paraId="6652A2B8" w14:textId="61400DF7" w:rsidR="003E645F" w:rsidRPr="00491DED" w:rsidRDefault="00ED581F" w:rsidP="003E645F">
      <w:pPr>
        <w:pStyle w:val="ListParagraph"/>
        <w:ind w:left="644"/>
        <w:contextualSpacing/>
        <w:rPr>
          <w:rFonts w:ascii="Arial" w:hAnsi="Arial"/>
          <w:b/>
          <w:sz w:val="24"/>
          <w:szCs w:val="24"/>
          <w:u w:val="single"/>
          <w:lang w:eastAsia="en-US"/>
        </w:rPr>
      </w:pPr>
      <w:r>
        <w:rPr>
          <w:rFonts w:ascii="Arial" w:hAnsi="Arial"/>
          <w:bCs/>
          <w:sz w:val="24"/>
          <w:szCs w:val="24"/>
          <w:lang w:eastAsia="en-US"/>
        </w:rPr>
        <w:t>Subsequently t</w:t>
      </w:r>
      <w:r w:rsidR="003E645F" w:rsidRPr="003E645F">
        <w:rPr>
          <w:rFonts w:ascii="Arial" w:hAnsi="Arial"/>
          <w:bCs/>
          <w:sz w:val="24"/>
          <w:szCs w:val="24"/>
          <w:lang w:eastAsia="en-US"/>
        </w:rPr>
        <w:t xml:space="preserve">he Working Party </w:t>
      </w:r>
      <w:r>
        <w:rPr>
          <w:rFonts w:ascii="Arial" w:hAnsi="Arial"/>
          <w:bCs/>
          <w:sz w:val="24"/>
          <w:szCs w:val="24"/>
          <w:lang w:eastAsia="en-US"/>
        </w:rPr>
        <w:t xml:space="preserve">'Warton </w:t>
      </w:r>
      <w:r w:rsidR="00533CB6">
        <w:rPr>
          <w:rFonts w:ascii="Arial" w:hAnsi="Arial"/>
          <w:bCs/>
          <w:sz w:val="24"/>
          <w:szCs w:val="24"/>
          <w:lang w:eastAsia="en-US"/>
        </w:rPr>
        <w:t xml:space="preserve">at </w:t>
      </w:r>
      <w:r>
        <w:rPr>
          <w:rFonts w:ascii="Arial" w:hAnsi="Arial"/>
          <w:bCs/>
          <w:sz w:val="24"/>
          <w:szCs w:val="24"/>
          <w:lang w:eastAsia="en-US"/>
        </w:rPr>
        <w:t xml:space="preserve">the crossroads' </w:t>
      </w:r>
      <w:r w:rsidR="003E645F" w:rsidRPr="003E645F">
        <w:rPr>
          <w:rFonts w:ascii="Arial" w:hAnsi="Arial"/>
          <w:bCs/>
          <w:sz w:val="24"/>
          <w:szCs w:val="24"/>
          <w:lang w:eastAsia="en-US"/>
        </w:rPr>
        <w:t xml:space="preserve">will need to engage with the Stakeholders and the </w:t>
      </w:r>
      <w:r>
        <w:rPr>
          <w:rFonts w:ascii="Arial" w:hAnsi="Arial"/>
          <w:bCs/>
          <w:sz w:val="24"/>
          <w:szCs w:val="24"/>
          <w:lang w:eastAsia="en-US"/>
        </w:rPr>
        <w:t>local community</w:t>
      </w:r>
      <w:r w:rsidR="003E645F" w:rsidRPr="003E645F">
        <w:rPr>
          <w:rFonts w:ascii="Arial" w:hAnsi="Arial"/>
          <w:bCs/>
          <w:sz w:val="24"/>
          <w:szCs w:val="24"/>
          <w:lang w:eastAsia="en-US"/>
        </w:rPr>
        <w:t xml:space="preserve">. </w:t>
      </w:r>
      <w:r>
        <w:rPr>
          <w:rFonts w:ascii="Arial" w:hAnsi="Arial"/>
          <w:bCs/>
          <w:sz w:val="24"/>
          <w:szCs w:val="24"/>
          <w:lang w:eastAsia="en-US"/>
        </w:rPr>
        <w:t>A</w:t>
      </w:r>
      <w:r w:rsidR="003E645F" w:rsidRPr="003E645F">
        <w:rPr>
          <w:rFonts w:ascii="Arial" w:hAnsi="Arial"/>
          <w:bCs/>
          <w:sz w:val="24"/>
          <w:szCs w:val="24"/>
          <w:lang w:eastAsia="en-US"/>
        </w:rPr>
        <w:t xml:space="preserve"> </w:t>
      </w:r>
      <w:r>
        <w:rPr>
          <w:rFonts w:ascii="Arial" w:hAnsi="Arial"/>
          <w:bCs/>
          <w:sz w:val="24"/>
          <w:szCs w:val="24"/>
          <w:lang w:eastAsia="en-US"/>
        </w:rPr>
        <w:t xml:space="preserve">separate website funded and operated for that sole purpose was suggested as an alternate to a </w:t>
      </w:r>
      <w:r w:rsidR="003E645F" w:rsidRPr="003E645F">
        <w:rPr>
          <w:rFonts w:ascii="Arial" w:hAnsi="Arial"/>
          <w:bCs/>
          <w:sz w:val="24"/>
          <w:szCs w:val="24"/>
          <w:lang w:eastAsia="en-US"/>
        </w:rPr>
        <w:t>dedicated space on Council website</w:t>
      </w:r>
      <w:r>
        <w:rPr>
          <w:rFonts w:ascii="Arial" w:hAnsi="Arial"/>
          <w:bCs/>
          <w:sz w:val="24"/>
          <w:szCs w:val="24"/>
          <w:lang w:eastAsia="en-US"/>
        </w:rPr>
        <w:t>. Decision deferred pending under consideration</w:t>
      </w:r>
      <w:r w:rsidR="003E645F">
        <w:rPr>
          <w:rFonts w:ascii="Arial" w:hAnsi="Arial"/>
          <w:bCs/>
          <w:sz w:val="24"/>
          <w:szCs w:val="24"/>
          <w:lang w:eastAsia="en-US"/>
        </w:rPr>
        <w:t xml:space="preserve">. </w:t>
      </w:r>
      <w:r w:rsidR="003E645F" w:rsidRPr="003E645F">
        <w:rPr>
          <w:rFonts w:ascii="Arial" w:hAnsi="Arial"/>
          <w:bCs/>
          <w:sz w:val="24"/>
          <w:szCs w:val="24"/>
          <w:lang w:eastAsia="en-US"/>
        </w:rPr>
        <w:t xml:space="preserve">The Chairman </w:t>
      </w:r>
      <w:r w:rsidR="003E645F">
        <w:rPr>
          <w:rFonts w:ascii="Arial" w:hAnsi="Arial"/>
          <w:bCs/>
          <w:sz w:val="24"/>
          <w:szCs w:val="24"/>
          <w:lang w:eastAsia="en-US"/>
        </w:rPr>
        <w:t>sought</w:t>
      </w:r>
      <w:r w:rsidR="003E645F" w:rsidRPr="003E645F">
        <w:rPr>
          <w:rFonts w:ascii="Arial" w:hAnsi="Arial"/>
          <w:bCs/>
          <w:sz w:val="24"/>
          <w:szCs w:val="24"/>
          <w:lang w:eastAsia="en-US"/>
        </w:rPr>
        <w:t xml:space="preserve"> assurance that other Village Groups, such as Village Hall Trustees &amp; Scouts &amp; Guides, be engaged. Assurances given</w:t>
      </w:r>
    </w:p>
    <w:p w14:paraId="435F30EF" w14:textId="77777777" w:rsidR="003E645F" w:rsidRPr="003E645F" w:rsidRDefault="003E645F" w:rsidP="003E645F">
      <w:pPr>
        <w:pStyle w:val="ListParagraph"/>
        <w:numPr>
          <w:ilvl w:val="1"/>
          <w:numId w:val="3"/>
        </w:numPr>
        <w:rPr>
          <w:rFonts w:ascii="Arial" w:hAnsi="Arial"/>
          <w:b/>
          <w:sz w:val="24"/>
          <w:szCs w:val="24"/>
          <w:u w:val="single"/>
          <w:lang w:eastAsia="en-US"/>
        </w:rPr>
      </w:pPr>
      <w:r w:rsidRPr="003E645F">
        <w:rPr>
          <w:rFonts w:ascii="Arial" w:hAnsi="Arial"/>
          <w:b/>
          <w:sz w:val="24"/>
          <w:szCs w:val="24"/>
          <w:u w:val="single"/>
          <w:lang w:eastAsia="en-US"/>
        </w:rPr>
        <w:t>Planning Applications</w:t>
      </w:r>
    </w:p>
    <w:p w14:paraId="53AD37CD" w14:textId="442F04DB" w:rsidR="00491DED" w:rsidRPr="003E645F" w:rsidRDefault="003E645F" w:rsidP="003E645F">
      <w:pPr>
        <w:pStyle w:val="ListParagraph"/>
        <w:ind w:left="644"/>
        <w:contextualSpacing/>
        <w:rPr>
          <w:rFonts w:ascii="Arial" w:hAnsi="Arial"/>
          <w:bCs/>
          <w:sz w:val="24"/>
          <w:szCs w:val="24"/>
          <w:lang w:eastAsia="en-US"/>
        </w:rPr>
      </w:pPr>
      <w:r w:rsidRPr="003E645F">
        <w:rPr>
          <w:rFonts w:ascii="Arial" w:hAnsi="Arial"/>
          <w:bCs/>
          <w:sz w:val="24"/>
          <w:szCs w:val="24"/>
          <w:lang w:eastAsia="en-US"/>
        </w:rPr>
        <w:t>No</w:t>
      </w:r>
      <w:r w:rsidR="00ED581F">
        <w:rPr>
          <w:rFonts w:ascii="Arial" w:hAnsi="Arial"/>
          <w:bCs/>
          <w:sz w:val="24"/>
          <w:szCs w:val="24"/>
          <w:lang w:eastAsia="en-US"/>
        </w:rPr>
        <w:t xml:space="preserve"> new applications for consideration received</w:t>
      </w:r>
    </w:p>
    <w:p w14:paraId="23BB685A" w14:textId="66B7B843" w:rsidR="00EF2E1F" w:rsidRPr="00EF2E1F" w:rsidRDefault="00EF2E1F" w:rsidP="00491DED">
      <w:pPr>
        <w:pStyle w:val="NormalWeb"/>
        <w:spacing w:before="0" w:beforeAutospacing="0" w:after="0" w:afterAutospacing="0"/>
        <w:ind w:left="142"/>
        <w:rPr>
          <w:rFonts w:ascii="Arial" w:hAnsi="Arial"/>
          <w:b/>
          <w:bCs/>
          <w:iCs/>
          <w:lang w:eastAsia="en-US"/>
        </w:rPr>
      </w:pPr>
      <w:r w:rsidRPr="00EF2E1F">
        <w:rPr>
          <w:rFonts w:ascii="Arial" w:hAnsi="Arial"/>
          <w:b/>
          <w:bCs/>
          <w:iCs/>
          <w:lang w:eastAsia="en-US"/>
        </w:rPr>
        <w:t>8/2023</w:t>
      </w:r>
    </w:p>
    <w:p w14:paraId="22710311" w14:textId="01DA2A9F" w:rsidR="001B374A" w:rsidRPr="001B374A" w:rsidRDefault="00EF2E1F" w:rsidP="00EF2E1F">
      <w:pPr>
        <w:pStyle w:val="ListParagraph"/>
        <w:numPr>
          <w:ilvl w:val="0"/>
          <w:numId w:val="3"/>
        </w:numPr>
        <w:ind w:left="567" w:hanging="425"/>
        <w:rPr>
          <w:rFonts w:ascii="Arial" w:hAnsi="Arial"/>
          <w:b/>
          <w:sz w:val="24"/>
          <w:szCs w:val="24"/>
          <w:u w:val="single"/>
          <w:lang w:eastAsia="en-US"/>
        </w:rPr>
      </w:pPr>
      <w:r w:rsidRPr="00EF2E1F">
        <w:rPr>
          <w:rFonts w:ascii="Arial" w:hAnsi="Arial"/>
          <w:b/>
          <w:sz w:val="24"/>
          <w:szCs w:val="24"/>
          <w:u w:val="single"/>
          <w:lang w:eastAsia="en-US"/>
        </w:rPr>
        <w:t xml:space="preserve">Council Highways and Maintenance </w:t>
      </w:r>
      <w:r w:rsidR="00491DED" w:rsidRPr="00EF2E1F">
        <w:rPr>
          <w:rFonts w:ascii="Arial" w:hAnsi="Arial"/>
          <w:b/>
          <w:sz w:val="24"/>
          <w:szCs w:val="24"/>
          <w:u w:val="single"/>
          <w:lang w:eastAsia="en-US"/>
        </w:rPr>
        <w:t>Issues)</w:t>
      </w:r>
    </w:p>
    <w:p w14:paraId="4FACBA5A" w14:textId="73A9C9E5" w:rsidR="00F86951" w:rsidRPr="00F86951" w:rsidRDefault="00EF2E1F" w:rsidP="0050628F">
      <w:pPr>
        <w:pStyle w:val="ListParagraph"/>
        <w:numPr>
          <w:ilvl w:val="1"/>
          <w:numId w:val="3"/>
        </w:numPr>
        <w:rPr>
          <w:rFonts w:ascii="Arial" w:hAnsi="Arial"/>
          <w:bCs/>
          <w:sz w:val="24"/>
          <w:szCs w:val="24"/>
          <w:lang w:eastAsia="en-US"/>
        </w:rPr>
      </w:pPr>
      <w:r w:rsidRPr="00F86951">
        <w:rPr>
          <w:rFonts w:ascii="Arial" w:hAnsi="Arial"/>
          <w:bCs/>
          <w:sz w:val="24"/>
          <w:szCs w:val="24"/>
          <w:lang w:eastAsia="en-US"/>
        </w:rPr>
        <w:t xml:space="preserve">To consider 'SPID' installation Church Road/Bryning Lane Warton </w:t>
      </w:r>
      <w:r w:rsidR="00F86951" w:rsidRPr="00F86951">
        <w:rPr>
          <w:rFonts w:ascii="Arial" w:hAnsi="Arial"/>
          <w:bCs/>
          <w:sz w:val="24"/>
          <w:szCs w:val="24"/>
          <w:lang w:eastAsia="en-US"/>
        </w:rPr>
        <w:t>–</w:t>
      </w:r>
      <w:r w:rsidRPr="00F86951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F4372E">
        <w:rPr>
          <w:rFonts w:ascii="Arial" w:hAnsi="Arial"/>
          <w:bCs/>
          <w:sz w:val="24"/>
          <w:szCs w:val="24"/>
          <w:lang w:eastAsia="en-US"/>
        </w:rPr>
        <w:t>Condition of installation from LCC that responsibility to clear any future vegetation growth obstructing view of the SPID did not fall to the County Council. Resolved</w:t>
      </w:r>
      <w:r w:rsidR="00F86951" w:rsidRPr="00F86951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F4372E">
        <w:rPr>
          <w:rFonts w:ascii="Arial" w:hAnsi="Arial"/>
          <w:bCs/>
          <w:sz w:val="24"/>
          <w:szCs w:val="24"/>
          <w:lang w:eastAsia="en-US"/>
        </w:rPr>
        <w:t xml:space="preserve">that if the landowners failed </w:t>
      </w:r>
      <w:r w:rsidR="00F86951" w:rsidRPr="00F86951">
        <w:rPr>
          <w:rFonts w:ascii="Arial" w:hAnsi="Arial"/>
          <w:bCs/>
          <w:sz w:val="24"/>
          <w:szCs w:val="24"/>
          <w:lang w:eastAsia="en-US"/>
        </w:rPr>
        <w:t xml:space="preserve">to clear any </w:t>
      </w:r>
      <w:r w:rsidR="00F4372E">
        <w:rPr>
          <w:rFonts w:ascii="Arial" w:hAnsi="Arial"/>
          <w:bCs/>
          <w:sz w:val="24"/>
          <w:szCs w:val="24"/>
          <w:lang w:eastAsia="en-US"/>
        </w:rPr>
        <w:t xml:space="preserve">future foliage </w:t>
      </w:r>
      <w:r w:rsidR="00F86951" w:rsidRPr="00F86951">
        <w:rPr>
          <w:rFonts w:ascii="Arial" w:hAnsi="Arial"/>
          <w:bCs/>
          <w:sz w:val="24"/>
          <w:szCs w:val="24"/>
          <w:lang w:eastAsia="en-US"/>
        </w:rPr>
        <w:t xml:space="preserve">obstructions </w:t>
      </w:r>
      <w:r w:rsidR="00F4372E">
        <w:rPr>
          <w:rFonts w:ascii="Arial" w:hAnsi="Arial"/>
          <w:bCs/>
          <w:sz w:val="24"/>
          <w:szCs w:val="24"/>
          <w:lang w:eastAsia="en-US"/>
        </w:rPr>
        <w:t xml:space="preserve">on request the </w:t>
      </w:r>
      <w:r w:rsidR="00F86951" w:rsidRPr="00F86951">
        <w:rPr>
          <w:rFonts w:ascii="Arial" w:hAnsi="Arial"/>
          <w:bCs/>
          <w:sz w:val="24"/>
          <w:szCs w:val="24"/>
          <w:lang w:eastAsia="en-US"/>
        </w:rPr>
        <w:t xml:space="preserve">Parish Council </w:t>
      </w:r>
      <w:r w:rsidR="00F4372E">
        <w:rPr>
          <w:rFonts w:ascii="Arial" w:hAnsi="Arial"/>
          <w:bCs/>
          <w:sz w:val="24"/>
          <w:szCs w:val="24"/>
          <w:lang w:eastAsia="en-US"/>
        </w:rPr>
        <w:t>Lengthsman would ensure it was</w:t>
      </w:r>
      <w:r w:rsidR="00F86951" w:rsidRPr="00F86951">
        <w:rPr>
          <w:rFonts w:ascii="Arial" w:hAnsi="Arial"/>
          <w:bCs/>
          <w:sz w:val="24"/>
          <w:szCs w:val="24"/>
          <w:lang w:eastAsia="en-US"/>
        </w:rPr>
        <w:t xml:space="preserve"> kep</w:t>
      </w:r>
      <w:r w:rsidR="00F4372E">
        <w:rPr>
          <w:rFonts w:ascii="Arial" w:hAnsi="Arial"/>
          <w:bCs/>
          <w:sz w:val="24"/>
          <w:szCs w:val="24"/>
          <w:lang w:eastAsia="en-US"/>
        </w:rPr>
        <w:t>t visible to motorists.</w:t>
      </w:r>
      <w:r w:rsidR="00F86951">
        <w:rPr>
          <w:rFonts w:ascii="Arial" w:hAnsi="Arial"/>
          <w:bCs/>
          <w:sz w:val="24"/>
          <w:szCs w:val="24"/>
          <w:lang w:eastAsia="en-US"/>
        </w:rPr>
        <w:t xml:space="preserve"> </w:t>
      </w:r>
    </w:p>
    <w:p w14:paraId="18808501" w14:textId="1A3AD0C3" w:rsidR="001B374A" w:rsidRPr="00EF2E1F" w:rsidRDefault="00EF2E1F" w:rsidP="001B374A">
      <w:pPr>
        <w:pStyle w:val="ListParagraph"/>
        <w:numPr>
          <w:ilvl w:val="1"/>
          <w:numId w:val="3"/>
        </w:numPr>
        <w:rPr>
          <w:rFonts w:ascii="Arial" w:hAnsi="Arial"/>
          <w:bCs/>
          <w:sz w:val="24"/>
          <w:szCs w:val="24"/>
          <w:lang w:eastAsia="en-US"/>
        </w:rPr>
      </w:pPr>
      <w:r w:rsidRPr="00EF2E1F">
        <w:rPr>
          <w:rFonts w:ascii="Arial" w:hAnsi="Arial"/>
          <w:bCs/>
          <w:sz w:val="24"/>
          <w:szCs w:val="24"/>
          <w:lang w:eastAsia="en-US"/>
        </w:rPr>
        <w:t>To consider footpath Church Road</w:t>
      </w:r>
      <w:r w:rsidR="00F4372E">
        <w:rPr>
          <w:rFonts w:ascii="Arial" w:hAnsi="Arial"/>
          <w:bCs/>
          <w:sz w:val="24"/>
          <w:szCs w:val="24"/>
          <w:lang w:eastAsia="en-US"/>
        </w:rPr>
        <w:t>. Item removed.</w:t>
      </w:r>
    </w:p>
    <w:p w14:paraId="4E80AA25" w14:textId="7B2A7D52" w:rsidR="009524BE" w:rsidRPr="00E6258C" w:rsidRDefault="00FB158E" w:rsidP="009524BE">
      <w:pPr>
        <w:pStyle w:val="ListParagraph"/>
        <w:ind w:left="0"/>
        <w:jc w:val="left"/>
        <w:rPr>
          <w:rFonts w:ascii="Arial" w:hAnsi="Arial"/>
          <w:b/>
          <w:bCs/>
          <w:sz w:val="24"/>
          <w:szCs w:val="24"/>
          <w:lang w:eastAsia="en-US"/>
        </w:rPr>
      </w:pPr>
      <w:r>
        <w:rPr>
          <w:rFonts w:ascii="Arial" w:hAnsi="Arial"/>
          <w:b/>
          <w:bCs/>
          <w:sz w:val="24"/>
          <w:szCs w:val="24"/>
          <w:lang w:eastAsia="en-US"/>
        </w:rPr>
        <w:t xml:space="preserve">  </w:t>
      </w:r>
      <w:r w:rsidR="00DF2DE9">
        <w:rPr>
          <w:rFonts w:ascii="Arial" w:hAnsi="Arial"/>
          <w:b/>
          <w:bCs/>
          <w:sz w:val="24"/>
          <w:szCs w:val="24"/>
          <w:lang w:eastAsia="en-US"/>
        </w:rPr>
        <w:t>9</w:t>
      </w:r>
      <w:r w:rsidR="009524BE" w:rsidRPr="00E6258C">
        <w:rPr>
          <w:rFonts w:ascii="Arial" w:hAnsi="Arial"/>
          <w:b/>
          <w:bCs/>
          <w:sz w:val="24"/>
          <w:szCs w:val="24"/>
          <w:lang w:eastAsia="en-US"/>
        </w:rPr>
        <w:t>/202</w:t>
      </w:r>
      <w:r w:rsidR="005D625B">
        <w:rPr>
          <w:rFonts w:ascii="Arial" w:hAnsi="Arial"/>
          <w:b/>
          <w:bCs/>
          <w:sz w:val="24"/>
          <w:szCs w:val="24"/>
          <w:lang w:eastAsia="en-US"/>
        </w:rPr>
        <w:t>3</w:t>
      </w:r>
    </w:p>
    <w:p w14:paraId="72F36F8F" w14:textId="6874CC7A" w:rsidR="0070483B" w:rsidRPr="00173ED3" w:rsidRDefault="00A66649" w:rsidP="009524BE">
      <w:pPr>
        <w:pStyle w:val="ListParagraph"/>
        <w:numPr>
          <w:ilvl w:val="0"/>
          <w:numId w:val="3"/>
        </w:numPr>
        <w:ind w:left="567" w:hanging="425"/>
        <w:rPr>
          <w:rFonts w:ascii="Arial" w:hAnsi="Arial"/>
          <w:b/>
          <w:sz w:val="24"/>
          <w:szCs w:val="24"/>
          <w:u w:val="single"/>
          <w:lang w:eastAsia="en-US"/>
        </w:rPr>
      </w:pPr>
      <w:r w:rsidRPr="00173ED3">
        <w:rPr>
          <w:rFonts w:ascii="Arial" w:hAnsi="Arial"/>
          <w:b/>
          <w:sz w:val="24"/>
          <w:szCs w:val="24"/>
          <w:u w:val="single"/>
          <w:lang w:eastAsia="en-US"/>
        </w:rPr>
        <w:t xml:space="preserve">Flooding Issues </w:t>
      </w:r>
    </w:p>
    <w:p w14:paraId="63D55157" w14:textId="0A832B3B" w:rsidR="009524BE" w:rsidRPr="00641808" w:rsidRDefault="004A25E1" w:rsidP="009524BE">
      <w:pPr>
        <w:pStyle w:val="ListParagraph"/>
        <w:ind w:left="567"/>
        <w:rPr>
          <w:rFonts w:ascii="Arial" w:hAnsi="Arial"/>
          <w:bCs/>
          <w:sz w:val="22"/>
          <w:szCs w:val="22"/>
          <w:lang w:eastAsia="en-US"/>
        </w:rPr>
      </w:pPr>
      <w:r>
        <w:rPr>
          <w:rFonts w:ascii="Arial" w:hAnsi="Arial"/>
          <w:bCs/>
          <w:sz w:val="24"/>
          <w:szCs w:val="24"/>
          <w:lang w:eastAsia="en-US"/>
        </w:rPr>
        <w:t>No</w:t>
      </w:r>
      <w:r w:rsidR="00F4372E">
        <w:rPr>
          <w:rFonts w:ascii="Arial" w:hAnsi="Arial"/>
          <w:bCs/>
          <w:sz w:val="24"/>
          <w:szCs w:val="24"/>
          <w:lang w:eastAsia="en-US"/>
        </w:rPr>
        <w:t xml:space="preserve"> issues </w:t>
      </w:r>
      <w:r w:rsidR="00F57070">
        <w:rPr>
          <w:rFonts w:ascii="Arial" w:hAnsi="Arial"/>
          <w:bCs/>
          <w:sz w:val="24"/>
          <w:szCs w:val="24"/>
          <w:lang w:eastAsia="en-US"/>
        </w:rPr>
        <w:t>for consideration</w:t>
      </w:r>
      <w:r w:rsidR="00D01B40">
        <w:rPr>
          <w:rFonts w:ascii="Arial" w:hAnsi="Arial"/>
          <w:bCs/>
          <w:sz w:val="22"/>
          <w:szCs w:val="22"/>
          <w:lang w:eastAsia="en-US"/>
        </w:rPr>
        <w:t>.</w:t>
      </w:r>
    </w:p>
    <w:p w14:paraId="09504A61" w14:textId="753C6AA6" w:rsidR="00641808" w:rsidRDefault="0030528E" w:rsidP="00A66649">
      <w:pPr>
        <w:pStyle w:val="ListParagraph"/>
        <w:ind w:left="0"/>
        <w:rPr>
          <w:rFonts w:ascii="Arial" w:hAnsi="Arial"/>
          <w:b/>
          <w:sz w:val="24"/>
          <w:szCs w:val="24"/>
          <w:lang w:eastAsia="en-US"/>
        </w:rPr>
      </w:pPr>
      <w:r>
        <w:rPr>
          <w:rFonts w:ascii="Arial" w:hAnsi="Arial"/>
          <w:b/>
          <w:sz w:val="24"/>
          <w:szCs w:val="24"/>
          <w:lang w:eastAsia="en-US"/>
        </w:rPr>
        <w:t>1</w:t>
      </w:r>
      <w:r w:rsidR="005D625B">
        <w:rPr>
          <w:rFonts w:ascii="Arial" w:hAnsi="Arial"/>
          <w:b/>
          <w:sz w:val="24"/>
          <w:szCs w:val="24"/>
          <w:lang w:eastAsia="en-US"/>
        </w:rPr>
        <w:t>0</w:t>
      </w:r>
      <w:r w:rsidR="00A66649">
        <w:rPr>
          <w:rFonts w:ascii="Arial" w:hAnsi="Arial"/>
          <w:b/>
          <w:sz w:val="24"/>
          <w:szCs w:val="24"/>
          <w:lang w:eastAsia="en-US"/>
        </w:rPr>
        <w:t>/202</w:t>
      </w:r>
      <w:r w:rsidR="005D625B">
        <w:rPr>
          <w:rFonts w:ascii="Arial" w:hAnsi="Arial"/>
          <w:b/>
          <w:sz w:val="24"/>
          <w:szCs w:val="24"/>
          <w:lang w:eastAsia="en-US"/>
        </w:rPr>
        <w:t>3</w:t>
      </w:r>
    </w:p>
    <w:p w14:paraId="3F99C6FB" w14:textId="67B53EB8" w:rsidR="00A66649" w:rsidRPr="000A40C3" w:rsidRDefault="00A66649" w:rsidP="00FB158E">
      <w:pPr>
        <w:pStyle w:val="ListParagraph"/>
        <w:numPr>
          <w:ilvl w:val="0"/>
          <w:numId w:val="3"/>
        </w:numPr>
        <w:ind w:left="426" w:hanging="426"/>
        <w:rPr>
          <w:rFonts w:ascii="Arial" w:hAnsi="Arial"/>
          <w:b/>
          <w:sz w:val="22"/>
          <w:szCs w:val="22"/>
          <w:u w:val="single"/>
          <w:lang w:eastAsia="en-US"/>
        </w:rPr>
      </w:pPr>
      <w:r w:rsidRPr="000A40C3">
        <w:rPr>
          <w:rFonts w:ascii="Arial" w:hAnsi="Arial"/>
          <w:b/>
          <w:sz w:val="22"/>
          <w:szCs w:val="22"/>
          <w:u w:val="single"/>
          <w:lang w:eastAsia="en-US"/>
        </w:rPr>
        <w:t>Outside Bodies and Committees</w:t>
      </w:r>
    </w:p>
    <w:p w14:paraId="2C56FEE7" w14:textId="25A0B894" w:rsidR="00FB158E" w:rsidRDefault="00A24A70" w:rsidP="00980D5E">
      <w:pPr>
        <w:pStyle w:val="ListParagraph"/>
        <w:numPr>
          <w:ilvl w:val="1"/>
          <w:numId w:val="3"/>
        </w:numPr>
        <w:ind w:left="709" w:hanging="283"/>
        <w:jc w:val="left"/>
        <w:rPr>
          <w:rFonts w:ascii="Arial" w:hAnsi="Arial"/>
          <w:bCs/>
          <w:sz w:val="24"/>
          <w:szCs w:val="24"/>
          <w:lang w:eastAsia="en-US"/>
        </w:rPr>
      </w:pPr>
      <w:r w:rsidRPr="00FB158E">
        <w:rPr>
          <w:rFonts w:ascii="Arial" w:hAnsi="Arial"/>
          <w:bCs/>
          <w:sz w:val="24"/>
          <w:szCs w:val="24"/>
          <w:lang w:eastAsia="en-US"/>
        </w:rPr>
        <w:t>Bryning with Warton Village Hall</w:t>
      </w:r>
      <w:r w:rsidR="001E6EFD" w:rsidRPr="00FB158E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FB158E">
        <w:rPr>
          <w:rFonts w:ascii="Arial" w:hAnsi="Arial"/>
          <w:bCs/>
          <w:sz w:val="24"/>
          <w:szCs w:val="24"/>
          <w:lang w:eastAsia="en-US"/>
        </w:rPr>
        <w:t>– No meeting</w:t>
      </w:r>
      <w:r w:rsidR="00F57070">
        <w:rPr>
          <w:rFonts w:ascii="Arial" w:hAnsi="Arial"/>
          <w:bCs/>
          <w:sz w:val="24"/>
          <w:szCs w:val="24"/>
          <w:lang w:eastAsia="en-US"/>
        </w:rPr>
        <w:t>s held</w:t>
      </w:r>
      <w:r w:rsidR="00FB158E">
        <w:rPr>
          <w:rFonts w:ascii="Arial" w:hAnsi="Arial"/>
          <w:bCs/>
          <w:sz w:val="24"/>
          <w:szCs w:val="24"/>
          <w:lang w:eastAsia="en-US"/>
        </w:rPr>
        <w:t xml:space="preserve"> over </w:t>
      </w:r>
      <w:bookmarkStart w:id="0" w:name="_Hlk124863178"/>
      <w:r w:rsidR="00FB158E">
        <w:rPr>
          <w:rFonts w:ascii="Arial" w:hAnsi="Arial"/>
          <w:bCs/>
          <w:sz w:val="24"/>
          <w:szCs w:val="24"/>
          <w:lang w:eastAsia="en-US"/>
        </w:rPr>
        <w:t>December/January period</w:t>
      </w:r>
      <w:bookmarkEnd w:id="0"/>
    </w:p>
    <w:p w14:paraId="509858B7" w14:textId="54606598" w:rsidR="00FB158E" w:rsidRDefault="005A663D" w:rsidP="00F233B2">
      <w:pPr>
        <w:pStyle w:val="ListParagraph"/>
        <w:numPr>
          <w:ilvl w:val="1"/>
          <w:numId w:val="3"/>
        </w:numPr>
        <w:ind w:left="709" w:hanging="283"/>
        <w:jc w:val="left"/>
        <w:rPr>
          <w:rFonts w:ascii="Arial" w:hAnsi="Arial"/>
          <w:bCs/>
          <w:sz w:val="24"/>
          <w:szCs w:val="24"/>
          <w:lang w:eastAsia="en-US"/>
        </w:rPr>
      </w:pPr>
      <w:r w:rsidRPr="00FB158E">
        <w:rPr>
          <w:rFonts w:ascii="Arial" w:hAnsi="Arial"/>
          <w:bCs/>
          <w:sz w:val="24"/>
          <w:szCs w:val="24"/>
          <w:lang w:eastAsia="en-US"/>
        </w:rPr>
        <w:t xml:space="preserve">BAe Community Liaison- </w:t>
      </w:r>
      <w:r w:rsidR="00FB158E">
        <w:rPr>
          <w:rFonts w:ascii="Arial" w:hAnsi="Arial"/>
          <w:bCs/>
          <w:sz w:val="24"/>
          <w:szCs w:val="24"/>
          <w:lang w:eastAsia="en-US"/>
        </w:rPr>
        <w:t xml:space="preserve">The Clerk </w:t>
      </w:r>
      <w:r w:rsidR="00F57070">
        <w:rPr>
          <w:rFonts w:ascii="Arial" w:hAnsi="Arial"/>
          <w:bCs/>
          <w:sz w:val="24"/>
          <w:szCs w:val="24"/>
          <w:lang w:eastAsia="en-US"/>
        </w:rPr>
        <w:t>had been in attendance and provided an update</w:t>
      </w:r>
    </w:p>
    <w:p w14:paraId="10B7193E" w14:textId="17F0D294" w:rsidR="001C746C" w:rsidRPr="00FB158E" w:rsidRDefault="00A24A70" w:rsidP="00F233B2">
      <w:pPr>
        <w:pStyle w:val="ListParagraph"/>
        <w:numPr>
          <w:ilvl w:val="1"/>
          <w:numId w:val="3"/>
        </w:numPr>
        <w:ind w:left="709" w:hanging="283"/>
        <w:jc w:val="left"/>
        <w:rPr>
          <w:rFonts w:ascii="Arial" w:hAnsi="Arial"/>
          <w:bCs/>
          <w:sz w:val="24"/>
          <w:szCs w:val="24"/>
          <w:lang w:eastAsia="en-US"/>
        </w:rPr>
      </w:pPr>
      <w:r w:rsidRPr="00FB158E">
        <w:rPr>
          <w:rFonts w:ascii="Arial" w:hAnsi="Arial"/>
          <w:bCs/>
          <w:sz w:val="24"/>
          <w:szCs w:val="24"/>
          <w:lang w:eastAsia="en-US"/>
        </w:rPr>
        <w:t>Streetwise</w:t>
      </w:r>
      <w:r w:rsidR="00BA785F" w:rsidRPr="00FB158E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0423DE" w:rsidRPr="00FB158E">
        <w:rPr>
          <w:rFonts w:ascii="Arial" w:hAnsi="Arial"/>
          <w:bCs/>
          <w:sz w:val="24"/>
          <w:szCs w:val="24"/>
          <w:lang w:eastAsia="en-US"/>
        </w:rPr>
        <w:t xml:space="preserve">– </w:t>
      </w:r>
      <w:r w:rsidR="00D01B40" w:rsidRPr="00FB158E">
        <w:rPr>
          <w:rFonts w:ascii="Arial" w:hAnsi="Arial"/>
          <w:bCs/>
          <w:sz w:val="24"/>
          <w:szCs w:val="24"/>
          <w:lang w:eastAsia="en-US"/>
        </w:rPr>
        <w:t xml:space="preserve">a </w:t>
      </w:r>
      <w:r w:rsidR="00F57070">
        <w:rPr>
          <w:rFonts w:ascii="Arial" w:hAnsi="Arial"/>
          <w:bCs/>
          <w:sz w:val="24"/>
          <w:szCs w:val="24"/>
          <w:lang w:eastAsia="en-US"/>
        </w:rPr>
        <w:t>regular update</w:t>
      </w:r>
      <w:r w:rsidR="00D01B40" w:rsidRPr="00FB158E">
        <w:rPr>
          <w:rFonts w:ascii="Arial" w:hAnsi="Arial"/>
          <w:bCs/>
          <w:sz w:val="24"/>
          <w:szCs w:val="24"/>
          <w:lang w:eastAsia="en-US"/>
        </w:rPr>
        <w:t xml:space="preserve"> report</w:t>
      </w:r>
      <w:r w:rsidR="002C2155">
        <w:rPr>
          <w:rFonts w:ascii="Arial" w:hAnsi="Arial"/>
          <w:bCs/>
          <w:sz w:val="24"/>
          <w:szCs w:val="24"/>
          <w:lang w:eastAsia="en-US"/>
        </w:rPr>
        <w:t xml:space="preserve"> to be requested from Mr &amp; Mrs Gregoire</w:t>
      </w:r>
      <w:r w:rsidR="00F57070">
        <w:rPr>
          <w:rFonts w:ascii="Arial" w:hAnsi="Arial"/>
          <w:bCs/>
          <w:sz w:val="24"/>
          <w:szCs w:val="24"/>
          <w:lang w:eastAsia="en-US"/>
        </w:rPr>
        <w:t>.</w:t>
      </w:r>
    </w:p>
    <w:p w14:paraId="58D60CF2" w14:textId="58A941A3" w:rsidR="00A41743" w:rsidRDefault="004A25E1" w:rsidP="00B90D66">
      <w:pPr>
        <w:pStyle w:val="ListParagraph"/>
        <w:ind w:left="709" w:hanging="283"/>
        <w:jc w:val="left"/>
        <w:rPr>
          <w:rFonts w:ascii="Arial" w:hAnsi="Arial"/>
          <w:bCs/>
          <w:sz w:val="24"/>
          <w:szCs w:val="24"/>
          <w:lang w:eastAsia="en-US"/>
        </w:rPr>
      </w:pPr>
      <w:r>
        <w:rPr>
          <w:rFonts w:ascii="Arial" w:hAnsi="Arial"/>
          <w:b/>
          <w:sz w:val="24"/>
          <w:szCs w:val="24"/>
          <w:lang w:eastAsia="en-US"/>
        </w:rPr>
        <w:t>d</w:t>
      </w:r>
      <w:r w:rsidR="00A24A70" w:rsidRPr="00173ED3">
        <w:rPr>
          <w:rFonts w:ascii="Arial" w:hAnsi="Arial"/>
          <w:b/>
          <w:sz w:val="24"/>
          <w:szCs w:val="24"/>
          <w:lang w:eastAsia="en-US"/>
        </w:rPr>
        <w:t>)</w:t>
      </w:r>
      <w:r w:rsidR="00A24A70" w:rsidRPr="00173ED3">
        <w:rPr>
          <w:rFonts w:ascii="Arial" w:hAnsi="Arial"/>
          <w:bCs/>
          <w:sz w:val="24"/>
          <w:szCs w:val="24"/>
          <w:lang w:eastAsia="en-US"/>
        </w:rPr>
        <w:t xml:space="preserve"> Scout &amp; Guides Hall Management Committee</w:t>
      </w:r>
      <w:r w:rsidR="00F57070">
        <w:rPr>
          <w:rFonts w:ascii="Arial" w:hAnsi="Arial"/>
          <w:bCs/>
          <w:sz w:val="24"/>
          <w:szCs w:val="24"/>
          <w:lang w:eastAsia="en-US"/>
        </w:rPr>
        <w:t>. No updates.</w:t>
      </w:r>
      <w:r w:rsidR="00A30BDF" w:rsidRPr="00173ED3">
        <w:rPr>
          <w:rFonts w:ascii="Arial" w:hAnsi="Arial"/>
          <w:b/>
          <w:sz w:val="24"/>
          <w:szCs w:val="24"/>
          <w:lang w:eastAsia="en-US"/>
        </w:rPr>
        <w:t xml:space="preserve"> </w:t>
      </w:r>
    </w:p>
    <w:p w14:paraId="749B5859" w14:textId="1C9311B2" w:rsidR="00A66649" w:rsidRDefault="00FB158E" w:rsidP="004B5193">
      <w:pPr>
        <w:pStyle w:val="ListParagraph"/>
        <w:ind w:left="0" w:hanging="142"/>
        <w:rPr>
          <w:rFonts w:ascii="Arial" w:hAnsi="Arial"/>
          <w:b/>
          <w:sz w:val="24"/>
          <w:szCs w:val="24"/>
          <w:lang w:eastAsia="en-US"/>
        </w:rPr>
      </w:pPr>
      <w:r>
        <w:rPr>
          <w:rFonts w:ascii="Arial" w:hAnsi="Arial"/>
          <w:b/>
          <w:sz w:val="24"/>
          <w:szCs w:val="24"/>
          <w:lang w:eastAsia="en-US"/>
        </w:rPr>
        <w:t xml:space="preserve">  11</w:t>
      </w:r>
      <w:r w:rsidR="00A66649" w:rsidRPr="008251B7">
        <w:rPr>
          <w:rFonts w:ascii="Arial" w:hAnsi="Arial"/>
          <w:b/>
          <w:sz w:val="24"/>
          <w:szCs w:val="24"/>
          <w:lang w:eastAsia="en-US"/>
        </w:rPr>
        <w:t>/202</w:t>
      </w:r>
      <w:r w:rsidR="00CD1600">
        <w:rPr>
          <w:rFonts w:ascii="Arial" w:hAnsi="Arial"/>
          <w:b/>
          <w:sz w:val="24"/>
          <w:szCs w:val="24"/>
          <w:lang w:eastAsia="en-US"/>
        </w:rPr>
        <w:t>2</w:t>
      </w:r>
    </w:p>
    <w:p w14:paraId="41CFDF0B" w14:textId="69F2F828" w:rsidR="00FB158E" w:rsidRDefault="00FB158E" w:rsidP="006C36FB">
      <w:pPr>
        <w:pStyle w:val="ListParagraph"/>
        <w:numPr>
          <w:ilvl w:val="0"/>
          <w:numId w:val="3"/>
        </w:numPr>
        <w:ind w:left="426" w:hanging="426"/>
        <w:rPr>
          <w:rFonts w:ascii="Arial" w:hAnsi="Arial"/>
          <w:b/>
          <w:sz w:val="24"/>
          <w:szCs w:val="24"/>
          <w:u w:val="single"/>
          <w:lang w:eastAsia="en-US"/>
        </w:rPr>
      </w:pPr>
      <w:r w:rsidRPr="00FB158E">
        <w:rPr>
          <w:rFonts w:ascii="Arial" w:hAnsi="Arial"/>
          <w:b/>
          <w:sz w:val="24"/>
          <w:szCs w:val="24"/>
          <w:u w:val="single"/>
          <w:lang w:eastAsia="en-US"/>
        </w:rPr>
        <w:t>Wellness Programme</w:t>
      </w:r>
    </w:p>
    <w:p w14:paraId="55A961A7" w14:textId="5A26F710" w:rsidR="006C36FB" w:rsidRPr="004052A5" w:rsidRDefault="006C36FB" w:rsidP="006C36FB">
      <w:pPr>
        <w:pStyle w:val="ListParagraph"/>
        <w:ind w:left="426"/>
        <w:rPr>
          <w:rFonts w:ascii="Arial" w:hAnsi="Arial"/>
          <w:bCs/>
          <w:sz w:val="24"/>
          <w:szCs w:val="24"/>
          <w:lang w:eastAsia="en-US"/>
        </w:rPr>
      </w:pPr>
      <w:r w:rsidRPr="004052A5">
        <w:rPr>
          <w:rFonts w:ascii="Arial" w:hAnsi="Arial"/>
          <w:b/>
          <w:sz w:val="24"/>
          <w:szCs w:val="24"/>
          <w:lang w:eastAsia="en-US"/>
        </w:rPr>
        <w:t>a)</w:t>
      </w:r>
      <w:r w:rsidRPr="004052A5">
        <w:rPr>
          <w:rFonts w:ascii="Arial" w:hAnsi="Arial"/>
          <w:bCs/>
          <w:sz w:val="24"/>
          <w:szCs w:val="24"/>
          <w:lang w:eastAsia="en-US"/>
        </w:rPr>
        <w:tab/>
      </w:r>
      <w:r w:rsidRPr="004052A5">
        <w:rPr>
          <w:rFonts w:ascii="Arial" w:hAnsi="Arial"/>
          <w:b/>
          <w:i/>
          <w:iCs/>
          <w:sz w:val="24"/>
          <w:szCs w:val="24"/>
          <w:lang w:eastAsia="en-US"/>
        </w:rPr>
        <w:t>Coastal Coaches - Weekly Community Transport</w:t>
      </w:r>
      <w:r w:rsidRPr="004052A5">
        <w:rPr>
          <w:rFonts w:ascii="Arial" w:hAnsi="Arial"/>
          <w:bCs/>
          <w:sz w:val="24"/>
          <w:szCs w:val="24"/>
          <w:lang w:eastAsia="en-US"/>
        </w:rPr>
        <w:t xml:space="preserve"> – ideas for alternative uses for</w:t>
      </w:r>
      <w:r w:rsidR="002C2155">
        <w:rPr>
          <w:rFonts w:ascii="Arial" w:hAnsi="Arial"/>
          <w:bCs/>
          <w:sz w:val="24"/>
          <w:szCs w:val="24"/>
          <w:lang w:eastAsia="en-US"/>
        </w:rPr>
        <w:t>,</w:t>
      </w:r>
      <w:r w:rsidRPr="004052A5">
        <w:rPr>
          <w:rFonts w:ascii="Arial" w:hAnsi="Arial"/>
          <w:bCs/>
          <w:sz w:val="24"/>
          <w:szCs w:val="24"/>
          <w:lang w:eastAsia="en-US"/>
        </w:rPr>
        <w:t xml:space="preserve"> New Homes Bonus</w:t>
      </w:r>
      <w:r w:rsidR="002C2155">
        <w:rPr>
          <w:rFonts w:ascii="Arial" w:hAnsi="Arial"/>
          <w:bCs/>
          <w:sz w:val="24"/>
          <w:szCs w:val="24"/>
          <w:lang w:eastAsia="en-US"/>
        </w:rPr>
        <w:t>, funding</w:t>
      </w:r>
      <w:r w:rsidRPr="004052A5">
        <w:rPr>
          <w:rFonts w:ascii="Arial" w:hAnsi="Arial"/>
          <w:bCs/>
          <w:sz w:val="24"/>
          <w:szCs w:val="24"/>
          <w:lang w:eastAsia="en-US"/>
        </w:rPr>
        <w:t xml:space="preserve"> were sought, </w:t>
      </w:r>
      <w:r w:rsidR="002C2155">
        <w:rPr>
          <w:rFonts w:ascii="Arial" w:hAnsi="Arial"/>
          <w:bCs/>
          <w:sz w:val="24"/>
          <w:szCs w:val="24"/>
          <w:lang w:eastAsia="en-US"/>
        </w:rPr>
        <w:t>preferably</w:t>
      </w:r>
      <w:r w:rsidRPr="004052A5">
        <w:rPr>
          <w:rFonts w:ascii="Arial" w:hAnsi="Arial"/>
          <w:bCs/>
          <w:sz w:val="24"/>
          <w:szCs w:val="24"/>
          <w:lang w:eastAsia="en-US"/>
        </w:rPr>
        <w:t xml:space="preserve"> including </w:t>
      </w:r>
      <w:r w:rsidR="002C2155">
        <w:rPr>
          <w:rFonts w:ascii="Arial" w:hAnsi="Arial"/>
          <w:bCs/>
          <w:sz w:val="24"/>
          <w:szCs w:val="24"/>
          <w:lang w:eastAsia="en-US"/>
        </w:rPr>
        <w:t>the</w:t>
      </w:r>
      <w:r w:rsidRPr="004052A5">
        <w:rPr>
          <w:rFonts w:ascii="Arial" w:hAnsi="Arial"/>
          <w:bCs/>
          <w:sz w:val="24"/>
          <w:szCs w:val="24"/>
          <w:lang w:eastAsia="en-US"/>
        </w:rPr>
        <w:t xml:space="preserve"> transport theme. It was requested that the criteria for this funding </w:t>
      </w:r>
      <w:r w:rsidR="002C2155">
        <w:rPr>
          <w:rFonts w:ascii="Arial" w:hAnsi="Arial"/>
          <w:bCs/>
          <w:sz w:val="24"/>
          <w:szCs w:val="24"/>
          <w:lang w:eastAsia="en-US"/>
        </w:rPr>
        <w:t xml:space="preserve">be forwarded </w:t>
      </w:r>
      <w:r w:rsidRPr="004052A5">
        <w:rPr>
          <w:rFonts w:ascii="Arial" w:hAnsi="Arial"/>
          <w:bCs/>
          <w:sz w:val="24"/>
          <w:szCs w:val="24"/>
          <w:lang w:eastAsia="en-US"/>
        </w:rPr>
        <w:t xml:space="preserve">to </w:t>
      </w:r>
      <w:r w:rsidR="002C2155">
        <w:rPr>
          <w:rFonts w:ascii="Arial" w:hAnsi="Arial"/>
          <w:bCs/>
          <w:sz w:val="24"/>
          <w:szCs w:val="24"/>
          <w:lang w:eastAsia="en-US"/>
        </w:rPr>
        <w:t xml:space="preserve">all </w:t>
      </w:r>
      <w:r w:rsidRPr="004052A5">
        <w:rPr>
          <w:rFonts w:ascii="Arial" w:hAnsi="Arial"/>
          <w:bCs/>
          <w:sz w:val="24"/>
          <w:szCs w:val="24"/>
          <w:lang w:eastAsia="en-US"/>
        </w:rPr>
        <w:t>Councillors</w:t>
      </w:r>
      <w:r w:rsidR="002C2155">
        <w:rPr>
          <w:rFonts w:ascii="Arial" w:hAnsi="Arial"/>
          <w:bCs/>
          <w:sz w:val="24"/>
          <w:szCs w:val="24"/>
          <w:lang w:eastAsia="en-US"/>
        </w:rPr>
        <w:t>.</w:t>
      </w:r>
      <w:r w:rsidRPr="004052A5">
        <w:rPr>
          <w:rFonts w:ascii="Arial" w:hAnsi="Arial"/>
          <w:bCs/>
          <w:sz w:val="24"/>
          <w:szCs w:val="24"/>
          <w:lang w:eastAsia="en-US"/>
        </w:rPr>
        <w:t xml:space="preserve"> </w:t>
      </w:r>
    </w:p>
    <w:p w14:paraId="5E141736" w14:textId="113F3051" w:rsidR="006C36FB" w:rsidRPr="004052A5" w:rsidRDefault="006C36FB" w:rsidP="006C36FB">
      <w:pPr>
        <w:pStyle w:val="ListParagraph"/>
        <w:ind w:left="426"/>
        <w:rPr>
          <w:rFonts w:ascii="Arial" w:hAnsi="Arial"/>
          <w:bCs/>
          <w:sz w:val="24"/>
          <w:szCs w:val="24"/>
          <w:lang w:eastAsia="en-US"/>
        </w:rPr>
      </w:pPr>
      <w:r w:rsidRPr="004052A5">
        <w:rPr>
          <w:rFonts w:ascii="Arial" w:hAnsi="Arial"/>
          <w:b/>
          <w:sz w:val="24"/>
          <w:szCs w:val="24"/>
          <w:lang w:eastAsia="en-US"/>
        </w:rPr>
        <w:t>b)</w:t>
      </w:r>
      <w:r w:rsidRPr="004052A5">
        <w:rPr>
          <w:rFonts w:ascii="Arial" w:hAnsi="Arial"/>
          <w:bCs/>
          <w:sz w:val="24"/>
          <w:szCs w:val="24"/>
          <w:lang w:eastAsia="en-US"/>
        </w:rPr>
        <w:tab/>
      </w:r>
      <w:r w:rsidRPr="004052A5">
        <w:rPr>
          <w:rFonts w:ascii="Arial" w:hAnsi="Arial"/>
          <w:b/>
          <w:i/>
          <w:iCs/>
          <w:sz w:val="24"/>
          <w:szCs w:val="24"/>
          <w:lang w:eastAsia="en-US"/>
        </w:rPr>
        <w:t>Warm Spaces Community Hubs</w:t>
      </w:r>
      <w:r w:rsidRPr="004052A5">
        <w:rPr>
          <w:rFonts w:ascii="Arial" w:hAnsi="Arial"/>
          <w:bCs/>
          <w:sz w:val="24"/>
          <w:szCs w:val="24"/>
          <w:lang w:eastAsia="en-US"/>
        </w:rPr>
        <w:t xml:space="preserve">. </w:t>
      </w:r>
      <w:r w:rsidR="002C2155">
        <w:rPr>
          <w:rFonts w:ascii="Arial" w:hAnsi="Arial"/>
          <w:bCs/>
          <w:sz w:val="24"/>
          <w:szCs w:val="24"/>
          <w:lang w:eastAsia="en-US"/>
        </w:rPr>
        <w:t>Gratitude on behalf of the Council</w:t>
      </w:r>
      <w:r w:rsidRPr="004052A5">
        <w:rPr>
          <w:rFonts w:ascii="Arial" w:hAnsi="Arial"/>
          <w:bCs/>
          <w:sz w:val="24"/>
          <w:szCs w:val="24"/>
          <w:lang w:eastAsia="en-US"/>
        </w:rPr>
        <w:t xml:space="preserve"> extended to Mrs D Ashton and the </w:t>
      </w:r>
      <w:r w:rsidR="009E1C88">
        <w:rPr>
          <w:rFonts w:ascii="Arial" w:hAnsi="Arial"/>
          <w:bCs/>
          <w:sz w:val="24"/>
          <w:szCs w:val="24"/>
          <w:lang w:eastAsia="en-US"/>
        </w:rPr>
        <w:t xml:space="preserve">members of the </w:t>
      </w:r>
      <w:r w:rsidRPr="004052A5">
        <w:rPr>
          <w:rFonts w:ascii="Arial" w:hAnsi="Arial"/>
          <w:bCs/>
          <w:sz w:val="24"/>
          <w:szCs w:val="24"/>
          <w:lang w:eastAsia="en-US"/>
        </w:rPr>
        <w:t xml:space="preserve">volunteer group, for all their </w:t>
      </w:r>
      <w:r w:rsidR="009E1C88">
        <w:rPr>
          <w:rFonts w:ascii="Arial" w:hAnsi="Arial"/>
          <w:bCs/>
          <w:sz w:val="24"/>
          <w:szCs w:val="24"/>
          <w:lang w:eastAsia="en-US"/>
        </w:rPr>
        <w:t xml:space="preserve">efforts and </w:t>
      </w:r>
      <w:r w:rsidRPr="004052A5">
        <w:rPr>
          <w:rFonts w:ascii="Arial" w:hAnsi="Arial"/>
          <w:bCs/>
          <w:sz w:val="24"/>
          <w:szCs w:val="24"/>
          <w:lang w:eastAsia="en-US"/>
        </w:rPr>
        <w:t xml:space="preserve">support. </w:t>
      </w:r>
      <w:r w:rsidR="002C2155">
        <w:rPr>
          <w:rFonts w:ascii="Arial" w:hAnsi="Arial"/>
          <w:bCs/>
          <w:sz w:val="24"/>
          <w:szCs w:val="24"/>
          <w:lang w:eastAsia="en-US"/>
        </w:rPr>
        <w:t xml:space="preserve">It </w:t>
      </w:r>
      <w:r w:rsidR="009E1C88">
        <w:rPr>
          <w:rFonts w:ascii="Arial" w:hAnsi="Arial"/>
          <w:bCs/>
          <w:sz w:val="24"/>
          <w:szCs w:val="24"/>
          <w:lang w:eastAsia="en-US"/>
        </w:rPr>
        <w:t>had been</w:t>
      </w:r>
      <w:r w:rsidRPr="004052A5">
        <w:rPr>
          <w:rFonts w:ascii="Arial" w:hAnsi="Arial"/>
          <w:bCs/>
          <w:sz w:val="24"/>
          <w:szCs w:val="24"/>
          <w:lang w:eastAsia="en-US"/>
        </w:rPr>
        <w:t xml:space="preserve"> trialled for 3 Mondays before Christmas to establish </w:t>
      </w:r>
      <w:r w:rsidR="002C2155">
        <w:rPr>
          <w:rFonts w:ascii="Arial" w:hAnsi="Arial"/>
          <w:bCs/>
          <w:sz w:val="24"/>
          <w:szCs w:val="24"/>
          <w:lang w:eastAsia="en-US"/>
        </w:rPr>
        <w:t>any greater</w:t>
      </w:r>
      <w:r w:rsidRPr="004052A5">
        <w:rPr>
          <w:rFonts w:ascii="Arial" w:hAnsi="Arial"/>
          <w:bCs/>
          <w:sz w:val="24"/>
          <w:szCs w:val="24"/>
          <w:lang w:eastAsia="en-US"/>
        </w:rPr>
        <w:t xml:space="preserve"> uptake. </w:t>
      </w:r>
      <w:r w:rsidR="002C2155">
        <w:rPr>
          <w:rFonts w:ascii="Arial" w:hAnsi="Arial"/>
          <w:bCs/>
          <w:sz w:val="24"/>
          <w:szCs w:val="24"/>
          <w:lang w:eastAsia="en-US"/>
        </w:rPr>
        <w:t xml:space="preserve">Due to the </w:t>
      </w:r>
      <w:r w:rsidR="009E1C88">
        <w:rPr>
          <w:rFonts w:ascii="Arial" w:hAnsi="Arial"/>
          <w:bCs/>
          <w:sz w:val="24"/>
          <w:szCs w:val="24"/>
          <w:lang w:eastAsia="en-US"/>
        </w:rPr>
        <w:lastRenderedPageBreak/>
        <w:t>lack of</w:t>
      </w:r>
      <w:r w:rsidR="002C2155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9E1C88">
        <w:rPr>
          <w:rFonts w:ascii="Arial" w:hAnsi="Arial"/>
          <w:bCs/>
          <w:sz w:val="24"/>
          <w:szCs w:val="24"/>
          <w:lang w:eastAsia="en-US"/>
        </w:rPr>
        <w:t>attendance</w:t>
      </w:r>
      <w:r w:rsidR="002C2155">
        <w:rPr>
          <w:rFonts w:ascii="Arial" w:hAnsi="Arial"/>
          <w:bCs/>
          <w:sz w:val="24"/>
          <w:szCs w:val="24"/>
          <w:lang w:eastAsia="en-US"/>
        </w:rPr>
        <w:t xml:space="preserve"> it was resolved to</w:t>
      </w:r>
      <w:r w:rsidR="009E1C88">
        <w:rPr>
          <w:rFonts w:ascii="Arial" w:hAnsi="Arial"/>
          <w:bCs/>
          <w:sz w:val="24"/>
          <w:szCs w:val="24"/>
          <w:lang w:eastAsia="en-US"/>
        </w:rPr>
        <w:t xml:space="preserve"> conclude the current</w:t>
      </w:r>
      <w:r w:rsidR="004052A5">
        <w:rPr>
          <w:rFonts w:ascii="Arial" w:hAnsi="Arial"/>
          <w:bCs/>
          <w:sz w:val="24"/>
          <w:szCs w:val="24"/>
          <w:lang w:eastAsia="en-US"/>
        </w:rPr>
        <w:t xml:space="preserve"> format</w:t>
      </w:r>
      <w:r w:rsidR="009E1C88">
        <w:rPr>
          <w:rFonts w:ascii="Arial" w:hAnsi="Arial"/>
          <w:bCs/>
          <w:sz w:val="24"/>
          <w:szCs w:val="24"/>
          <w:lang w:eastAsia="en-US"/>
        </w:rPr>
        <w:t>.</w:t>
      </w:r>
      <w:r w:rsidR="004052A5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9E1C88">
        <w:rPr>
          <w:rFonts w:ascii="Arial" w:hAnsi="Arial"/>
          <w:bCs/>
          <w:sz w:val="24"/>
          <w:szCs w:val="24"/>
          <w:lang w:eastAsia="en-US"/>
        </w:rPr>
        <w:t xml:space="preserve">Alternative </w:t>
      </w:r>
      <w:r w:rsidR="004052A5">
        <w:rPr>
          <w:rFonts w:ascii="Arial" w:hAnsi="Arial"/>
          <w:bCs/>
          <w:sz w:val="24"/>
          <w:szCs w:val="24"/>
          <w:lang w:eastAsia="en-US"/>
        </w:rPr>
        <w:t xml:space="preserve">ideas </w:t>
      </w:r>
      <w:r w:rsidR="009E1C88">
        <w:rPr>
          <w:rFonts w:ascii="Arial" w:hAnsi="Arial"/>
          <w:bCs/>
          <w:sz w:val="24"/>
          <w:szCs w:val="24"/>
          <w:lang w:eastAsia="en-US"/>
        </w:rPr>
        <w:t xml:space="preserve">of how </w:t>
      </w:r>
      <w:r w:rsidR="004052A5">
        <w:rPr>
          <w:rFonts w:ascii="Arial" w:hAnsi="Arial"/>
          <w:bCs/>
          <w:sz w:val="24"/>
          <w:szCs w:val="24"/>
          <w:lang w:eastAsia="en-US"/>
        </w:rPr>
        <w:t>to support the Community</w:t>
      </w:r>
      <w:r w:rsidR="009E1C88">
        <w:rPr>
          <w:rFonts w:ascii="Arial" w:hAnsi="Arial"/>
          <w:bCs/>
          <w:sz w:val="24"/>
          <w:szCs w:val="24"/>
          <w:lang w:eastAsia="en-US"/>
        </w:rPr>
        <w:t>,</w:t>
      </w:r>
      <w:r w:rsidR="004052A5">
        <w:rPr>
          <w:rFonts w:ascii="Arial" w:hAnsi="Arial"/>
          <w:bCs/>
          <w:sz w:val="24"/>
          <w:szCs w:val="24"/>
          <w:lang w:eastAsia="en-US"/>
        </w:rPr>
        <w:t xml:space="preserve"> throughout </w:t>
      </w:r>
      <w:r w:rsidR="009E1C88">
        <w:rPr>
          <w:rFonts w:ascii="Arial" w:hAnsi="Arial"/>
          <w:bCs/>
          <w:sz w:val="24"/>
          <w:szCs w:val="24"/>
          <w:lang w:eastAsia="en-US"/>
        </w:rPr>
        <w:t>such</w:t>
      </w:r>
      <w:r w:rsidR="004052A5">
        <w:rPr>
          <w:rFonts w:ascii="Arial" w:hAnsi="Arial"/>
          <w:bCs/>
          <w:sz w:val="24"/>
          <w:szCs w:val="24"/>
          <w:lang w:eastAsia="en-US"/>
        </w:rPr>
        <w:t xml:space="preserve"> economic times</w:t>
      </w:r>
      <w:r w:rsidR="009E1C88">
        <w:rPr>
          <w:rFonts w:ascii="Arial" w:hAnsi="Arial"/>
          <w:bCs/>
          <w:sz w:val="24"/>
          <w:szCs w:val="24"/>
          <w:lang w:eastAsia="en-US"/>
        </w:rPr>
        <w:t xml:space="preserve">, are to be considered. </w:t>
      </w:r>
      <w:r w:rsidR="004052A5">
        <w:rPr>
          <w:rFonts w:ascii="Arial" w:hAnsi="Arial"/>
          <w:bCs/>
          <w:sz w:val="24"/>
          <w:szCs w:val="24"/>
          <w:lang w:eastAsia="en-US"/>
        </w:rPr>
        <w:t xml:space="preserve"> </w:t>
      </w:r>
    </w:p>
    <w:p w14:paraId="29270128" w14:textId="25C6496B" w:rsidR="006C36FB" w:rsidRPr="004052A5" w:rsidRDefault="006C36FB" w:rsidP="006C36FB">
      <w:pPr>
        <w:pStyle w:val="ListParagraph"/>
        <w:ind w:left="426"/>
        <w:rPr>
          <w:rFonts w:ascii="Arial" w:hAnsi="Arial"/>
          <w:bCs/>
          <w:sz w:val="24"/>
          <w:szCs w:val="24"/>
          <w:lang w:eastAsia="en-US"/>
        </w:rPr>
      </w:pPr>
      <w:r w:rsidRPr="004052A5">
        <w:rPr>
          <w:rFonts w:ascii="Arial" w:hAnsi="Arial"/>
          <w:bCs/>
          <w:sz w:val="24"/>
          <w:szCs w:val="24"/>
          <w:lang w:eastAsia="en-US"/>
        </w:rPr>
        <w:t xml:space="preserve">It was a </w:t>
      </w:r>
      <w:r w:rsidR="009E1C88">
        <w:rPr>
          <w:rFonts w:ascii="Arial" w:hAnsi="Arial"/>
          <w:bCs/>
          <w:sz w:val="24"/>
          <w:szCs w:val="24"/>
          <w:lang w:eastAsia="en-US"/>
        </w:rPr>
        <w:t>resolved</w:t>
      </w:r>
      <w:r w:rsidRPr="004052A5">
        <w:rPr>
          <w:rFonts w:ascii="Arial" w:hAnsi="Arial"/>
          <w:bCs/>
          <w:sz w:val="24"/>
          <w:szCs w:val="24"/>
          <w:lang w:eastAsia="en-US"/>
        </w:rPr>
        <w:t xml:space="preserve"> that </w:t>
      </w:r>
      <w:r w:rsidR="004052A5">
        <w:rPr>
          <w:rFonts w:ascii="Arial" w:hAnsi="Arial"/>
          <w:bCs/>
          <w:sz w:val="24"/>
          <w:szCs w:val="24"/>
          <w:lang w:eastAsia="en-US"/>
        </w:rPr>
        <w:t xml:space="preserve">already </w:t>
      </w:r>
      <w:r w:rsidRPr="004052A5">
        <w:rPr>
          <w:rFonts w:ascii="Arial" w:hAnsi="Arial"/>
          <w:bCs/>
          <w:sz w:val="24"/>
          <w:szCs w:val="24"/>
          <w:lang w:eastAsia="en-US"/>
        </w:rPr>
        <w:t>allocated mon</w:t>
      </w:r>
      <w:r w:rsidR="004052A5">
        <w:rPr>
          <w:rFonts w:ascii="Arial" w:hAnsi="Arial"/>
          <w:bCs/>
          <w:sz w:val="24"/>
          <w:szCs w:val="24"/>
          <w:lang w:eastAsia="en-US"/>
        </w:rPr>
        <w:t>ies</w:t>
      </w:r>
      <w:r w:rsidRPr="004052A5">
        <w:rPr>
          <w:rFonts w:ascii="Arial" w:hAnsi="Arial"/>
          <w:bCs/>
          <w:sz w:val="24"/>
          <w:szCs w:val="24"/>
          <w:lang w:eastAsia="en-US"/>
        </w:rPr>
        <w:t xml:space="preserve"> (for December</w:t>
      </w:r>
      <w:r w:rsidR="009E1C88" w:rsidRPr="004052A5">
        <w:rPr>
          <w:rFonts w:ascii="Arial" w:hAnsi="Arial"/>
          <w:bCs/>
          <w:sz w:val="24"/>
          <w:szCs w:val="24"/>
          <w:lang w:eastAsia="en-US"/>
        </w:rPr>
        <w:t xml:space="preserve">) </w:t>
      </w:r>
      <w:r w:rsidR="009E1C88">
        <w:rPr>
          <w:rFonts w:ascii="Arial" w:hAnsi="Arial"/>
          <w:bCs/>
          <w:sz w:val="24"/>
          <w:szCs w:val="24"/>
          <w:lang w:eastAsia="en-US"/>
        </w:rPr>
        <w:t xml:space="preserve">be donated </w:t>
      </w:r>
      <w:r w:rsidRPr="004052A5">
        <w:rPr>
          <w:rFonts w:ascii="Arial" w:hAnsi="Arial"/>
          <w:bCs/>
          <w:sz w:val="24"/>
          <w:szCs w:val="24"/>
          <w:lang w:eastAsia="en-US"/>
        </w:rPr>
        <w:t xml:space="preserve">to </w:t>
      </w:r>
      <w:r w:rsidR="009E1C88">
        <w:rPr>
          <w:rFonts w:ascii="Arial" w:hAnsi="Arial"/>
          <w:bCs/>
          <w:sz w:val="24"/>
          <w:szCs w:val="24"/>
          <w:lang w:eastAsia="en-US"/>
        </w:rPr>
        <w:t xml:space="preserve">the </w:t>
      </w:r>
      <w:r w:rsidRPr="004052A5">
        <w:rPr>
          <w:rFonts w:ascii="Arial" w:hAnsi="Arial"/>
          <w:bCs/>
          <w:sz w:val="24"/>
          <w:szCs w:val="24"/>
          <w:lang w:eastAsia="en-US"/>
        </w:rPr>
        <w:t>existing Food Bank or School Breakfast Club</w:t>
      </w:r>
      <w:r w:rsidR="009E1C88">
        <w:rPr>
          <w:rFonts w:ascii="Arial" w:hAnsi="Arial"/>
          <w:bCs/>
          <w:sz w:val="24"/>
          <w:szCs w:val="24"/>
          <w:lang w:eastAsia="en-US"/>
        </w:rPr>
        <w:t>.</w:t>
      </w:r>
    </w:p>
    <w:p w14:paraId="75F21097" w14:textId="23889C01" w:rsidR="004052A5" w:rsidRPr="004052A5" w:rsidRDefault="004052A5" w:rsidP="004052A5">
      <w:pPr>
        <w:ind w:left="0"/>
        <w:rPr>
          <w:rFonts w:ascii="Arial" w:hAnsi="Arial"/>
          <w:b/>
          <w:sz w:val="24"/>
          <w:szCs w:val="24"/>
          <w:lang w:eastAsia="en-US"/>
        </w:rPr>
      </w:pPr>
      <w:r w:rsidRPr="004052A5">
        <w:rPr>
          <w:rFonts w:ascii="Arial" w:hAnsi="Arial"/>
          <w:b/>
          <w:sz w:val="24"/>
          <w:szCs w:val="24"/>
          <w:lang w:eastAsia="en-US"/>
        </w:rPr>
        <w:t>12/2023</w:t>
      </w:r>
    </w:p>
    <w:p w14:paraId="1F278DD3" w14:textId="77777777" w:rsidR="004052A5" w:rsidRPr="004052A5" w:rsidRDefault="004052A5" w:rsidP="004052A5">
      <w:pPr>
        <w:pStyle w:val="ListParagraph"/>
        <w:numPr>
          <w:ilvl w:val="0"/>
          <w:numId w:val="3"/>
        </w:numPr>
        <w:rPr>
          <w:rFonts w:ascii="Arial" w:hAnsi="Arial"/>
          <w:b/>
          <w:sz w:val="24"/>
          <w:szCs w:val="24"/>
          <w:u w:val="single"/>
          <w:lang w:eastAsia="en-US"/>
        </w:rPr>
      </w:pPr>
      <w:r w:rsidRPr="004052A5">
        <w:rPr>
          <w:rFonts w:ascii="Arial" w:hAnsi="Arial"/>
          <w:b/>
          <w:sz w:val="24"/>
          <w:szCs w:val="24"/>
          <w:u w:val="single"/>
          <w:lang w:eastAsia="en-US"/>
        </w:rPr>
        <w:t>Finance</w:t>
      </w:r>
    </w:p>
    <w:p w14:paraId="4B78A6DA" w14:textId="6672C206" w:rsidR="004052A5" w:rsidRPr="004052A5" w:rsidRDefault="004052A5" w:rsidP="004052A5">
      <w:pPr>
        <w:pStyle w:val="ListParagraph"/>
        <w:numPr>
          <w:ilvl w:val="0"/>
          <w:numId w:val="15"/>
        </w:numPr>
        <w:ind w:left="709" w:hanging="283"/>
        <w:rPr>
          <w:rFonts w:ascii="Arial" w:hAnsi="Arial"/>
          <w:bCs/>
          <w:sz w:val="24"/>
          <w:szCs w:val="24"/>
          <w:lang w:eastAsia="en-US"/>
        </w:rPr>
      </w:pPr>
      <w:r w:rsidRPr="004052A5">
        <w:rPr>
          <w:rFonts w:ascii="Arial" w:hAnsi="Arial"/>
          <w:bCs/>
          <w:sz w:val="24"/>
          <w:szCs w:val="24"/>
          <w:lang w:eastAsia="en-US"/>
        </w:rPr>
        <w:t xml:space="preserve">To review and approve Council Financial Monthly Statements &amp; Budgets sheets – Resolved to approve.  </w:t>
      </w:r>
    </w:p>
    <w:p w14:paraId="504E6969" w14:textId="06DAF212" w:rsidR="004052A5" w:rsidRDefault="004052A5" w:rsidP="004052A5">
      <w:pPr>
        <w:pStyle w:val="ListParagraph"/>
        <w:numPr>
          <w:ilvl w:val="0"/>
          <w:numId w:val="15"/>
        </w:numPr>
        <w:ind w:left="709" w:hanging="283"/>
        <w:rPr>
          <w:rFonts w:ascii="Arial" w:hAnsi="Arial"/>
          <w:bCs/>
          <w:sz w:val="24"/>
          <w:szCs w:val="24"/>
          <w:lang w:eastAsia="en-US"/>
        </w:rPr>
      </w:pPr>
      <w:r w:rsidRPr="004052A5">
        <w:rPr>
          <w:rFonts w:ascii="Arial" w:hAnsi="Arial"/>
          <w:bCs/>
          <w:sz w:val="24"/>
          <w:szCs w:val="24"/>
          <w:lang w:eastAsia="en-US"/>
        </w:rPr>
        <w:t>To approve Accounts for Payment, Appendix A (Circulated separately)</w:t>
      </w:r>
      <w:r>
        <w:rPr>
          <w:rFonts w:ascii="Arial" w:hAnsi="Arial"/>
          <w:bCs/>
          <w:sz w:val="24"/>
          <w:szCs w:val="24"/>
          <w:lang w:eastAsia="en-US"/>
        </w:rPr>
        <w:t xml:space="preserve"> - Approved</w:t>
      </w:r>
    </w:p>
    <w:p w14:paraId="2A8AEA65" w14:textId="51F35C02" w:rsidR="004052A5" w:rsidRDefault="004052A5" w:rsidP="004052A5">
      <w:pPr>
        <w:pStyle w:val="ListParagraph"/>
        <w:numPr>
          <w:ilvl w:val="0"/>
          <w:numId w:val="15"/>
        </w:numPr>
        <w:ind w:left="709" w:hanging="283"/>
        <w:rPr>
          <w:rFonts w:ascii="Arial" w:hAnsi="Arial"/>
          <w:bCs/>
          <w:sz w:val="24"/>
          <w:szCs w:val="24"/>
          <w:lang w:eastAsia="en-US"/>
        </w:rPr>
      </w:pPr>
      <w:r w:rsidRPr="004052A5">
        <w:rPr>
          <w:rFonts w:ascii="Arial" w:hAnsi="Arial"/>
          <w:bCs/>
          <w:sz w:val="24"/>
          <w:szCs w:val="24"/>
          <w:lang w:eastAsia="en-US"/>
        </w:rPr>
        <w:t xml:space="preserve">(See Item 7 ii) Village Centre Regeneration - Working Party Budget, Proposal </w:t>
      </w:r>
      <w:r w:rsidR="009E1C88">
        <w:rPr>
          <w:rFonts w:ascii="Arial" w:hAnsi="Arial"/>
          <w:bCs/>
          <w:sz w:val="24"/>
          <w:szCs w:val="24"/>
          <w:lang w:eastAsia="en-US"/>
        </w:rPr>
        <w:t xml:space="preserve">to </w:t>
      </w:r>
      <w:r w:rsidRPr="004052A5">
        <w:rPr>
          <w:rFonts w:ascii="Arial" w:hAnsi="Arial"/>
          <w:bCs/>
          <w:sz w:val="24"/>
          <w:szCs w:val="24"/>
          <w:lang w:eastAsia="en-US"/>
        </w:rPr>
        <w:t>amalgamate NDP budget of £1,000 with additional funds to a total of £2,000</w:t>
      </w:r>
      <w:r w:rsidR="00CA41C3">
        <w:rPr>
          <w:rFonts w:ascii="Arial" w:hAnsi="Arial"/>
          <w:bCs/>
          <w:sz w:val="24"/>
          <w:szCs w:val="24"/>
          <w:lang w:eastAsia="en-US"/>
        </w:rPr>
        <w:t xml:space="preserve"> - </w:t>
      </w:r>
      <w:r w:rsidR="009E1C88">
        <w:rPr>
          <w:rFonts w:ascii="Arial" w:hAnsi="Arial"/>
          <w:bCs/>
          <w:sz w:val="24"/>
          <w:szCs w:val="24"/>
          <w:lang w:eastAsia="en-US"/>
        </w:rPr>
        <w:t>Resolved to approve.</w:t>
      </w:r>
    </w:p>
    <w:p w14:paraId="7B249C4C" w14:textId="101A845E" w:rsidR="00CA41C3" w:rsidRDefault="00CA41C3" w:rsidP="00BB259E">
      <w:pPr>
        <w:pStyle w:val="ListParagraph"/>
        <w:numPr>
          <w:ilvl w:val="0"/>
          <w:numId w:val="15"/>
        </w:numPr>
        <w:ind w:left="709" w:hanging="283"/>
        <w:jc w:val="left"/>
        <w:rPr>
          <w:rFonts w:ascii="Arial" w:hAnsi="Arial"/>
          <w:bCs/>
          <w:sz w:val="24"/>
          <w:szCs w:val="24"/>
          <w:lang w:eastAsia="en-US"/>
        </w:rPr>
      </w:pPr>
      <w:r>
        <w:rPr>
          <w:rFonts w:ascii="Arial" w:hAnsi="Arial"/>
          <w:bCs/>
          <w:sz w:val="24"/>
          <w:szCs w:val="24"/>
          <w:lang w:eastAsia="en-US"/>
        </w:rPr>
        <w:t xml:space="preserve">The Chairman </w:t>
      </w:r>
      <w:r w:rsidR="00BB259E">
        <w:rPr>
          <w:rFonts w:ascii="Arial" w:hAnsi="Arial"/>
          <w:bCs/>
          <w:sz w:val="24"/>
          <w:szCs w:val="24"/>
          <w:lang w:eastAsia="en-US"/>
        </w:rPr>
        <w:t>outlined</w:t>
      </w:r>
      <w:r>
        <w:rPr>
          <w:rFonts w:ascii="Arial" w:hAnsi="Arial"/>
          <w:bCs/>
          <w:sz w:val="24"/>
          <w:szCs w:val="24"/>
          <w:lang w:eastAsia="en-US"/>
        </w:rPr>
        <w:t xml:space="preserve"> best practise for setting the Annual Council Precept for the New Councillors. </w:t>
      </w:r>
    </w:p>
    <w:p w14:paraId="11FB4361" w14:textId="0770CBBC" w:rsidR="00CA41C3" w:rsidRPr="00CA41C3" w:rsidRDefault="00CA41C3" w:rsidP="00CA41C3">
      <w:pPr>
        <w:pStyle w:val="ListParagraph"/>
        <w:ind w:left="709" w:hanging="709"/>
        <w:rPr>
          <w:rFonts w:ascii="Arial" w:hAnsi="Arial"/>
          <w:b/>
          <w:sz w:val="24"/>
          <w:szCs w:val="24"/>
          <w:lang w:eastAsia="en-US"/>
        </w:rPr>
      </w:pPr>
      <w:r w:rsidRPr="00CA41C3">
        <w:rPr>
          <w:rFonts w:ascii="Arial" w:hAnsi="Arial"/>
          <w:b/>
          <w:sz w:val="24"/>
          <w:szCs w:val="24"/>
          <w:lang w:eastAsia="en-US"/>
        </w:rPr>
        <w:t>13/2023</w:t>
      </w:r>
    </w:p>
    <w:p w14:paraId="4B6A8B58" w14:textId="77777777" w:rsidR="00CA41C3" w:rsidRPr="00CA41C3" w:rsidRDefault="00CA41C3" w:rsidP="00CA41C3">
      <w:pPr>
        <w:pStyle w:val="ListParagraph"/>
        <w:numPr>
          <w:ilvl w:val="0"/>
          <w:numId w:val="3"/>
        </w:numPr>
        <w:rPr>
          <w:rFonts w:ascii="Arial" w:hAnsi="Arial"/>
          <w:b/>
          <w:sz w:val="24"/>
          <w:szCs w:val="24"/>
          <w:u w:val="single"/>
          <w:lang w:eastAsia="en-US"/>
        </w:rPr>
      </w:pPr>
      <w:r>
        <w:rPr>
          <w:rFonts w:ascii="Arial" w:hAnsi="Arial"/>
          <w:b/>
          <w:sz w:val="24"/>
          <w:szCs w:val="24"/>
          <w:lang w:eastAsia="en-US"/>
        </w:rPr>
        <w:t xml:space="preserve"> </w:t>
      </w:r>
      <w:r w:rsidRPr="00CA41C3">
        <w:rPr>
          <w:rFonts w:ascii="Arial" w:hAnsi="Arial"/>
          <w:b/>
          <w:sz w:val="24"/>
          <w:szCs w:val="24"/>
          <w:u w:val="single"/>
          <w:lang w:eastAsia="en-US"/>
        </w:rPr>
        <w:t>Michael Gilbert Fund</w:t>
      </w:r>
    </w:p>
    <w:p w14:paraId="2C159E39" w14:textId="4F18C84D" w:rsidR="006C36FB" w:rsidRDefault="00CA41C3" w:rsidP="00CA41C3">
      <w:pPr>
        <w:pStyle w:val="ListParagraph"/>
        <w:ind w:left="360"/>
        <w:rPr>
          <w:rFonts w:ascii="Arial" w:hAnsi="Arial"/>
          <w:bCs/>
          <w:sz w:val="24"/>
          <w:szCs w:val="24"/>
          <w:lang w:eastAsia="en-US"/>
        </w:rPr>
      </w:pPr>
      <w:r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Pr="00CA41C3">
        <w:rPr>
          <w:rFonts w:ascii="Arial" w:hAnsi="Arial"/>
          <w:bCs/>
          <w:sz w:val="24"/>
          <w:szCs w:val="24"/>
          <w:lang w:eastAsia="en-US"/>
        </w:rPr>
        <w:t>No applications</w:t>
      </w:r>
      <w:r w:rsidR="00BB259E">
        <w:rPr>
          <w:rFonts w:ascii="Arial" w:hAnsi="Arial"/>
          <w:bCs/>
          <w:sz w:val="24"/>
          <w:szCs w:val="24"/>
          <w:lang w:eastAsia="en-US"/>
        </w:rPr>
        <w:t>.</w:t>
      </w:r>
      <w:r w:rsidR="005B3E85">
        <w:rPr>
          <w:rFonts w:ascii="Arial" w:hAnsi="Arial"/>
          <w:bCs/>
          <w:sz w:val="24"/>
          <w:szCs w:val="24"/>
          <w:lang w:eastAsia="en-US"/>
        </w:rPr>
        <w:t xml:space="preserve"> </w:t>
      </w:r>
    </w:p>
    <w:p w14:paraId="3FD0BEB7" w14:textId="51A15D85" w:rsidR="00A66649" w:rsidRDefault="003A4F5B" w:rsidP="003A4F5B">
      <w:pPr>
        <w:jc w:val="left"/>
        <w:rPr>
          <w:rFonts w:ascii="Arial" w:hAnsi="Arial"/>
          <w:b/>
          <w:sz w:val="24"/>
          <w:szCs w:val="24"/>
          <w:lang w:eastAsia="en-US"/>
        </w:rPr>
      </w:pPr>
      <w:r>
        <w:rPr>
          <w:rFonts w:ascii="Arial" w:hAnsi="Arial"/>
          <w:bCs/>
          <w:sz w:val="24"/>
          <w:szCs w:val="24"/>
          <w:lang w:eastAsia="en-US"/>
        </w:rPr>
        <w:t xml:space="preserve">  </w:t>
      </w:r>
      <w:r w:rsidR="00CA41C3">
        <w:rPr>
          <w:rFonts w:ascii="Arial" w:hAnsi="Arial"/>
          <w:b/>
          <w:sz w:val="24"/>
          <w:szCs w:val="24"/>
          <w:lang w:eastAsia="en-US"/>
        </w:rPr>
        <w:t>14</w:t>
      </w:r>
      <w:r w:rsidR="00A66649" w:rsidRPr="003A4F5B">
        <w:rPr>
          <w:rFonts w:ascii="Arial" w:hAnsi="Arial"/>
          <w:b/>
          <w:sz w:val="24"/>
          <w:szCs w:val="24"/>
          <w:lang w:eastAsia="en-US"/>
        </w:rPr>
        <w:t>/202</w:t>
      </w:r>
      <w:r w:rsidR="00CA41C3">
        <w:rPr>
          <w:rFonts w:ascii="Arial" w:hAnsi="Arial"/>
          <w:b/>
          <w:sz w:val="24"/>
          <w:szCs w:val="24"/>
          <w:lang w:eastAsia="en-US"/>
        </w:rPr>
        <w:t>3</w:t>
      </w:r>
    </w:p>
    <w:p w14:paraId="368D8D69" w14:textId="4DB0DE8D" w:rsidR="00CA41C3" w:rsidRDefault="00CA41C3" w:rsidP="00CA41C3">
      <w:pPr>
        <w:pStyle w:val="ListParagraph"/>
        <w:numPr>
          <w:ilvl w:val="0"/>
          <w:numId w:val="3"/>
        </w:numPr>
        <w:jc w:val="left"/>
        <w:rPr>
          <w:rFonts w:ascii="Arial" w:hAnsi="Arial"/>
          <w:b/>
          <w:sz w:val="24"/>
          <w:szCs w:val="24"/>
          <w:u w:val="single"/>
          <w:lang w:eastAsia="en-US"/>
        </w:rPr>
      </w:pPr>
      <w:r>
        <w:rPr>
          <w:rFonts w:ascii="Arial" w:hAnsi="Arial"/>
          <w:b/>
          <w:sz w:val="24"/>
          <w:szCs w:val="24"/>
          <w:lang w:eastAsia="en-US"/>
        </w:rPr>
        <w:t xml:space="preserve"> </w:t>
      </w:r>
      <w:r w:rsidRPr="00CA41C3">
        <w:rPr>
          <w:rFonts w:ascii="Arial" w:hAnsi="Arial"/>
          <w:b/>
          <w:sz w:val="24"/>
          <w:szCs w:val="24"/>
          <w:u w:val="single"/>
          <w:lang w:eastAsia="en-US"/>
        </w:rPr>
        <w:t xml:space="preserve">Communications </w:t>
      </w:r>
    </w:p>
    <w:p w14:paraId="1556AB1B" w14:textId="6307E652" w:rsidR="00CA41C3" w:rsidRPr="00CA41C3" w:rsidRDefault="00CA41C3" w:rsidP="00CA41C3">
      <w:pPr>
        <w:pStyle w:val="ListParagraph"/>
        <w:ind w:left="360"/>
        <w:jc w:val="left"/>
        <w:rPr>
          <w:rFonts w:ascii="Arial" w:hAnsi="Arial"/>
          <w:bCs/>
          <w:sz w:val="24"/>
          <w:szCs w:val="24"/>
          <w:lang w:eastAsia="en-US"/>
        </w:rPr>
      </w:pPr>
      <w:r w:rsidRPr="00CA41C3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BB259E">
        <w:rPr>
          <w:rFonts w:ascii="Arial" w:hAnsi="Arial"/>
          <w:bCs/>
          <w:sz w:val="24"/>
          <w:szCs w:val="24"/>
          <w:lang w:eastAsia="en-US"/>
        </w:rPr>
        <w:t>Deferred to</w:t>
      </w:r>
      <w:r w:rsidRPr="00CA41C3">
        <w:rPr>
          <w:rFonts w:ascii="Arial" w:hAnsi="Arial"/>
          <w:bCs/>
          <w:sz w:val="24"/>
          <w:szCs w:val="24"/>
          <w:lang w:eastAsia="en-US"/>
        </w:rPr>
        <w:t xml:space="preserve"> next Full Council</w:t>
      </w:r>
      <w:r w:rsidR="00BB259E">
        <w:rPr>
          <w:rFonts w:ascii="Arial" w:hAnsi="Arial"/>
          <w:bCs/>
          <w:sz w:val="24"/>
          <w:szCs w:val="24"/>
          <w:lang w:eastAsia="en-US"/>
        </w:rPr>
        <w:t xml:space="preserve"> meeting</w:t>
      </w:r>
    </w:p>
    <w:p w14:paraId="345E3FBE" w14:textId="37F3D76A" w:rsidR="00EF0EB6" w:rsidRPr="00A66649" w:rsidRDefault="00CA41C3" w:rsidP="00090039">
      <w:pPr>
        <w:pStyle w:val="ListParagraph"/>
        <w:ind w:left="0"/>
        <w:rPr>
          <w:rFonts w:ascii="Arial" w:hAnsi="Arial"/>
          <w:b/>
          <w:sz w:val="24"/>
          <w:szCs w:val="24"/>
          <w:lang w:eastAsia="en-US"/>
        </w:rPr>
      </w:pPr>
      <w:r>
        <w:rPr>
          <w:rFonts w:ascii="Arial" w:hAnsi="Arial"/>
          <w:b/>
          <w:sz w:val="24"/>
          <w:szCs w:val="24"/>
          <w:lang w:eastAsia="en-US"/>
        </w:rPr>
        <w:t>15</w:t>
      </w:r>
      <w:r w:rsidR="00EF0EB6">
        <w:rPr>
          <w:rFonts w:ascii="Arial" w:hAnsi="Arial"/>
          <w:b/>
          <w:sz w:val="24"/>
          <w:szCs w:val="24"/>
          <w:lang w:eastAsia="en-US"/>
        </w:rPr>
        <w:t>/202</w:t>
      </w:r>
      <w:r>
        <w:rPr>
          <w:rFonts w:ascii="Arial" w:hAnsi="Arial"/>
          <w:b/>
          <w:sz w:val="24"/>
          <w:szCs w:val="24"/>
          <w:lang w:eastAsia="en-US"/>
        </w:rPr>
        <w:t>3</w:t>
      </w:r>
    </w:p>
    <w:p w14:paraId="7CFF66D7" w14:textId="0EA59BBA" w:rsidR="00267FC6" w:rsidRPr="00267FC6" w:rsidRDefault="00267FC6" w:rsidP="00267FC6">
      <w:pPr>
        <w:pStyle w:val="ListParagraph"/>
        <w:numPr>
          <w:ilvl w:val="0"/>
          <w:numId w:val="10"/>
        </w:numPr>
        <w:ind w:left="426" w:hanging="426"/>
        <w:rPr>
          <w:rFonts w:ascii="Arial" w:hAnsi="Arial"/>
          <w:b/>
          <w:sz w:val="24"/>
          <w:szCs w:val="24"/>
          <w:u w:val="single"/>
          <w:lang w:eastAsia="en-US"/>
        </w:rPr>
      </w:pPr>
      <w:r w:rsidRPr="00267FC6">
        <w:rPr>
          <w:rFonts w:ascii="Arial" w:hAnsi="Arial"/>
          <w:b/>
          <w:sz w:val="24"/>
          <w:szCs w:val="24"/>
          <w:u w:val="single"/>
          <w:lang w:eastAsia="en-US"/>
        </w:rPr>
        <w:t>Open Spaces, Recreation &amp; Events</w:t>
      </w:r>
    </w:p>
    <w:p w14:paraId="5BD9760C" w14:textId="52009FCD" w:rsidR="00267FC6" w:rsidRPr="00267FC6" w:rsidRDefault="00267FC6" w:rsidP="00267FC6">
      <w:pPr>
        <w:pStyle w:val="ListParagraph"/>
        <w:ind w:left="1070" w:hanging="644"/>
        <w:rPr>
          <w:rFonts w:ascii="Arial" w:hAnsi="Arial"/>
          <w:bCs/>
          <w:sz w:val="24"/>
          <w:szCs w:val="24"/>
          <w:lang w:eastAsia="en-US"/>
        </w:rPr>
      </w:pPr>
      <w:r w:rsidRPr="00267FC6">
        <w:rPr>
          <w:rFonts w:ascii="Arial" w:hAnsi="Arial"/>
          <w:bCs/>
          <w:sz w:val="24"/>
          <w:szCs w:val="24"/>
          <w:lang w:eastAsia="en-US"/>
        </w:rPr>
        <w:t>To consider: Open Spaces, Recreation and Events Committee: Any Report updates.</w:t>
      </w:r>
    </w:p>
    <w:p w14:paraId="16978F0F" w14:textId="14AB04C2" w:rsidR="00267FC6" w:rsidRPr="00267FC6" w:rsidRDefault="00267FC6" w:rsidP="00267FC6">
      <w:pPr>
        <w:ind w:left="426" w:hanging="426"/>
        <w:rPr>
          <w:rFonts w:ascii="Arial" w:hAnsi="Arial"/>
          <w:bCs/>
          <w:sz w:val="24"/>
          <w:szCs w:val="24"/>
          <w:lang w:eastAsia="en-US"/>
        </w:rPr>
      </w:pPr>
      <w:r>
        <w:rPr>
          <w:rFonts w:ascii="Arial" w:hAnsi="Arial"/>
          <w:bCs/>
          <w:sz w:val="24"/>
          <w:szCs w:val="24"/>
          <w:lang w:eastAsia="en-US"/>
        </w:rPr>
        <w:t xml:space="preserve">    </w:t>
      </w:r>
      <w:proofErr w:type="gramStart"/>
      <w:r w:rsidRPr="00267FC6">
        <w:rPr>
          <w:rFonts w:ascii="Arial" w:hAnsi="Arial"/>
          <w:b/>
          <w:sz w:val="24"/>
          <w:szCs w:val="24"/>
          <w:lang w:eastAsia="en-US"/>
        </w:rPr>
        <w:t>a)</w:t>
      </w:r>
      <w:r w:rsidRPr="00267FC6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Pr="00F356C8">
        <w:rPr>
          <w:rFonts w:ascii="Arial" w:hAnsi="Arial"/>
          <w:b/>
          <w:i/>
          <w:iCs/>
          <w:sz w:val="24"/>
          <w:szCs w:val="24"/>
          <w:lang w:eastAsia="en-US"/>
        </w:rPr>
        <w:t>Refurbishments Bridges Playing fields</w:t>
      </w:r>
      <w:r w:rsidRPr="00267FC6">
        <w:rPr>
          <w:rFonts w:ascii="Arial" w:hAnsi="Arial"/>
          <w:bCs/>
          <w:sz w:val="24"/>
          <w:szCs w:val="24"/>
          <w:lang w:eastAsia="en-US"/>
        </w:rPr>
        <w:t xml:space="preserve"> - Dog Exercise area.</w:t>
      </w:r>
      <w:proofErr w:type="gramEnd"/>
      <w:r w:rsidRPr="00267FC6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674668">
        <w:rPr>
          <w:rFonts w:ascii="Arial" w:hAnsi="Arial"/>
          <w:bCs/>
          <w:sz w:val="24"/>
          <w:szCs w:val="24"/>
          <w:lang w:eastAsia="en-US"/>
        </w:rPr>
        <w:t>Proposal</w:t>
      </w:r>
      <w:r w:rsidR="00BB259E">
        <w:rPr>
          <w:rFonts w:ascii="Arial" w:hAnsi="Arial"/>
          <w:bCs/>
          <w:sz w:val="24"/>
          <w:szCs w:val="24"/>
          <w:lang w:eastAsia="en-US"/>
        </w:rPr>
        <w:t xml:space="preserve"> made</w:t>
      </w:r>
      <w:r>
        <w:rPr>
          <w:rFonts w:ascii="Arial" w:hAnsi="Arial"/>
          <w:bCs/>
          <w:sz w:val="24"/>
          <w:szCs w:val="24"/>
          <w:lang w:eastAsia="en-US"/>
        </w:rPr>
        <w:t xml:space="preserve"> </w:t>
      </w:r>
    </w:p>
    <w:p w14:paraId="4F57EF11" w14:textId="7FE248B6" w:rsidR="00267FC6" w:rsidRPr="00267FC6" w:rsidRDefault="00BB259E" w:rsidP="00267FC6">
      <w:pPr>
        <w:pStyle w:val="ListParagraph"/>
        <w:ind w:left="568"/>
        <w:rPr>
          <w:rFonts w:ascii="Arial" w:hAnsi="Arial"/>
          <w:bCs/>
          <w:sz w:val="24"/>
          <w:szCs w:val="24"/>
          <w:lang w:eastAsia="en-US"/>
        </w:rPr>
      </w:pPr>
      <w:r>
        <w:rPr>
          <w:rFonts w:ascii="Arial" w:hAnsi="Arial"/>
          <w:bCs/>
          <w:sz w:val="24"/>
          <w:szCs w:val="24"/>
          <w:lang w:eastAsia="en-US"/>
        </w:rPr>
        <w:t>'</w:t>
      </w:r>
      <w:r w:rsidR="00267FC6" w:rsidRPr="00267FC6">
        <w:rPr>
          <w:rFonts w:ascii="Arial" w:hAnsi="Arial"/>
          <w:bCs/>
          <w:sz w:val="24"/>
          <w:szCs w:val="24"/>
          <w:lang w:eastAsia="en-US"/>
        </w:rPr>
        <w:t>To privet hedge designated border line as an alternative to fencing which would enhance the overall appearance and satisfy 'Environmental</w:t>
      </w:r>
      <w:r w:rsidR="00267FC6">
        <w:rPr>
          <w:rFonts w:ascii="Arial" w:hAnsi="Arial"/>
          <w:bCs/>
          <w:sz w:val="24"/>
          <w:szCs w:val="24"/>
          <w:lang w:eastAsia="en-US"/>
        </w:rPr>
        <w:t>ly</w:t>
      </w:r>
      <w:r w:rsidR="00267FC6" w:rsidRPr="00267FC6">
        <w:rPr>
          <w:rFonts w:ascii="Arial" w:hAnsi="Arial"/>
          <w:bCs/>
          <w:sz w:val="24"/>
          <w:szCs w:val="24"/>
          <w:lang w:eastAsia="en-US"/>
        </w:rPr>
        <w:t xml:space="preserve"> friendly' measures of the scheme</w:t>
      </w:r>
      <w:r w:rsidR="00F356C8">
        <w:rPr>
          <w:rFonts w:ascii="Arial" w:hAnsi="Arial"/>
          <w:bCs/>
          <w:sz w:val="24"/>
          <w:szCs w:val="24"/>
          <w:lang w:eastAsia="en-US"/>
        </w:rPr>
        <w:t>, d</w:t>
      </w:r>
      <w:r>
        <w:rPr>
          <w:rFonts w:ascii="Arial" w:hAnsi="Arial"/>
          <w:bCs/>
          <w:sz w:val="24"/>
          <w:szCs w:val="24"/>
          <w:lang w:eastAsia="en-US"/>
        </w:rPr>
        <w:t>e</w:t>
      </w:r>
      <w:r w:rsidR="00F356C8">
        <w:rPr>
          <w:rFonts w:ascii="Arial" w:hAnsi="Arial"/>
          <w:bCs/>
          <w:sz w:val="24"/>
          <w:szCs w:val="24"/>
          <w:lang w:eastAsia="en-US"/>
        </w:rPr>
        <w:t>fe</w:t>
      </w:r>
      <w:r>
        <w:rPr>
          <w:rFonts w:ascii="Arial" w:hAnsi="Arial"/>
          <w:bCs/>
          <w:sz w:val="24"/>
          <w:szCs w:val="24"/>
          <w:lang w:eastAsia="en-US"/>
        </w:rPr>
        <w:t>r</w:t>
      </w:r>
      <w:r w:rsidR="00F356C8">
        <w:rPr>
          <w:rFonts w:ascii="Arial" w:hAnsi="Arial"/>
          <w:bCs/>
          <w:sz w:val="24"/>
          <w:szCs w:val="24"/>
          <w:lang w:eastAsia="en-US"/>
        </w:rPr>
        <w:t xml:space="preserve">red to Open Spaces </w:t>
      </w:r>
      <w:r>
        <w:rPr>
          <w:rFonts w:ascii="Arial" w:hAnsi="Arial"/>
          <w:bCs/>
          <w:sz w:val="24"/>
          <w:szCs w:val="24"/>
          <w:lang w:eastAsia="en-US"/>
        </w:rPr>
        <w:t xml:space="preserve">Committee </w:t>
      </w:r>
      <w:r w:rsidR="00F356C8">
        <w:rPr>
          <w:rFonts w:ascii="Arial" w:hAnsi="Arial"/>
          <w:bCs/>
          <w:sz w:val="24"/>
          <w:szCs w:val="24"/>
          <w:lang w:eastAsia="en-US"/>
        </w:rPr>
        <w:t>Meeting (24</w:t>
      </w:r>
      <w:r w:rsidR="00F356C8" w:rsidRPr="00F356C8">
        <w:rPr>
          <w:rFonts w:ascii="Arial" w:hAnsi="Arial"/>
          <w:bCs/>
          <w:sz w:val="24"/>
          <w:szCs w:val="24"/>
          <w:vertAlign w:val="superscript"/>
          <w:lang w:eastAsia="en-US"/>
        </w:rPr>
        <w:t>th</w:t>
      </w:r>
      <w:r w:rsidR="00F356C8">
        <w:rPr>
          <w:rFonts w:ascii="Arial" w:hAnsi="Arial"/>
          <w:bCs/>
          <w:sz w:val="24"/>
          <w:szCs w:val="24"/>
          <w:lang w:eastAsia="en-US"/>
        </w:rPr>
        <w:t xml:space="preserve"> January</w:t>
      </w:r>
      <w:r w:rsidR="00674668">
        <w:rPr>
          <w:rFonts w:ascii="Arial" w:hAnsi="Arial"/>
          <w:bCs/>
          <w:sz w:val="24"/>
          <w:szCs w:val="24"/>
          <w:lang w:eastAsia="en-US"/>
        </w:rPr>
        <w:t>,2023</w:t>
      </w:r>
      <w:r w:rsidR="00F356C8">
        <w:rPr>
          <w:rFonts w:ascii="Arial" w:hAnsi="Arial"/>
          <w:bCs/>
          <w:sz w:val="24"/>
          <w:szCs w:val="24"/>
          <w:lang w:eastAsia="en-US"/>
        </w:rPr>
        <w:t xml:space="preserve">) </w:t>
      </w:r>
    </w:p>
    <w:p w14:paraId="40F9839E" w14:textId="2DE2F07C" w:rsidR="00267FC6" w:rsidRPr="00267FC6" w:rsidRDefault="00267FC6" w:rsidP="00267FC6">
      <w:pPr>
        <w:pStyle w:val="ListParagraph"/>
        <w:ind w:left="284"/>
        <w:rPr>
          <w:rFonts w:ascii="Arial" w:hAnsi="Arial"/>
          <w:bCs/>
          <w:sz w:val="24"/>
          <w:szCs w:val="24"/>
          <w:lang w:eastAsia="en-US"/>
        </w:rPr>
      </w:pPr>
      <w:r w:rsidRPr="00267FC6">
        <w:rPr>
          <w:rFonts w:ascii="Arial" w:hAnsi="Arial"/>
          <w:b/>
          <w:sz w:val="24"/>
          <w:szCs w:val="24"/>
          <w:lang w:eastAsia="en-US"/>
        </w:rPr>
        <w:t>b)</w:t>
      </w:r>
      <w:r w:rsidRPr="00267FC6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Pr="00F356C8">
        <w:rPr>
          <w:rFonts w:ascii="Arial" w:hAnsi="Arial"/>
          <w:b/>
          <w:i/>
          <w:iCs/>
          <w:sz w:val="24"/>
          <w:szCs w:val="24"/>
          <w:lang w:eastAsia="en-US"/>
        </w:rPr>
        <w:t>Tree planting strategy</w:t>
      </w:r>
      <w:r w:rsidRPr="00267FC6">
        <w:rPr>
          <w:rFonts w:ascii="Arial" w:hAnsi="Arial"/>
          <w:bCs/>
          <w:sz w:val="24"/>
          <w:szCs w:val="24"/>
          <w:lang w:eastAsia="en-US"/>
        </w:rPr>
        <w:t>.</w:t>
      </w:r>
      <w:r w:rsidR="00F356C8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BB259E" w:rsidRPr="00F356C8">
        <w:rPr>
          <w:rFonts w:ascii="Arial" w:hAnsi="Arial"/>
          <w:bCs/>
          <w:sz w:val="24"/>
          <w:szCs w:val="24"/>
          <w:lang w:eastAsia="en-US"/>
        </w:rPr>
        <w:t>Deferred</w:t>
      </w:r>
      <w:r w:rsidR="00F356C8" w:rsidRPr="00F356C8">
        <w:rPr>
          <w:rFonts w:ascii="Arial" w:hAnsi="Arial"/>
          <w:bCs/>
          <w:sz w:val="24"/>
          <w:szCs w:val="24"/>
          <w:lang w:eastAsia="en-US"/>
        </w:rPr>
        <w:t xml:space="preserve"> to Open Spaces Meeting (24th January</w:t>
      </w:r>
      <w:r w:rsidR="00674668">
        <w:rPr>
          <w:rFonts w:ascii="Arial" w:hAnsi="Arial"/>
          <w:bCs/>
          <w:sz w:val="24"/>
          <w:szCs w:val="24"/>
          <w:lang w:eastAsia="en-US"/>
        </w:rPr>
        <w:t>, 2023</w:t>
      </w:r>
      <w:r w:rsidR="00F356C8" w:rsidRPr="00F356C8">
        <w:rPr>
          <w:rFonts w:ascii="Arial" w:hAnsi="Arial"/>
          <w:bCs/>
          <w:sz w:val="24"/>
          <w:szCs w:val="24"/>
          <w:lang w:eastAsia="en-US"/>
        </w:rPr>
        <w:t>)</w:t>
      </w:r>
    </w:p>
    <w:p w14:paraId="3F644FDC" w14:textId="1024A350" w:rsidR="001000E7" w:rsidRPr="00267FC6" w:rsidRDefault="00267FC6" w:rsidP="00F356C8">
      <w:pPr>
        <w:pStyle w:val="ListParagraph"/>
        <w:ind w:left="426" w:hanging="142"/>
        <w:rPr>
          <w:rFonts w:ascii="Arial" w:hAnsi="Arial"/>
          <w:bCs/>
          <w:sz w:val="24"/>
          <w:szCs w:val="24"/>
          <w:lang w:eastAsia="en-US"/>
        </w:rPr>
      </w:pPr>
      <w:r w:rsidRPr="00267FC6">
        <w:rPr>
          <w:rFonts w:ascii="Arial" w:hAnsi="Arial"/>
          <w:b/>
          <w:sz w:val="24"/>
          <w:szCs w:val="24"/>
          <w:lang w:eastAsia="en-US"/>
        </w:rPr>
        <w:t>c)</w:t>
      </w:r>
      <w:r w:rsidRPr="00267FC6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Pr="001000E7">
        <w:rPr>
          <w:rFonts w:ascii="Arial" w:hAnsi="Arial"/>
          <w:b/>
          <w:i/>
          <w:iCs/>
          <w:sz w:val="24"/>
          <w:szCs w:val="24"/>
          <w:lang w:eastAsia="en-US"/>
        </w:rPr>
        <w:t>Events 2023</w:t>
      </w:r>
      <w:r w:rsidR="001000E7">
        <w:rPr>
          <w:rFonts w:ascii="Arial" w:hAnsi="Arial"/>
          <w:b/>
          <w:i/>
          <w:iCs/>
          <w:sz w:val="24"/>
          <w:szCs w:val="24"/>
          <w:lang w:eastAsia="en-US"/>
        </w:rPr>
        <w:t xml:space="preserve"> </w:t>
      </w:r>
      <w:r w:rsidR="001000E7">
        <w:rPr>
          <w:rFonts w:ascii="Arial" w:hAnsi="Arial"/>
          <w:bCs/>
          <w:sz w:val="24"/>
          <w:szCs w:val="24"/>
          <w:lang w:eastAsia="en-US"/>
        </w:rPr>
        <w:t xml:space="preserve">Kings Coronation May and Carnival in June. </w:t>
      </w:r>
      <w:r w:rsidR="00BB259E">
        <w:rPr>
          <w:rFonts w:ascii="Arial" w:hAnsi="Arial"/>
          <w:bCs/>
          <w:sz w:val="24"/>
          <w:szCs w:val="24"/>
          <w:lang w:eastAsia="en-US"/>
        </w:rPr>
        <w:t>'Suggestion</w:t>
      </w:r>
      <w:r w:rsidR="001000E7">
        <w:rPr>
          <w:rFonts w:ascii="Arial" w:hAnsi="Arial"/>
          <w:bCs/>
          <w:sz w:val="24"/>
          <w:szCs w:val="24"/>
          <w:lang w:eastAsia="en-US"/>
        </w:rPr>
        <w:t xml:space="preserve"> that instead of </w:t>
      </w:r>
      <w:r w:rsidR="00BB259E">
        <w:rPr>
          <w:rFonts w:ascii="Arial" w:hAnsi="Arial"/>
          <w:bCs/>
          <w:sz w:val="24"/>
          <w:szCs w:val="24"/>
          <w:lang w:eastAsia="en-US"/>
        </w:rPr>
        <w:t xml:space="preserve">the </w:t>
      </w:r>
      <w:r w:rsidR="00533CB6">
        <w:rPr>
          <w:rFonts w:ascii="Arial" w:hAnsi="Arial"/>
          <w:bCs/>
          <w:sz w:val="24"/>
          <w:szCs w:val="24"/>
          <w:lang w:eastAsia="en-US"/>
        </w:rPr>
        <w:t>few existing</w:t>
      </w:r>
      <w:r w:rsidR="001000E7">
        <w:rPr>
          <w:rFonts w:ascii="Arial" w:hAnsi="Arial"/>
          <w:bCs/>
          <w:sz w:val="24"/>
          <w:szCs w:val="24"/>
          <w:lang w:eastAsia="en-US"/>
        </w:rPr>
        <w:t xml:space="preserve"> councillors</w:t>
      </w:r>
      <w:r w:rsidR="00BB259E">
        <w:rPr>
          <w:rFonts w:ascii="Arial" w:hAnsi="Arial"/>
          <w:bCs/>
          <w:sz w:val="24"/>
          <w:szCs w:val="24"/>
          <w:lang w:eastAsia="en-US"/>
        </w:rPr>
        <w:t xml:space="preserve"> taking ownership of </w:t>
      </w:r>
      <w:r w:rsidR="00674668">
        <w:rPr>
          <w:rFonts w:ascii="Arial" w:hAnsi="Arial"/>
          <w:bCs/>
          <w:sz w:val="24"/>
          <w:szCs w:val="24"/>
          <w:lang w:eastAsia="en-US"/>
        </w:rPr>
        <w:t xml:space="preserve">any </w:t>
      </w:r>
      <w:r w:rsidR="00BB259E">
        <w:rPr>
          <w:rFonts w:ascii="Arial" w:hAnsi="Arial"/>
          <w:bCs/>
          <w:sz w:val="24"/>
          <w:szCs w:val="24"/>
          <w:lang w:eastAsia="en-US"/>
        </w:rPr>
        <w:t>arranged celebrations</w:t>
      </w:r>
      <w:r w:rsidR="001000E7">
        <w:rPr>
          <w:rFonts w:ascii="Arial" w:hAnsi="Arial"/>
          <w:bCs/>
          <w:sz w:val="24"/>
          <w:szCs w:val="24"/>
          <w:lang w:eastAsia="en-US"/>
        </w:rPr>
        <w:t xml:space="preserve">, the Council </w:t>
      </w:r>
      <w:r w:rsidR="00BB259E">
        <w:rPr>
          <w:rFonts w:ascii="Arial" w:hAnsi="Arial"/>
          <w:bCs/>
          <w:sz w:val="24"/>
          <w:szCs w:val="24"/>
          <w:lang w:eastAsia="en-US"/>
        </w:rPr>
        <w:t>act as</w:t>
      </w:r>
      <w:r w:rsidR="001000E7">
        <w:rPr>
          <w:rFonts w:ascii="Arial" w:hAnsi="Arial"/>
          <w:bCs/>
          <w:sz w:val="24"/>
          <w:szCs w:val="24"/>
          <w:lang w:eastAsia="en-US"/>
        </w:rPr>
        <w:t xml:space="preserve"> ‘enablers’ </w:t>
      </w:r>
      <w:r w:rsidR="00674668">
        <w:rPr>
          <w:rFonts w:ascii="Arial" w:hAnsi="Arial"/>
          <w:bCs/>
          <w:sz w:val="24"/>
          <w:szCs w:val="24"/>
          <w:lang w:eastAsia="en-US"/>
        </w:rPr>
        <w:t>assisting</w:t>
      </w:r>
      <w:r w:rsidR="00BB259E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1000E7">
        <w:rPr>
          <w:rFonts w:ascii="Arial" w:hAnsi="Arial"/>
          <w:bCs/>
          <w:sz w:val="24"/>
          <w:szCs w:val="24"/>
          <w:lang w:eastAsia="en-US"/>
        </w:rPr>
        <w:t xml:space="preserve">the </w:t>
      </w:r>
      <w:r w:rsidR="00BB259E">
        <w:rPr>
          <w:rFonts w:ascii="Arial" w:hAnsi="Arial"/>
          <w:bCs/>
          <w:sz w:val="24"/>
          <w:szCs w:val="24"/>
          <w:lang w:eastAsia="en-US"/>
        </w:rPr>
        <w:t xml:space="preserve">community </w:t>
      </w:r>
      <w:r w:rsidR="00674668">
        <w:rPr>
          <w:rFonts w:ascii="Arial" w:hAnsi="Arial"/>
          <w:bCs/>
          <w:sz w:val="24"/>
          <w:szCs w:val="24"/>
          <w:lang w:eastAsia="en-US"/>
        </w:rPr>
        <w:t>in any events they are planning</w:t>
      </w:r>
      <w:r w:rsidR="001000E7">
        <w:rPr>
          <w:rFonts w:ascii="Arial" w:hAnsi="Arial"/>
          <w:bCs/>
          <w:sz w:val="24"/>
          <w:szCs w:val="24"/>
          <w:lang w:eastAsia="en-US"/>
        </w:rPr>
        <w:t>.</w:t>
      </w:r>
      <w:r w:rsidR="00F356C8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674668">
        <w:rPr>
          <w:rFonts w:ascii="Arial" w:hAnsi="Arial"/>
          <w:bCs/>
          <w:sz w:val="24"/>
          <w:szCs w:val="24"/>
          <w:lang w:eastAsia="en-US"/>
        </w:rPr>
        <w:t>Consideration of allocation of funds deferred to</w:t>
      </w:r>
      <w:r w:rsidR="001000E7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674668">
        <w:rPr>
          <w:rFonts w:ascii="Arial" w:hAnsi="Arial"/>
          <w:bCs/>
          <w:sz w:val="24"/>
          <w:szCs w:val="24"/>
          <w:lang w:eastAsia="en-US"/>
        </w:rPr>
        <w:t xml:space="preserve">next </w:t>
      </w:r>
      <w:r w:rsidR="001000E7">
        <w:rPr>
          <w:rFonts w:ascii="Arial" w:hAnsi="Arial"/>
          <w:bCs/>
          <w:sz w:val="24"/>
          <w:szCs w:val="24"/>
          <w:lang w:eastAsia="en-US"/>
        </w:rPr>
        <w:t xml:space="preserve">Finance </w:t>
      </w:r>
      <w:r w:rsidR="00674668">
        <w:rPr>
          <w:rFonts w:ascii="Arial" w:hAnsi="Arial"/>
          <w:bCs/>
          <w:sz w:val="24"/>
          <w:szCs w:val="24"/>
          <w:lang w:eastAsia="en-US"/>
        </w:rPr>
        <w:t xml:space="preserve">Committee </w:t>
      </w:r>
      <w:r w:rsidR="001000E7">
        <w:rPr>
          <w:rFonts w:ascii="Arial" w:hAnsi="Arial"/>
          <w:bCs/>
          <w:sz w:val="24"/>
          <w:szCs w:val="24"/>
          <w:lang w:eastAsia="en-US"/>
        </w:rPr>
        <w:t>Meeting</w:t>
      </w:r>
      <w:r w:rsidR="00674668">
        <w:rPr>
          <w:rFonts w:ascii="Arial" w:hAnsi="Arial"/>
          <w:bCs/>
          <w:sz w:val="24"/>
          <w:szCs w:val="24"/>
          <w:lang w:eastAsia="en-US"/>
        </w:rPr>
        <w:t>.</w:t>
      </w:r>
      <w:r w:rsidR="001000E7">
        <w:rPr>
          <w:rFonts w:ascii="Arial" w:hAnsi="Arial"/>
          <w:bCs/>
          <w:sz w:val="24"/>
          <w:szCs w:val="24"/>
          <w:lang w:eastAsia="en-US"/>
        </w:rPr>
        <w:t xml:space="preserve"> </w:t>
      </w:r>
    </w:p>
    <w:p w14:paraId="7757A814" w14:textId="415F4B14" w:rsidR="00267FC6" w:rsidRPr="001000E7" w:rsidRDefault="001000E7" w:rsidP="001000E7">
      <w:pPr>
        <w:pStyle w:val="ListParagraph"/>
        <w:ind w:left="567" w:hanging="567"/>
        <w:rPr>
          <w:rFonts w:ascii="Arial" w:hAnsi="Arial"/>
          <w:b/>
          <w:sz w:val="24"/>
          <w:szCs w:val="24"/>
          <w:lang w:eastAsia="en-US"/>
        </w:rPr>
      </w:pPr>
      <w:r w:rsidRPr="001000E7">
        <w:rPr>
          <w:rFonts w:ascii="Arial" w:hAnsi="Arial"/>
          <w:b/>
          <w:sz w:val="24"/>
          <w:szCs w:val="24"/>
          <w:lang w:eastAsia="en-US"/>
        </w:rPr>
        <w:t>16/2023</w:t>
      </w:r>
    </w:p>
    <w:p w14:paraId="46DF4B4D" w14:textId="4EA05131" w:rsidR="00CA41C3" w:rsidRPr="00CA41C3" w:rsidRDefault="00A66649" w:rsidP="00144E51">
      <w:pPr>
        <w:pStyle w:val="ListParagraph"/>
        <w:numPr>
          <w:ilvl w:val="0"/>
          <w:numId w:val="10"/>
        </w:numPr>
        <w:ind w:left="567" w:hanging="567"/>
        <w:rPr>
          <w:rFonts w:ascii="Arial" w:hAnsi="Arial"/>
          <w:bCs/>
          <w:sz w:val="24"/>
          <w:szCs w:val="24"/>
          <w:lang w:eastAsia="en-US"/>
        </w:rPr>
      </w:pPr>
      <w:r w:rsidRPr="004052A5">
        <w:rPr>
          <w:rFonts w:ascii="Arial" w:hAnsi="Arial"/>
          <w:b/>
          <w:sz w:val="24"/>
          <w:szCs w:val="24"/>
          <w:u w:val="single"/>
          <w:lang w:eastAsia="en-US"/>
        </w:rPr>
        <w:t>To Nominate items for the Next Agenda</w:t>
      </w:r>
    </w:p>
    <w:p w14:paraId="0A0E9D80" w14:textId="76F43565" w:rsidR="00B10DBF" w:rsidRPr="00B10DBF" w:rsidRDefault="00674668" w:rsidP="00B10DBF">
      <w:pPr>
        <w:pStyle w:val="ListParagraph"/>
        <w:ind w:left="567"/>
        <w:rPr>
          <w:rFonts w:ascii="Arial" w:hAnsi="Arial"/>
          <w:bCs/>
          <w:sz w:val="24"/>
          <w:szCs w:val="24"/>
          <w:lang w:eastAsia="en-US"/>
        </w:rPr>
      </w:pPr>
      <w:r>
        <w:rPr>
          <w:rFonts w:ascii="Arial" w:hAnsi="Arial"/>
          <w:bCs/>
          <w:sz w:val="24"/>
          <w:szCs w:val="24"/>
          <w:lang w:eastAsia="en-US"/>
        </w:rPr>
        <w:t>Items n</w:t>
      </w:r>
      <w:r w:rsidR="00B10DBF" w:rsidRPr="00B10DBF">
        <w:rPr>
          <w:rFonts w:ascii="Arial" w:hAnsi="Arial"/>
          <w:bCs/>
          <w:sz w:val="24"/>
          <w:szCs w:val="24"/>
          <w:lang w:eastAsia="en-US"/>
        </w:rPr>
        <w:t>oted throughout the meeting</w:t>
      </w:r>
      <w:r w:rsidR="00B10DBF">
        <w:rPr>
          <w:rFonts w:ascii="Arial" w:hAnsi="Arial"/>
          <w:bCs/>
          <w:sz w:val="24"/>
          <w:szCs w:val="24"/>
          <w:lang w:eastAsia="en-US"/>
        </w:rPr>
        <w:t>.</w:t>
      </w:r>
      <w:r>
        <w:rPr>
          <w:rFonts w:ascii="Arial" w:hAnsi="Arial"/>
          <w:bCs/>
          <w:sz w:val="24"/>
          <w:szCs w:val="24"/>
          <w:lang w:eastAsia="en-US"/>
        </w:rPr>
        <w:t xml:space="preserve"> Members reminded to contact the Clerk with any further items.</w:t>
      </w:r>
    </w:p>
    <w:p w14:paraId="323A4F55" w14:textId="41C17223" w:rsidR="004E4445" w:rsidRPr="00031371" w:rsidRDefault="001000E7" w:rsidP="004E4445">
      <w:pPr>
        <w:pStyle w:val="ListParagraph"/>
        <w:ind w:left="0"/>
        <w:rPr>
          <w:rFonts w:ascii="Arial" w:hAnsi="Arial"/>
          <w:b/>
          <w:sz w:val="24"/>
          <w:szCs w:val="24"/>
          <w:lang w:eastAsia="en-US"/>
        </w:rPr>
      </w:pPr>
      <w:r>
        <w:rPr>
          <w:rFonts w:ascii="Arial" w:hAnsi="Arial"/>
          <w:b/>
          <w:sz w:val="24"/>
          <w:szCs w:val="24"/>
          <w:lang w:eastAsia="en-US"/>
        </w:rPr>
        <w:t>17</w:t>
      </w:r>
      <w:r w:rsidR="004E4445" w:rsidRPr="00031371">
        <w:rPr>
          <w:rFonts w:ascii="Arial" w:hAnsi="Arial"/>
          <w:b/>
          <w:sz w:val="24"/>
          <w:szCs w:val="24"/>
          <w:lang w:eastAsia="en-US"/>
        </w:rPr>
        <w:t>/202</w:t>
      </w:r>
      <w:r>
        <w:rPr>
          <w:rFonts w:ascii="Arial" w:hAnsi="Arial"/>
          <w:b/>
          <w:sz w:val="24"/>
          <w:szCs w:val="24"/>
          <w:lang w:eastAsia="en-US"/>
        </w:rPr>
        <w:t>3</w:t>
      </w:r>
    </w:p>
    <w:p w14:paraId="3B0B618C" w14:textId="60AC7A1F" w:rsidR="004E4445" w:rsidRPr="00415936" w:rsidRDefault="004E4445">
      <w:pPr>
        <w:pStyle w:val="ListParagraph"/>
        <w:numPr>
          <w:ilvl w:val="0"/>
          <w:numId w:val="10"/>
        </w:numPr>
        <w:ind w:left="426" w:hanging="426"/>
        <w:rPr>
          <w:rFonts w:ascii="Arial" w:hAnsi="Arial"/>
          <w:b/>
          <w:sz w:val="24"/>
          <w:szCs w:val="24"/>
          <w:u w:val="single"/>
          <w:lang w:eastAsia="en-US"/>
        </w:rPr>
      </w:pPr>
      <w:r w:rsidRPr="00415936">
        <w:rPr>
          <w:rFonts w:ascii="Arial" w:hAnsi="Arial"/>
          <w:b/>
          <w:sz w:val="24"/>
          <w:szCs w:val="24"/>
          <w:u w:val="single"/>
          <w:lang w:eastAsia="en-US"/>
        </w:rPr>
        <w:t>To Set or Confirm the time and date of Next meeting</w:t>
      </w:r>
    </w:p>
    <w:p w14:paraId="2ED96609" w14:textId="499AE54A" w:rsidR="008E16BB" w:rsidRPr="003077FE" w:rsidRDefault="004C657F" w:rsidP="004E4445">
      <w:pPr>
        <w:pStyle w:val="ListParagraph"/>
        <w:ind w:left="567"/>
        <w:rPr>
          <w:rFonts w:ascii="Arial" w:hAnsi="Arial"/>
          <w:bCs/>
          <w:sz w:val="22"/>
          <w:szCs w:val="22"/>
          <w:lang w:eastAsia="en-US"/>
        </w:rPr>
      </w:pPr>
      <w:r w:rsidRPr="004C657F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8E16BB" w:rsidRPr="003077FE">
        <w:rPr>
          <w:rFonts w:ascii="Arial" w:hAnsi="Arial"/>
          <w:bCs/>
          <w:sz w:val="22"/>
          <w:szCs w:val="22"/>
          <w:lang w:eastAsia="en-US"/>
        </w:rPr>
        <w:t xml:space="preserve">The next </w:t>
      </w:r>
      <w:r w:rsidR="003077FE" w:rsidRPr="003077FE">
        <w:rPr>
          <w:rFonts w:ascii="Arial" w:hAnsi="Arial"/>
          <w:bCs/>
          <w:sz w:val="22"/>
          <w:szCs w:val="22"/>
          <w:lang w:eastAsia="en-US"/>
        </w:rPr>
        <w:t>Full Council m</w:t>
      </w:r>
      <w:r w:rsidR="008E16BB" w:rsidRPr="003077FE">
        <w:rPr>
          <w:rFonts w:ascii="Arial" w:hAnsi="Arial"/>
          <w:bCs/>
          <w:sz w:val="22"/>
          <w:szCs w:val="22"/>
          <w:lang w:eastAsia="en-US"/>
        </w:rPr>
        <w:t>eeting s</w:t>
      </w:r>
      <w:r w:rsidR="003077FE" w:rsidRPr="003077FE">
        <w:rPr>
          <w:rFonts w:ascii="Arial" w:hAnsi="Arial"/>
          <w:bCs/>
          <w:sz w:val="22"/>
          <w:szCs w:val="22"/>
          <w:lang w:eastAsia="en-US"/>
        </w:rPr>
        <w:t>cheduled</w:t>
      </w:r>
      <w:r w:rsidR="008E16BB" w:rsidRPr="003077FE">
        <w:rPr>
          <w:rFonts w:ascii="Arial" w:hAnsi="Arial"/>
          <w:bCs/>
          <w:sz w:val="22"/>
          <w:szCs w:val="22"/>
          <w:lang w:eastAsia="en-US"/>
        </w:rPr>
        <w:t xml:space="preserve"> </w:t>
      </w:r>
      <w:r w:rsidR="003077FE" w:rsidRPr="003077FE">
        <w:rPr>
          <w:rFonts w:ascii="Arial" w:hAnsi="Arial"/>
          <w:bCs/>
          <w:sz w:val="22"/>
          <w:szCs w:val="22"/>
          <w:lang w:eastAsia="en-US"/>
        </w:rPr>
        <w:t>for</w:t>
      </w:r>
      <w:r w:rsidR="008E16BB" w:rsidRPr="003077FE">
        <w:rPr>
          <w:rFonts w:ascii="Arial" w:hAnsi="Arial"/>
          <w:bCs/>
          <w:sz w:val="22"/>
          <w:szCs w:val="22"/>
          <w:lang w:eastAsia="en-US"/>
        </w:rPr>
        <w:t xml:space="preserve"> </w:t>
      </w:r>
      <w:r w:rsidR="001000E7">
        <w:rPr>
          <w:rFonts w:ascii="Arial" w:hAnsi="Arial"/>
          <w:bCs/>
          <w:sz w:val="22"/>
          <w:szCs w:val="22"/>
          <w:lang w:eastAsia="en-US"/>
        </w:rPr>
        <w:t>7th</w:t>
      </w:r>
      <w:r w:rsidR="00B10DBF">
        <w:rPr>
          <w:rFonts w:ascii="Arial" w:hAnsi="Arial"/>
          <w:bCs/>
          <w:sz w:val="22"/>
          <w:szCs w:val="22"/>
          <w:lang w:eastAsia="en-US"/>
        </w:rPr>
        <w:t xml:space="preserve"> </w:t>
      </w:r>
      <w:r w:rsidR="001000E7">
        <w:rPr>
          <w:rFonts w:ascii="Arial" w:hAnsi="Arial"/>
          <w:bCs/>
          <w:sz w:val="22"/>
          <w:szCs w:val="22"/>
          <w:lang w:eastAsia="en-US"/>
        </w:rPr>
        <w:t>February</w:t>
      </w:r>
      <w:r w:rsidR="00B10DBF">
        <w:rPr>
          <w:rFonts w:ascii="Arial" w:hAnsi="Arial"/>
          <w:bCs/>
          <w:sz w:val="22"/>
          <w:szCs w:val="22"/>
          <w:lang w:eastAsia="en-US"/>
        </w:rPr>
        <w:t xml:space="preserve"> </w:t>
      </w:r>
      <w:r w:rsidR="00031BAA">
        <w:rPr>
          <w:rFonts w:ascii="Arial" w:hAnsi="Arial"/>
          <w:bCs/>
          <w:sz w:val="22"/>
          <w:szCs w:val="22"/>
          <w:lang w:eastAsia="en-US"/>
        </w:rPr>
        <w:t>2023</w:t>
      </w:r>
      <w:r w:rsidR="0030528E" w:rsidRPr="003077FE">
        <w:rPr>
          <w:rFonts w:ascii="Arial" w:hAnsi="Arial"/>
          <w:bCs/>
          <w:sz w:val="22"/>
          <w:szCs w:val="22"/>
          <w:lang w:eastAsia="en-US"/>
        </w:rPr>
        <w:t xml:space="preserve"> </w:t>
      </w:r>
      <w:r w:rsidR="00CA6C87" w:rsidRPr="003077FE">
        <w:rPr>
          <w:rFonts w:ascii="Arial" w:hAnsi="Arial"/>
          <w:bCs/>
          <w:sz w:val="22"/>
          <w:szCs w:val="22"/>
          <w:lang w:eastAsia="en-US"/>
        </w:rPr>
        <w:t>at</w:t>
      </w:r>
      <w:r w:rsidR="00CE4362" w:rsidRPr="003077FE">
        <w:rPr>
          <w:rFonts w:ascii="Arial" w:hAnsi="Arial"/>
          <w:bCs/>
          <w:sz w:val="22"/>
          <w:szCs w:val="22"/>
          <w:lang w:eastAsia="en-US"/>
        </w:rPr>
        <w:t xml:space="preserve"> 7.15pm </w:t>
      </w:r>
    </w:p>
    <w:p w14:paraId="44E8616C" w14:textId="77777777" w:rsidR="008341CD" w:rsidRDefault="008341CD" w:rsidP="00CD1600">
      <w:pPr>
        <w:pStyle w:val="ListParagraph"/>
        <w:ind w:left="0"/>
        <w:rPr>
          <w:rFonts w:ascii="Arial" w:hAnsi="Arial"/>
          <w:b/>
          <w:sz w:val="24"/>
          <w:szCs w:val="24"/>
          <w:lang w:eastAsia="en-US"/>
        </w:rPr>
      </w:pPr>
    </w:p>
    <w:p w14:paraId="2221854D" w14:textId="51BB9D10" w:rsidR="008341CD" w:rsidRPr="00663A12" w:rsidRDefault="008341CD" w:rsidP="00CB3FCD">
      <w:pPr>
        <w:pStyle w:val="ListParagraph"/>
        <w:ind w:left="0"/>
        <w:rPr>
          <w:rFonts w:ascii="Arial" w:hAnsi="Arial"/>
          <w:sz w:val="24"/>
          <w:szCs w:val="24"/>
          <w:lang w:eastAsia="en-US"/>
        </w:rPr>
      </w:pPr>
      <w:r w:rsidRPr="00663A12">
        <w:rPr>
          <w:rFonts w:ascii="Arial" w:hAnsi="Arial"/>
          <w:sz w:val="24"/>
          <w:szCs w:val="24"/>
          <w:u w:val="single"/>
          <w:lang w:eastAsia="en-US"/>
        </w:rPr>
        <w:t>Meeting Closed</w:t>
      </w:r>
    </w:p>
    <w:p w14:paraId="274F7FA5" w14:textId="77777777" w:rsidR="00663A12" w:rsidRDefault="00663A12" w:rsidP="009157A3">
      <w:pPr>
        <w:ind w:left="0"/>
        <w:jc w:val="left"/>
        <w:rPr>
          <w:rFonts w:ascii="Arial" w:hAnsi="Arial"/>
          <w:b/>
          <w:sz w:val="24"/>
          <w:szCs w:val="24"/>
          <w:u w:val="single"/>
        </w:rPr>
      </w:pPr>
    </w:p>
    <w:p w14:paraId="0E9AD780" w14:textId="77777777" w:rsidR="00741175" w:rsidRDefault="00741175" w:rsidP="009157A3">
      <w:pPr>
        <w:ind w:left="0"/>
        <w:jc w:val="left"/>
        <w:rPr>
          <w:rFonts w:ascii="Arial" w:hAnsi="Arial"/>
          <w:b/>
          <w:sz w:val="24"/>
          <w:szCs w:val="24"/>
          <w:u w:val="single"/>
        </w:rPr>
      </w:pPr>
    </w:p>
    <w:p w14:paraId="0CA297B7" w14:textId="77777777" w:rsidR="006765A9" w:rsidRDefault="006765A9" w:rsidP="009157A3">
      <w:pPr>
        <w:ind w:left="0"/>
        <w:jc w:val="left"/>
        <w:rPr>
          <w:rFonts w:ascii="Arial" w:hAnsi="Arial"/>
          <w:b/>
          <w:sz w:val="24"/>
          <w:szCs w:val="24"/>
          <w:u w:val="single"/>
        </w:rPr>
      </w:pPr>
    </w:p>
    <w:p w14:paraId="270E35E1" w14:textId="77777777" w:rsidR="006765A9" w:rsidRDefault="006765A9" w:rsidP="009157A3">
      <w:pPr>
        <w:ind w:left="0"/>
        <w:jc w:val="left"/>
        <w:rPr>
          <w:rFonts w:ascii="Arial" w:hAnsi="Arial"/>
          <w:b/>
          <w:sz w:val="24"/>
          <w:szCs w:val="24"/>
          <w:u w:val="single"/>
        </w:rPr>
      </w:pPr>
    </w:p>
    <w:p w14:paraId="6735D2A6" w14:textId="77777777" w:rsidR="006765A9" w:rsidRDefault="006765A9" w:rsidP="009157A3">
      <w:pPr>
        <w:ind w:left="0"/>
        <w:jc w:val="left"/>
        <w:rPr>
          <w:rFonts w:ascii="Arial" w:hAnsi="Arial"/>
          <w:b/>
          <w:sz w:val="24"/>
          <w:szCs w:val="24"/>
          <w:u w:val="single"/>
        </w:rPr>
      </w:pPr>
    </w:p>
    <w:p w14:paraId="18C685B9" w14:textId="29ECB451" w:rsidR="007679C6" w:rsidRDefault="007F552B" w:rsidP="009157A3">
      <w:pPr>
        <w:ind w:left="0"/>
        <w:jc w:val="lef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>C</w:t>
      </w:r>
      <w:r w:rsidR="00946D6F">
        <w:rPr>
          <w:rFonts w:ascii="Arial" w:hAnsi="Arial"/>
          <w:b/>
          <w:sz w:val="24"/>
          <w:szCs w:val="24"/>
          <w:u w:val="single"/>
        </w:rPr>
        <w:t xml:space="preserve">hairman </w:t>
      </w:r>
      <w:r w:rsidR="00946D6F" w:rsidRPr="00946D6F">
        <w:rPr>
          <w:rFonts w:ascii="Arial" w:hAnsi="Arial"/>
          <w:b/>
          <w:sz w:val="24"/>
          <w:szCs w:val="24"/>
        </w:rPr>
        <w:t>…</w:t>
      </w:r>
      <w:r w:rsidR="00946D6F">
        <w:rPr>
          <w:rFonts w:ascii="Arial" w:hAnsi="Arial"/>
          <w:b/>
          <w:sz w:val="24"/>
          <w:szCs w:val="24"/>
        </w:rPr>
        <w:t>……………………………………………………………</w:t>
      </w:r>
    </w:p>
    <w:p w14:paraId="37E3C60E" w14:textId="77777777" w:rsidR="003668D1" w:rsidRDefault="003668D1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2B5EE96C" w14:textId="0138EABB" w:rsidR="00E06A86" w:rsidRDefault="00E06A86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2E9CC342" w14:textId="77777777" w:rsidR="00BC5E07" w:rsidRDefault="00BC5E07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4EFB7CB0" w14:textId="77777777" w:rsidR="00BC5E07" w:rsidRDefault="00BC5E07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20EB513E" w14:textId="77777777" w:rsidR="00BC5E07" w:rsidRDefault="00BC5E07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7E98812D" w14:textId="77777777" w:rsidR="00BC5E07" w:rsidRDefault="00BC5E07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3BA08A64" w14:textId="77777777" w:rsidR="00BC5E07" w:rsidRDefault="00BC5E07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229973F4" w14:textId="77777777" w:rsidR="00BC5E07" w:rsidRPr="00BC5E07" w:rsidRDefault="00BC5E07" w:rsidP="00BC5E07">
      <w:pPr>
        <w:suppressAutoHyphens w:val="0"/>
        <w:spacing w:after="200" w:line="276" w:lineRule="auto"/>
        <w:ind w:left="0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bookmarkStart w:id="1" w:name="_GoBack"/>
      <w:bookmarkEnd w:id="1"/>
      <w:r w:rsidRPr="00BC5E0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Appendix A</w:t>
      </w:r>
    </w:p>
    <w:p w14:paraId="74021501" w14:textId="32A93C58" w:rsidR="00BC5E07" w:rsidRPr="00BC5E07" w:rsidRDefault="00BC5E07" w:rsidP="00BC5E07">
      <w:pPr>
        <w:jc w:val="left"/>
        <w:rPr>
          <w:rFonts w:ascii="Arial" w:hAnsi="Arial"/>
          <w:lang w:eastAsia="en-US"/>
        </w:rPr>
      </w:pPr>
      <w:r w:rsidRPr="00BC5E07">
        <w:rPr>
          <w:rFonts w:ascii="Arial" w:hAnsi="Arial"/>
          <w:b/>
          <w:sz w:val="24"/>
          <w:szCs w:val="24"/>
          <w:u w:val="single"/>
          <w:lang w:eastAsia="en-US"/>
        </w:rPr>
        <w:t>1</w:t>
      </w:r>
      <w:r w:rsidR="002C729F">
        <w:rPr>
          <w:rFonts w:ascii="Arial" w:hAnsi="Arial"/>
          <w:b/>
          <w:sz w:val="24"/>
          <w:szCs w:val="24"/>
          <w:u w:val="single"/>
          <w:lang w:eastAsia="en-US"/>
        </w:rPr>
        <w:t>2</w:t>
      </w:r>
      <w:r w:rsidRPr="00BC5E07">
        <w:rPr>
          <w:rFonts w:ascii="Arial" w:hAnsi="Arial"/>
          <w:b/>
          <w:sz w:val="24"/>
          <w:szCs w:val="24"/>
          <w:u w:val="single"/>
          <w:lang w:eastAsia="en-US"/>
        </w:rPr>
        <w:t xml:space="preserve">. </w:t>
      </w:r>
      <w:r w:rsidRPr="00BC5E07">
        <w:rPr>
          <w:rFonts w:ascii="Arial" w:hAnsi="Arial"/>
          <w:b/>
          <w:sz w:val="22"/>
          <w:u w:val="single"/>
          <w:lang w:eastAsia="en-US"/>
        </w:rPr>
        <w:t xml:space="preserve">Finance </w:t>
      </w:r>
      <w:r w:rsidRPr="00BC5E07">
        <w:rPr>
          <w:rFonts w:ascii="Arial" w:hAnsi="Arial"/>
          <w:b/>
          <w:sz w:val="22"/>
          <w:lang w:eastAsia="en-US"/>
        </w:rPr>
        <w:t xml:space="preserve">- </w:t>
      </w:r>
      <w:r w:rsidRPr="00BC5E07">
        <w:rPr>
          <w:rFonts w:ascii="Arial" w:hAnsi="Arial"/>
          <w:lang w:eastAsia="en-US"/>
        </w:rPr>
        <w:tab/>
      </w:r>
    </w:p>
    <w:p w14:paraId="0EECBE81" w14:textId="4E510A4B" w:rsidR="00BC5E07" w:rsidRPr="00BC5E07" w:rsidRDefault="00BC5E07" w:rsidP="00BC5E07">
      <w:pPr>
        <w:jc w:val="left"/>
        <w:rPr>
          <w:rFonts w:ascii="Arial" w:hAnsi="Arial"/>
          <w:b/>
          <w:lang w:eastAsia="en-US"/>
        </w:rPr>
      </w:pPr>
      <w:r w:rsidRPr="00BC5E07">
        <w:rPr>
          <w:rFonts w:ascii="Arial" w:hAnsi="Arial"/>
          <w:b/>
          <w:sz w:val="22"/>
          <w:szCs w:val="22"/>
          <w:lang w:eastAsia="en-US"/>
        </w:rPr>
        <w:t>1</w:t>
      </w:r>
      <w:r w:rsidR="002C729F">
        <w:rPr>
          <w:rFonts w:ascii="Arial" w:hAnsi="Arial"/>
          <w:b/>
          <w:sz w:val="22"/>
          <w:szCs w:val="22"/>
          <w:lang w:eastAsia="en-US"/>
        </w:rPr>
        <w:t>2</w:t>
      </w:r>
      <w:r w:rsidRPr="00BC5E07">
        <w:rPr>
          <w:rFonts w:ascii="Arial" w:hAnsi="Arial"/>
          <w:b/>
          <w:sz w:val="22"/>
          <w:szCs w:val="22"/>
          <w:lang w:eastAsia="en-US"/>
        </w:rPr>
        <w:t xml:space="preserve">.1 </w:t>
      </w:r>
      <w:r w:rsidRPr="00BC5E07">
        <w:rPr>
          <w:rFonts w:ascii="Arial" w:hAnsi="Arial"/>
          <w:b/>
          <w:lang w:eastAsia="en-US"/>
        </w:rPr>
        <w:t>To approve Council Financial Monthly Statements &amp; Accounts for Payment</w:t>
      </w:r>
    </w:p>
    <w:p w14:paraId="2B550726" w14:textId="77777777" w:rsidR="00BC5E07" w:rsidRPr="00BC5E07" w:rsidRDefault="00BC5E07" w:rsidP="00BC5E07">
      <w:pPr>
        <w:rPr>
          <w:rFonts w:ascii="Arial" w:hAnsi="Arial"/>
          <w:lang w:eastAsia="en-US"/>
        </w:rPr>
      </w:pPr>
      <w:r w:rsidRPr="00BC5E07">
        <w:rPr>
          <w:rFonts w:ascii="Arial" w:hAnsi="Arial"/>
          <w:lang w:eastAsia="en-US"/>
        </w:rPr>
        <w:t xml:space="preserve">  </w:t>
      </w:r>
    </w:p>
    <w:p w14:paraId="77FFFDB1" w14:textId="77777777" w:rsidR="00BC5E07" w:rsidRPr="00BC5E07" w:rsidRDefault="00BC5E07" w:rsidP="00BC5E07">
      <w:pPr>
        <w:ind w:left="0"/>
        <w:rPr>
          <w:rFonts w:ascii="Arial" w:hAnsi="Arial"/>
          <w:b/>
          <w:u w:val="dotted"/>
          <w:lang w:eastAsia="en-US"/>
        </w:rPr>
      </w:pPr>
      <w:r w:rsidRPr="00BC5E07">
        <w:rPr>
          <w:rFonts w:ascii="Arial" w:hAnsi="Arial"/>
          <w:b/>
          <w:u w:val="dotted"/>
          <w:lang w:eastAsia="en-US"/>
        </w:rPr>
        <w:t xml:space="preserve">Summary of Current Bank Account as at 31st December, 2022    </w:t>
      </w:r>
      <w:r w:rsidRPr="00BC5E07">
        <w:rPr>
          <w:rFonts w:ascii="Arial" w:hAnsi="Arial"/>
          <w:b/>
          <w:u w:val="dotted"/>
          <w:lang w:eastAsia="en-US"/>
        </w:rPr>
        <w:tab/>
        <w:t xml:space="preserve"> -                £24,137.41  </w:t>
      </w:r>
    </w:p>
    <w:p w14:paraId="32B454AE" w14:textId="77777777" w:rsidR="00BC5E07" w:rsidRPr="00BC5E07" w:rsidRDefault="00BC5E07" w:rsidP="00BC5E07">
      <w:pPr>
        <w:ind w:left="0"/>
        <w:rPr>
          <w:rFonts w:ascii="Arial" w:hAnsi="Arial"/>
          <w:b/>
          <w:lang w:eastAsia="en-US"/>
        </w:rPr>
      </w:pPr>
      <w:r w:rsidRPr="00BC5E07">
        <w:rPr>
          <w:rFonts w:ascii="Arial" w:hAnsi="Arial"/>
          <w:b/>
          <w:lang w:eastAsia="en-US"/>
        </w:rPr>
        <w:t>Summary of Business Money Manager Account as at 31st December, 2022    -   £ 192,386.80</w:t>
      </w:r>
    </w:p>
    <w:p w14:paraId="4B2167E9" w14:textId="77777777" w:rsidR="00BC5E07" w:rsidRPr="00BC5E07" w:rsidRDefault="00BC5E07" w:rsidP="00BC5E07">
      <w:pPr>
        <w:ind w:left="0"/>
        <w:rPr>
          <w:rFonts w:ascii="Arial" w:hAnsi="Arial"/>
          <w:color w:val="FF0000"/>
          <w:u w:val="single"/>
          <w:lang w:eastAsia="en-US"/>
        </w:rPr>
      </w:pPr>
      <w:r w:rsidRPr="00BC5E07">
        <w:rPr>
          <w:rFonts w:ascii="Arial" w:hAnsi="Arial"/>
          <w:u w:val="single"/>
          <w:lang w:eastAsia="en-US"/>
        </w:rPr>
        <w:t>Including Separate Fund Accounts</w:t>
      </w:r>
    </w:p>
    <w:p w14:paraId="5B9C212C" w14:textId="72D4AE88" w:rsidR="00BC5E07" w:rsidRPr="00BC5E07" w:rsidRDefault="00BC5E07" w:rsidP="00BC5E07">
      <w:pPr>
        <w:ind w:left="0"/>
        <w:rPr>
          <w:rFonts w:ascii="Arial" w:hAnsi="Arial"/>
          <w:lang w:eastAsia="en-US"/>
        </w:rPr>
      </w:pPr>
      <w:r w:rsidRPr="00BC5E07">
        <w:rPr>
          <w:rFonts w:ascii="Arial" w:hAnsi="Arial"/>
          <w:lang w:eastAsia="en-US"/>
        </w:rPr>
        <w:t>Revenue Support Fund</w:t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  <w:t xml:space="preserve">  </w:t>
      </w:r>
      <w:r w:rsidR="00671E5B">
        <w:rPr>
          <w:rFonts w:ascii="Arial" w:hAnsi="Arial"/>
          <w:lang w:eastAsia="en-US"/>
        </w:rPr>
        <w:tab/>
      </w:r>
      <w:r w:rsidR="00671E5B">
        <w:rPr>
          <w:rFonts w:ascii="Arial" w:hAnsi="Arial"/>
          <w:lang w:eastAsia="en-US"/>
        </w:rPr>
        <w:tab/>
      </w:r>
      <w:r w:rsidR="00671E5B">
        <w:rPr>
          <w:rFonts w:ascii="Arial" w:hAnsi="Arial"/>
          <w:lang w:eastAsia="en-US"/>
        </w:rPr>
        <w:tab/>
      </w:r>
      <w:r w:rsidR="00671E5B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 xml:space="preserve">  £96,700.00</w:t>
      </w:r>
    </w:p>
    <w:p w14:paraId="0FB1726C" w14:textId="1A1E5896" w:rsidR="00BC5E07" w:rsidRPr="00BC5E07" w:rsidRDefault="00BC5E07" w:rsidP="00BC5E07">
      <w:pPr>
        <w:ind w:left="0"/>
        <w:rPr>
          <w:rFonts w:ascii="Arial" w:hAnsi="Arial"/>
          <w:lang w:eastAsia="en-US"/>
        </w:rPr>
      </w:pPr>
      <w:r w:rsidRPr="00BC5E07">
        <w:rPr>
          <w:rFonts w:ascii="Arial" w:hAnsi="Arial"/>
          <w:lang w:eastAsia="en-US"/>
        </w:rPr>
        <w:t xml:space="preserve">Asset Management Fund </w:t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  <w:t xml:space="preserve">   </w:t>
      </w:r>
      <w:r w:rsidR="00671E5B">
        <w:rPr>
          <w:rFonts w:ascii="Arial" w:hAnsi="Arial"/>
          <w:lang w:eastAsia="en-US"/>
        </w:rPr>
        <w:tab/>
      </w:r>
      <w:r w:rsidR="00671E5B">
        <w:rPr>
          <w:rFonts w:ascii="Arial" w:hAnsi="Arial"/>
          <w:lang w:eastAsia="en-US"/>
        </w:rPr>
        <w:tab/>
      </w:r>
      <w:r w:rsidR="00671E5B">
        <w:rPr>
          <w:rFonts w:ascii="Arial" w:hAnsi="Arial"/>
          <w:lang w:eastAsia="en-US"/>
        </w:rPr>
        <w:tab/>
      </w:r>
      <w:r w:rsidR="00671E5B">
        <w:rPr>
          <w:rFonts w:ascii="Arial" w:hAnsi="Arial"/>
          <w:lang w:eastAsia="en-US"/>
        </w:rPr>
        <w:tab/>
        <w:t xml:space="preserve">  </w:t>
      </w:r>
      <w:r w:rsidRPr="00BC5E07">
        <w:rPr>
          <w:rFonts w:ascii="Arial" w:hAnsi="Arial"/>
          <w:lang w:eastAsia="en-US"/>
        </w:rPr>
        <w:t>£75,000.00</w:t>
      </w:r>
    </w:p>
    <w:p w14:paraId="257F601E" w14:textId="4E1B4F5C" w:rsidR="00BC5E07" w:rsidRPr="00BC5E07" w:rsidRDefault="00BC5E07" w:rsidP="00BC5E07">
      <w:pPr>
        <w:numPr>
          <w:ilvl w:val="0"/>
          <w:numId w:val="18"/>
        </w:numPr>
        <w:suppressAutoHyphens w:val="0"/>
        <w:spacing w:after="200" w:line="276" w:lineRule="auto"/>
        <w:contextualSpacing/>
        <w:jc w:val="left"/>
        <w:rPr>
          <w:rFonts w:ascii="Arial" w:hAnsi="Arial"/>
          <w:color w:val="FF0000"/>
          <w:lang w:eastAsia="en-US"/>
        </w:rPr>
      </w:pPr>
      <w:r w:rsidRPr="00BC5E07">
        <w:rPr>
          <w:rFonts w:ascii="Arial" w:hAnsi="Arial"/>
          <w:lang w:eastAsia="en-US"/>
        </w:rPr>
        <w:t>Village Development Fund</w:t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  <w:t xml:space="preserve"> </w:t>
      </w:r>
      <w:r w:rsidR="00671E5B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 xml:space="preserve">   </w:t>
      </w:r>
      <w:r w:rsidRPr="00BC5E07">
        <w:rPr>
          <w:rFonts w:ascii="Arial" w:hAnsi="Arial"/>
          <w:color w:val="000000" w:themeColor="text1"/>
          <w:lang w:eastAsia="en-US"/>
        </w:rPr>
        <w:t xml:space="preserve">£ 1,050.95   </w:t>
      </w:r>
    </w:p>
    <w:p w14:paraId="2297324C" w14:textId="0E32CE26" w:rsidR="00BC5E07" w:rsidRPr="00BC5E07" w:rsidRDefault="00BC5E07" w:rsidP="00BC5E07">
      <w:pPr>
        <w:numPr>
          <w:ilvl w:val="0"/>
          <w:numId w:val="18"/>
        </w:numPr>
        <w:suppressAutoHyphens w:val="0"/>
        <w:spacing w:after="200" w:line="276" w:lineRule="auto"/>
        <w:contextualSpacing/>
        <w:jc w:val="left"/>
        <w:rPr>
          <w:rFonts w:ascii="Arial" w:hAnsi="Arial"/>
          <w:color w:val="FF0000"/>
          <w:lang w:eastAsia="en-US"/>
        </w:rPr>
      </w:pPr>
      <w:r w:rsidRPr="00BC5E07">
        <w:rPr>
          <w:rFonts w:ascii="Arial" w:hAnsi="Arial"/>
          <w:lang w:eastAsia="en-US"/>
        </w:rPr>
        <w:t>Pavilion/Bridges Playing Fields Fund</w:t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  <w:t xml:space="preserve">   £ 1,737.06</w:t>
      </w:r>
    </w:p>
    <w:p w14:paraId="1D714775" w14:textId="77777777" w:rsidR="00BC5E07" w:rsidRPr="00BC5E07" w:rsidRDefault="00BC5E07" w:rsidP="00BC5E07">
      <w:pPr>
        <w:rPr>
          <w:rFonts w:ascii="Arial" w:hAnsi="Arial"/>
          <w:lang w:eastAsia="en-US"/>
        </w:rPr>
      </w:pPr>
    </w:p>
    <w:p w14:paraId="1DCF0FAC" w14:textId="0A18C197" w:rsidR="00BC5E07" w:rsidRPr="00BC5E07" w:rsidRDefault="00BC5E07" w:rsidP="00BC5E07">
      <w:pPr>
        <w:rPr>
          <w:rFonts w:ascii="Arial" w:hAnsi="Arial"/>
          <w:lang w:eastAsia="en-US"/>
        </w:rPr>
      </w:pPr>
      <w:r w:rsidRPr="00BC5E07">
        <w:rPr>
          <w:rFonts w:ascii="Arial" w:hAnsi="Arial"/>
          <w:lang w:eastAsia="en-US"/>
        </w:rPr>
        <w:t>8/12/20223 Bank Transfer - BMM to CA</w:t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  <w:t xml:space="preserve">     </w:t>
      </w:r>
      <w:r w:rsidR="00671E5B">
        <w:rPr>
          <w:rFonts w:ascii="Arial" w:hAnsi="Arial"/>
          <w:lang w:eastAsia="en-US"/>
        </w:rPr>
        <w:tab/>
      </w:r>
      <w:r w:rsidR="00671E5B">
        <w:rPr>
          <w:rFonts w:ascii="Arial" w:hAnsi="Arial"/>
          <w:lang w:eastAsia="en-US"/>
        </w:rPr>
        <w:tab/>
        <w:t xml:space="preserve">   </w:t>
      </w:r>
      <w:r w:rsidRPr="00BC5E07">
        <w:rPr>
          <w:rFonts w:ascii="Arial" w:hAnsi="Arial"/>
          <w:lang w:eastAsia="en-US"/>
        </w:rPr>
        <w:t>£20,000.00</w:t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</w:r>
    </w:p>
    <w:p w14:paraId="2B990DDB" w14:textId="16CB235F" w:rsidR="00BC5E07" w:rsidRPr="00BC5E07" w:rsidRDefault="00BC5E07" w:rsidP="00BC5E07">
      <w:pPr>
        <w:rPr>
          <w:rFonts w:ascii="Arial" w:hAnsi="Arial"/>
          <w:lang w:eastAsia="en-US"/>
        </w:rPr>
      </w:pPr>
      <w:r w:rsidRPr="00BC5E07">
        <w:rPr>
          <w:rFonts w:ascii="Arial" w:hAnsi="Arial"/>
          <w:lang w:eastAsia="en-US"/>
        </w:rPr>
        <w:t>25/12/2022 Bank Charges</w:t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  <w:t xml:space="preserve">                         </w:t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  <w:t xml:space="preserve">           </w:t>
      </w:r>
      <w:r w:rsidR="00671E5B">
        <w:rPr>
          <w:rFonts w:ascii="Arial" w:hAnsi="Arial"/>
          <w:lang w:eastAsia="en-US"/>
        </w:rPr>
        <w:tab/>
      </w:r>
      <w:r w:rsidR="00671E5B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 xml:space="preserve"> £8.00</w:t>
      </w:r>
    </w:p>
    <w:p w14:paraId="29B55244" w14:textId="4C9105EF" w:rsidR="00BC5E07" w:rsidRPr="00BC5E07" w:rsidRDefault="00BC5E07" w:rsidP="00BC5E07">
      <w:pPr>
        <w:rPr>
          <w:rFonts w:ascii="Arial" w:hAnsi="Arial"/>
          <w:b/>
          <w:sz w:val="22"/>
          <w:lang w:eastAsia="en-US"/>
        </w:rPr>
      </w:pPr>
      <w:proofErr w:type="gramStart"/>
      <w:r w:rsidRPr="00BC5E07">
        <w:rPr>
          <w:rFonts w:ascii="Arial" w:hAnsi="Arial"/>
          <w:b/>
          <w:sz w:val="22"/>
          <w:lang w:eastAsia="en-US"/>
        </w:rPr>
        <w:t>1</w:t>
      </w:r>
      <w:r w:rsidR="002C729F">
        <w:rPr>
          <w:rFonts w:ascii="Arial" w:hAnsi="Arial"/>
          <w:b/>
          <w:sz w:val="22"/>
          <w:lang w:eastAsia="en-US"/>
        </w:rPr>
        <w:t>2</w:t>
      </w:r>
      <w:r w:rsidRPr="00BC5E07">
        <w:rPr>
          <w:rFonts w:ascii="Arial" w:hAnsi="Arial"/>
          <w:b/>
          <w:sz w:val="22"/>
          <w:lang w:eastAsia="en-US"/>
        </w:rPr>
        <w:t>.2  Receipts</w:t>
      </w:r>
      <w:proofErr w:type="gramEnd"/>
    </w:p>
    <w:p w14:paraId="2C21CE06" w14:textId="10CF163F" w:rsidR="00BC5E07" w:rsidRPr="00BC5E07" w:rsidRDefault="00BC5E07" w:rsidP="00BC5E07">
      <w:pPr>
        <w:rPr>
          <w:rFonts w:ascii="Arial" w:hAnsi="Arial"/>
          <w:lang w:eastAsia="en-US"/>
        </w:rPr>
      </w:pPr>
      <w:r w:rsidRPr="00BC5E07">
        <w:rPr>
          <w:rFonts w:ascii="Arial" w:hAnsi="Arial"/>
          <w:lang w:eastAsia="en-US"/>
        </w:rPr>
        <w:t>04/12/2022 BMM Interest</w:t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  <w:t xml:space="preserve">        </w:t>
      </w:r>
      <w:r w:rsidR="00671E5B">
        <w:rPr>
          <w:rFonts w:ascii="Arial" w:hAnsi="Arial"/>
          <w:lang w:eastAsia="en-US"/>
        </w:rPr>
        <w:tab/>
      </w:r>
      <w:r w:rsidR="00671E5B">
        <w:rPr>
          <w:rFonts w:ascii="Arial" w:hAnsi="Arial"/>
          <w:lang w:eastAsia="en-US"/>
        </w:rPr>
        <w:tab/>
      </w:r>
      <w:r w:rsidR="00671E5B">
        <w:rPr>
          <w:rFonts w:ascii="Arial" w:hAnsi="Arial"/>
          <w:lang w:eastAsia="en-US"/>
        </w:rPr>
        <w:tab/>
      </w:r>
      <w:r w:rsidR="00671E5B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 xml:space="preserve">    £95.97</w:t>
      </w:r>
    </w:p>
    <w:p w14:paraId="27E9956C" w14:textId="38B9A2FC" w:rsidR="00BC5E07" w:rsidRPr="00BC5E07" w:rsidRDefault="00BC5E07" w:rsidP="00BC5E07">
      <w:pPr>
        <w:rPr>
          <w:rFonts w:ascii="Arial" w:hAnsi="Arial"/>
          <w:lang w:eastAsia="en-US"/>
        </w:rPr>
      </w:pPr>
      <w:r w:rsidRPr="00BC5E07">
        <w:rPr>
          <w:rFonts w:ascii="Arial" w:hAnsi="Arial"/>
          <w:lang w:eastAsia="en-US"/>
        </w:rPr>
        <w:t>25/12/2022 Pavilion Hire</w:t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</w:r>
      <w:r w:rsidR="00671E5B">
        <w:rPr>
          <w:rFonts w:ascii="Arial" w:hAnsi="Arial"/>
          <w:lang w:eastAsia="en-US"/>
        </w:rPr>
        <w:tab/>
      </w:r>
      <w:r w:rsidR="00671E5B">
        <w:rPr>
          <w:rFonts w:ascii="Arial" w:hAnsi="Arial"/>
          <w:lang w:eastAsia="en-US"/>
        </w:rPr>
        <w:tab/>
      </w:r>
      <w:r w:rsidR="00671E5B">
        <w:rPr>
          <w:rFonts w:ascii="Arial" w:hAnsi="Arial"/>
          <w:lang w:eastAsia="en-US"/>
        </w:rPr>
        <w:tab/>
      </w:r>
      <w:r w:rsidR="00671E5B">
        <w:rPr>
          <w:rFonts w:ascii="Arial" w:hAnsi="Arial"/>
          <w:lang w:eastAsia="en-US"/>
        </w:rPr>
        <w:tab/>
      </w:r>
      <w:r w:rsidR="00671E5B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>£32.00</w:t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</w:r>
    </w:p>
    <w:p w14:paraId="47161086" w14:textId="77777777" w:rsidR="00BC5E07" w:rsidRPr="00BC5E07" w:rsidRDefault="00BC5E07" w:rsidP="00BC5E07">
      <w:pPr>
        <w:rPr>
          <w:rFonts w:ascii="Arial" w:hAnsi="Arial"/>
          <w:b/>
          <w:lang w:eastAsia="en-US"/>
        </w:rPr>
      </w:pP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</w:r>
      <w:r w:rsidRPr="00BC5E07">
        <w:rPr>
          <w:rFonts w:ascii="Arial" w:hAnsi="Arial"/>
          <w:lang w:eastAsia="en-US"/>
        </w:rPr>
        <w:tab/>
      </w:r>
    </w:p>
    <w:p w14:paraId="18E9FFAA" w14:textId="77777777" w:rsidR="00BC5E07" w:rsidRDefault="00BC5E07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6DAA578E" w14:textId="77777777" w:rsidR="00BC5E07" w:rsidRDefault="00BC5E07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3AEDCEEF" w14:textId="1B34937F" w:rsidR="00BC5E07" w:rsidRDefault="00BC5E07" w:rsidP="009157A3">
      <w:pPr>
        <w:ind w:left="0"/>
        <w:jc w:val="lef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drawing>
          <wp:inline distT="0" distB="0" distL="0" distR="0" wp14:anchorId="3AE2E231" wp14:editId="62AD9013">
            <wp:extent cx="6553200" cy="56284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81" cy="562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C5E07" w:rsidSect="00BF1E31">
      <w:footerReference w:type="default" r:id="rId10"/>
      <w:footnotePr>
        <w:pos w:val="beneathText"/>
      </w:footnotePr>
      <w:pgSz w:w="11905" w:h="16837"/>
      <w:pgMar w:top="720" w:right="737" w:bottom="720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85135" w14:textId="77777777" w:rsidR="008F7444" w:rsidRDefault="008F7444" w:rsidP="008D5240">
      <w:r>
        <w:separator/>
      </w:r>
    </w:p>
  </w:endnote>
  <w:endnote w:type="continuationSeparator" w:id="0">
    <w:p w14:paraId="0AD420A8" w14:textId="77777777" w:rsidR="008F7444" w:rsidRDefault="008F7444" w:rsidP="008D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 45 Light">
    <w:altName w:val="Arial Narrow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944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95532" w14:textId="21BB7D55" w:rsidR="00362B1A" w:rsidRDefault="00362B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7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5016490" w14:textId="77777777" w:rsidR="00362B1A" w:rsidRDefault="00362B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5B0B0" w14:textId="77777777" w:rsidR="008F7444" w:rsidRDefault="008F7444" w:rsidP="008D5240">
      <w:r>
        <w:separator/>
      </w:r>
    </w:p>
  </w:footnote>
  <w:footnote w:type="continuationSeparator" w:id="0">
    <w:p w14:paraId="46BF80B0" w14:textId="77777777" w:rsidR="008F7444" w:rsidRDefault="008F7444" w:rsidP="008D5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AEE1C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E61C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0844677"/>
    <w:multiLevelType w:val="hybridMultilevel"/>
    <w:tmpl w:val="FB7EB34E"/>
    <w:lvl w:ilvl="0" w:tplc="08090017">
      <w:start w:val="1"/>
      <w:numFmt w:val="lowerLetter"/>
      <w:lvlText w:val="%1)"/>
      <w:lvlJc w:val="left"/>
      <w:pPr>
        <w:ind w:left="1931" w:hanging="360"/>
      </w:pPr>
    </w:lvl>
    <w:lvl w:ilvl="1" w:tplc="08090019" w:tentative="1">
      <w:start w:val="1"/>
      <w:numFmt w:val="lowerLetter"/>
      <w:lvlText w:val="%2."/>
      <w:lvlJc w:val="left"/>
      <w:pPr>
        <w:ind w:left="2651" w:hanging="360"/>
      </w:pPr>
    </w:lvl>
    <w:lvl w:ilvl="2" w:tplc="0809001B" w:tentative="1">
      <w:start w:val="1"/>
      <w:numFmt w:val="lowerRoman"/>
      <w:lvlText w:val="%3."/>
      <w:lvlJc w:val="right"/>
      <w:pPr>
        <w:ind w:left="3371" w:hanging="180"/>
      </w:pPr>
    </w:lvl>
    <w:lvl w:ilvl="3" w:tplc="0809000F" w:tentative="1">
      <w:start w:val="1"/>
      <w:numFmt w:val="decimal"/>
      <w:lvlText w:val="%4."/>
      <w:lvlJc w:val="left"/>
      <w:pPr>
        <w:ind w:left="4091" w:hanging="360"/>
      </w:pPr>
    </w:lvl>
    <w:lvl w:ilvl="4" w:tplc="08090019" w:tentative="1">
      <w:start w:val="1"/>
      <w:numFmt w:val="lowerLetter"/>
      <w:lvlText w:val="%5."/>
      <w:lvlJc w:val="left"/>
      <w:pPr>
        <w:ind w:left="4811" w:hanging="360"/>
      </w:pPr>
    </w:lvl>
    <w:lvl w:ilvl="5" w:tplc="0809001B" w:tentative="1">
      <w:start w:val="1"/>
      <w:numFmt w:val="lowerRoman"/>
      <w:lvlText w:val="%6."/>
      <w:lvlJc w:val="right"/>
      <w:pPr>
        <w:ind w:left="5531" w:hanging="180"/>
      </w:pPr>
    </w:lvl>
    <w:lvl w:ilvl="6" w:tplc="0809000F" w:tentative="1">
      <w:start w:val="1"/>
      <w:numFmt w:val="decimal"/>
      <w:lvlText w:val="%7."/>
      <w:lvlJc w:val="left"/>
      <w:pPr>
        <w:ind w:left="6251" w:hanging="360"/>
      </w:pPr>
    </w:lvl>
    <w:lvl w:ilvl="7" w:tplc="08090019" w:tentative="1">
      <w:start w:val="1"/>
      <w:numFmt w:val="lowerLetter"/>
      <w:lvlText w:val="%8."/>
      <w:lvlJc w:val="left"/>
      <w:pPr>
        <w:ind w:left="6971" w:hanging="360"/>
      </w:pPr>
    </w:lvl>
    <w:lvl w:ilvl="8" w:tplc="0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>
    <w:nsid w:val="19A0329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62B6E1E"/>
    <w:multiLevelType w:val="hybridMultilevel"/>
    <w:tmpl w:val="69D80F34"/>
    <w:lvl w:ilvl="0" w:tplc="A64A157A">
      <w:start w:val="15"/>
      <w:numFmt w:val="decimal"/>
      <w:lvlText w:val="%1."/>
      <w:lvlJc w:val="left"/>
      <w:pPr>
        <w:ind w:left="107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311CA"/>
    <w:multiLevelType w:val="multilevel"/>
    <w:tmpl w:val="9CAE56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1F118F7"/>
    <w:multiLevelType w:val="hybridMultilevel"/>
    <w:tmpl w:val="A6CC59EC"/>
    <w:lvl w:ilvl="0" w:tplc="D4CC56FE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3603C"/>
    <w:multiLevelType w:val="hybridMultilevel"/>
    <w:tmpl w:val="D5DAB5A8"/>
    <w:lvl w:ilvl="0" w:tplc="8B9A3B40">
      <w:start w:val="1"/>
      <w:numFmt w:val="lowerLetter"/>
      <w:lvlText w:val="%1)"/>
      <w:lvlJc w:val="left"/>
      <w:pPr>
        <w:ind w:left="1287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6A7535"/>
    <w:multiLevelType w:val="hybridMultilevel"/>
    <w:tmpl w:val="EC4008EC"/>
    <w:lvl w:ilvl="0" w:tplc="805CF12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u w:val="none"/>
      </w:rPr>
    </w:lvl>
    <w:lvl w:ilvl="1" w:tplc="B0821834">
      <w:start w:val="1"/>
      <w:numFmt w:val="lowerLetter"/>
      <w:lvlText w:val="%2)"/>
      <w:lvlJc w:val="left"/>
      <w:pPr>
        <w:ind w:left="644" w:hanging="360"/>
      </w:pPr>
      <w:rPr>
        <w:b/>
        <w:bCs w:val="0"/>
        <w:color w:val="auto"/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4A3F1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0DE5189"/>
    <w:multiLevelType w:val="hybridMultilevel"/>
    <w:tmpl w:val="90DE3968"/>
    <w:name w:val="WW8Num1"/>
    <w:lvl w:ilvl="0" w:tplc="B964E51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A06B19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9D4388E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EE690D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DF0A6E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916FF6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D6C6B3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0768C7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99EEB59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0D955EE"/>
    <w:multiLevelType w:val="hybridMultilevel"/>
    <w:tmpl w:val="B574A9B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  <w:u w:val="none"/>
      </w:rPr>
    </w:lvl>
    <w:lvl w:ilvl="1" w:tplc="FFFFFFFF">
      <w:start w:val="1"/>
      <w:numFmt w:val="lowerLetter"/>
      <w:lvlText w:val="%2)"/>
      <w:lvlJc w:val="left"/>
      <w:pPr>
        <w:ind w:left="644" w:hanging="360"/>
      </w:pPr>
      <w:rPr>
        <w:b/>
        <w:bCs w:val="0"/>
        <w:color w:val="auto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7C28A8"/>
    <w:multiLevelType w:val="multilevel"/>
    <w:tmpl w:val="9CAE56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06B45E0"/>
    <w:multiLevelType w:val="hybridMultilevel"/>
    <w:tmpl w:val="E654CCEE"/>
    <w:lvl w:ilvl="0" w:tplc="B0821834">
      <w:start w:val="1"/>
      <w:numFmt w:val="lowerLetter"/>
      <w:lvlText w:val="%1)"/>
      <w:lvlJc w:val="left"/>
      <w:pPr>
        <w:ind w:left="720" w:hanging="360"/>
      </w:pPr>
      <w:rPr>
        <w:b/>
        <w:bCs w:val="0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53E07"/>
    <w:multiLevelType w:val="multilevel"/>
    <w:tmpl w:val="480C88EC"/>
    <w:lvl w:ilvl="0">
      <w:start w:val="16"/>
      <w:numFmt w:val="decimal"/>
      <w:pStyle w:val="Heading6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45F3025"/>
    <w:multiLevelType w:val="hybridMultilevel"/>
    <w:tmpl w:val="3FDA11B4"/>
    <w:lvl w:ilvl="0" w:tplc="FFFFFFFF">
      <w:start w:val="1"/>
      <w:numFmt w:val="decimal"/>
      <w:lvlText w:val="%1.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77A24B87"/>
    <w:multiLevelType w:val="hybridMultilevel"/>
    <w:tmpl w:val="8564F2B6"/>
    <w:lvl w:ilvl="0" w:tplc="B65A475C">
      <w:start w:val="13"/>
      <w:numFmt w:val="decimal"/>
      <w:lvlText w:val="%1"/>
      <w:lvlJc w:val="left"/>
      <w:pPr>
        <w:ind w:left="163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BC047E6"/>
    <w:multiLevelType w:val="hybridMultilevel"/>
    <w:tmpl w:val="3FDA11B4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7E960711"/>
    <w:multiLevelType w:val="hybridMultilevel"/>
    <w:tmpl w:val="E13C7B46"/>
    <w:lvl w:ilvl="0" w:tplc="0809001B">
      <w:start w:val="1"/>
      <w:numFmt w:val="lowerRoman"/>
      <w:lvlText w:val="%1."/>
      <w:lvlJc w:val="right"/>
      <w:pPr>
        <w:ind w:left="1288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2"/>
  </w:num>
  <w:num w:numId="5">
    <w:abstractNumId w:val="7"/>
  </w:num>
  <w:num w:numId="6">
    <w:abstractNumId w:val="11"/>
  </w:num>
  <w:num w:numId="7">
    <w:abstractNumId w:val="13"/>
  </w:num>
  <w:num w:numId="8">
    <w:abstractNumId w:val="16"/>
  </w:num>
  <w:num w:numId="9">
    <w:abstractNumId w:val="18"/>
  </w:num>
  <w:num w:numId="10">
    <w:abstractNumId w:val="4"/>
  </w:num>
  <w:num w:numId="11">
    <w:abstractNumId w:val="1"/>
  </w:num>
  <w:num w:numId="12">
    <w:abstractNumId w:val="5"/>
  </w:num>
  <w:num w:numId="13">
    <w:abstractNumId w:val="3"/>
  </w:num>
  <w:num w:numId="14">
    <w:abstractNumId w:val="9"/>
  </w:num>
  <w:num w:numId="15">
    <w:abstractNumId w:val="2"/>
  </w:num>
  <w:num w:numId="16">
    <w:abstractNumId w:val="17"/>
  </w:num>
  <w:num w:numId="17">
    <w:abstractNumId w:val="15"/>
  </w:num>
  <w:num w:numId="1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hdrShapeDefaults>
    <o:shapedefaults v:ext="edit" spidmax="2052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D2"/>
    <w:rsid w:val="00000661"/>
    <w:rsid w:val="00000E91"/>
    <w:rsid w:val="00001336"/>
    <w:rsid w:val="00001668"/>
    <w:rsid w:val="00001C7C"/>
    <w:rsid w:val="00002087"/>
    <w:rsid w:val="000039E6"/>
    <w:rsid w:val="00004097"/>
    <w:rsid w:val="0000425A"/>
    <w:rsid w:val="00006B19"/>
    <w:rsid w:val="00006B90"/>
    <w:rsid w:val="00007451"/>
    <w:rsid w:val="000079AC"/>
    <w:rsid w:val="00007ED7"/>
    <w:rsid w:val="0001008B"/>
    <w:rsid w:val="000101B0"/>
    <w:rsid w:val="00010340"/>
    <w:rsid w:val="000110FB"/>
    <w:rsid w:val="00011A3E"/>
    <w:rsid w:val="00011D55"/>
    <w:rsid w:val="00012B3A"/>
    <w:rsid w:val="00013448"/>
    <w:rsid w:val="00013B80"/>
    <w:rsid w:val="00014816"/>
    <w:rsid w:val="00014C40"/>
    <w:rsid w:val="00014D69"/>
    <w:rsid w:val="00015B22"/>
    <w:rsid w:val="00015FC6"/>
    <w:rsid w:val="00017A9C"/>
    <w:rsid w:val="00020EB5"/>
    <w:rsid w:val="00021600"/>
    <w:rsid w:val="000216FD"/>
    <w:rsid w:val="0002240F"/>
    <w:rsid w:val="000224A0"/>
    <w:rsid w:val="000224B2"/>
    <w:rsid w:val="00022696"/>
    <w:rsid w:val="00022776"/>
    <w:rsid w:val="00022C86"/>
    <w:rsid w:val="0002446C"/>
    <w:rsid w:val="000248C9"/>
    <w:rsid w:val="00025856"/>
    <w:rsid w:val="000261BF"/>
    <w:rsid w:val="000270FB"/>
    <w:rsid w:val="00027D0F"/>
    <w:rsid w:val="00030CDB"/>
    <w:rsid w:val="00031371"/>
    <w:rsid w:val="0003171F"/>
    <w:rsid w:val="00031BAA"/>
    <w:rsid w:val="00031C84"/>
    <w:rsid w:val="00032BBD"/>
    <w:rsid w:val="00032E29"/>
    <w:rsid w:val="00032EA6"/>
    <w:rsid w:val="0003300A"/>
    <w:rsid w:val="000337E1"/>
    <w:rsid w:val="00034727"/>
    <w:rsid w:val="000349F7"/>
    <w:rsid w:val="00034C7A"/>
    <w:rsid w:val="0003563A"/>
    <w:rsid w:val="00035D6A"/>
    <w:rsid w:val="00035E9C"/>
    <w:rsid w:val="00035F2E"/>
    <w:rsid w:val="0003606F"/>
    <w:rsid w:val="00036ACF"/>
    <w:rsid w:val="00036C57"/>
    <w:rsid w:val="00036EA4"/>
    <w:rsid w:val="00037288"/>
    <w:rsid w:val="0003736E"/>
    <w:rsid w:val="0003783F"/>
    <w:rsid w:val="000379FB"/>
    <w:rsid w:val="00037F9A"/>
    <w:rsid w:val="00040288"/>
    <w:rsid w:val="00040705"/>
    <w:rsid w:val="00040A19"/>
    <w:rsid w:val="000413F7"/>
    <w:rsid w:val="000417CF"/>
    <w:rsid w:val="00041C71"/>
    <w:rsid w:val="00041F5F"/>
    <w:rsid w:val="00042318"/>
    <w:rsid w:val="000423DE"/>
    <w:rsid w:val="00042F6C"/>
    <w:rsid w:val="0004304F"/>
    <w:rsid w:val="000432F8"/>
    <w:rsid w:val="0004369A"/>
    <w:rsid w:val="0004379D"/>
    <w:rsid w:val="00043801"/>
    <w:rsid w:val="00044342"/>
    <w:rsid w:val="00044746"/>
    <w:rsid w:val="00044F42"/>
    <w:rsid w:val="000459BA"/>
    <w:rsid w:val="0004670C"/>
    <w:rsid w:val="00046D40"/>
    <w:rsid w:val="00047184"/>
    <w:rsid w:val="000503E7"/>
    <w:rsid w:val="00051487"/>
    <w:rsid w:val="00051B1D"/>
    <w:rsid w:val="00053439"/>
    <w:rsid w:val="0005489C"/>
    <w:rsid w:val="00054A94"/>
    <w:rsid w:val="00054AA4"/>
    <w:rsid w:val="00054B32"/>
    <w:rsid w:val="00054C56"/>
    <w:rsid w:val="00054FA2"/>
    <w:rsid w:val="00057012"/>
    <w:rsid w:val="00057FAA"/>
    <w:rsid w:val="00060805"/>
    <w:rsid w:val="00061148"/>
    <w:rsid w:val="00061184"/>
    <w:rsid w:val="00061CBF"/>
    <w:rsid w:val="000623ED"/>
    <w:rsid w:val="000629E6"/>
    <w:rsid w:val="000629EE"/>
    <w:rsid w:val="00063EDC"/>
    <w:rsid w:val="0006448B"/>
    <w:rsid w:val="00064BDE"/>
    <w:rsid w:val="00066096"/>
    <w:rsid w:val="000668AE"/>
    <w:rsid w:val="00070D8A"/>
    <w:rsid w:val="00071641"/>
    <w:rsid w:val="000720A3"/>
    <w:rsid w:val="00072AEA"/>
    <w:rsid w:val="000736AA"/>
    <w:rsid w:val="00075350"/>
    <w:rsid w:val="00075735"/>
    <w:rsid w:val="00075862"/>
    <w:rsid w:val="00075D9A"/>
    <w:rsid w:val="000766E5"/>
    <w:rsid w:val="00076AFD"/>
    <w:rsid w:val="00076B68"/>
    <w:rsid w:val="00077643"/>
    <w:rsid w:val="00081097"/>
    <w:rsid w:val="000814D2"/>
    <w:rsid w:val="0008191D"/>
    <w:rsid w:val="00081E3E"/>
    <w:rsid w:val="00082243"/>
    <w:rsid w:val="00082FDC"/>
    <w:rsid w:val="00083101"/>
    <w:rsid w:val="00083623"/>
    <w:rsid w:val="00085063"/>
    <w:rsid w:val="00085905"/>
    <w:rsid w:val="000865D6"/>
    <w:rsid w:val="00086DCC"/>
    <w:rsid w:val="00090039"/>
    <w:rsid w:val="00090BA4"/>
    <w:rsid w:val="00091134"/>
    <w:rsid w:val="0009121D"/>
    <w:rsid w:val="00091DBE"/>
    <w:rsid w:val="00092448"/>
    <w:rsid w:val="00092458"/>
    <w:rsid w:val="00092C4D"/>
    <w:rsid w:val="00093032"/>
    <w:rsid w:val="0009326E"/>
    <w:rsid w:val="00093D66"/>
    <w:rsid w:val="00093F36"/>
    <w:rsid w:val="00093F93"/>
    <w:rsid w:val="00094CAF"/>
    <w:rsid w:val="00094D9F"/>
    <w:rsid w:val="0009528D"/>
    <w:rsid w:val="00095F3A"/>
    <w:rsid w:val="0009671B"/>
    <w:rsid w:val="00097024"/>
    <w:rsid w:val="0009757E"/>
    <w:rsid w:val="00097909"/>
    <w:rsid w:val="00097E6E"/>
    <w:rsid w:val="000A07FC"/>
    <w:rsid w:val="000A15BC"/>
    <w:rsid w:val="000A1B64"/>
    <w:rsid w:val="000A3412"/>
    <w:rsid w:val="000A40C3"/>
    <w:rsid w:val="000A4553"/>
    <w:rsid w:val="000A48CB"/>
    <w:rsid w:val="000A5A38"/>
    <w:rsid w:val="000A679B"/>
    <w:rsid w:val="000A70B3"/>
    <w:rsid w:val="000A7849"/>
    <w:rsid w:val="000A7F76"/>
    <w:rsid w:val="000B023C"/>
    <w:rsid w:val="000B0DDE"/>
    <w:rsid w:val="000B0F67"/>
    <w:rsid w:val="000B2173"/>
    <w:rsid w:val="000B2563"/>
    <w:rsid w:val="000B2814"/>
    <w:rsid w:val="000B3105"/>
    <w:rsid w:val="000B4046"/>
    <w:rsid w:val="000B447A"/>
    <w:rsid w:val="000B4770"/>
    <w:rsid w:val="000B50B7"/>
    <w:rsid w:val="000B554E"/>
    <w:rsid w:val="000B6024"/>
    <w:rsid w:val="000B6E5C"/>
    <w:rsid w:val="000B7F45"/>
    <w:rsid w:val="000C0879"/>
    <w:rsid w:val="000C0BA6"/>
    <w:rsid w:val="000C0D4C"/>
    <w:rsid w:val="000C0EDD"/>
    <w:rsid w:val="000C165F"/>
    <w:rsid w:val="000C26E4"/>
    <w:rsid w:val="000C3409"/>
    <w:rsid w:val="000C3BCE"/>
    <w:rsid w:val="000C3F07"/>
    <w:rsid w:val="000C40D7"/>
    <w:rsid w:val="000C4D43"/>
    <w:rsid w:val="000C4E48"/>
    <w:rsid w:val="000C5229"/>
    <w:rsid w:val="000C5D97"/>
    <w:rsid w:val="000C6356"/>
    <w:rsid w:val="000C6C8C"/>
    <w:rsid w:val="000C7A75"/>
    <w:rsid w:val="000D16F8"/>
    <w:rsid w:val="000D18BA"/>
    <w:rsid w:val="000D1BEB"/>
    <w:rsid w:val="000D2160"/>
    <w:rsid w:val="000D30BA"/>
    <w:rsid w:val="000D36E4"/>
    <w:rsid w:val="000D38D6"/>
    <w:rsid w:val="000D41B1"/>
    <w:rsid w:val="000D424F"/>
    <w:rsid w:val="000D43B7"/>
    <w:rsid w:val="000D43CF"/>
    <w:rsid w:val="000D4526"/>
    <w:rsid w:val="000D48A4"/>
    <w:rsid w:val="000D4995"/>
    <w:rsid w:val="000D4FC7"/>
    <w:rsid w:val="000D647B"/>
    <w:rsid w:val="000D6831"/>
    <w:rsid w:val="000D7CB3"/>
    <w:rsid w:val="000E01E9"/>
    <w:rsid w:val="000E16A8"/>
    <w:rsid w:val="000E1A45"/>
    <w:rsid w:val="000E1B1E"/>
    <w:rsid w:val="000E24D7"/>
    <w:rsid w:val="000E350F"/>
    <w:rsid w:val="000E3939"/>
    <w:rsid w:val="000E42D7"/>
    <w:rsid w:val="000E4BE9"/>
    <w:rsid w:val="000E50A6"/>
    <w:rsid w:val="000E5615"/>
    <w:rsid w:val="000E5803"/>
    <w:rsid w:val="000E59BA"/>
    <w:rsid w:val="000E606B"/>
    <w:rsid w:val="000E66D9"/>
    <w:rsid w:val="000E69FC"/>
    <w:rsid w:val="000E6BF9"/>
    <w:rsid w:val="000E6CB8"/>
    <w:rsid w:val="000E7355"/>
    <w:rsid w:val="000E7730"/>
    <w:rsid w:val="000F08BB"/>
    <w:rsid w:val="000F0E28"/>
    <w:rsid w:val="000F262F"/>
    <w:rsid w:val="000F2C94"/>
    <w:rsid w:val="000F3D46"/>
    <w:rsid w:val="000F4B28"/>
    <w:rsid w:val="000F582F"/>
    <w:rsid w:val="000F58F1"/>
    <w:rsid w:val="000F5C1C"/>
    <w:rsid w:val="000F6B7E"/>
    <w:rsid w:val="000F7697"/>
    <w:rsid w:val="000F7E8C"/>
    <w:rsid w:val="00100043"/>
    <w:rsid w:val="001000E7"/>
    <w:rsid w:val="0010080D"/>
    <w:rsid w:val="0010132D"/>
    <w:rsid w:val="001015B2"/>
    <w:rsid w:val="00101A8A"/>
    <w:rsid w:val="001026AE"/>
    <w:rsid w:val="001026D8"/>
    <w:rsid w:val="001030CC"/>
    <w:rsid w:val="001036D8"/>
    <w:rsid w:val="00103E67"/>
    <w:rsid w:val="00105123"/>
    <w:rsid w:val="0010534B"/>
    <w:rsid w:val="00105EB4"/>
    <w:rsid w:val="001067F5"/>
    <w:rsid w:val="001068F2"/>
    <w:rsid w:val="00106A57"/>
    <w:rsid w:val="00111C9C"/>
    <w:rsid w:val="00111D60"/>
    <w:rsid w:val="0011203D"/>
    <w:rsid w:val="001123C6"/>
    <w:rsid w:val="001123FA"/>
    <w:rsid w:val="00112780"/>
    <w:rsid w:val="00112A80"/>
    <w:rsid w:val="00112E39"/>
    <w:rsid w:val="00112F0D"/>
    <w:rsid w:val="00113ECB"/>
    <w:rsid w:val="00114FDF"/>
    <w:rsid w:val="001155C7"/>
    <w:rsid w:val="00115F88"/>
    <w:rsid w:val="00117363"/>
    <w:rsid w:val="00117636"/>
    <w:rsid w:val="0012147D"/>
    <w:rsid w:val="00121B01"/>
    <w:rsid w:val="00121FB8"/>
    <w:rsid w:val="00122945"/>
    <w:rsid w:val="00122984"/>
    <w:rsid w:val="001234BC"/>
    <w:rsid w:val="00123C95"/>
    <w:rsid w:val="00123D45"/>
    <w:rsid w:val="00124673"/>
    <w:rsid w:val="00124D2A"/>
    <w:rsid w:val="00125932"/>
    <w:rsid w:val="0012595B"/>
    <w:rsid w:val="00127380"/>
    <w:rsid w:val="0012791F"/>
    <w:rsid w:val="001310E5"/>
    <w:rsid w:val="00131C07"/>
    <w:rsid w:val="00132A1A"/>
    <w:rsid w:val="00132FE3"/>
    <w:rsid w:val="00133102"/>
    <w:rsid w:val="001334E4"/>
    <w:rsid w:val="001337D2"/>
    <w:rsid w:val="00134148"/>
    <w:rsid w:val="001349B4"/>
    <w:rsid w:val="00134CF6"/>
    <w:rsid w:val="0013533A"/>
    <w:rsid w:val="00135833"/>
    <w:rsid w:val="00136330"/>
    <w:rsid w:val="00136453"/>
    <w:rsid w:val="00137075"/>
    <w:rsid w:val="00137FC0"/>
    <w:rsid w:val="0014192A"/>
    <w:rsid w:val="00143715"/>
    <w:rsid w:val="00143E7E"/>
    <w:rsid w:val="00144291"/>
    <w:rsid w:val="001445C2"/>
    <w:rsid w:val="00146D84"/>
    <w:rsid w:val="0014708D"/>
    <w:rsid w:val="00147DB7"/>
    <w:rsid w:val="00151280"/>
    <w:rsid w:val="00151BEA"/>
    <w:rsid w:val="00151F11"/>
    <w:rsid w:val="00151FA0"/>
    <w:rsid w:val="001525AB"/>
    <w:rsid w:val="00152913"/>
    <w:rsid w:val="00153962"/>
    <w:rsid w:val="00153E43"/>
    <w:rsid w:val="00153EAF"/>
    <w:rsid w:val="0015426E"/>
    <w:rsid w:val="00154A80"/>
    <w:rsid w:val="00154FEC"/>
    <w:rsid w:val="00155078"/>
    <w:rsid w:val="0015562F"/>
    <w:rsid w:val="00155922"/>
    <w:rsid w:val="00156DA1"/>
    <w:rsid w:val="00156E4C"/>
    <w:rsid w:val="00157222"/>
    <w:rsid w:val="00157829"/>
    <w:rsid w:val="00160C8E"/>
    <w:rsid w:val="001614DA"/>
    <w:rsid w:val="00161A6D"/>
    <w:rsid w:val="0016204E"/>
    <w:rsid w:val="001625D7"/>
    <w:rsid w:val="0016297E"/>
    <w:rsid w:val="00163993"/>
    <w:rsid w:val="00164DAB"/>
    <w:rsid w:val="00165199"/>
    <w:rsid w:val="001651EC"/>
    <w:rsid w:val="001658DB"/>
    <w:rsid w:val="001660B2"/>
    <w:rsid w:val="001664E9"/>
    <w:rsid w:val="00166B31"/>
    <w:rsid w:val="00166D65"/>
    <w:rsid w:val="00166D8D"/>
    <w:rsid w:val="00167B68"/>
    <w:rsid w:val="00170145"/>
    <w:rsid w:val="0017107A"/>
    <w:rsid w:val="00171C48"/>
    <w:rsid w:val="00171E34"/>
    <w:rsid w:val="001724D1"/>
    <w:rsid w:val="00172985"/>
    <w:rsid w:val="001734D3"/>
    <w:rsid w:val="00173ED3"/>
    <w:rsid w:val="001747B3"/>
    <w:rsid w:val="00174A2F"/>
    <w:rsid w:val="00174CE9"/>
    <w:rsid w:val="00174D52"/>
    <w:rsid w:val="00176800"/>
    <w:rsid w:val="00177B9D"/>
    <w:rsid w:val="00177EAE"/>
    <w:rsid w:val="0018087D"/>
    <w:rsid w:val="00180C7F"/>
    <w:rsid w:val="001813AC"/>
    <w:rsid w:val="00182283"/>
    <w:rsid w:val="0018253E"/>
    <w:rsid w:val="00183DD1"/>
    <w:rsid w:val="00183F25"/>
    <w:rsid w:val="00184328"/>
    <w:rsid w:val="00185067"/>
    <w:rsid w:val="00185311"/>
    <w:rsid w:val="00185E21"/>
    <w:rsid w:val="00186914"/>
    <w:rsid w:val="00187626"/>
    <w:rsid w:val="001878AA"/>
    <w:rsid w:val="001901F3"/>
    <w:rsid w:val="00190D16"/>
    <w:rsid w:val="001918D1"/>
    <w:rsid w:val="00192796"/>
    <w:rsid w:val="00192DF7"/>
    <w:rsid w:val="001937E0"/>
    <w:rsid w:val="00194D56"/>
    <w:rsid w:val="0019514A"/>
    <w:rsid w:val="00195660"/>
    <w:rsid w:val="00195CB3"/>
    <w:rsid w:val="00196CAA"/>
    <w:rsid w:val="001976B4"/>
    <w:rsid w:val="001A0013"/>
    <w:rsid w:val="001A08AB"/>
    <w:rsid w:val="001A1335"/>
    <w:rsid w:val="001A1BA9"/>
    <w:rsid w:val="001A2109"/>
    <w:rsid w:val="001A2503"/>
    <w:rsid w:val="001A2C7E"/>
    <w:rsid w:val="001A2FD2"/>
    <w:rsid w:val="001A3307"/>
    <w:rsid w:val="001A35E7"/>
    <w:rsid w:val="001A38DC"/>
    <w:rsid w:val="001A3E95"/>
    <w:rsid w:val="001A4C3F"/>
    <w:rsid w:val="001A54AE"/>
    <w:rsid w:val="001A615E"/>
    <w:rsid w:val="001A61AF"/>
    <w:rsid w:val="001A64D9"/>
    <w:rsid w:val="001A6CD0"/>
    <w:rsid w:val="001A7145"/>
    <w:rsid w:val="001A760E"/>
    <w:rsid w:val="001B085C"/>
    <w:rsid w:val="001B0E34"/>
    <w:rsid w:val="001B0FDC"/>
    <w:rsid w:val="001B1280"/>
    <w:rsid w:val="001B1B7C"/>
    <w:rsid w:val="001B1BF8"/>
    <w:rsid w:val="001B1C14"/>
    <w:rsid w:val="001B26E7"/>
    <w:rsid w:val="001B2775"/>
    <w:rsid w:val="001B2EC5"/>
    <w:rsid w:val="001B374A"/>
    <w:rsid w:val="001B3BCD"/>
    <w:rsid w:val="001B479E"/>
    <w:rsid w:val="001B4C83"/>
    <w:rsid w:val="001B4CF0"/>
    <w:rsid w:val="001B4E2A"/>
    <w:rsid w:val="001B5C23"/>
    <w:rsid w:val="001B5F28"/>
    <w:rsid w:val="001B6855"/>
    <w:rsid w:val="001B6FDF"/>
    <w:rsid w:val="001B775E"/>
    <w:rsid w:val="001B7849"/>
    <w:rsid w:val="001C038D"/>
    <w:rsid w:val="001C03E1"/>
    <w:rsid w:val="001C08D2"/>
    <w:rsid w:val="001C1B7B"/>
    <w:rsid w:val="001C335A"/>
    <w:rsid w:val="001C3387"/>
    <w:rsid w:val="001C37C4"/>
    <w:rsid w:val="001C4BFC"/>
    <w:rsid w:val="001C5356"/>
    <w:rsid w:val="001C544D"/>
    <w:rsid w:val="001C5D48"/>
    <w:rsid w:val="001C6610"/>
    <w:rsid w:val="001C672A"/>
    <w:rsid w:val="001C746C"/>
    <w:rsid w:val="001C7702"/>
    <w:rsid w:val="001C7ABF"/>
    <w:rsid w:val="001C7BC5"/>
    <w:rsid w:val="001D01F1"/>
    <w:rsid w:val="001D02F8"/>
    <w:rsid w:val="001D06E9"/>
    <w:rsid w:val="001D0D8A"/>
    <w:rsid w:val="001D0F04"/>
    <w:rsid w:val="001D1228"/>
    <w:rsid w:val="001D14F9"/>
    <w:rsid w:val="001D1D57"/>
    <w:rsid w:val="001D1EA9"/>
    <w:rsid w:val="001D22A4"/>
    <w:rsid w:val="001D2A69"/>
    <w:rsid w:val="001D2D8C"/>
    <w:rsid w:val="001D3051"/>
    <w:rsid w:val="001D3399"/>
    <w:rsid w:val="001D3A12"/>
    <w:rsid w:val="001D3C07"/>
    <w:rsid w:val="001D3D26"/>
    <w:rsid w:val="001D4731"/>
    <w:rsid w:val="001D5575"/>
    <w:rsid w:val="001D5F69"/>
    <w:rsid w:val="001E01DB"/>
    <w:rsid w:val="001E08D1"/>
    <w:rsid w:val="001E0A06"/>
    <w:rsid w:val="001E1232"/>
    <w:rsid w:val="001E131D"/>
    <w:rsid w:val="001E17EA"/>
    <w:rsid w:val="001E279D"/>
    <w:rsid w:val="001E3C56"/>
    <w:rsid w:val="001E3F6C"/>
    <w:rsid w:val="001E5110"/>
    <w:rsid w:val="001E54F8"/>
    <w:rsid w:val="001E5CF9"/>
    <w:rsid w:val="001E6AA6"/>
    <w:rsid w:val="001E6AC8"/>
    <w:rsid w:val="001E6E48"/>
    <w:rsid w:val="001E6EDF"/>
    <w:rsid w:val="001E6EFD"/>
    <w:rsid w:val="001E70FC"/>
    <w:rsid w:val="001E7344"/>
    <w:rsid w:val="001E79F8"/>
    <w:rsid w:val="001E7F4F"/>
    <w:rsid w:val="001F0462"/>
    <w:rsid w:val="001F111B"/>
    <w:rsid w:val="001F1551"/>
    <w:rsid w:val="001F1985"/>
    <w:rsid w:val="001F1B49"/>
    <w:rsid w:val="001F2387"/>
    <w:rsid w:val="001F2AE0"/>
    <w:rsid w:val="001F3C87"/>
    <w:rsid w:val="001F47B5"/>
    <w:rsid w:val="001F4D7F"/>
    <w:rsid w:val="001F5017"/>
    <w:rsid w:val="001F5642"/>
    <w:rsid w:val="001F5683"/>
    <w:rsid w:val="001F595E"/>
    <w:rsid w:val="001F5F0A"/>
    <w:rsid w:val="001F6191"/>
    <w:rsid w:val="001F65E5"/>
    <w:rsid w:val="001F6738"/>
    <w:rsid w:val="001F6F7F"/>
    <w:rsid w:val="00201555"/>
    <w:rsid w:val="0020190D"/>
    <w:rsid w:val="0020200A"/>
    <w:rsid w:val="0020340C"/>
    <w:rsid w:val="00203F97"/>
    <w:rsid w:val="0020498C"/>
    <w:rsid w:val="00205273"/>
    <w:rsid w:val="00206656"/>
    <w:rsid w:val="0020668A"/>
    <w:rsid w:val="002076DC"/>
    <w:rsid w:val="00207F15"/>
    <w:rsid w:val="00210B04"/>
    <w:rsid w:val="00210EAA"/>
    <w:rsid w:val="00212665"/>
    <w:rsid w:val="00212D60"/>
    <w:rsid w:val="00212F9E"/>
    <w:rsid w:val="002135CF"/>
    <w:rsid w:val="00213924"/>
    <w:rsid w:val="00214854"/>
    <w:rsid w:val="00214E79"/>
    <w:rsid w:val="00216216"/>
    <w:rsid w:val="0021683E"/>
    <w:rsid w:val="0021797A"/>
    <w:rsid w:val="00217C72"/>
    <w:rsid w:val="00221501"/>
    <w:rsid w:val="002215BC"/>
    <w:rsid w:val="002216AE"/>
    <w:rsid w:val="00222638"/>
    <w:rsid w:val="002227D9"/>
    <w:rsid w:val="002235C6"/>
    <w:rsid w:val="002238A4"/>
    <w:rsid w:val="00223953"/>
    <w:rsid w:val="0022481A"/>
    <w:rsid w:val="00225032"/>
    <w:rsid w:val="0022577E"/>
    <w:rsid w:val="00225789"/>
    <w:rsid w:val="0022634D"/>
    <w:rsid w:val="00226814"/>
    <w:rsid w:val="00226AFB"/>
    <w:rsid w:val="00226F0D"/>
    <w:rsid w:val="00227D2C"/>
    <w:rsid w:val="00227D59"/>
    <w:rsid w:val="002310EF"/>
    <w:rsid w:val="00231FEF"/>
    <w:rsid w:val="002321D0"/>
    <w:rsid w:val="00232694"/>
    <w:rsid w:val="0023275B"/>
    <w:rsid w:val="00233812"/>
    <w:rsid w:val="00233CC4"/>
    <w:rsid w:val="00233F6E"/>
    <w:rsid w:val="0023507D"/>
    <w:rsid w:val="002365E2"/>
    <w:rsid w:val="00236A83"/>
    <w:rsid w:val="00236BF8"/>
    <w:rsid w:val="00236E3F"/>
    <w:rsid w:val="00236FE7"/>
    <w:rsid w:val="002372AC"/>
    <w:rsid w:val="00240056"/>
    <w:rsid w:val="00241079"/>
    <w:rsid w:val="002417AF"/>
    <w:rsid w:val="00241883"/>
    <w:rsid w:val="002418E3"/>
    <w:rsid w:val="00241A01"/>
    <w:rsid w:val="00241E6F"/>
    <w:rsid w:val="002425EA"/>
    <w:rsid w:val="0024474C"/>
    <w:rsid w:val="00245142"/>
    <w:rsid w:val="002451DF"/>
    <w:rsid w:val="002452B4"/>
    <w:rsid w:val="00245AFA"/>
    <w:rsid w:val="0024659F"/>
    <w:rsid w:val="00247D22"/>
    <w:rsid w:val="00250037"/>
    <w:rsid w:val="00250F65"/>
    <w:rsid w:val="00251DCC"/>
    <w:rsid w:val="00251EF5"/>
    <w:rsid w:val="00252017"/>
    <w:rsid w:val="0025208E"/>
    <w:rsid w:val="00252F7E"/>
    <w:rsid w:val="002531E9"/>
    <w:rsid w:val="00253975"/>
    <w:rsid w:val="002548C4"/>
    <w:rsid w:val="002549D3"/>
    <w:rsid w:val="00255F0B"/>
    <w:rsid w:val="002561AB"/>
    <w:rsid w:val="00256CFD"/>
    <w:rsid w:val="00257500"/>
    <w:rsid w:val="0026085D"/>
    <w:rsid w:val="00260A53"/>
    <w:rsid w:val="00260E04"/>
    <w:rsid w:val="00261C44"/>
    <w:rsid w:val="00261DB8"/>
    <w:rsid w:val="002620D8"/>
    <w:rsid w:val="002622B1"/>
    <w:rsid w:val="002625C5"/>
    <w:rsid w:val="00262732"/>
    <w:rsid w:val="00262753"/>
    <w:rsid w:val="00262F3A"/>
    <w:rsid w:val="00262FBE"/>
    <w:rsid w:val="00263474"/>
    <w:rsid w:val="0026394C"/>
    <w:rsid w:val="00263F3E"/>
    <w:rsid w:val="002641B0"/>
    <w:rsid w:val="0026472E"/>
    <w:rsid w:val="002650BD"/>
    <w:rsid w:val="00265E69"/>
    <w:rsid w:val="00266543"/>
    <w:rsid w:val="0026692D"/>
    <w:rsid w:val="00266C67"/>
    <w:rsid w:val="0026781C"/>
    <w:rsid w:val="00267CEE"/>
    <w:rsid w:val="00267DA1"/>
    <w:rsid w:val="00267FC6"/>
    <w:rsid w:val="00270501"/>
    <w:rsid w:val="00270A26"/>
    <w:rsid w:val="00270C31"/>
    <w:rsid w:val="002714B0"/>
    <w:rsid w:val="00271842"/>
    <w:rsid w:val="00271939"/>
    <w:rsid w:val="00271C08"/>
    <w:rsid w:val="002739D3"/>
    <w:rsid w:val="00274066"/>
    <w:rsid w:val="002741A1"/>
    <w:rsid w:val="002745FB"/>
    <w:rsid w:val="002749E5"/>
    <w:rsid w:val="00274E0D"/>
    <w:rsid w:val="002764EA"/>
    <w:rsid w:val="00276791"/>
    <w:rsid w:val="00276E39"/>
    <w:rsid w:val="00276F86"/>
    <w:rsid w:val="00280086"/>
    <w:rsid w:val="00280D25"/>
    <w:rsid w:val="00281192"/>
    <w:rsid w:val="00281390"/>
    <w:rsid w:val="00281900"/>
    <w:rsid w:val="00281909"/>
    <w:rsid w:val="00281979"/>
    <w:rsid w:val="00282233"/>
    <w:rsid w:val="002842B2"/>
    <w:rsid w:val="002844D5"/>
    <w:rsid w:val="00284CE3"/>
    <w:rsid w:val="00285663"/>
    <w:rsid w:val="00285FD0"/>
    <w:rsid w:val="00286162"/>
    <w:rsid w:val="00287243"/>
    <w:rsid w:val="0028733C"/>
    <w:rsid w:val="002911C5"/>
    <w:rsid w:val="0029195A"/>
    <w:rsid w:val="00292022"/>
    <w:rsid w:val="00293313"/>
    <w:rsid w:val="00294154"/>
    <w:rsid w:val="00294747"/>
    <w:rsid w:val="002947F3"/>
    <w:rsid w:val="0029485D"/>
    <w:rsid w:val="00294F78"/>
    <w:rsid w:val="0029529E"/>
    <w:rsid w:val="00295412"/>
    <w:rsid w:val="002960C7"/>
    <w:rsid w:val="0029610C"/>
    <w:rsid w:val="00296BDD"/>
    <w:rsid w:val="00296D78"/>
    <w:rsid w:val="002A0079"/>
    <w:rsid w:val="002A0DAA"/>
    <w:rsid w:val="002A1176"/>
    <w:rsid w:val="002A197D"/>
    <w:rsid w:val="002A1BCD"/>
    <w:rsid w:val="002A6B11"/>
    <w:rsid w:val="002A6C7D"/>
    <w:rsid w:val="002A7F93"/>
    <w:rsid w:val="002B0283"/>
    <w:rsid w:val="002B09D4"/>
    <w:rsid w:val="002B1094"/>
    <w:rsid w:val="002B167A"/>
    <w:rsid w:val="002B22FA"/>
    <w:rsid w:val="002B2C53"/>
    <w:rsid w:val="002B2F8A"/>
    <w:rsid w:val="002B3057"/>
    <w:rsid w:val="002B3911"/>
    <w:rsid w:val="002B3E5F"/>
    <w:rsid w:val="002B419B"/>
    <w:rsid w:val="002B41FC"/>
    <w:rsid w:val="002B42AF"/>
    <w:rsid w:val="002B4A7D"/>
    <w:rsid w:val="002B4A82"/>
    <w:rsid w:val="002B59CA"/>
    <w:rsid w:val="002B5A4A"/>
    <w:rsid w:val="002B5EB1"/>
    <w:rsid w:val="002B6097"/>
    <w:rsid w:val="002B6ED0"/>
    <w:rsid w:val="002B6FDC"/>
    <w:rsid w:val="002B7515"/>
    <w:rsid w:val="002B7DDE"/>
    <w:rsid w:val="002C012D"/>
    <w:rsid w:val="002C089A"/>
    <w:rsid w:val="002C1067"/>
    <w:rsid w:val="002C1F62"/>
    <w:rsid w:val="002C2155"/>
    <w:rsid w:val="002C2B47"/>
    <w:rsid w:val="002C2CC8"/>
    <w:rsid w:val="002C3336"/>
    <w:rsid w:val="002C56FC"/>
    <w:rsid w:val="002C57D9"/>
    <w:rsid w:val="002C5882"/>
    <w:rsid w:val="002C5C18"/>
    <w:rsid w:val="002C62BE"/>
    <w:rsid w:val="002C6A5C"/>
    <w:rsid w:val="002C6D88"/>
    <w:rsid w:val="002C70D9"/>
    <w:rsid w:val="002C729F"/>
    <w:rsid w:val="002D0042"/>
    <w:rsid w:val="002D1A9F"/>
    <w:rsid w:val="002D1EEF"/>
    <w:rsid w:val="002D22B4"/>
    <w:rsid w:val="002D237C"/>
    <w:rsid w:val="002D27B9"/>
    <w:rsid w:val="002D281E"/>
    <w:rsid w:val="002D3381"/>
    <w:rsid w:val="002D4C72"/>
    <w:rsid w:val="002D4DF8"/>
    <w:rsid w:val="002D60A0"/>
    <w:rsid w:val="002D7215"/>
    <w:rsid w:val="002D74B8"/>
    <w:rsid w:val="002D7974"/>
    <w:rsid w:val="002D7A04"/>
    <w:rsid w:val="002D7AD9"/>
    <w:rsid w:val="002E0109"/>
    <w:rsid w:val="002E0250"/>
    <w:rsid w:val="002E0368"/>
    <w:rsid w:val="002E06A3"/>
    <w:rsid w:val="002E14ED"/>
    <w:rsid w:val="002E22B6"/>
    <w:rsid w:val="002E2664"/>
    <w:rsid w:val="002E3070"/>
    <w:rsid w:val="002E359F"/>
    <w:rsid w:val="002E6017"/>
    <w:rsid w:val="002E64FB"/>
    <w:rsid w:val="002E6663"/>
    <w:rsid w:val="002E6AF6"/>
    <w:rsid w:val="002E6EDF"/>
    <w:rsid w:val="002F0385"/>
    <w:rsid w:val="002F0715"/>
    <w:rsid w:val="002F0728"/>
    <w:rsid w:val="002F0B49"/>
    <w:rsid w:val="002F0DA4"/>
    <w:rsid w:val="002F1DF9"/>
    <w:rsid w:val="002F26F9"/>
    <w:rsid w:val="002F3310"/>
    <w:rsid w:val="002F338E"/>
    <w:rsid w:val="002F33F6"/>
    <w:rsid w:val="002F3DCE"/>
    <w:rsid w:val="002F42ED"/>
    <w:rsid w:val="002F4781"/>
    <w:rsid w:val="002F4788"/>
    <w:rsid w:val="002F49CB"/>
    <w:rsid w:val="002F4E01"/>
    <w:rsid w:val="002F52B7"/>
    <w:rsid w:val="002F5BFA"/>
    <w:rsid w:val="002F5D46"/>
    <w:rsid w:val="002F6047"/>
    <w:rsid w:val="002F64F4"/>
    <w:rsid w:val="002F6C26"/>
    <w:rsid w:val="002F6E69"/>
    <w:rsid w:val="002F7181"/>
    <w:rsid w:val="002F7358"/>
    <w:rsid w:val="002F7799"/>
    <w:rsid w:val="002F791F"/>
    <w:rsid w:val="00300CAD"/>
    <w:rsid w:val="0030359B"/>
    <w:rsid w:val="00303795"/>
    <w:rsid w:val="003038E3"/>
    <w:rsid w:val="003050CF"/>
    <w:rsid w:val="0030511A"/>
    <w:rsid w:val="0030528E"/>
    <w:rsid w:val="0030559D"/>
    <w:rsid w:val="00305B24"/>
    <w:rsid w:val="003061CC"/>
    <w:rsid w:val="0030655D"/>
    <w:rsid w:val="00306B42"/>
    <w:rsid w:val="00306F04"/>
    <w:rsid w:val="003077FE"/>
    <w:rsid w:val="00307D8E"/>
    <w:rsid w:val="00307E95"/>
    <w:rsid w:val="00310250"/>
    <w:rsid w:val="00310EF3"/>
    <w:rsid w:val="00311607"/>
    <w:rsid w:val="00312689"/>
    <w:rsid w:val="00312705"/>
    <w:rsid w:val="003129DC"/>
    <w:rsid w:val="0031338F"/>
    <w:rsid w:val="00313806"/>
    <w:rsid w:val="00313B6B"/>
    <w:rsid w:val="00314F4C"/>
    <w:rsid w:val="00316650"/>
    <w:rsid w:val="00316B74"/>
    <w:rsid w:val="003175BF"/>
    <w:rsid w:val="00317B08"/>
    <w:rsid w:val="00317BED"/>
    <w:rsid w:val="00317E0B"/>
    <w:rsid w:val="00317F49"/>
    <w:rsid w:val="00321984"/>
    <w:rsid w:val="00321CD0"/>
    <w:rsid w:val="003221B3"/>
    <w:rsid w:val="00322F7F"/>
    <w:rsid w:val="003231AF"/>
    <w:rsid w:val="00323301"/>
    <w:rsid w:val="003241FB"/>
    <w:rsid w:val="00324518"/>
    <w:rsid w:val="0032473A"/>
    <w:rsid w:val="0032562D"/>
    <w:rsid w:val="00325E9A"/>
    <w:rsid w:val="00326867"/>
    <w:rsid w:val="00326A86"/>
    <w:rsid w:val="003306E7"/>
    <w:rsid w:val="00330D2C"/>
    <w:rsid w:val="00331747"/>
    <w:rsid w:val="00332477"/>
    <w:rsid w:val="00333863"/>
    <w:rsid w:val="00334169"/>
    <w:rsid w:val="00335591"/>
    <w:rsid w:val="00335AC7"/>
    <w:rsid w:val="00336615"/>
    <w:rsid w:val="0033677F"/>
    <w:rsid w:val="00336FB5"/>
    <w:rsid w:val="003374B0"/>
    <w:rsid w:val="00340664"/>
    <w:rsid w:val="00340900"/>
    <w:rsid w:val="00340967"/>
    <w:rsid w:val="003420D7"/>
    <w:rsid w:val="00342CB3"/>
    <w:rsid w:val="00343585"/>
    <w:rsid w:val="003439DA"/>
    <w:rsid w:val="003455B5"/>
    <w:rsid w:val="00345B2B"/>
    <w:rsid w:val="00345BDB"/>
    <w:rsid w:val="00345E60"/>
    <w:rsid w:val="003464F2"/>
    <w:rsid w:val="00347047"/>
    <w:rsid w:val="0034751F"/>
    <w:rsid w:val="00350E0E"/>
    <w:rsid w:val="003510A0"/>
    <w:rsid w:val="0035116D"/>
    <w:rsid w:val="00352226"/>
    <w:rsid w:val="00352629"/>
    <w:rsid w:val="0035278E"/>
    <w:rsid w:val="0035332F"/>
    <w:rsid w:val="00353464"/>
    <w:rsid w:val="00354C7B"/>
    <w:rsid w:val="003552B7"/>
    <w:rsid w:val="003561A0"/>
    <w:rsid w:val="0035631F"/>
    <w:rsid w:val="00356600"/>
    <w:rsid w:val="00356D3B"/>
    <w:rsid w:val="00356D9B"/>
    <w:rsid w:val="003601C5"/>
    <w:rsid w:val="00360BF8"/>
    <w:rsid w:val="00360F8C"/>
    <w:rsid w:val="00361156"/>
    <w:rsid w:val="003619CE"/>
    <w:rsid w:val="00361A69"/>
    <w:rsid w:val="0036240C"/>
    <w:rsid w:val="00362B1A"/>
    <w:rsid w:val="003633DE"/>
    <w:rsid w:val="003635D3"/>
    <w:rsid w:val="003640AD"/>
    <w:rsid w:val="0036490F"/>
    <w:rsid w:val="00365584"/>
    <w:rsid w:val="0036607D"/>
    <w:rsid w:val="00366132"/>
    <w:rsid w:val="0036639A"/>
    <w:rsid w:val="00366605"/>
    <w:rsid w:val="003668D1"/>
    <w:rsid w:val="00366ACA"/>
    <w:rsid w:val="0036735D"/>
    <w:rsid w:val="00367BD2"/>
    <w:rsid w:val="00370869"/>
    <w:rsid w:val="003715E8"/>
    <w:rsid w:val="00371CF0"/>
    <w:rsid w:val="0037215A"/>
    <w:rsid w:val="0037316E"/>
    <w:rsid w:val="0037365E"/>
    <w:rsid w:val="003736C1"/>
    <w:rsid w:val="00373A1F"/>
    <w:rsid w:val="00373D84"/>
    <w:rsid w:val="00375005"/>
    <w:rsid w:val="00375393"/>
    <w:rsid w:val="00375627"/>
    <w:rsid w:val="00375A49"/>
    <w:rsid w:val="00375C78"/>
    <w:rsid w:val="00376951"/>
    <w:rsid w:val="00376E71"/>
    <w:rsid w:val="00377076"/>
    <w:rsid w:val="00377F8C"/>
    <w:rsid w:val="00380E59"/>
    <w:rsid w:val="00381142"/>
    <w:rsid w:val="0038162B"/>
    <w:rsid w:val="003824D5"/>
    <w:rsid w:val="00382778"/>
    <w:rsid w:val="003828B6"/>
    <w:rsid w:val="00383687"/>
    <w:rsid w:val="00383EC0"/>
    <w:rsid w:val="003843BC"/>
    <w:rsid w:val="0038470A"/>
    <w:rsid w:val="003847A4"/>
    <w:rsid w:val="00384A15"/>
    <w:rsid w:val="0038505D"/>
    <w:rsid w:val="0038531A"/>
    <w:rsid w:val="003865DB"/>
    <w:rsid w:val="00386715"/>
    <w:rsid w:val="0038737B"/>
    <w:rsid w:val="00387955"/>
    <w:rsid w:val="00387B8D"/>
    <w:rsid w:val="003902AB"/>
    <w:rsid w:val="00390377"/>
    <w:rsid w:val="003903A5"/>
    <w:rsid w:val="00391026"/>
    <w:rsid w:val="003914C9"/>
    <w:rsid w:val="00391832"/>
    <w:rsid w:val="00391B23"/>
    <w:rsid w:val="00391B31"/>
    <w:rsid w:val="00391B77"/>
    <w:rsid w:val="003920B3"/>
    <w:rsid w:val="003931A9"/>
    <w:rsid w:val="00393641"/>
    <w:rsid w:val="00395287"/>
    <w:rsid w:val="00395B7F"/>
    <w:rsid w:val="00396594"/>
    <w:rsid w:val="00396FBA"/>
    <w:rsid w:val="00397138"/>
    <w:rsid w:val="00397AEE"/>
    <w:rsid w:val="00397C10"/>
    <w:rsid w:val="00397E6C"/>
    <w:rsid w:val="00397EFB"/>
    <w:rsid w:val="00397F2E"/>
    <w:rsid w:val="003A153C"/>
    <w:rsid w:val="003A2C84"/>
    <w:rsid w:val="003A2D2E"/>
    <w:rsid w:val="003A3C54"/>
    <w:rsid w:val="003A4F5B"/>
    <w:rsid w:val="003A5566"/>
    <w:rsid w:val="003A55B4"/>
    <w:rsid w:val="003A634C"/>
    <w:rsid w:val="003A6476"/>
    <w:rsid w:val="003A68ED"/>
    <w:rsid w:val="003A691B"/>
    <w:rsid w:val="003A6AE8"/>
    <w:rsid w:val="003A6C8C"/>
    <w:rsid w:val="003A720A"/>
    <w:rsid w:val="003A7881"/>
    <w:rsid w:val="003A7C03"/>
    <w:rsid w:val="003A7CAE"/>
    <w:rsid w:val="003A7CC4"/>
    <w:rsid w:val="003B2ECD"/>
    <w:rsid w:val="003B38CB"/>
    <w:rsid w:val="003B3F7B"/>
    <w:rsid w:val="003B444A"/>
    <w:rsid w:val="003B4488"/>
    <w:rsid w:val="003B4D69"/>
    <w:rsid w:val="003B4E37"/>
    <w:rsid w:val="003B51EA"/>
    <w:rsid w:val="003B5269"/>
    <w:rsid w:val="003B5AE9"/>
    <w:rsid w:val="003B5CC5"/>
    <w:rsid w:val="003B64E3"/>
    <w:rsid w:val="003B7013"/>
    <w:rsid w:val="003B7391"/>
    <w:rsid w:val="003C03D2"/>
    <w:rsid w:val="003C14E8"/>
    <w:rsid w:val="003C1AA5"/>
    <w:rsid w:val="003C3E98"/>
    <w:rsid w:val="003C5123"/>
    <w:rsid w:val="003C53A7"/>
    <w:rsid w:val="003C587D"/>
    <w:rsid w:val="003C63B4"/>
    <w:rsid w:val="003C645F"/>
    <w:rsid w:val="003C658A"/>
    <w:rsid w:val="003C6C46"/>
    <w:rsid w:val="003C6DC8"/>
    <w:rsid w:val="003C7AD8"/>
    <w:rsid w:val="003C7C0E"/>
    <w:rsid w:val="003D116B"/>
    <w:rsid w:val="003D118C"/>
    <w:rsid w:val="003D1985"/>
    <w:rsid w:val="003D1AEF"/>
    <w:rsid w:val="003D1D40"/>
    <w:rsid w:val="003D2459"/>
    <w:rsid w:val="003D2DE9"/>
    <w:rsid w:val="003D2EA8"/>
    <w:rsid w:val="003D3B32"/>
    <w:rsid w:val="003D4146"/>
    <w:rsid w:val="003D4A99"/>
    <w:rsid w:val="003D4CCA"/>
    <w:rsid w:val="003D4F84"/>
    <w:rsid w:val="003D527A"/>
    <w:rsid w:val="003D590A"/>
    <w:rsid w:val="003D5D86"/>
    <w:rsid w:val="003D6CD0"/>
    <w:rsid w:val="003D79EA"/>
    <w:rsid w:val="003E00EA"/>
    <w:rsid w:val="003E04D0"/>
    <w:rsid w:val="003E0926"/>
    <w:rsid w:val="003E0A91"/>
    <w:rsid w:val="003E14E8"/>
    <w:rsid w:val="003E1501"/>
    <w:rsid w:val="003E1A60"/>
    <w:rsid w:val="003E1C38"/>
    <w:rsid w:val="003E2904"/>
    <w:rsid w:val="003E3E27"/>
    <w:rsid w:val="003E406C"/>
    <w:rsid w:val="003E4401"/>
    <w:rsid w:val="003E496F"/>
    <w:rsid w:val="003E5062"/>
    <w:rsid w:val="003E58AC"/>
    <w:rsid w:val="003E5B34"/>
    <w:rsid w:val="003E645F"/>
    <w:rsid w:val="003E6F05"/>
    <w:rsid w:val="003E75B4"/>
    <w:rsid w:val="003F0E05"/>
    <w:rsid w:val="003F10E2"/>
    <w:rsid w:val="003F1728"/>
    <w:rsid w:val="003F20A7"/>
    <w:rsid w:val="003F25D7"/>
    <w:rsid w:val="003F2C3D"/>
    <w:rsid w:val="003F4B1B"/>
    <w:rsid w:val="003F615F"/>
    <w:rsid w:val="003F6484"/>
    <w:rsid w:val="003F7381"/>
    <w:rsid w:val="003F7AEF"/>
    <w:rsid w:val="003F7C83"/>
    <w:rsid w:val="003F7E9B"/>
    <w:rsid w:val="003F7F73"/>
    <w:rsid w:val="00400120"/>
    <w:rsid w:val="00401418"/>
    <w:rsid w:val="00401E48"/>
    <w:rsid w:val="00402BEE"/>
    <w:rsid w:val="004032FE"/>
    <w:rsid w:val="00403B66"/>
    <w:rsid w:val="00403E79"/>
    <w:rsid w:val="0040501C"/>
    <w:rsid w:val="004052A5"/>
    <w:rsid w:val="0040617F"/>
    <w:rsid w:val="004065FD"/>
    <w:rsid w:val="00406D4B"/>
    <w:rsid w:val="00407012"/>
    <w:rsid w:val="0040712B"/>
    <w:rsid w:val="00407C8C"/>
    <w:rsid w:val="0041013C"/>
    <w:rsid w:val="00410970"/>
    <w:rsid w:val="004109E5"/>
    <w:rsid w:val="00410E05"/>
    <w:rsid w:val="004110AD"/>
    <w:rsid w:val="0041112E"/>
    <w:rsid w:val="00411648"/>
    <w:rsid w:val="00411B59"/>
    <w:rsid w:val="00411DE5"/>
    <w:rsid w:val="004128F3"/>
    <w:rsid w:val="00413625"/>
    <w:rsid w:val="004143AB"/>
    <w:rsid w:val="00415936"/>
    <w:rsid w:val="0041674C"/>
    <w:rsid w:val="00417CAF"/>
    <w:rsid w:val="00417ED3"/>
    <w:rsid w:val="0042032B"/>
    <w:rsid w:val="00420E98"/>
    <w:rsid w:val="0042109F"/>
    <w:rsid w:val="00421A85"/>
    <w:rsid w:val="00421ABC"/>
    <w:rsid w:val="00421DE6"/>
    <w:rsid w:val="004236A5"/>
    <w:rsid w:val="0042403F"/>
    <w:rsid w:val="00424F73"/>
    <w:rsid w:val="00425CEB"/>
    <w:rsid w:val="00425DF1"/>
    <w:rsid w:val="00426704"/>
    <w:rsid w:val="00427B88"/>
    <w:rsid w:val="00427FD2"/>
    <w:rsid w:val="00430D83"/>
    <w:rsid w:val="00431D4D"/>
    <w:rsid w:val="00433193"/>
    <w:rsid w:val="00433239"/>
    <w:rsid w:val="0043394F"/>
    <w:rsid w:val="00433DCA"/>
    <w:rsid w:val="00434275"/>
    <w:rsid w:val="00434A3B"/>
    <w:rsid w:val="00434F88"/>
    <w:rsid w:val="0043562F"/>
    <w:rsid w:val="00435913"/>
    <w:rsid w:val="0043676F"/>
    <w:rsid w:val="00436BDE"/>
    <w:rsid w:val="00436D16"/>
    <w:rsid w:val="0043748E"/>
    <w:rsid w:val="004403A8"/>
    <w:rsid w:val="0044107B"/>
    <w:rsid w:val="00441558"/>
    <w:rsid w:val="00442CD5"/>
    <w:rsid w:val="00443374"/>
    <w:rsid w:val="00443A0A"/>
    <w:rsid w:val="00443F59"/>
    <w:rsid w:val="00444F4C"/>
    <w:rsid w:val="00444F7B"/>
    <w:rsid w:val="00445255"/>
    <w:rsid w:val="00445DB5"/>
    <w:rsid w:val="00445FB3"/>
    <w:rsid w:val="00446631"/>
    <w:rsid w:val="00446F62"/>
    <w:rsid w:val="00447776"/>
    <w:rsid w:val="00447EC9"/>
    <w:rsid w:val="00447F73"/>
    <w:rsid w:val="00447FC3"/>
    <w:rsid w:val="00450173"/>
    <w:rsid w:val="004503BE"/>
    <w:rsid w:val="00452141"/>
    <w:rsid w:val="00452F7D"/>
    <w:rsid w:val="00453DE2"/>
    <w:rsid w:val="00453F79"/>
    <w:rsid w:val="004548D1"/>
    <w:rsid w:val="00454F2E"/>
    <w:rsid w:val="004556AD"/>
    <w:rsid w:val="004557F0"/>
    <w:rsid w:val="00456145"/>
    <w:rsid w:val="004563C8"/>
    <w:rsid w:val="00457575"/>
    <w:rsid w:val="0045798F"/>
    <w:rsid w:val="00460741"/>
    <w:rsid w:val="00461302"/>
    <w:rsid w:val="004616C3"/>
    <w:rsid w:val="00461B73"/>
    <w:rsid w:val="00461C88"/>
    <w:rsid w:val="0046348B"/>
    <w:rsid w:val="004644D9"/>
    <w:rsid w:val="00464AAC"/>
    <w:rsid w:val="00465427"/>
    <w:rsid w:val="00465CEF"/>
    <w:rsid w:val="004661F2"/>
    <w:rsid w:val="004664C1"/>
    <w:rsid w:val="004665FC"/>
    <w:rsid w:val="004668B5"/>
    <w:rsid w:val="004668FE"/>
    <w:rsid w:val="004669A6"/>
    <w:rsid w:val="00466E7A"/>
    <w:rsid w:val="00467120"/>
    <w:rsid w:val="00467BFB"/>
    <w:rsid w:val="004703A5"/>
    <w:rsid w:val="004705FB"/>
    <w:rsid w:val="004706BB"/>
    <w:rsid w:val="004706BD"/>
    <w:rsid w:val="00470A86"/>
    <w:rsid w:val="004712F7"/>
    <w:rsid w:val="00471326"/>
    <w:rsid w:val="004713D2"/>
    <w:rsid w:val="00471514"/>
    <w:rsid w:val="00472049"/>
    <w:rsid w:val="00472195"/>
    <w:rsid w:val="00472661"/>
    <w:rsid w:val="004734F4"/>
    <w:rsid w:val="00473AAD"/>
    <w:rsid w:val="00474550"/>
    <w:rsid w:val="0047472A"/>
    <w:rsid w:val="00474B4B"/>
    <w:rsid w:val="00476A9C"/>
    <w:rsid w:val="00476C52"/>
    <w:rsid w:val="004770D2"/>
    <w:rsid w:val="00477369"/>
    <w:rsid w:val="00477D97"/>
    <w:rsid w:val="00477DCB"/>
    <w:rsid w:val="00477FFC"/>
    <w:rsid w:val="00480C83"/>
    <w:rsid w:val="00480DB3"/>
    <w:rsid w:val="0048143B"/>
    <w:rsid w:val="0048166F"/>
    <w:rsid w:val="00481C48"/>
    <w:rsid w:val="0048214D"/>
    <w:rsid w:val="004825F5"/>
    <w:rsid w:val="0048451F"/>
    <w:rsid w:val="00484A7D"/>
    <w:rsid w:val="00484D89"/>
    <w:rsid w:val="00484F5D"/>
    <w:rsid w:val="00485093"/>
    <w:rsid w:val="004863DF"/>
    <w:rsid w:val="004864F9"/>
    <w:rsid w:val="004865DC"/>
    <w:rsid w:val="004879C8"/>
    <w:rsid w:val="00490EA8"/>
    <w:rsid w:val="004910C1"/>
    <w:rsid w:val="004912A5"/>
    <w:rsid w:val="00491A32"/>
    <w:rsid w:val="00491DA8"/>
    <w:rsid w:val="00491DED"/>
    <w:rsid w:val="004923DC"/>
    <w:rsid w:val="0049265E"/>
    <w:rsid w:val="00493656"/>
    <w:rsid w:val="00493AFC"/>
    <w:rsid w:val="00493DA2"/>
    <w:rsid w:val="004941AB"/>
    <w:rsid w:val="004952D7"/>
    <w:rsid w:val="00495303"/>
    <w:rsid w:val="004969AD"/>
    <w:rsid w:val="004978E9"/>
    <w:rsid w:val="00497ED6"/>
    <w:rsid w:val="00497EF9"/>
    <w:rsid w:val="00497F1F"/>
    <w:rsid w:val="004A024D"/>
    <w:rsid w:val="004A13FF"/>
    <w:rsid w:val="004A1FF4"/>
    <w:rsid w:val="004A25E1"/>
    <w:rsid w:val="004A3162"/>
    <w:rsid w:val="004A3B4F"/>
    <w:rsid w:val="004A3F8F"/>
    <w:rsid w:val="004A41B8"/>
    <w:rsid w:val="004A4249"/>
    <w:rsid w:val="004A451A"/>
    <w:rsid w:val="004A53B8"/>
    <w:rsid w:val="004A645A"/>
    <w:rsid w:val="004A6E69"/>
    <w:rsid w:val="004A7885"/>
    <w:rsid w:val="004A7A0E"/>
    <w:rsid w:val="004A7CAF"/>
    <w:rsid w:val="004B00AD"/>
    <w:rsid w:val="004B0956"/>
    <w:rsid w:val="004B16C2"/>
    <w:rsid w:val="004B230A"/>
    <w:rsid w:val="004B3CE1"/>
    <w:rsid w:val="004B45AC"/>
    <w:rsid w:val="004B5193"/>
    <w:rsid w:val="004B545C"/>
    <w:rsid w:val="004B60C9"/>
    <w:rsid w:val="004B74B2"/>
    <w:rsid w:val="004B7BB5"/>
    <w:rsid w:val="004C022C"/>
    <w:rsid w:val="004C03B2"/>
    <w:rsid w:val="004C062F"/>
    <w:rsid w:val="004C1706"/>
    <w:rsid w:val="004C320C"/>
    <w:rsid w:val="004C322B"/>
    <w:rsid w:val="004C4B39"/>
    <w:rsid w:val="004C572E"/>
    <w:rsid w:val="004C657F"/>
    <w:rsid w:val="004C6DF0"/>
    <w:rsid w:val="004C6EFA"/>
    <w:rsid w:val="004C70B5"/>
    <w:rsid w:val="004C712B"/>
    <w:rsid w:val="004C7579"/>
    <w:rsid w:val="004C7B80"/>
    <w:rsid w:val="004C7CC0"/>
    <w:rsid w:val="004D10FF"/>
    <w:rsid w:val="004D1143"/>
    <w:rsid w:val="004D1AD0"/>
    <w:rsid w:val="004D1B00"/>
    <w:rsid w:val="004D1CA2"/>
    <w:rsid w:val="004D2578"/>
    <w:rsid w:val="004D273B"/>
    <w:rsid w:val="004D2E85"/>
    <w:rsid w:val="004D320E"/>
    <w:rsid w:val="004D32EF"/>
    <w:rsid w:val="004D3381"/>
    <w:rsid w:val="004D33B3"/>
    <w:rsid w:val="004D3527"/>
    <w:rsid w:val="004D3962"/>
    <w:rsid w:val="004D48FE"/>
    <w:rsid w:val="004D621E"/>
    <w:rsid w:val="004D7F72"/>
    <w:rsid w:val="004E00A1"/>
    <w:rsid w:val="004E07B8"/>
    <w:rsid w:val="004E1278"/>
    <w:rsid w:val="004E1472"/>
    <w:rsid w:val="004E2A70"/>
    <w:rsid w:val="004E2C38"/>
    <w:rsid w:val="004E2CBC"/>
    <w:rsid w:val="004E308D"/>
    <w:rsid w:val="004E39ED"/>
    <w:rsid w:val="004E4240"/>
    <w:rsid w:val="004E4445"/>
    <w:rsid w:val="004E4C3F"/>
    <w:rsid w:val="004E51BB"/>
    <w:rsid w:val="004E719F"/>
    <w:rsid w:val="004F0ADA"/>
    <w:rsid w:val="004F0F4E"/>
    <w:rsid w:val="004F18E4"/>
    <w:rsid w:val="004F2AAA"/>
    <w:rsid w:val="004F3832"/>
    <w:rsid w:val="004F3A21"/>
    <w:rsid w:val="004F3AD0"/>
    <w:rsid w:val="004F3CC5"/>
    <w:rsid w:val="004F5A7E"/>
    <w:rsid w:val="004F6602"/>
    <w:rsid w:val="004F66B7"/>
    <w:rsid w:val="0050079B"/>
    <w:rsid w:val="00500913"/>
    <w:rsid w:val="00501C77"/>
    <w:rsid w:val="00501E07"/>
    <w:rsid w:val="00501FCC"/>
    <w:rsid w:val="005024EC"/>
    <w:rsid w:val="005026B4"/>
    <w:rsid w:val="00503307"/>
    <w:rsid w:val="0050357D"/>
    <w:rsid w:val="005035C1"/>
    <w:rsid w:val="00503C14"/>
    <w:rsid w:val="005041C6"/>
    <w:rsid w:val="0050453A"/>
    <w:rsid w:val="00504674"/>
    <w:rsid w:val="00505F0D"/>
    <w:rsid w:val="00506B86"/>
    <w:rsid w:val="00506C87"/>
    <w:rsid w:val="0050741A"/>
    <w:rsid w:val="00510175"/>
    <w:rsid w:val="00510759"/>
    <w:rsid w:val="00510C33"/>
    <w:rsid w:val="00511468"/>
    <w:rsid w:val="00511655"/>
    <w:rsid w:val="00514402"/>
    <w:rsid w:val="00514558"/>
    <w:rsid w:val="005150C3"/>
    <w:rsid w:val="00515A84"/>
    <w:rsid w:val="00516ED2"/>
    <w:rsid w:val="00517D25"/>
    <w:rsid w:val="00520F12"/>
    <w:rsid w:val="00521B63"/>
    <w:rsid w:val="00523D6F"/>
    <w:rsid w:val="00523EF4"/>
    <w:rsid w:val="00524222"/>
    <w:rsid w:val="005250A3"/>
    <w:rsid w:val="00525DF0"/>
    <w:rsid w:val="0052610A"/>
    <w:rsid w:val="0052616B"/>
    <w:rsid w:val="005262E4"/>
    <w:rsid w:val="0052659E"/>
    <w:rsid w:val="005271E9"/>
    <w:rsid w:val="005302BB"/>
    <w:rsid w:val="00530C70"/>
    <w:rsid w:val="00530D6B"/>
    <w:rsid w:val="00531517"/>
    <w:rsid w:val="00531F92"/>
    <w:rsid w:val="0053246C"/>
    <w:rsid w:val="0053298F"/>
    <w:rsid w:val="00532AAD"/>
    <w:rsid w:val="005330D8"/>
    <w:rsid w:val="00533CB6"/>
    <w:rsid w:val="0053572B"/>
    <w:rsid w:val="00535791"/>
    <w:rsid w:val="00535DDC"/>
    <w:rsid w:val="00536275"/>
    <w:rsid w:val="00536F51"/>
    <w:rsid w:val="005373A2"/>
    <w:rsid w:val="005377C8"/>
    <w:rsid w:val="00537D8E"/>
    <w:rsid w:val="0054188D"/>
    <w:rsid w:val="005418C5"/>
    <w:rsid w:val="00541CF8"/>
    <w:rsid w:val="00541F58"/>
    <w:rsid w:val="005428E5"/>
    <w:rsid w:val="005439E2"/>
    <w:rsid w:val="005439E4"/>
    <w:rsid w:val="00543F31"/>
    <w:rsid w:val="00544930"/>
    <w:rsid w:val="0054496E"/>
    <w:rsid w:val="00544E72"/>
    <w:rsid w:val="00545669"/>
    <w:rsid w:val="005457DA"/>
    <w:rsid w:val="00546CB8"/>
    <w:rsid w:val="00546E79"/>
    <w:rsid w:val="00547345"/>
    <w:rsid w:val="0055016C"/>
    <w:rsid w:val="005502DF"/>
    <w:rsid w:val="00554CAB"/>
    <w:rsid w:val="0055535B"/>
    <w:rsid w:val="0055627C"/>
    <w:rsid w:val="0055633D"/>
    <w:rsid w:val="00556FA0"/>
    <w:rsid w:val="00560638"/>
    <w:rsid w:val="00560679"/>
    <w:rsid w:val="00560D1A"/>
    <w:rsid w:val="00561899"/>
    <w:rsid w:val="00561A22"/>
    <w:rsid w:val="00561AB8"/>
    <w:rsid w:val="00561F42"/>
    <w:rsid w:val="00562020"/>
    <w:rsid w:val="0056208B"/>
    <w:rsid w:val="0056221D"/>
    <w:rsid w:val="005628EA"/>
    <w:rsid w:val="00562B09"/>
    <w:rsid w:val="00562E3D"/>
    <w:rsid w:val="00562EFB"/>
    <w:rsid w:val="005635DA"/>
    <w:rsid w:val="00563991"/>
    <w:rsid w:val="00564601"/>
    <w:rsid w:val="0056538A"/>
    <w:rsid w:val="00565658"/>
    <w:rsid w:val="00566E8E"/>
    <w:rsid w:val="00567331"/>
    <w:rsid w:val="00567EC0"/>
    <w:rsid w:val="00570194"/>
    <w:rsid w:val="00570F01"/>
    <w:rsid w:val="005723EB"/>
    <w:rsid w:val="005728E2"/>
    <w:rsid w:val="00572B63"/>
    <w:rsid w:val="005733A5"/>
    <w:rsid w:val="005743D3"/>
    <w:rsid w:val="00575396"/>
    <w:rsid w:val="00575695"/>
    <w:rsid w:val="005757BE"/>
    <w:rsid w:val="00575DD7"/>
    <w:rsid w:val="005760DA"/>
    <w:rsid w:val="0057629F"/>
    <w:rsid w:val="005768E8"/>
    <w:rsid w:val="00577ABB"/>
    <w:rsid w:val="00577F1C"/>
    <w:rsid w:val="0058152F"/>
    <w:rsid w:val="00582C02"/>
    <w:rsid w:val="005837D0"/>
    <w:rsid w:val="005839AE"/>
    <w:rsid w:val="00584A81"/>
    <w:rsid w:val="00585797"/>
    <w:rsid w:val="00587063"/>
    <w:rsid w:val="00587283"/>
    <w:rsid w:val="00587DBB"/>
    <w:rsid w:val="00591266"/>
    <w:rsid w:val="0059159B"/>
    <w:rsid w:val="0059198E"/>
    <w:rsid w:val="00592162"/>
    <w:rsid w:val="00592309"/>
    <w:rsid w:val="00592C66"/>
    <w:rsid w:val="00592E45"/>
    <w:rsid w:val="00593765"/>
    <w:rsid w:val="005941CF"/>
    <w:rsid w:val="005944FF"/>
    <w:rsid w:val="0059469D"/>
    <w:rsid w:val="00595724"/>
    <w:rsid w:val="00595F25"/>
    <w:rsid w:val="00596C97"/>
    <w:rsid w:val="00597042"/>
    <w:rsid w:val="00597446"/>
    <w:rsid w:val="005974EB"/>
    <w:rsid w:val="005A0221"/>
    <w:rsid w:val="005A2E44"/>
    <w:rsid w:val="005A307B"/>
    <w:rsid w:val="005A3A3A"/>
    <w:rsid w:val="005A438B"/>
    <w:rsid w:val="005A5545"/>
    <w:rsid w:val="005A5811"/>
    <w:rsid w:val="005A663D"/>
    <w:rsid w:val="005A66E5"/>
    <w:rsid w:val="005A71CD"/>
    <w:rsid w:val="005A73A3"/>
    <w:rsid w:val="005A744D"/>
    <w:rsid w:val="005A7E41"/>
    <w:rsid w:val="005B0D88"/>
    <w:rsid w:val="005B159A"/>
    <w:rsid w:val="005B1E60"/>
    <w:rsid w:val="005B2041"/>
    <w:rsid w:val="005B2E20"/>
    <w:rsid w:val="005B357C"/>
    <w:rsid w:val="005B377E"/>
    <w:rsid w:val="005B3800"/>
    <w:rsid w:val="005B3E85"/>
    <w:rsid w:val="005B421B"/>
    <w:rsid w:val="005B4D4B"/>
    <w:rsid w:val="005B59A2"/>
    <w:rsid w:val="005B6048"/>
    <w:rsid w:val="005B68AB"/>
    <w:rsid w:val="005B72C2"/>
    <w:rsid w:val="005B7829"/>
    <w:rsid w:val="005C11AC"/>
    <w:rsid w:val="005C1C81"/>
    <w:rsid w:val="005C1D1E"/>
    <w:rsid w:val="005C1D1F"/>
    <w:rsid w:val="005C1F0E"/>
    <w:rsid w:val="005C20E2"/>
    <w:rsid w:val="005C232E"/>
    <w:rsid w:val="005C245C"/>
    <w:rsid w:val="005C2E7F"/>
    <w:rsid w:val="005C43A8"/>
    <w:rsid w:val="005C561D"/>
    <w:rsid w:val="005C6142"/>
    <w:rsid w:val="005C6D16"/>
    <w:rsid w:val="005D02B4"/>
    <w:rsid w:val="005D03CE"/>
    <w:rsid w:val="005D116E"/>
    <w:rsid w:val="005D1509"/>
    <w:rsid w:val="005D1B71"/>
    <w:rsid w:val="005D2968"/>
    <w:rsid w:val="005D3561"/>
    <w:rsid w:val="005D3742"/>
    <w:rsid w:val="005D3D50"/>
    <w:rsid w:val="005D4A96"/>
    <w:rsid w:val="005D625B"/>
    <w:rsid w:val="005D6298"/>
    <w:rsid w:val="005D635C"/>
    <w:rsid w:val="005D66FA"/>
    <w:rsid w:val="005D670A"/>
    <w:rsid w:val="005D6A99"/>
    <w:rsid w:val="005D6CB4"/>
    <w:rsid w:val="005D7706"/>
    <w:rsid w:val="005D77BC"/>
    <w:rsid w:val="005D7930"/>
    <w:rsid w:val="005D7FF7"/>
    <w:rsid w:val="005E0388"/>
    <w:rsid w:val="005E1CC2"/>
    <w:rsid w:val="005E28F2"/>
    <w:rsid w:val="005E2A07"/>
    <w:rsid w:val="005E32D5"/>
    <w:rsid w:val="005E3656"/>
    <w:rsid w:val="005E3FD9"/>
    <w:rsid w:val="005E42A8"/>
    <w:rsid w:val="005E4B8B"/>
    <w:rsid w:val="005E65E7"/>
    <w:rsid w:val="005E66A6"/>
    <w:rsid w:val="005E6B78"/>
    <w:rsid w:val="005E6C10"/>
    <w:rsid w:val="005E6D15"/>
    <w:rsid w:val="005E74F2"/>
    <w:rsid w:val="005E7BA7"/>
    <w:rsid w:val="005F18AF"/>
    <w:rsid w:val="005F25C8"/>
    <w:rsid w:val="005F2E0D"/>
    <w:rsid w:val="005F2FB2"/>
    <w:rsid w:val="005F3298"/>
    <w:rsid w:val="005F3C89"/>
    <w:rsid w:val="005F5D6C"/>
    <w:rsid w:val="005F5FCB"/>
    <w:rsid w:val="005F627D"/>
    <w:rsid w:val="005F6657"/>
    <w:rsid w:val="005F6D76"/>
    <w:rsid w:val="005F7893"/>
    <w:rsid w:val="005F7BD1"/>
    <w:rsid w:val="005F7F87"/>
    <w:rsid w:val="006003B2"/>
    <w:rsid w:val="0060091A"/>
    <w:rsid w:val="006019FB"/>
    <w:rsid w:val="006027D4"/>
    <w:rsid w:val="00603115"/>
    <w:rsid w:val="00603A14"/>
    <w:rsid w:val="00604A58"/>
    <w:rsid w:val="00604BC8"/>
    <w:rsid w:val="00605333"/>
    <w:rsid w:val="00606BC9"/>
    <w:rsid w:val="00607292"/>
    <w:rsid w:val="006102DB"/>
    <w:rsid w:val="006108D3"/>
    <w:rsid w:val="00610D7E"/>
    <w:rsid w:val="00610ED3"/>
    <w:rsid w:val="006112C5"/>
    <w:rsid w:val="00611C68"/>
    <w:rsid w:val="00612B53"/>
    <w:rsid w:val="00612C72"/>
    <w:rsid w:val="00612F43"/>
    <w:rsid w:val="00612F7A"/>
    <w:rsid w:val="0061418F"/>
    <w:rsid w:val="006142E0"/>
    <w:rsid w:val="00614D2B"/>
    <w:rsid w:val="00615027"/>
    <w:rsid w:val="00615817"/>
    <w:rsid w:val="00615FDA"/>
    <w:rsid w:val="006160A2"/>
    <w:rsid w:val="00616B43"/>
    <w:rsid w:val="00617A63"/>
    <w:rsid w:val="00620119"/>
    <w:rsid w:val="006203CE"/>
    <w:rsid w:val="006205B1"/>
    <w:rsid w:val="00620C85"/>
    <w:rsid w:val="00620DD4"/>
    <w:rsid w:val="0062135F"/>
    <w:rsid w:val="00621C9E"/>
    <w:rsid w:val="00622CBF"/>
    <w:rsid w:val="00623994"/>
    <w:rsid w:val="00623C5B"/>
    <w:rsid w:val="0062461A"/>
    <w:rsid w:val="00624A0D"/>
    <w:rsid w:val="0062539F"/>
    <w:rsid w:val="0062711A"/>
    <w:rsid w:val="006271BC"/>
    <w:rsid w:val="00627363"/>
    <w:rsid w:val="00627587"/>
    <w:rsid w:val="006300C5"/>
    <w:rsid w:val="00630659"/>
    <w:rsid w:val="0063159B"/>
    <w:rsid w:val="0063168D"/>
    <w:rsid w:val="006318DF"/>
    <w:rsid w:val="00632F13"/>
    <w:rsid w:val="00633082"/>
    <w:rsid w:val="0063412F"/>
    <w:rsid w:val="0063448F"/>
    <w:rsid w:val="00634A86"/>
    <w:rsid w:val="0063545E"/>
    <w:rsid w:val="006354E2"/>
    <w:rsid w:val="00635F99"/>
    <w:rsid w:val="006360D2"/>
    <w:rsid w:val="00636278"/>
    <w:rsid w:val="0063652F"/>
    <w:rsid w:val="00636963"/>
    <w:rsid w:val="006369CF"/>
    <w:rsid w:val="00636A02"/>
    <w:rsid w:val="00636F91"/>
    <w:rsid w:val="006372FF"/>
    <w:rsid w:val="00637665"/>
    <w:rsid w:val="006376E2"/>
    <w:rsid w:val="006401A3"/>
    <w:rsid w:val="00640FBB"/>
    <w:rsid w:val="00641808"/>
    <w:rsid w:val="00641C28"/>
    <w:rsid w:val="00641DB0"/>
    <w:rsid w:val="006426AC"/>
    <w:rsid w:val="00642A2F"/>
    <w:rsid w:val="00643EA5"/>
    <w:rsid w:val="00644002"/>
    <w:rsid w:val="006447D5"/>
    <w:rsid w:val="00644BDB"/>
    <w:rsid w:val="00647F26"/>
    <w:rsid w:val="0065063A"/>
    <w:rsid w:val="00650EF0"/>
    <w:rsid w:val="00651166"/>
    <w:rsid w:val="006524D8"/>
    <w:rsid w:val="00652962"/>
    <w:rsid w:val="00652D68"/>
    <w:rsid w:val="006545A7"/>
    <w:rsid w:val="00655118"/>
    <w:rsid w:val="00656D1A"/>
    <w:rsid w:val="00656EAE"/>
    <w:rsid w:val="006571A6"/>
    <w:rsid w:val="00657EEF"/>
    <w:rsid w:val="00660C7E"/>
    <w:rsid w:val="00660F45"/>
    <w:rsid w:val="00661D95"/>
    <w:rsid w:val="006627C8"/>
    <w:rsid w:val="00663402"/>
    <w:rsid w:val="006638F9"/>
    <w:rsid w:val="00663A12"/>
    <w:rsid w:val="00663D94"/>
    <w:rsid w:val="00664768"/>
    <w:rsid w:val="00664A77"/>
    <w:rsid w:val="00664B30"/>
    <w:rsid w:val="0066549D"/>
    <w:rsid w:val="00665528"/>
    <w:rsid w:val="00665C2A"/>
    <w:rsid w:val="006668C4"/>
    <w:rsid w:val="00666C71"/>
    <w:rsid w:val="006701DA"/>
    <w:rsid w:val="00670AF7"/>
    <w:rsid w:val="00670D11"/>
    <w:rsid w:val="00671BBB"/>
    <w:rsid w:val="00671DF5"/>
    <w:rsid w:val="00671E5B"/>
    <w:rsid w:val="0067210D"/>
    <w:rsid w:val="0067245A"/>
    <w:rsid w:val="0067280E"/>
    <w:rsid w:val="00672B4C"/>
    <w:rsid w:val="00673932"/>
    <w:rsid w:val="00673F34"/>
    <w:rsid w:val="00674668"/>
    <w:rsid w:val="00674780"/>
    <w:rsid w:val="00674DC0"/>
    <w:rsid w:val="006765A9"/>
    <w:rsid w:val="0067691B"/>
    <w:rsid w:val="0067741A"/>
    <w:rsid w:val="00677E57"/>
    <w:rsid w:val="00680056"/>
    <w:rsid w:val="006810FA"/>
    <w:rsid w:val="00681759"/>
    <w:rsid w:val="0068193B"/>
    <w:rsid w:val="006819E5"/>
    <w:rsid w:val="00683BCA"/>
    <w:rsid w:val="00683E5F"/>
    <w:rsid w:val="0068401A"/>
    <w:rsid w:val="0068416C"/>
    <w:rsid w:val="006844E3"/>
    <w:rsid w:val="00684679"/>
    <w:rsid w:val="006848B6"/>
    <w:rsid w:val="0068578F"/>
    <w:rsid w:val="00686507"/>
    <w:rsid w:val="00686FD6"/>
    <w:rsid w:val="00687AA9"/>
    <w:rsid w:val="00687B1D"/>
    <w:rsid w:val="00691142"/>
    <w:rsid w:val="006918E6"/>
    <w:rsid w:val="006919A3"/>
    <w:rsid w:val="00691EB3"/>
    <w:rsid w:val="00692519"/>
    <w:rsid w:val="006933A0"/>
    <w:rsid w:val="00695474"/>
    <w:rsid w:val="00695D61"/>
    <w:rsid w:val="00697114"/>
    <w:rsid w:val="00697650"/>
    <w:rsid w:val="006A1219"/>
    <w:rsid w:val="006A1FFB"/>
    <w:rsid w:val="006A2566"/>
    <w:rsid w:val="006A3426"/>
    <w:rsid w:val="006A34C5"/>
    <w:rsid w:val="006A4242"/>
    <w:rsid w:val="006A4312"/>
    <w:rsid w:val="006A59E3"/>
    <w:rsid w:val="006A5AFD"/>
    <w:rsid w:val="006A5EF0"/>
    <w:rsid w:val="006A653C"/>
    <w:rsid w:val="006A6880"/>
    <w:rsid w:val="006A752B"/>
    <w:rsid w:val="006A7984"/>
    <w:rsid w:val="006B0986"/>
    <w:rsid w:val="006B10B9"/>
    <w:rsid w:val="006B14AB"/>
    <w:rsid w:val="006B27B6"/>
    <w:rsid w:val="006B3050"/>
    <w:rsid w:val="006B3725"/>
    <w:rsid w:val="006B4661"/>
    <w:rsid w:val="006B485F"/>
    <w:rsid w:val="006B5567"/>
    <w:rsid w:val="006B55D9"/>
    <w:rsid w:val="006B56CD"/>
    <w:rsid w:val="006B6C48"/>
    <w:rsid w:val="006B7D4A"/>
    <w:rsid w:val="006B7FCA"/>
    <w:rsid w:val="006B7FED"/>
    <w:rsid w:val="006C0455"/>
    <w:rsid w:val="006C116B"/>
    <w:rsid w:val="006C1845"/>
    <w:rsid w:val="006C2238"/>
    <w:rsid w:val="006C2DE6"/>
    <w:rsid w:val="006C33BB"/>
    <w:rsid w:val="006C3518"/>
    <w:rsid w:val="006C36FB"/>
    <w:rsid w:val="006C39C3"/>
    <w:rsid w:val="006C4494"/>
    <w:rsid w:val="006C4A48"/>
    <w:rsid w:val="006C5520"/>
    <w:rsid w:val="006C5742"/>
    <w:rsid w:val="006C5A86"/>
    <w:rsid w:val="006C607A"/>
    <w:rsid w:val="006D02A0"/>
    <w:rsid w:val="006D0DC3"/>
    <w:rsid w:val="006D0E16"/>
    <w:rsid w:val="006D10AC"/>
    <w:rsid w:val="006D19B6"/>
    <w:rsid w:val="006D1B78"/>
    <w:rsid w:val="006D2432"/>
    <w:rsid w:val="006D3256"/>
    <w:rsid w:val="006D3616"/>
    <w:rsid w:val="006D36E9"/>
    <w:rsid w:val="006D3D58"/>
    <w:rsid w:val="006D4F6D"/>
    <w:rsid w:val="006D5407"/>
    <w:rsid w:val="006D56DB"/>
    <w:rsid w:val="006D5FC5"/>
    <w:rsid w:val="006D6157"/>
    <w:rsid w:val="006D63B8"/>
    <w:rsid w:val="006D6806"/>
    <w:rsid w:val="006D77AC"/>
    <w:rsid w:val="006E00EB"/>
    <w:rsid w:val="006E0192"/>
    <w:rsid w:val="006E06CD"/>
    <w:rsid w:val="006E2412"/>
    <w:rsid w:val="006E2536"/>
    <w:rsid w:val="006E3820"/>
    <w:rsid w:val="006E393A"/>
    <w:rsid w:val="006E395F"/>
    <w:rsid w:val="006E4CA1"/>
    <w:rsid w:val="006E512A"/>
    <w:rsid w:val="006E5C28"/>
    <w:rsid w:val="006E5CE1"/>
    <w:rsid w:val="006E6FD0"/>
    <w:rsid w:val="006E75C8"/>
    <w:rsid w:val="006E7852"/>
    <w:rsid w:val="006F0D6D"/>
    <w:rsid w:val="006F1344"/>
    <w:rsid w:val="006F1574"/>
    <w:rsid w:val="006F17C0"/>
    <w:rsid w:val="006F187F"/>
    <w:rsid w:val="006F1915"/>
    <w:rsid w:val="006F2744"/>
    <w:rsid w:val="006F2C05"/>
    <w:rsid w:val="006F311B"/>
    <w:rsid w:val="006F3197"/>
    <w:rsid w:val="006F3925"/>
    <w:rsid w:val="006F4315"/>
    <w:rsid w:val="006F4C65"/>
    <w:rsid w:val="006F4DFB"/>
    <w:rsid w:val="006F5F72"/>
    <w:rsid w:val="006F5FF2"/>
    <w:rsid w:val="006F636B"/>
    <w:rsid w:val="006F69AE"/>
    <w:rsid w:val="006F7168"/>
    <w:rsid w:val="006F7C2F"/>
    <w:rsid w:val="007004F9"/>
    <w:rsid w:val="00700515"/>
    <w:rsid w:val="00701583"/>
    <w:rsid w:val="0070168F"/>
    <w:rsid w:val="00701A25"/>
    <w:rsid w:val="00703D90"/>
    <w:rsid w:val="00703F07"/>
    <w:rsid w:val="0070483B"/>
    <w:rsid w:val="00705CF0"/>
    <w:rsid w:val="00705D7D"/>
    <w:rsid w:val="00705E36"/>
    <w:rsid w:val="00706478"/>
    <w:rsid w:val="0070655D"/>
    <w:rsid w:val="00706AC5"/>
    <w:rsid w:val="00707609"/>
    <w:rsid w:val="0071082B"/>
    <w:rsid w:val="00711583"/>
    <w:rsid w:val="007124D3"/>
    <w:rsid w:val="00712525"/>
    <w:rsid w:val="007125D1"/>
    <w:rsid w:val="00713BB0"/>
    <w:rsid w:val="00714B82"/>
    <w:rsid w:val="007150A3"/>
    <w:rsid w:val="00715305"/>
    <w:rsid w:val="007155ED"/>
    <w:rsid w:val="00715781"/>
    <w:rsid w:val="0071595D"/>
    <w:rsid w:val="0072078B"/>
    <w:rsid w:val="00721145"/>
    <w:rsid w:val="0072120E"/>
    <w:rsid w:val="00721B8B"/>
    <w:rsid w:val="00721BF6"/>
    <w:rsid w:val="00721CC3"/>
    <w:rsid w:val="00722FFB"/>
    <w:rsid w:val="00723272"/>
    <w:rsid w:val="00723C2B"/>
    <w:rsid w:val="00723E02"/>
    <w:rsid w:val="00724386"/>
    <w:rsid w:val="0072482D"/>
    <w:rsid w:val="00724E6B"/>
    <w:rsid w:val="00725532"/>
    <w:rsid w:val="007255DD"/>
    <w:rsid w:val="0072644A"/>
    <w:rsid w:val="00727C0D"/>
    <w:rsid w:val="00727F37"/>
    <w:rsid w:val="00731C8C"/>
    <w:rsid w:val="007329A5"/>
    <w:rsid w:val="0073327F"/>
    <w:rsid w:val="00733F20"/>
    <w:rsid w:val="00734015"/>
    <w:rsid w:val="0073401F"/>
    <w:rsid w:val="007340CD"/>
    <w:rsid w:val="00734C64"/>
    <w:rsid w:val="00735044"/>
    <w:rsid w:val="00735ADB"/>
    <w:rsid w:val="00736026"/>
    <w:rsid w:val="007366B2"/>
    <w:rsid w:val="007373EA"/>
    <w:rsid w:val="007374D3"/>
    <w:rsid w:val="00740730"/>
    <w:rsid w:val="00740A45"/>
    <w:rsid w:val="00741175"/>
    <w:rsid w:val="00741B0A"/>
    <w:rsid w:val="00742665"/>
    <w:rsid w:val="0074291C"/>
    <w:rsid w:val="00742CCE"/>
    <w:rsid w:val="00744078"/>
    <w:rsid w:val="007441FF"/>
    <w:rsid w:val="0074433E"/>
    <w:rsid w:val="00745141"/>
    <w:rsid w:val="007459BF"/>
    <w:rsid w:val="00745B22"/>
    <w:rsid w:val="00745E48"/>
    <w:rsid w:val="0074633D"/>
    <w:rsid w:val="00746A5F"/>
    <w:rsid w:val="00746BA6"/>
    <w:rsid w:val="00747400"/>
    <w:rsid w:val="007504DF"/>
    <w:rsid w:val="00750FAA"/>
    <w:rsid w:val="00751250"/>
    <w:rsid w:val="0075132E"/>
    <w:rsid w:val="007516EC"/>
    <w:rsid w:val="00751A3D"/>
    <w:rsid w:val="00751AE4"/>
    <w:rsid w:val="0075294F"/>
    <w:rsid w:val="007541B1"/>
    <w:rsid w:val="007546AA"/>
    <w:rsid w:val="00754A7B"/>
    <w:rsid w:val="00754CF1"/>
    <w:rsid w:val="00755B3D"/>
    <w:rsid w:val="00755B62"/>
    <w:rsid w:val="00756420"/>
    <w:rsid w:val="00756831"/>
    <w:rsid w:val="00757325"/>
    <w:rsid w:val="007578A0"/>
    <w:rsid w:val="00757BCC"/>
    <w:rsid w:val="00757CE0"/>
    <w:rsid w:val="00760941"/>
    <w:rsid w:val="00761911"/>
    <w:rsid w:val="007626D4"/>
    <w:rsid w:val="007636EB"/>
    <w:rsid w:val="00763CB7"/>
    <w:rsid w:val="00764E37"/>
    <w:rsid w:val="00766567"/>
    <w:rsid w:val="0076718D"/>
    <w:rsid w:val="007679C6"/>
    <w:rsid w:val="00767A2E"/>
    <w:rsid w:val="007712CA"/>
    <w:rsid w:val="00771577"/>
    <w:rsid w:val="00771E31"/>
    <w:rsid w:val="0077268C"/>
    <w:rsid w:val="00773433"/>
    <w:rsid w:val="00773B96"/>
    <w:rsid w:val="00774DB5"/>
    <w:rsid w:val="007758AA"/>
    <w:rsid w:val="00775DD4"/>
    <w:rsid w:val="00776D25"/>
    <w:rsid w:val="00776E68"/>
    <w:rsid w:val="00777F30"/>
    <w:rsid w:val="0078005E"/>
    <w:rsid w:val="00781549"/>
    <w:rsid w:val="007816FD"/>
    <w:rsid w:val="00781BD2"/>
    <w:rsid w:val="007822B4"/>
    <w:rsid w:val="007826C5"/>
    <w:rsid w:val="00782A76"/>
    <w:rsid w:val="00783307"/>
    <w:rsid w:val="00783C1D"/>
    <w:rsid w:val="00783FA1"/>
    <w:rsid w:val="00785631"/>
    <w:rsid w:val="00785ECD"/>
    <w:rsid w:val="00785F84"/>
    <w:rsid w:val="00786378"/>
    <w:rsid w:val="00787437"/>
    <w:rsid w:val="007875B8"/>
    <w:rsid w:val="00790123"/>
    <w:rsid w:val="00790C2F"/>
    <w:rsid w:val="00790FD9"/>
    <w:rsid w:val="00791B9D"/>
    <w:rsid w:val="00791E89"/>
    <w:rsid w:val="007922F1"/>
    <w:rsid w:val="0079231D"/>
    <w:rsid w:val="00793840"/>
    <w:rsid w:val="00793AD6"/>
    <w:rsid w:val="00793D0E"/>
    <w:rsid w:val="00794C29"/>
    <w:rsid w:val="00795457"/>
    <w:rsid w:val="0079584F"/>
    <w:rsid w:val="00796C8F"/>
    <w:rsid w:val="00796E56"/>
    <w:rsid w:val="00796FF6"/>
    <w:rsid w:val="0079749B"/>
    <w:rsid w:val="00797AC4"/>
    <w:rsid w:val="007A1177"/>
    <w:rsid w:val="007A2C32"/>
    <w:rsid w:val="007A36CA"/>
    <w:rsid w:val="007A5FB1"/>
    <w:rsid w:val="007A6EB5"/>
    <w:rsid w:val="007B0814"/>
    <w:rsid w:val="007B0A66"/>
    <w:rsid w:val="007B0AF0"/>
    <w:rsid w:val="007B1411"/>
    <w:rsid w:val="007B193C"/>
    <w:rsid w:val="007B1AF8"/>
    <w:rsid w:val="007B1F36"/>
    <w:rsid w:val="007B34C0"/>
    <w:rsid w:val="007B47FB"/>
    <w:rsid w:val="007B4E14"/>
    <w:rsid w:val="007B5454"/>
    <w:rsid w:val="007B74F8"/>
    <w:rsid w:val="007B7A58"/>
    <w:rsid w:val="007B7AC6"/>
    <w:rsid w:val="007B7DA9"/>
    <w:rsid w:val="007C0D75"/>
    <w:rsid w:val="007C14C4"/>
    <w:rsid w:val="007C1B0E"/>
    <w:rsid w:val="007C1BFD"/>
    <w:rsid w:val="007C1C00"/>
    <w:rsid w:val="007C1FD6"/>
    <w:rsid w:val="007C2BE5"/>
    <w:rsid w:val="007C3024"/>
    <w:rsid w:val="007C3EF0"/>
    <w:rsid w:val="007C4861"/>
    <w:rsid w:val="007C4E04"/>
    <w:rsid w:val="007C557D"/>
    <w:rsid w:val="007C592E"/>
    <w:rsid w:val="007C5AA9"/>
    <w:rsid w:val="007C603E"/>
    <w:rsid w:val="007C6159"/>
    <w:rsid w:val="007C62AD"/>
    <w:rsid w:val="007C65F5"/>
    <w:rsid w:val="007C6AE6"/>
    <w:rsid w:val="007C7021"/>
    <w:rsid w:val="007D1454"/>
    <w:rsid w:val="007D19C3"/>
    <w:rsid w:val="007D1C9B"/>
    <w:rsid w:val="007D1D00"/>
    <w:rsid w:val="007D216A"/>
    <w:rsid w:val="007D236D"/>
    <w:rsid w:val="007D2449"/>
    <w:rsid w:val="007D2FCA"/>
    <w:rsid w:val="007D42A1"/>
    <w:rsid w:val="007D443B"/>
    <w:rsid w:val="007D46F4"/>
    <w:rsid w:val="007D6597"/>
    <w:rsid w:val="007D7C96"/>
    <w:rsid w:val="007D7E9C"/>
    <w:rsid w:val="007E01E1"/>
    <w:rsid w:val="007E03A0"/>
    <w:rsid w:val="007E0875"/>
    <w:rsid w:val="007E0F3D"/>
    <w:rsid w:val="007E131F"/>
    <w:rsid w:val="007E1BCF"/>
    <w:rsid w:val="007E1E0D"/>
    <w:rsid w:val="007E214E"/>
    <w:rsid w:val="007E2DA1"/>
    <w:rsid w:val="007E49A4"/>
    <w:rsid w:val="007E4E09"/>
    <w:rsid w:val="007E558D"/>
    <w:rsid w:val="007E5625"/>
    <w:rsid w:val="007E5FE1"/>
    <w:rsid w:val="007E667D"/>
    <w:rsid w:val="007E6FD5"/>
    <w:rsid w:val="007E780F"/>
    <w:rsid w:val="007F0434"/>
    <w:rsid w:val="007F0C1C"/>
    <w:rsid w:val="007F0CF6"/>
    <w:rsid w:val="007F1B0C"/>
    <w:rsid w:val="007F1C0A"/>
    <w:rsid w:val="007F2E11"/>
    <w:rsid w:val="007F3391"/>
    <w:rsid w:val="007F37F1"/>
    <w:rsid w:val="007F391C"/>
    <w:rsid w:val="007F4E5B"/>
    <w:rsid w:val="007F552B"/>
    <w:rsid w:val="007F56EF"/>
    <w:rsid w:val="007F5AA9"/>
    <w:rsid w:val="007F5BDB"/>
    <w:rsid w:val="007F78DD"/>
    <w:rsid w:val="007F7EF0"/>
    <w:rsid w:val="00802023"/>
    <w:rsid w:val="008021D9"/>
    <w:rsid w:val="0080228F"/>
    <w:rsid w:val="008022F2"/>
    <w:rsid w:val="00802A9A"/>
    <w:rsid w:val="00803160"/>
    <w:rsid w:val="00803900"/>
    <w:rsid w:val="00804A34"/>
    <w:rsid w:val="00805274"/>
    <w:rsid w:val="0080535B"/>
    <w:rsid w:val="00805466"/>
    <w:rsid w:val="00805A64"/>
    <w:rsid w:val="00805E12"/>
    <w:rsid w:val="0080608B"/>
    <w:rsid w:val="00807D9A"/>
    <w:rsid w:val="008105BA"/>
    <w:rsid w:val="00810AA9"/>
    <w:rsid w:val="0081227D"/>
    <w:rsid w:val="008125C0"/>
    <w:rsid w:val="008125EF"/>
    <w:rsid w:val="00812A32"/>
    <w:rsid w:val="00813357"/>
    <w:rsid w:val="00814BA4"/>
    <w:rsid w:val="0081541C"/>
    <w:rsid w:val="00816166"/>
    <w:rsid w:val="00816422"/>
    <w:rsid w:val="00816959"/>
    <w:rsid w:val="00817738"/>
    <w:rsid w:val="0082006D"/>
    <w:rsid w:val="0082009E"/>
    <w:rsid w:val="008207AD"/>
    <w:rsid w:val="008208EE"/>
    <w:rsid w:val="00820FFD"/>
    <w:rsid w:val="00821188"/>
    <w:rsid w:val="00821FAE"/>
    <w:rsid w:val="0082214C"/>
    <w:rsid w:val="00822240"/>
    <w:rsid w:val="00823117"/>
    <w:rsid w:val="00823444"/>
    <w:rsid w:val="0082349C"/>
    <w:rsid w:val="00823656"/>
    <w:rsid w:val="00823C7F"/>
    <w:rsid w:val="008240AD"/>
    <w:rsid w:val="00824184"/>
    <w:rsid w:val="00824234"/>
    <w:rsid w:val="008245D1"/>
    <w:rsid w:val="00824747"/>
    <w:rsid w:val="00824FB0"/>
    <w:rsid w:val="0082501E"/>
    <w:rsid w:val="008251B7"/>
    <w:rsid w:val="00825ABB"/>
    <w:rsid w:val="008264A6"/>
    <w:rsid w:val="00831262"/>
    <w:rsid w:val="008320CC"/>
    <w:rsid w:val="0083253C"/>
    <w:rsid w:val="00832721"/>
    <w:rsid w:val="0083273F"/>
    <w:rsid w:val="00832A84"/>
    <w:rsid w:val="00832C6D"/>
    <w:rsid w:val="0083313C"/>
    <w:rsid w:val="0083344D"/>
    <w:rsid w:val="00833695"/>
    <w:rsid w:val="00833A8F"/>
    <w:rsid w:val="00833B4E"/>
    <w:rsid w:val="008341CD"/>
    <w:rsid w:val="0083436F"/>
    <w:rsid w:val="0083442D"/>
    <w:rsid w:val="0083473C"/>
    <w:rsid w:val="00834D83"/>
    <w:rsid w:val="00835002"/>
    <w:rsid w:val="008353E7"/>
    <w:rsid w:val="008364DF"/>
    <w:rsid w:val="008364F0"/>
    <w:rsid w:val="00837182"/>
    <w:rsid w:val="00837516"/>
    <w:rsid w:val="00837BA7"/>
    <w:rsid w:val="008407D0"/>
    <w:rsid w:val="00840FF7"/>
    <w:rsid w:val="00841375"/>
    <w:rsid w:val="008413DC"/>
    <w:rsid w:val="00843D2B"/>
    <w:rsid w:val="008447FB"/>
    <w:rsid w:val="008449BD"/>
    <w:rsid w:val="00844E5A"/>
    <w:rsid w:val="00844FD9"/>
    <w:rsid w:val="00845350"/>
    <w:rsid w:val="00845787"/>
    <w:rsid w:val="00845B69"/>
    <w:rsid w:val="008467D2"/>
    <w:rsid w:val="00846BC8"/>
    <w:rsid w:val="00846DAE"/>
    <w:rsid w:val="00846FD5"/>
    <w:rsid w:val="00850005"/>
    <w:rsid w:val="00850096"/>
    <w:rsid w:val="0085038C"/>
    <w:rsid w:val="00850A8A"/>
    <w:rsid w:val="00850D2E"/>
    <w:rsid w:val="00852BF8"/>
    <w:rsid w:val="00853073"/>
    <w:rsid w:val="00854055"/>
    <w:rsid w:val="00854591"/>
    <w:rsid w:val="00854C88"/>
    <w:rsid w:val="00854FA7"/>
    <w:rsid w:val="0085515A"/>
    <w:rsid w:val="00855B95"/>
    <w:rsid w:val="00855D34"/>
    <w:rsid w:val="0085604C"/>
    <w:rsid w:val="008562C5"/>
    <w:rsid w:val="008562CB"/>
    <w:rsid w:val="00856F0A"/>
    <w:rsid w:val="00861091"/>
    <w:rsid w:val="008611F8"/>
    <w:rsid w:val="008612FF"/>
    <w:rsid w:val="00861377"/>
    <w:rsid w:val="00861722"/>
    <w:rsid w:val="00862FE4"/>
    <w:rsid w:val="00862FF7"/>
    <w:rsid w:val="00863132"/>
    <w:rsid w:val="008636A0"/>
    <w:rsid w:val="0086419A"/>
    <w:rsid w:val="00865201"/>
    <w:rsid w:val="00866373"/>
    <w:rsid w:val="00866922"/>
    <w:rsid w:val="008678DD"/>
    <w:rsid w:val="008679F9"/>
    <w:rsid w:val="00867A1C"/>
    <w:rsid w:val="0087051C"/>
    <w:rsid w:val="0087059A"/>
    <w:rsid w:val="0087107F"/>
    <w:rsid w:val="0087137B"/>
    <w:rsid w:val="00871592"/>
    <w:rsid w:val="00871A8E"/>
    <w:rsid w:val="008747E3"/>
    <w:rsid w:val="00874A9A"/>
    <w:rsid w:val="0087541C"/>
    <w:rsid w:val="0087674A"/>
    <w:rsid w:val="008773A1"/>
    <w:rsid w:val="00880432"/>
    <w:rsid w:val="008811FF"/>
    <w:rsid w:val="00881886"/>
    <w:rsid w:val="00881A72"/>
    <w:rsid w:val="00881EED"/>
    <w:rsid w:val="0088228A"/>
    <w:rsid w:val="00882BB5"/>
    <w:rsid w:val="00882BEE"/>
    <w:rsid w:val="00883769"/>
    <w:rsid w:val="00883FFB"/>
    <w:rsid w:val="00884411"/>
    <w:rsid w:val="008849B7"/>
    <w:rsid w:val="00885587"/>
    <w:rsid w:val="008855AF"/>
    <w:rsid w:val="00885633"/>
    <w:rsid w:val="008858B7"/>
    <w:rsid w:val="00885972"/>
    <w:rsid w:val="008862CB"/>
    <w:rsid w:val="008872F0"/>
    <w:rsid w:val="0089030C"/>
    <w:rsid w:val="008905B3"/>
    <w:rsid w:val="00891DB4"/>
    <w:rsid w:val="00891FA6"/>
    <w:rsid w:val="008934E0"/>
    <w:rsid w:val="00893D26"/>
    <w:rsid w:val="00894A25"/>
    <w:rsid w:val="00894E20"/>
    <w:rsid w:val="00895B6C"/>
    <w:rsid w:val="00896590"/>
    <w:rsid w:val="00897717"/>
    <w:rsid w:val="008A0067"/>
    <w:rsid w:val="008A0502"/>
    <w:rsid w:val="008A05D6"/>
    <w:rsid w:val="008A175C"/>
    <w:rsid w:val="008A2282"/>
    <w:rsid w:val="008A24A0"/>
    <w:rsid w:val="008A2623"/>
    <w:rsid w:val="008A2BE4"/>
    <w:rsid w:val="008A3D94"/>
    <w:rsid w:val="008A462C"/>
    <w:rsid w:val="008A4C7F"/>
    <w:rsid w:val="008A51E5"/>
    <w:rsid w:val="008A5468"/>
    <w:rsid w:val="008A546B"/>
    <w:rsid w:val="008A5AD4"/>
    <w:rsid w:val="008B073D"/>
    <w:rsid w:val="008B0DD4"/>
    <w:rsid w:val="008B1792"/>
    <w:rsid w:val="008B1946"/>
    <w:rsid w:val="008B2281"/>
    <w:rsid w:val="008B25F4"/>
    <w:rsid w:val="008B3C05"/>
    <w:rsid w:val="008B487C"/>
    <w:rsid w:val="008B48D6"/>
    <w:rsid w:val="008B527D"/>
    <w:rsid w:val="008B6940"/>
    <w:rsid w:val="008B7860"/>
    <w:rsid w:val="008B7B78"/>
    <w:rsid w:val="008C1009"/>
    <w:rsid w:val="008C1262"/>
    <w:rsid w:val="008C193C"/>
    <w:rsid w:val="008C2347"/>
    <w:rsid w:val="008C2FC8"/>
    <w:rsid w:val="008C3392"/>
    <w:rsid w:val="008C3871"/>
    <w:rsid w:val="008C3B4D"/>
    <w:rsid w:val="008C3F48"/>
    <w:rsid w:val="008C42D3"/>
    <w:rsid w:val="008C4E6E"/>
    <w:rsid w:val="008C5921"/>
    <w:rsid w:val="008C62D4"/>
    <w:rsid w:val="008C7CAE"/>
    <w:rsid w:val="008D059C"/>
    <w:rsid w:val="008D10B9"/>
    <w:rsid w:val="008D2116"/>
    <w:rsid w:val="008D23EB"/>
    <w:rsid w:val="008D3A0B"/>
    <w:rsid w:val="008D3CF4"/>
    <w:rsid w:val="008D3CF5"/>
    <w:rsid w:val="008D5033"/>
    <w:rsid w:val="008D5240"/>
    <w:rsid w:val="008D65AE"/>
    <w:rsid w:val="008D726A"/>
    <w:rsid w:val="008E0089"/>
    <w:rsid w:val="008E02D1"/>
    <w:rsid w:val="008E085E"/>
    <w:rsid w:val="008E0CE7"/>
    <w:rsid w:val="008E16BB"/>
    <w:rsid w:val="008E27E1"/>
    <w:rsid w:val="008E2827"/>
    <w:rsid w:val="008E32A1"/>
    <w:rsid w:val="008E3D04"/>
    <w:rsid w:val="008E429D"/>
    <w:rsid w:val="008E431F"/>
    <w:rsid w:val="008E45D5"/>
    <w:rsid w:val="008E4F74"/>
    <w:rsid w:val="008E501E"/>
    <w:rsid w:val="008E5327"/>
    <w:rsid w:val="008E5691"/>
    <w:rsid w:val="008E5DEE"/>
    <w:rsid w:val="008E60C5"/>
    <w:rsid w:val="008F0211"/>
    <w:rsid w:val="008F0467"/>
    <w:rsid w:val="008F06FA"/>
    <w:rsid w:val="008F0853"/>
    <w:rsid w:val="008F1264"/>
    <w:rsid w:val="008F1A6B"/>
    <w:rsid w:val="008F1AB0"/>
    <w:rsid w:val="008F1E2D"/>
    <w:rsid w:val="008F25B4"/>
    <w:rsid w:val="008F25B7"/>
    <w:rsid w:val="008F25DC"/>
    <w:rsid w:val="008F27FC"/>
    <w:rsid w:val="008F2BEA"/>
    <w:rsid w:val="008F320B"/>
    <w:rsid w:val="008F3485"/>
    <w:rsid w:val="008F40B4"/>
    <w:rsid w:val="008F50BF"/>
    <w:rsid w:val="008F57DC"/>
    <w:rsid w:val="008F6FA6"/>
    <w:rsid w:val="008F7444"/>
    <w:rsid w:val="008F74D0"/>
    <w:rsid w:val="008F74D3"/>
    <w:rsid w:val="008F75CA"/>
    <w:rsid w:val="008F7733"/>
    <w:rsid w:val="00900296"/>
    <w:rsid w:val="00900D6E"/>
    <w:rsid w:val="0090102B"/>
    <w:rsid w:val="00901B68"/>
    <w:rsid w:val="00905244"/>
    <w:rsid w:val="00905783"/>
    <w:rsid w:val="00905C39"/>
    <w:rsid w:val="00906B19"/>
    <w:rsid w:val="009070B8"/>
    <w:rsid w:val="00907831"/>
    <w:rsid w:val="00907CFB"/>
    <w:rsid w:val="00910FBF"/>
    <w:rsid w:val="0091108E"/>
    <w:rsid w:val="0091108F"/>
    <w:rsid w:val="009114E8"/>
    <w:rsid w:val="0091178F"/>
    <w:rsid w:val="00911802"/>
    <w:rsid w:val="0091252C"/>
    <w:rsid w:val="00912B15"/>
    <w:rsid w:val="009153E6"/>
    <w:rsid w:val="009157A3"/>
    <w:rsid w:val="0091601A"/>
    <w:rsid w:val="0091752E"/>
    <w:rsid w:val="009176AB"/>
    <w:rsid w:val="00917E19"/>
    <w:rsid w:val="009202C1"/>
    <w:rsid w:val="009206F1"/>
    <w:rsid w:val="00920CA2"/>
    <w:rsid w:val="00920DB0"/>
    <w:rsid w:val="00920E0F"/>
    <w:rsid w:val="00921081"/>
    <w:rsid w:val="009221A8"/>
    <w:rsid w:val="0092253F"/>
    <w:rsid w:val="00923788"/>
    <w:rsid w:val="00924ED7"/>
    <w:rsid w:val="00924FC3"/>
    <w:rsid w:val="00925280"/>
    <w:rsid w:val="0092697A"/>
    <w:rsid w:val="00927252"/>
    <w:rsid w:val="0093045D"/>
    <w:rsid w:val="00930CB0"/>
    <w:rsid w:val="00931516"/>
    <w:rsid w:val="00931741"/>
    <w:rsid w:val="009327DC"/>
    <w:rsid w:val="00932918"/>
    <w:rsid w:val="00932D83"/>
    <w:rsid w:val="00933088"/>
    <w:rsid w:val="00933259"/>
    <w:rsid w:val="0093552C"/>
    <w:rsid w:val="0093573C"/>
    <w:rsid w:val="00935B2E"/>
    <w:rsid w:val="009365CD"/>
    <w:rsid w:val="0093695E"/>
    <w:rsid w:val="0094023A"/>
    <w:rsid w:val="00940A90"/>
    <w:rsid w:val="00940C3A"/>
    <w:rsid w:val="00940FF7"/>
    <w:rsid w:val="009419E0"/>
    <w:rsid w:val="00942658"/>
    <w:rsid w:val="00943101"/>
    <w:rsid w:val="00943116"/>
    <w:rsid w:val="00943A78"/>
    <w:rsid w:val="00943B30"/>
    <w:rsid w:val="009441F9"/>
    <w:rsid w:val="0094502F"/>
    <w:rsid w:val="00945738"/>
    <w:rsid w:val="00945E55"/>
    <w:rsid w:val="00946D6F"/>
    <w:rsid w:val="00951D30"/>
    <w:rsid w:val="009523CF"/>
    <w:rsid w:val="009524BE"/>
    <w:rsid w:val="0095340C"/>
    <w:rsid w:val="00953C84"/>
    <w:rsid w:val="00954920"/>
    <w:rsid w:val="00954CDD"/>
    <w:rsid w:val="009563EC"/>
    <w:rsid w:val="00956460"/>
    <w:rsid w:val="009572E9"/>
    <w:rsid w:val="0096047E"/>
    <w:rsid w:val="0096090E"/>
    <w:rsid w:val="00961079"/>
    <w:rsid w:val="009625F7"/>
    <w:rsid w:val="009629EF"/>
    <w:rsid w:val="009630A8"/>
    <w:rsid w:val="009633CD"/>
    <w:rsid w:val="009649C0"/>
    <w:rsid w:val="00966059"/>
    <w:rsid w:val="00970259"/>
    <w:rsid w:val="00970C2A"/>
    <w:rsid w:val="0097113B"/>
    <w:rsid w:val="009723F6"/>
    <w:rsid w:val="00972E6C"/>
    <w:rsid w:val="00972F54"/>
    <w:rsid w:val="009741CE"/>
    <w:rsid w:val="009762CF"/>
    <w:rsid w:val="0097684E"/>
    <w:rsid w:val="00977013"/>
    <w:rsid w:val="009772FD"/>
    <w:rsid w:val="00977E3A"/>
    <w:rsid w:val="00980828"/>
    <w:rsid w:val="00980A85"/>
    <w:rsid w:val="00980A96"/>
    <w:rsid w:val="00980E51"/>
    <w:rsid w:val="0098117C"/>
    <w:rsid w:val="009812F1"/>
    <w:rsid w:val="00981F83"/>
    <w:rsid w:val="00981FB2"/>
    <w:rsid w:val="009822C8"/>
    <w:rsid w:val="009829F9"/>
    <w:rsid w:val="00982AC1"/>
    <w:rsid w:val="00982CED"/>
    <w:rsid w:val="009840C5"/>
    <w:rsid w:val="0098542D"/>
    <w:rsid w:val="009863CF"/>
    <w:rsid w:val="00986947"/>
    <w:rsid w:val="00987158"/>
    <w:rsid w:val="0098769B"/>
    <w:rsid w:val="0098799B"/>
    <w:rsid w:val="00987B07"/>
    <w:rsid w:val="009904E8"/>
    <w:rsid w:val="0099058E"/>
    <w:rsid w:val="00990BC0"/>
    <w:rsid w:val="00991A86"/>
    <w:rsid w:val="00991D72"/>
    <w:rsid w:val="0099247D"/>
    <w:rsid w:val="009927B9"/>
    <w:rsid w:val="009934C9"/>
    <w:rsid w:val="0099462D"/>
    <w:rsid w:val="0099506E"/>
    <w:rsid w:val="00995079"/>
    <w:rsid w:val="0099584C"/>
    <w:rsid w:val="00995C97"/>
    <w:rsid w:val="009967CC"/>
    <w:rsid w:val="00996C2A"/>
    <w:rsid w:val="0099706F"/>
    <w:rsid w:val="009971E9"/>
    <w:rsid w:val="00997D62"/>
    <w:rsid w:val="00997EAD"/>
    <w:rsid w:val="009A042E"/>
    <w:rsid w:val="009A0C0B"/>
    <w:rsid w:val="009A0E6A"/>
    <w:rsid w:val="009A22BE"/>
    <w:rsid w:val="009A2610"/>
    <w:rsid w:val="009A2847"/>
    <w:rsid w:val="009A2D1C"/>
    <w:rsid w:val="009A2F47"/>
    <w:rsid w:val="009A391F"/>
    <w:rsid w:val="009A3CE3"/>
    <w:rsid w:val="009A410E"/>
    <w:rsid w:val="009A47A7"/>
    <w:rsid w:val="009A54A7"/>
    <w:rsid w:val="009A609B"/>
    <w:rsid w:val="009A7294"/>
    <w:rsid w:val="009A738D"/>
    <w:rsid w:val="009B0269"/>
    <w:rsid w:val="009B0A83"/>
    <w:rsid w:val="009B17EB"/>
    <w:rsid w:val="009B1971"/>
    <w:rsid w:val="009B19A0"/>
    <w:rsid w:val="009B1DA5"/>
    <w:rsid w:val="009B39EF"/>
    <w:rsid w:val="009B43F1"/>
    <w:rsid w:val="009B44AE"/>
    <w:rsid w:val="009B45CA"/>
    <w:rsid w:val="009B4692"/>
    <w:rsid w:val="009B4F91"/>
    <w:rsid w:val="009B516C"/>
    <w:rsid w:val="009B5576"/>
    <w:rsid w:val="009B63DB"/>
    <w:rsid w:val="009B71BB"/>
    <w:rsid w:val="009B7352"/>
    <w:rsid w:val="009B7F0A"/>
    <w:rsid w:val="009C084A"/>
    <w:rsid w:val="009C1849"/>
    <w:rsid w:val="009C1E8B"/>
    <w:rsid w:val="009C2A0E"/>
    <w:rsid w:val="009C2CCA"/>
    <w:rsid w:val="009C2FCE"/>
    <w:rsid w:val="009C3BDA"/>
    <w:rsid w:val="009C692A"/>
    <w:rsid w:val="009C6B8B"/>
    <w:rsid w:val="009C6EFB"/>
    <w:rsid w:val="009C707F"/>
    <w:rsid w:val="009C7488"/>
    <w:rsid w:val="009D0431"/>
    <w:rsid w:val="009D053E"/>
    <w:rsid w:val="009D0579"/>
    <w:rsid w:val="009D062D"/>
    <w:rsid w:val="009D0EBF"/>
    <w:rsid w:val="009D16D0"/>
    <w:rsid w:val="009D1BC2"/>
    <w:rsid w:val="009D1D08"/>
    <w:rsid w:val="009D39A2"/>
    <w:rsid w:val="009D3C57"/>
    <w:rsid w:val="009D3E16"/>
    <w:rsid w:val="009D3EA2"/>
    <w:rsid w:val="009D457E"/>
    <w:rsid w:val="009D4680"/>
    <w:rsid w:val="009D4E9D"/>
    <w:rsid w:val="009D541E"/>
    <w:rsid w:val="009D58A8"/>
    <w:rsid w:val="009D5E1A"/>
    <w:rsid w:val="009D5F57"/>
    <w:rsid w:val="009D685C"/>
    <w:rsid w:val="009D7592"/>
    <w:rsid w:val="009E012B"/>
    <w:rsid w:val="009E0570"/>
    <w:rsid w:val="009E0819"/>
    <w:rsid w:val="009E0BF5"/>
    <w:rsid w:val="009E1C88"/>
    <w:rsid w:val="009E1D01"/>
    <w:rsid w:val="009E2543"/>
    <w:rsid w:val="009E2658"/>
    <w:rsid w:val="009E267F"/>
    <w:rsid w:val="009E28BA"/>
    <w:rsid w:val="009E2BBD"/>
    <w:rsid w:val="009E2FFF"/>
    <w:rsid w:val="009E3200"/>
    <w:rsid w:val="009E3BE7"/>
    <w:rsid w:val="009E46E3"/>
    <w:rsid w:val="009E4B5F"/>
    <w:rsid w:val="009E4E3C"/>
    <w:rsid w:val="009E60F4"/>
    <w:rsid w:val="009E65BE"/>
    <w:rsid w:val="009E6882"/>
    <w:rsid w:val="009E7350"/>
    <w:rsid w:val="009E75C2"/>
    <w:rsid w:val="009F01CB"/>
    <w:rsid w:val="009F066D"/>
    <w:rsid w:val="009F0C45"/>
    <w:rsid w:val="009F0EE6"/>
    <w:rsid w:val="009F159A"/>
    <w:rsid w:val="009F163B"/>
    <w:rsid w:val="009F17D3"/>
    <w:rsid w:val="009F1A89"/>
    <w:rsid w:val="009F2247"/>
    <w:rsid w:val="009F2546"/>
    <w:rsid w:val="009F282A"/>
    <w:rsid w:val="009F2B20"/>
    <w:rsid w:val="009F305A"/>
    <w:rsid w:val="009F32B4"/>
    <w:rsid w:val="009F3337"/>
    <w:rsid w:val="009F33C7"/>
    <w:rsid w:val="009F367F"/>
    <w:rsid w:val="009F3E08"/>
    <w:rsid w:val="009F41B3"/>
    <w:rsid w:val="009F44F6"/>
    <w:rsid w:val="009F45C6"/>
    <w:rsid w:val="009F4D9B"/>
    <w:rsid w:val="009F5161"/>
    <w:rsid w:val="009F57FA"/>
    <w:rsid w:val="009F5CD7"/>
    <w:rsid w:val="009F6781"/>
    <w:rsid w:val="009F6EE7"/>
    <w:rsid w:val="009F7055"/>
    <w:rsid w:val="009F70E6"/>
    <w:rsid w:val="00A00046"/>
    <w:rsid w:val="00A00A36"/>
    <w:rsid w:val="00A00B8A"/>
    <w:rsid w:val="00A01EC3"/>
    <w:rsid w:val="00A02450"/>
    <w:rsid w:val="00A0288B"/>
    <w:rsid w:val="00A02E0E"/>
    <w:rsid w:val="00A034C1"/>
    <w:rsid w:val="00A0417E"/>
    <w:rsid w:val="00A04B00"/>
    <w:rsid w:val="00A05009"/>
    <w:rsid w:val="00A051EC"/>
    <w:rsid w:val="00A05F33"/>
    <w:rsid w:val="00A06D86"/>
    <w:rsid w:val="00A0740C"/>
    <w:rsid w:val="00A07BEE"/>
    <w:rsid w:val="00A1059F"/>
    <w:rsid w:val="00A1068A"/>
    <w:rsid w:val="00A10D7C"/>
    <w:rsid w:val="00A11208"/>
    <w:rsid w:val="00A113F3"/>
    <w:rsid w:val="00A11A9E"/>
    <w:rsid w:val="00A11F8C"/>
    <w:rsid w:val="00A11FA4"/>
    <w:rsid w:val="00A120F1"/>
    <w:rsid w:val="00A1273D"/>
    <w:rsid w:val="00A1345E"/>
    <w:rsid w:val="00A13669"/>
    <w:rsid w:val="00A13D39"/>
    <w:rsid w:val="00A13FED"/>
    <w:rsid w:val="00A14895"/>
    <w:rsid w:val="00A1499B"/>
    <w:rsid w:val="00A15056"/>
    <w:rsid w:val="00A154E0"/>
    <w:rsid w:val="00A15E6E"/>
    <w:rsid w:val="00A164C8"/>
    <w:rsid w:val="00A16F9F"/>
    <w:rsid w:val="00A1713F"/>
    <w:rsid w:val="00A20487"/>
    <w:rsid w:val="00A23280"/>
    <w:rsid w:val="00A24932"/>
    <w:rsid w:val="00A24A70"/>
    <w:rsid w:val="00A26285"/>
    <w:rsid w:val="00A26596"/>
    <w:rsid w:val="00A26700"/>
    <w:rsid w:val="00A27226"/>
    <w:rsid w:val="00A30194"/>
    <w:rsid w:val="00A30AFF"/>
    <w:rsid w:val="00A30BDF"/>
    <w:rsid w:val="00A30C7D"/>
    <w:rsid w:val="00A31597"/>
    <w:rsid w:val="00A323E3"/>
    <w:rsid w:val="00A34327"/>
    <w:rsid w:val="00A34637"/>
    <w:rsid w:val="00A360FC"/>
    <w:rsid w:val="00A36568"/>
    <w:rsid w:val="00A36768"/>
    <w:rsid w:val="00A367E2"/>
    <w:rsid w:val="00A370DE"/>
    <w:rsid w:val="00A370EA"/>
    <w:rsid w:val="00A37AC7"/>
    <w:rsid w:val="00A37D0C"/>
    <w:rsid w:val="00A404B7"/>
    <w:rsid w:val="00A4053E"/>
    <w:rsid w:val="00A41743"/>
    <w:rsid w:val="00A427AA"/>
    <w:rsid w:val="00A431E1"/>
    <w:rsid w:val="00A43368"/>
    <w:rsid w:val="00A43579"/>
    <w:rsid w:val="00A43682"/>
    <w:rsid w:val="00A4480F"/>
    <w:rsid w:val="00A44D6B"/>
    <w:rsid w:val="00A4591B"/>
    <w:rsid w:val="00A4789A"/>
    <w:rsid w:val="00A4792C"/>
    <w:rsid w:val="00A47946"/>
    <w:rsid w:val="00A47DD6"/>
    <w:rsid w:val="00A5003D"/>
    <w:rsid w:val="00A505F2"/>
    <w:rsid w:val="00A50628"/>
    <w:rsid w:val="00A509F6"/>
    <w:rsid w:val="00A50C3E"/>
    <w:rsid w:val="00A50D85"/>
    <w:rsid w:val="00A51545"/>
    <w:rsid w:val="00A5227A"/>
    <w:rsid w:val="00A523AB"/>
    <w:rsid w:val="00A53745"/>
    <w:rsid w:val="00A53C20"/>
    <w:rsid w:val="00A53C8E"/>
    <w:rsid w:val="00A54C60"/>
    <w:rsid w:val="00A54E9D"/>
    <w:rsid w:val="00A55808"/>
    <w:rsid w:val="00A56292"/>
    <w:rsid w:val="00A56359"/>
    <w:rsid w:val="00A5697D"/>
    <w:rsid w:val="00A56E50"/>
    <w:rsid w:val="00A571F9"/>
    <w:rsid w:val="00A57620"/>
    <w:rsid w:val="00A60B80"/>
    <w:rsid w:val="00A63D23"/>
    <w:rsid w:val="00A63E2B"/>
    <w:rsid w:val="00A6403F"/>
    <w:rsid w:val="00A656D6"/>
    <w:rsid w:val="00A65D1E"/>
    <w:rsid w:val="00A660BD"/>
    <w:rsid w:val="00A66649"/>
    <w:rsid w:val="00A66909"/>
    <w:rsid w:val="00A67151"/>
    <w:rsid w:val="00A67F3A"/>
    <w:rsid w:val="00A7091F"/>
    <w:rsid w:val="00A709EA"/>
    <w:rsid w:val="00A70D14"/>
    <w:rsid w:val="00A71153"/>
    <w:rsid w:val="00A719AE"/>
    <w:rsid w:val="00A71A60"/>
    <w:rsid w:val="00A7427B"/>
    <w:rsid w:val="00A74393"/>
    <w:rsid w:val="00A747B6"/>
    <w:rsid w:val="00A74EC4"/>
    <w:rsid w:val="00A7755A"/>
    <w:rsid w:val="00A77C2F"/>
    <w:rsid w:val="00A804C7"/>
    <w:rsid w:val="00A8070B"/>
    <w:rsid w:val="00A80983"/>
    <w:rsid w:val="00A809DD"/>
    <w:rsid w:val="00A80C35"/>
    <w:rsid w:val="00A81DDE"/>
    <w:rsid w:val="00A82271"/>
    <w:rsid w:val="00A82376"/>
    <w:rsid w:val="00A82E8C"/>
    <w:rsid w:val="00A82F35"/>
    <w:rsid w:val="00A8325A"/>
    <w:rsid w:val="00A848B8"/>
    <w:rsid w:val="00A903AD"/>
    <w:rsid w:val="00A92C64"/>
    <w:rsid w:val="00A93C7A"/>
    <w:rsid w:val="00A94B68"/>
    <w:rsid w:val="00A94D5C"/>
    <w:rsid w:val="00A958D3"/>
    <w:rsid w:val="00A963EF"/>
    <w:rsid w:val="00A9659E"/>
    <w:rsid w:val="00A965DF"/>
    <w:rsid w:val="00A9792B"/>
    <w:rsid w:val="00A97A5C"/>
    <w:rsid w:val="00AA068F"/>
    <w:rsid w:val="00AA0E28"/>
    <w:rsid w:val="00AA1A7E"/>
    <w:rsid w:val="00AA1CA1"/>
    <w:rsid w:val="00AA2E02"/>
    <w:rsid w:val="00AA305F"/>
    <w:rsid w:val="00AA38C5"/>
    <w:rsid w:val="00AA3C65"/>
    <w:rsid w:val="00AA3E0E"/>
    <w:rsid w:val="00AA3F5B"/>
    <w:rsid w:val="00AA44C4"/>
    <w:rsid w:val="00AA4F04"/>
    <w:rsid w:val="00AA5FE5"/>
    <w:rsid w:val="00AA6018"/>
    <w:rsid w:val="00AA69FE"/>
    <w:rsid w:val="00AA70A8"/>
    <w:rsid w:val="00AA72D8"/>
    <w:rsid w:val="00AA79E6"/>
    <w:rsid w:val="00AA7D3A"/>
    <w:rsid w:val="00AA7F4D"/>
    <w:rsid w:val="00AB050C"/>
    <w:rsid w:val="00AB1A5C"/>
    <w:rsid w:val="00AB2407"/>
    <w:rsid w:val="00AB2B88"/>
    <w:rsid w:val="00AB2D7F"/>
    <w:rsid w:val="00AB3231"/>
    <w:rsid w:val="00AB3677"/>
    <w:rsid w:val="00AB4D4E"/>
    <w:rsid w:val="00AB5260"/>
    <w:rsid w:val="00AB5F35"/>
    <w:rsid w:val="00AB7E76"/>
    <w:rsid w:val="00AC15A0"/>
    <w:rsid w:val="00AC1A07"/>
    <w:rsid w:val="00AC1D8F"/>
    <w:rsid w:val="00AC1F3E"/>
    <w:rsid w:val="00AC2602"/>
    <w:rsid w:val="00AC278B"/>
    <w:rsid w:val="00AC305B"/>
    <w:rsid w:val="00AC4760"/>
    <w:rsid w:val="00AC4B95"/>
    <w:rsid w:val="00AC51A2"/>
    <w:rsid w:val="00AC557D"/>
    <w:rsid w:val="00AC7ADB"/>
    <w:rsid w:val="00AD0074"/>
    <w:rsid w:val="00AD0A6F"/>
    <w:rsid w:val="00AD2038"/>
    <w:rsid w:val="00AD2869"/>
    <w:rsid w:val="00AD4523"/>
    <w:rsid w:val="00AD59A9"/>
    <w:rsid w:val="00AD60E9"/>
    <w:rsid w:val="00AD665D"/>
    <w:rsid w:val="00AD67BE"/>
    <w:rsid w:val="00AD6857"/>
    <w:rsid w:val="00AD687E"/>
    <w:rsid w:val="00AD74CB"/>
    <w:rsid w:val="00AD7C5D"/>
    <w:rsid w:val="00AD7DD9"/>
    <w:rsid w:val="00AE05A2"/>
    <w:rsid w:val="00AE05B5"/>
    <w:rsid w:val="00AE0FE5"/>
    <w:rsid w:val="00AE22E3"/>
    <w:rsid w:val="00AE24A4"/>
    <w:rsid w:val="00AE2647"/>
    <w:rsid w:val="00AE2743"/>
    <w:rsid w:val="00AE28CE"/>
    <w:rsid w:val="00AE36E0"/>
    <w:rsid w:val="00AE4EA9"/>
    <w:rsid w:val="00AE4FD2"/>
    <w:rsid w:val="00AE570E"/>
    <w:rsid w:val="00AE6E48"/>
    <w:rsid w:val="00AE76B6"/>
    <w:rsid w:val="00AE7787"/>
    <w:rsid w:val="00AE7925"/>
    <w:rsid w:val="00AE7D43"/>
    <w:rsid w:val="00AF09D2"/>
    <w:rsid w:val="00AF0EDE"/>
    <w:rsid w:val="00AF1736"/>
    <w:rsid w:val="00AF1A8B"/>
    <w:rsid w:val="00AF25A8"/>
    <w:rsid w:val="00AF2807"/>
    <w:rsid w:val="00AF2A16"/>
    <w:rsid w:val="00AF2C31"/>
    <w:rsid w:val="00AF2E91"/>
    <w:rsid w:val="00AF3B8E"/>
    <w:rsid w:val="00AF483E"/>
    <w:rsid w:val="00AF5CC1"/>
    <w:rsid w:val="00AF788E"/>
    <w:rsid w:val="00B0089F"/>
    <w:rsid w:val="00B00BAF"/>
    <w:rsid w:val="00B01861"/>
    <w:rsid w:val="00B01C11"/>
    <w:rsid w:val="00B01F28"/>
    <w:rsid w:val="00B02A3A"/>
    <w:rsid w:val="00B03085"/>
    <w:rsid w:val="00B03729"/>
    <w:rsid w:val="00B038A3"/>
    <w:rsid w:val="00B045F6"/>
    <w:rsid w:val="00B04B15"/>
    <w:rsid w:val="00B04EF7"/>
    <w:rsid w:val="00B051F4"/>
    <w:rsid w:val="00B0591E"/>
    <w:rsid w:val="00B05980"/>
    <w:rsid w:val="00B066D4"/>
    <w:rsid w:val="00B076EF"/>
    <w:rsid w:val="00B07C61"/>
    <w:rsid w:val="00B07CBD"/>
    <w:rsid w:val="00B10DBF"/>
    <w:rsid w:val="00B11D24"/>
    <w:rsid w:val="00B123E9"/>
    <w:rsid w:val="00B1271C"/>
    <w:rsid w:val="00B13972"/>
    <w:rsid w:val="00B139C5"/>
    <w:rsid w:val="00B14344"/>
    <w:rsid w:val="00B145E6"/>
    <w:rsid w:val="00B1483D"/>
    <w:rsid w:val="00B149E7"/>
    <w:rsid w:val="00B15825"/>
    <w:rsid w:val="00B16566"/>
    <w:rsid w:val="00B16778"/>
    <w:rsid w:val="00B16AD7"/>
    <w:rsid w:val="00B210F3"/>
    <w:rsid w:val="00B21A32"/>
    <w:rsid w:val="00B23243"/>
    <w:rsid w:val="00B2360E"/>
    <w:rsid w:val="00B2385B"/>
    <w:rsid w:val="00B23D25"/>
    <w:rsid w:val="00B23DF8"/>
    <w:rsid w:val="00B23FED"/>
    <w:rsid w:val="00B24911"/>
    <w:rsid w:val="00B2589B"/>
    <w:rsid w:val="00B2691F"/>
    <w:rsid w:val="00B2734B"/>
    <w:rsid w:val="00B27CD2"/>
    <w:rsid w:val="00B301A7"/>
    <w:rsid w:val="00B31297"/>
    <w:rsid w:val="00B3136F"/>
    <w:rsid w:val="00B31C9A"/>
    <w:rsid w:val="00B320D1"/>
    <w:rsid w:val="00B322C0"/>
    <w:rsid w:val="00B32AB8"/>
    <w:rsid w:val="00B3351C"/>
    <w:rsid w:val="00B33BC5"/>
    <w:rsid w:val="00B33F29"/>
    <w:rsid w:val="00B35B4C"/>
    <w:rsid w:val="00B35F96"/>
    <w:rsid w:val="00B3624D"/>
    <w:rsid w:val="00B36256"/>
    <w:rsid w:val="00B36436"/>
    <w:rsid w:val="00B3691F"/>
    <w:rsid w:val="00B37188"/>
    <w:rsid w:val="00B378AD"/>
    <w:rsid w:val="00B400DC"/>
    <w:rsid w:val="00B413C9"/>
    <w:rsid w:val="00B4170B"/>
    <w:rsid w:val="00B41C57"/>
    <w:rsid w:val="00B43F8A"/>
    <w:rsid w:val="00B442F7"/>
    <w:rsid w:val="00B444EC"/>
    <w:rsid w:val="00B44AF2"/>
    <w:rsid w:val="00B456EF"/>
    <w:rsid w:val="00B45EAF"/>
    <w:rsid w:val="00B46751"/>
    <w:rsid w:val="00B5006D"/>
    <w:rsid w:val="00B51276"/>
    <w:rsid w:val="00B51848"/>
    <w:rsid w:val="00B51F6D"/>
    <w:rsid w:val="00B52350"/>
    <w:rsid w:val="00B53F1C"/>
    <w:rsid w:val="00B54703"/>
    <w:rsid w:val="00B54847"/>
    <w:rsid w:val="00B56364"/>
    <w:rsid w:val="00B567E3"/>
    <w:rsid w:val="00B576F2"/>
    <w:rsid w:val="00B57F5F"/>
    <w:rsid w:val="00B615C0"/>
    <w:rsid w:val="00B621DB"/>
    <w:rsid w:val="00B6273B"/>
    <w:rsid w:val="00B63CDB"/>
    <w:rsid w:val="00B63F94"/>
    <w:rsid w:val="00B63F9D"/>
    <w:rsid w:val="00B66C08"/>
    <w:rsid w:val="00B66C3B"/>
    <w:rsid w:val="00B70138"/>
    <w:rsid w:val="00B709A6"/>
    <w:rsid w:val="00B710BF"/>
    <w:rsid w:val="00B71132"/>
    <w:rsid w:val="00B716A7"/>
    <w:rsid w:val="00B71A08"/>
    <w:rsid w:val="00B71C17"/>
    <w:rsid w:val="00B72960"/>
    <w:rsid w:val="00B7398C"/>
    <w:rsid w:val="00B7410A"/>
    <w:rsid w:val="00B744E9"/>
    <w:rsid w:val="00B747B1"/>
    <w:rsid w:val="00B74DD9"/>
    <w:rsid w:val="00B74EFC"/>
    <w:rsid w:val="00B7628F"/>
    <w:rsid w:val="00B7768C"/>
    <w:rsid w:val="00B77B6B"/>
    <w:rsid w:val="00B804CA"/>
    <w:rsid w:val="00B8060B"/>
    <w:rsid w:val="00B81D6E"/>
    <w:rsid w:val="00B8215B"/>
    <w:rsid w:val="00B821A0"/>
    <w:rsid w:val="00B828B4"/>
    <w:rsid w:val="00B83121"/>
    <w:rsid w:val="00B83348"/>
    <w:rsid w:val="00B837CE"/>
    <w:rsid w:val="00B83E57"/>
    <w:rsid w:val="00B83F63"/>
    <w:rsid w:val="00B8442E"/>
    <w:rsid w:val="00B8453B"/>
    <w:rsid w:val="00B84903"/>
    <w:rsid w:val="00B84B1D"/>
    <w:rsid w:val="00B855D5"/>
    <w:rsid w:val="00B857D8"/>
    <w:rsid w:val="00B869F4"/>
    <w:rsid w:val="00B86D65"/>
    <w:rsid w:val="00B87486"/>
    <w:rsid w:val="00B87798"/>
    <w:rsid w:val="00B87ABF"/>
    <w:rsid w:val="00B87B5B"/>
    <w:rsid w:val="00B903BD"/>
    <w:rsid w:val="00B90D66"/>
    <w:rsid w:val="00B90EC1"/>
    <w:rsid w:val="00B91700"/>
    <w:rsid w:val="00B91A20"/>
    <w:rsid w:val="00B91AB9"/>
    <w:rsid w:val="00B920CB"/>
    <w:rsid w:val="00B923FD"/>
    <w:rsid w:val="00B93494"/>
    <w:rsid w:val="00B9459B"/>
    <w:rsid w:val="00B94DA5"/>
    <w:rsid w:val="00B9581C"/>
    <w:rsid w:val="00B9642A"/>
    <w:rsid w:val="00B96CB9"/>
    <w:rsid w:val="00B9729B"/>
    <w:rsid w:val="00B97445"/>
    <w:rsid w:val="00B97E6A"/>
    <w:rsid w:val="00BA0180"/>
    <w:rsid w:val="00BA0295"/>
    <w:rsid w:val="00BA0D6A"/>
    <w:rsid w:val="00BA0F9D"/>
    <w:rsid w:val="00BA1B2F"/>
    <w:rsid w:val="00BA1C20"/>
    <w:rsid w:val="00BA3A15"/>
    <w:rsid w:val="00BA47C9"/>
    <w:rsid w:val="00BA54A5"/>
    <w:rsid w:val="00BA785F"/>
    <w:rsid w:val="00BA7B26"/>
    <w:rsid w:val="00BA7D56"/>
    <w:rsid w:val="00BB259E"/>
    <w:rsid w:val="00BB28C8"/>
    <w:rsid w:val="00BB36F8"/>
    <w:rsid w:val="00BB39EF"/>
    <w:rsid w:val="00BB3B6D"/>
    <w:rsid w:val="00BB4369"/>
    <w:rsid w:val="00BB5C1D"/>
    <w:rsid w:val="00BB5FF8"/>
    <w:rsid w:val="00BB6239"/>
    <w:rsid w:val="00BB649D"/>
    <w:rsid w:val="00BB7C62"/>
    <w:rsid w:val="00BB7FA2"/>
    <w:rsid w:val="00BC03A8"/>
    <w:rsid w:val="00BC0D1C"/>
    <w:rsid w:val="00BC1BE9"/>
    <w:rsid w:val="00BC1CC5"/>
    <w:rsid w:val="00BC232B"/>
    <w:rsid w:val="00BC23A9"/>
    <w:rsid w:val="00BC2A46"/>
    <w:rsid w:val="00BC32C8"/>
    <w:rsid w:val="00BC5C6A"/>
    <w:rsid w:val="00BC5E07"/>
    <w:rsid w:val="00BC6BD7"/>
    <w:rsid w:val="00BC7986"/>
    <w:rsid w:val="00BC7D1C"/>
    <w:rsid w:val="00BC7FEA"/>
    <w:rsid w:val="00BD061A"/>
    <w:rsid w:val="00BD07A5"/>
    <w:rsid w:val="00BD08E8"/>
    <w:rsid w:val="00BD19AA"/>
    <w:rsid w:val="00BD3490"/>
    <w:rsid w:val="00BD47C6"/>
    <w:rsid w:val="00BD490D"/>
    <w:rsid w:val="00BD4B5F"/>
    <w:rsid w:val="00BD4C8B"/>
    <w:rsid w:val="00BD5720"/>
    <w:rsid w:val="00BD592A"/>
    <w:rsid w:val="00BD5C06"/>
    <w:rsid w:val="00BD5EB9"/>
    <w:rsid w:val="00BD6720"/>
    <w:rsid w:val="00BD748F"/>
    <w:rsid w:val="00BD74E7"/>
    <w:rsid w:val="00BD7CEF"/>
    <w:rsid w:val="00BE020E"/>
    <w:rsid w:val="00BE09A9"/>
    <w:rsid w:val="00BE0D15"/>
    <w:rsid w:val="00BE16A6"/>
    <w:rsid w:val="00BE27B2"/>
    <w:rsid w:val="00BE2D3A"/>
    <w:rsid w:val="00BE30C5"/>
    <w:rsid w:val="00BE4420"/>
    <w:rsid w:val="00BE4847"/>
    <w:rsid w:val="00BE4AA5"/>
    <w:rsid w:val="00BE4BF4"/>
    <w:rsid w:val="00BE4FB9"/>
    <w:rsid w:val="00BE5356"/>
    <w:rsid w:val="00BE5EEE"/>
    <w:rsid w:val="00BE6188"/>
    <w:rsid w:val="00BE637E"/>
    <w:rsid w:val="00BE6AF9"/>
    <w:rsid w:val="00BE6C00"/>
    <w:rsid w:val="00BE752C"/>
    <w:rsid w:val="00BE7938"/>
    <w:rsid w:val="00BE7B9C"/>
    <w:rsid w:val="00BE7F7E"/>
    <w:rsid w:val="00BF07BA"/>
    <w:rsid w:val="00BF07D4"/>
    <w:rsid w:val="00BF10A7"/>
    <w:rsid w:val="00BF19CF"/>
    <w:rsid w:val="00BF1D6A"/>
    <w:rsid w:val="00BF1E31"/>
    <w:rsid w:val="00BF2663"/>
    <w:rsid w:val="00BF2A2D"/>
    <w:rsid w:val="00BF384A"/>
    <w:rsid w:val="00BF3F33"/>
    <w:rsid w:val="00BF41FE"/>
    <w:rsid w:val="00BF4463"/>
    <w:rsid w:val="00BF4921"/>
    <w:rsid w:val="00BF4D38"/>
    <w:rsid w:val="00BF52D4"/>
    <w:rsid w:val="00BF5DE1"/>
    <w:rsid w:val="00BF5E10"/>
    <w:rsid w:val="00BF65FE"/>
    <w:rsid w:val="00BF7752"/>
    <w:rsid w:val="00BF7831"/>
    <w:rsid w:val="00BF7B63"/>
    <w:rsid w:val="00BF7CEA"/>
    <w:rsid w:val="00BF7D11"/>
    <w:rsid w:val="00C00995"/>
    <w:rsid w:val="00C01883"/>
    <w:rsid w:val="00C01DA3"/>
    <w:rsid w:val="00C01F2E"/>
    <w:rsid w:val="00C0224B"/>
    <w:rsid w:val="00C027E0"/>
    <w:rsid w:val="00C0281C"/>
    <w:rsid w:val="00C0285B"/>
    <w:rsid w:val="00C02985"/>
    <w:rsid w:val="00C02B58"/>
    <w:rsid w:val="00C02D08"/>
    <w:rsid w:val="00C03A0F"/>
    <w:rsid w:val="00C03B75"/>
    <w:rsid w:val="00C05320"/>
    <w:rsid w:val="00C05578"/>
    <w:rsid w:val="00C0562F"/>
    <w:rsid w:val="00C058F2"/>
    <w:rsid w:val="00C05D59"/>
    <w:rsid w:val="00C06AE0"/>
    <w:rsid w:val="00C06EC9"/>
    <w:rsid w:val="00C073F7"/>
    <w:rsid w:val="00C079E0"/>
    <w:rsid w:val="00C07FD6"/>
    <w:rsid w:val="00C10451"/>
    <w:rsid w:val="00C10586"/>
    <w:rsid w:val="00C11449"/>
    <w:rsid w:val="00C11E97"/>
    <w:rsid w:val="00C11EDD"/>
    <w:rsid w:val="00C1295F"/>
    <w:rsid w:val="00C13026"/>
    <w:rsid w:val="00C1360C"/>
    <w:rsid w:val="00C1369E"/>
    <w:rsid w:val="00C139B8"/>
    <w:rsid w:val="00C13A6E"/>
    <w:rsid w:val="00C140FB"/>
    <w:rsid w:val="00C1412D"/>
    <w:rsid w:val="00C15BA2"/>
    <w:rsid w:val="00C163F2"/>
    <w:rsid w:val="00C165F4"/>
    <w:rsid w:val="00C174E1"/>
    <w:rsid w:val="00C17922"/>
    <w:rsid w:val="00C2034B"/>
    <w:rsid w:val="00C208B9"/>
    <w:rsid w:val="00C213A4"/>
    <w:rsid w:val="00C231F9"/>
    <w:rsid w:val="00C235CE"/>
    <w:rsid w:val="00C23CB7"/>
    <w:rsid w:val="00C248E3"/>
    <w:rsid w:val="00C263AD"/>
    <w:rsid w:val="00C26805"/>
    <w:rsid w:val="00C26C1D"/>
    <w:rsid w:val="00C26C49"/>
    <w:rsid w:val="00C270B0"/>
    <w:rsid w:val="00C270F6"/>
    <w:rsid w:val="00C27BF6"/>
    <w:rsid w:val="00C27F9B"/>
    <w:rsid w:val="00C30A91"/>
    <w:rsid w:val="00C30C00"/>
    <w:rsid w:val="00C30C2A"/>
    <w:rsid w:val="00C30C97"/>
    <w:rsid w:val="00C30D0E"/>
    <w:rsid w:val="00C310DE"/>
    <w:rsid w:val="00C31DCC"/>
    <w:rsid w:val="00C31FAF"/>
    <w:rsid w:val="00C33355"/>
    <w:rsid w:val="00C34BD1"/>
    <w:rsid w:val="00C358F6"/>
    <w:rsid w:val="00C359BC"/>
    <w:rsid w:val="00C35E18"/>
    <w:rsid w:val="00C35F88"/>
    <w:rsid w:val="00C36E18"/>
    <w:rsid w:val="00C37969"/>
    <w:rsid w:val="00C37DAD"/>
    <w:rsid w:val="00C40492"/>
    <w:rsid w:val="00C407EE"/>
    <w:rsid w:val="00C40B45"/>
    <w:rsid w:val="00C4197C"/>
    <w:rsid w:val="00C420A8"/>
    <w:rsid w:val="00C428DC"/>
    <w:rsid w:val="00C4300C"/>
    <w:rsid w:val="00C4348A"/>
    <w:rsid w:val="00C44726"/>
    <w:rsid w:val="00C448B0"/>
    <w:rsid w:val="00C454BB"/>
    <w:rsid w:val="00C45A2F"/>
    <w:rsid w:val="00C45A75"/>
    <w:rsid w:val="00C45B19"/>
    <w:rsid w:val="00C45D73"/>
    <w:rsid w:val="00C4643B"/>
    <w:rsid w:val="00C50DC2"/>
    <w:rsid w:val="00C51242"/>
    <w:rsid w:val="00C51685"/>
    <w:rsid w:val="00C51C5F"/>
    <w:rsid w:val="00C52D1D"/>
    <w:rsid w:val="00C52F5B"/>
    <w:rsid w:val="00C543C2"/>
    <w:rsid w:val="00C549B2"/>
    <w:rsid w:val="00C55683"/>
    <w:rsid w:val="00C55C02"/>
    <w:rsid w:val="00C576AE"/>
    <w:rsid w:val="00C576EE"/>
    <w:rsid w:val="00C61082"/>
    <w:rsid w:val="00C611B3"/>
    <w:rsid w:val="00C61484"/>
    <w:rsid w:val="00C61DE9"/>
    <w:rsid w:val="00C62175"/>
    <w:rsid w:val="00C62253"/>
    <w:rsid w:val="00C62CAA"/>
    <w:rsid w:val="00C6379A"/>
    <w:rsid w:val="00C6456D"/>
    <w:rsid w:val="00C6478C"/>
    <w:rsid w:val="00C64A9C"/>
    <w:rsid w:val="00C659FF"/>
    <w:rsid w:val="00C65D04"/>
    <w:rsid w:val="00C65D1F"/>
    <w:rsid w:val="00C66B01"/>
    <w:rsid w:val="00C66C93"/>
    <w:rsid w:val="00C671ED"/>
    <w:rsid w:val="00C6776A"/>
    <w:rsid w:val="00C701E6"/>
    <w:rsid w:val="00C7025F"/>
    <w:rsid w:val="00C704F5"/>
    <w:rsid w:val="00C70D26"/>
    <w:rsid w:val="00C71257"/>
    <w:rsid w:val="00C71DC1"/>
    <w:rsid w:val="00C72290"/>
    <w:rsid w:val="00C733D0"/>
    <w:rsid w:val="00C736A6"/>
    <w:rsid w:val="00C73D9D"/>
    <w:rsid w:val="00C73FA5"/>
    <w:rsid w:val="00C74349"/>
    <w:rsid w:val="00C7438B"/>
    <w:rsid w:val="00C74884"/>
    <w:rsid w:val="00C7572F"/>
    <w:rsid w:val="00C75F3C"/>
    <w:rsid w:val="00C76306"/>
    <w:rsid w:val="00C76538"/>
    <w:rsid w:val="00C76F37"/>
    <w:rsid w:val="00C773A4"/>
    <w:rsid w:val="00C809E9"/>
    <w:rsid w:val="00C815F4"/>
    <w:rsid w:val="00C8196E"/>
    <w:rsid w:val="00C829CB"/>
    <w:rsid w:val="00C82A13"/>
    <w:rsid w:val="00C82CA6"/>
    <w:rsid w:val="00C82DF2"/>
    <w:rsid w:val="00C82FF3"/>
    <w:rsid w:val="00C841E2"/>
    <w:rsid w:val="00C845E7"/>
    <w:rsid w:val="00C8465E"/>
    <w:rsid w:val="00C85E89"/>
    <w:rsid w:val="00C8657E"/>
    <w:rsid w:val="00C875B8"/>
    <w:rsid w:val="00C87BCE"/>
    <w:rsid w:val="00C90DA5"/>
    <w:rsid w:val="00C9107C"/>
    <w:rsid w:val="00C91265"/>
    <w:rsid w:val="00C91B0E"/>
    <w:rsid w:val="00C91F88"/>
    <w:rsid w:val="00C930D0"/>
    <w:rsid w:val="00C93837"/>
    <w:rsid w:val="00C938F1"/>
    <w:rsid w:val="00C9407E"/>
    <w:rsid w:val="00C94CF5"/>
    <w:rsid w:val="00C94D1E"/>
    <w:rsid w:val="00C95389"/>
    <w:rsid w:val="00C953ED"/>
    <w:rsid w:val="00C95436"/>
    <w:rsid w:val="00C954E3"/>
    <w:rsid w:val="00C957E6"/>
    <w:rsid w:val="00C95DDF"/>
    <w:rsid w:val="00C965BA"/>
    <w:rsid w:val="00C967FA"/>
    <w:rsid w:val="00C96AD0"/>
    <w:rsid w:val="00C96B81"/>
    <w:rsid w:val="00C97718"/>
    <w:rsid w:val="00CA0612"/>
    <w:rsid w:val="00CA0E39"/>
    <w:rsid w:val="00CA1521"/>
    <w:rsid w:val="00CA1646"/>
    <w:rsid w:val="00CA24A3"/>
    <w:rsid w:val="00CA3489"/>
    <w:rsid w:val="00CA3870"/>
    <w:rsid w:val="00CA41C3"/>
    <w:rsid w:val="00CA425D"/>
    <w:rsid w:val="00CA460F"/>
    <w:rsid w:val="00CA5454"/>
    <w:rsid w:val="00CA5932"/>
    <w:rsid w:val="00CA5F36"/>
    <w:rsid w:val="00CA60AC"/>
    <w:rsid w:val="00CA6300"/>
    <w:rsid w:val="00CA6789"/>
    <w:rsid w:val="00CA6BA7"/>
    <w:rsid w:val="00CA6C87"/>
    <w:rsid w:val="00CA6E45"/>
    <w:rsid w:val="00CA6EEA"/>
    <w:rsid w:val="00CB049C"/>
    <w:rsid w:val="00CB0BA3"/>
    <w:rsid w:val="00CB0FBC"/>
    <w:rsid w:val="00CB161D"/>
    <w:rsid w:val="00CB1FAC"/>
    <w:rsid w:val="00CB2391"/>
    <w:rsid w:val="00CB39DA"/>
    <w:rsid w:val="00CB3FCD"/>
    <w:rsid w:val="00CB450B"/>
    <w:rsid w:val="00CB46BA"/>
    <w:rsid w:val="00CB5AAC"/>
    <w:rsid w:val="00CB609A"/>
    <w:rsid w:val="00CB664D"/>
    <w:rsid w:val="00CB671F"/>
    <w:rsid w:val="00CB6E56"/>
    <w:rsid w:val="00CB7F3A"/>
    <w:rsid w:val="00CC0855"/>
    <w:rsid w:val="00CC0867"/>
    <w:rsid w:val="00CC0B3E"/>
    <w:rsid w:val="00CC147E"/>
    <w:rsid w:val="00CC1635"/>
    <w:rsid w:val="00CC18F5"/>
    <w:rsid w:val="00CC2269"/>
    <w:rsid w:val="00CC2297"/>
    <w:rsid w:val="00CC273F"/>
    <w:rsid w:val="00CC2B4F"/>
    <w:rsid w:val="00CC3279"/>
    <w:rsid w:val="00CC34D9"/>
    <w:rsid w:val="00CC3549"/>
    <w:rsid w:val="00CC3B33"/>
    <w:rsid w:val="00CC43CB"/>
    <w:rsid w:val="00CC4465"/>
    <w:rsid w:val="00CC4FED"/>
    <w:rsid w:val="00CC543C"/>
    <w:rsid w:val="00CC5CF0"/>
    <w:rsid w:val="00CC60F7"/>
    <w:rsid w:val="00CC64B8"/>
    <w:rsid w:val="00CC65A8"/>
    <w:rsid w:val="00CC730F"/>
    <w:rsid w:val="00CC782E"/>
    <w:rsid w:val="00CC7D8A"/>
    <w:rsid w:val="00CD0C4B"/>
    <w:rsid w:val="00CD0D2D"/>
    <w:rsid w:val="00CD1393"/>
    <w:rsid w:val="00CD1600"/>
    <w:rsid w:val="00CD1ACE"/>
    <w:rsid w:val="00CD2C1A"/>
    <w:rsid w:val="00CD3000"/>
    <w:rsid w:val="00CD3AF1"/>
    <w:rsid w:val="00CD56A3"/>
    <w:rsid w:val="00CD5A71"/>
    <w:rsid w:val="00CD6FA1"/>
    <w:rsid w:val="00CD77AD"/>
    <w:rsid w:val="00CD7BFA"/>
    <w:rsid w:val="00CD7C0D"/>
    <w:rsid w:val="00CE0777"/>
    <w:rsid w:val="00CE0EA7"/>
    <w:rsid w:val="00CE108B"/>
    <w:rsid w:val="00CE10F7"/>
    <w:rsid w:val="00CE16ED"/>
    <w:rsid w:val="00CE1AE4"/>
    <w:rsid w:val="00CE256A"/>
    <w:rsid w:val="00CE2A45"/>
    <w:rsid w:val="00CE2BC2"/>
    <w:rsid w:val="00CE2BCE"/>
    <w:rsid w:val="00CE3302"/>
    <w:rsid w:val="00CE4362"/>
    <w:rsid w:val="00CE4B81"/>
    <w:rsid w:val="00CE53A1"/>
    <w:rsid w:val="00CE57B3"/>
    <w:rsid w:val="00CE5F04"/>
    <w:rsid w:val="00CF0471"/>
    <w:rsid w:val="00CF05CD"/>
    <w:rsid w:val="00CF1140"/>
    <w:rsid w:val="00CF11F5"/>
    <w:rsid w:val="00CF1367"/>
    <w:rsid w:val="00CF1AA6"/>
    <w:rsid w:val="00CF23DF"/>
    <w:rsid w:val="00CF2571"/>
    <w:rsid w:val="00CF3587"/>
    <w:rsid w:val="00CF3660"/>
    <w:rsid w:val="00CF52C2"/>
    <w:rsid w:val="00CF53C4"/>
    <w:rsid w:val="00CF5975"/>
    <w:rsid w:val="00CF5D0E"/>
    <w:rsid w:val="00CF5F10"/>
    <w:rsid w:val="00CF6724"/>
    <w:rsid w:val="00CF738F"/>
    <w:rsid w:val="00CF773D"/>
    <w:rsid w:val="00CF7E7D"/>
    <w:rsid w:val="00D0003F"/>
    <w:rsid w:val="00D005B0"/>
    <w:rsid w:val="00D00671"/>
    <w:rsid w:val="00D00855"/>
    <w:rsid w:val="00D01B40"/>
    <w:rsid w:val="00D021BA"/>
    <w:rsid w:val="00D023A9"/>
    <w:rsid w:val="00D03F42"/>
    <w:rsid w:val="00D0400D"/>
    <w:rsid w:val="00D040CD"/>
    <w:rsid w:val="00D04356"/>
    <w:rsid w:val="00D04967"/>
    <w:rsid w:val="00D04998"/>
    <w:rsid w:val="00D04A0A"/>
    <w:rsid w:val="00D05E57"/>
    <w:rsid w:val="00D06320"/>
    <w:rsid w:val="00D063D4"/>
    <w:rsid w:val="00D06B40"/>
    <w:rsid w:val="00D06C4D"/>
    <w:rsid w:val="00D06D37"/>
    <w:rsid w:val="00D06D3D"/>
    <w:rsid w:val="00D07891"/>
    <w:rsid w:val="00D100D2"/>
    <w:rsid w:val="00D102B2"/>
    <w:rsid w:val="00D103A6"/>
    <w:rsid w:val="00D10650"/>
    <w:rsid w:val="00D11370"/>
    <w:rsid w:val="00D12671"/>
    <w:rsid w:val="00D12738"/>
    <w:rsid w:val="00D12769"/>
    <w:rsid w:val="00D13206"/>
    <w:rsid w:val="00D134D8"/>
    <w:rsid w:val="00D13BA7"/>
    <w:rsid w:val="00D13E32"/>
    <w:rsid w:val="00D13E89"/>
    <w:rsid w:val="00D14761"/>
    <w:rsid w:val="00D14E1E"/>
    <w:rsid w:val="00D17292"/>
    <w:rsid w:val="00D17B85"/>
    <w:rsid w:val="00D17C65"/>
    <w:rsid w:val="00D20028"/>
    <w:rsid w:val="00D20A5B"/>
    <w:rsid w:val="00D21037"/>
    <w:rsid w:val="00D21B63"/>
    <w:rsid w:val="00D21DA4"/>
    <w:rsid w:val="00D222D5"/>
    <w:rsid w:val="00D2242A"/>
    <w:rsid w:val="00D225CA"/>
    <w:rsid w:val="00D22864"/>
    <w:rsid w:val="00D22ED1"/>
    <w:rsid w:val="00D22FC6"/>
    <w:rsid w:val="00D2311F"/>
    <w:rsid w:val="00D23EB4"/>
    <w:rsid w:val="00D24467"/>
    <w:rsid w:val="00D258E9"/>
    <w:rsid w:val="00D259CB"/>
    <w:rsid w:val="00D259D9"/>
    <w:rsid w:val="00D25B54"/>
    <w:rsid w:val="00D25FE2"/>
    <w:rsid w:val="00D278C2"/>
    <w:rsid w:val="00D27D0E"/>
    <w:rsid w:val="00D27E02"/>
    <w:rsid w:val="00D30A44"/>
    <w:rsid w:val="00D30FE9"/>
    <w:rsid w:val="00D31A05"/>
    <w:rsid w:val="00D32820"/>
    <w:rsid w:val="00D32EF8"/>
    <w:rsid w:val="00D33B09"/>
    <w:rsid w:val="00D34752"/>
    <w:rsid w:val="00D36174"/>
    <w:rsid w:val="00D37852"/>
    <w:rsid w:val="00D37896"/>
    <w:rsid w:val="00D37D39"/>
    <w:rsid w:val="00D37E77"/>
    <w:rsid w:val="00D400F6"/>
    <w:rsid w:val="00D4012A"/>
    <w:rsid w:val="00D41199"/>
    <w:rsid w:val="00D420BD"/>
    <w:rsid w:val="00D42634"/>
    <w:rsid w:val="00D42EE3"/>
    <w:rsid w:val="00D430F2"/>
    <w:rsid w:val="00D438DE"/>
    <w:rsid w:val="00D4394A"/>
    <w:rsid w:val="00D442BD"/>
    <w:rsid w:val="00D4542A"/>
    <w:rsid w:val="00D454B1"/>
    <w:rsid w:val="00D46192"/>
    <w:rsid w:val="00D4712D"/>
    <w:rsid w:val="00D47B93"/>
    <w:rsid w:val="00D47BE6"/>
    <w:rsid w:val="00D510D2"/>
    <w:rsid w:val="00D5152A"/>
    <w:rsid w:val="00D517B2"/>
    <w:rsid w:val="00D52D52"/>
    <w:rsid w:val="00D530C8"/>
    <w:rsid w:val="00D53636"/>
    <w:rsid w:val="00D541D9"/>
    <w:rsid w:val="00D54D95"/>
    <w:rsid w:val="00D55340"/>
    <w:rsid w:val="00D55C51"/>
    <w:rsid w:val="00D55D0E"/>
    <w:rsid w:val="00D5732D"/>
    <w:rsid w:val="00D60CDB"/>
    <w:rsid w:val="00D61242"/>
    <w:rsid w:val="00D61764"/>
    <w:rsid w:val="00D61DAE"/>
    <w:rsid w:val="00D629BB"/>
    <w:rsid w:val="00D64188"/>
    <w:rsid w:val="00D642B5"/>
    <w:rsid w:val="00D64728"/>
    <w:rsid w:val="00D6490C"/>
    <w:rsid w:val="00D649D0"/>
    <w:rsid w:val="00D64AD7"/>
    <w:rsid w:val="00D64B80"/>
    <w:rsid w:val="00D6570D"/>
    <w:rsid w:val="00D6575D"/>
    <w:rsid w:val="00D65E24"/>
    <w:rsid w:val="00D666DB"/>
    <w:rsid w:val="00D6682C"/>
    <w:rsid w:val="00D669F4"/>
    <w:rsid w:val="00D66F13"/>
    <w:rsid w:val="00D67106"/>
    <w:rsid w:val="00D67A72"/>
    <w:rsid w:val="00D67ACA"/>
    <w:rsid w:val="00D70020"/>
    <w:rsid w:val="00D7060A"/>
    <w:rsid w:val="00D70D45"/>
    <w:rsid w:val="00D70D9E"/>
    <w:rsid w:val="00D70FA3"/>
    <w:rsid w:val="00D711D8"/>
    <w:rsid w:val="00D72C7E"/>
    <w:rsid w:val="00D7381C"/>
    <w:rsid w:val="00D7466B"/>
    <w:rsid w:val="00D752BE"/>
    <w:rsid w:val="00D7580A"/>
    <w:rsid w:val="00D75F01"/>
    <w:rsid w:val="00D76C6E"/>
    <w:rsid w:val="00D76D1C"/>
    <w:rsid w:val="00D76E53"/>
    <w:rsid w:val="00D76F61"/>
    <w:rsid w:val="00D77047"/>
    <w:rsid w:val="00D7749A"/>
    <w:rsid w:val="00D77805"/>
    <w:rsid w:val="00D80E82"/>
    <w:rsid w:val="00D811C9"/>
    <w:rsid w:val="00D8163D"/>
    <w:rsid w:val="00D81A51"/>
    <w:rsid w:val="00D81CDC"/>
    <w:rsid w:val="00D8218B"/>
    <w:rsid w:val="00D82290"/>
    <w:rsid w:val="00D82786"/>
    <w:rsid w:val="00D827D6"/>
    <w:rsid w:val="00D83487"/>
    <w:rsid w:val="00D837A9"/>
    <w:rsid w:val="00D83B5E"/>
    <w:rsid w:val="00D84508"/>
    <w:rsid w:val="00D84A1D"/>
    <w:rsid w:val="00D8504C"/>
    <w:rsid w:val="00D85A7F"/>
    <w:rsid w:val="00D85CD0"/>
    <w:rsid w:val="00D85FAE"/>
    <w:rsid w:val="00D86536"/>
    <w:rsid w:val="00D869DA"/>
    <w:rsid w:val="00D86AC3"/>
    <w:rsid w:val="00D87463"/>
    <w:rsid w:val="00D90EED"/>
    <w:rsid w:val="00D90F5D"/>
    <w:rsid w:val="00D91E46"/>
    <w:rsid w:val="00D92424"/>
    <w:rsid w:val="00D932E4"/>
    <w:rsid w:val="00D9353F"/>
    <w:rsid w:val="00D93C29"/>
    <w:rsid w:val="00D947FE"/>
    <w:rsid w:val="00D95276"/>
    <w:rsid w:val="00D958FD"/>
    <w:rsid w:val="00D95C39"/>
    <w:rsid w:val="00D95D86"/>
    <w:rsid w:val="00D96072"/>
    <w:rsid w:val="00D978B9"/>
    <w:rsid w:val="00D97E54"/>
    <w:rsid w:val="00DA0280"/>
    <w:rsid w:val="00DA041F"/>
    <w:rsid w:val="00DA05BE"/>
    <w:rsid w:val="00DA08A9"/>
    <w:rsid w:val="00DA0D76"/>
    <w:rsid w:val="00DA18B5"/>
    <w:rsid w:val="00DA19DF"/>
    <w:rsid w:val="00DA2487"/>
    <w:rsid w:val="00DA280D"/>
    <w:rsid w:val="00DA39D5"/>
    <w:rsid w:val="00DA4340"/>
    <w:rsid w:val="00DA443E"/>
    <w:rsid w:val="00DA46B8"/>
    <w:rsid w:val="00DA478D"/>
    <w:rsid w:val="00DA4B2D"/>
    <w:rsid w:val="00DA520D"/>
    <w:rsid w:val="00DA5DD9"/>
    <w:rsid w:val="00DA668D"/>
    <w:rsid w:val="00DA6E08"/>
    <w:rsid w:val="00DA7B07"/>
    <w:rsid w:val="00DA7DF9"/>
    <w:rsid w:val="00DB0510"/>
    <w:rsid w:val="00DB0BEC"/>
    <w:rsid w:val="00DB2898"/>
    <w:rsid w:val="00DB3C64"/>
    <w:rsid w:val="00DB4CF6"/>
    <w:rsid w:val="00DB5BF1"/>
    <w:rsid w:val="00DB65E5"/>
    <w:rsid w:val="00DB66FB"/>
    <w:rsid w:val="00DB7CFB"/>
    <w:rsid w:val="00DB7FF9"/>
    <w:rsid w:val="00DC15E9"/>
    <w:rsid w:val="00DC195E"/>
    <w:rsid w:val="00DC1B0F"/>
    <w:rsid w:val="00DC30D3"/>
    <w:rsid w:val="00DC5056"/>
    <w:rsid w:val="00DC53DF"/>
    <w:rsid w:val="00DC575A"/>
    <w:rsid w:val="00DC583D"/>
    <w:rsid w:val="00DC5B9C"/>
    <w:rsid w:val="00DC5E3D"/>
    <w:rsid w:val="00DC6D7B"/>
    <w:rsid w:val="00DC6E58"/>
    <w:rsid w:val="00DC71B7"/>
    <w:rsid w:val="00DC7841"/>
    <w:rsid w:val="00DD030B"/>
    <w:rsid w:val="00DD0C79"/>
    <w:rsid w:val="00DD0FCF"/>
    <w:rsid w:val="00DD1BB8"/>
    <w:rsid w:val="00DD2A34"/>
    <w:rsid w:val="00DD2E80"/>
    <w:rsid w:val="00DD2E82"/>
    <w:rsid w:val="00DD33DC"/>
    <w:rsid w:val="00DD353F"/>
    <w:rsid w:val="00DD3554"/>
    <w:rsid w:val="00DD3760"/>
    <w:rsid w:val="00DD3951"/>
    <w:rsid w:val="00DD4142"/>
    <w:rsid w:val="00DD4218"/>
    <w:rsid w:val="00DD4C5A"/>
    <w:rsid w:val="00DD6088"/>
    <w:rsid w:val="00DD666C"/>
    <w:rsid w:val="00DD695B"/>
    <w:rsid w:val="00DD7014"/>
    <w:rsid w:val="00DD730E"/>
    <w:rsid w:val="00DD7405"/>
    <w:rsid w:val="00DD7A67"/>
    <w:rsid w:val="00DD7BA8"/>
    <w:rsid w:val="00DE0114"/>
    <w:rsid w:val="00DE1DF5"/>
    <w:rsid w:val="00DE1E53"/>
    <w:rsid w:val="00DE239A"/>
    <w:rsid w:val="00DE2EC3"/>
    <w:rsid w:val="00DE3385"/>
    <w:rsid w:val="00DE369C"/>
    <w:rsid w:val="00DE4ABF"/>
    <w:rsid w:val="00DE5AE0"/>
    <w:rsid w:val="00DE5CE6"/>
    <w:rsid w:val="00DE63EB"/>
    <w:rsid w:val="00DE67AB"/>
    <w:rsid w:val="00DE7D3C"/>
    <w:rsid w:val="00DF031E"/>
    <w:rsid w:val="00DF18A3"/>
    <w:rsid w:val="00DF2507"/>
    <w:rsid w:val="00DF2D8B"/>
    <w:rsid w:val="00DF2DE9"/>
    <w:rsid w:val="00DF31C2"/>
    <w:rsid w:val="00DF32DD"/>
    <w:rsid w:val="00DF3532"/>
    <w:rsid w:val="00DF3DB4"/>
    <w:rsid w:val="00DF40A2"/>
    <w:rsid w:val="00DF4ECC"/>
    <w:rsid w:val="00DF50BD"/>
    <w:rsid w:val="00DF5609"/>
    <w:rsid w:val="00DF74B1"/>
    <w:rsid w:val="00DF7B64"/>
    <w:rsid w:val="00E0026E"/>
    <w:rsid w:val="00E00CBD"/>
    <w:rsid w:val="00E00F52"/>
    <w:rsid w:val="00E00FC0"/>
    <w:rsid w:val="00E011C5"/>
    <w:rsid w:val="00E018A6"/>
    <w:rsid w:val="00E01922"/>
    <w:rsid w:val="00E02CD0"/>
    <w:rsid w:val="00E0314D"/>
    <w:rsid w:val="00E03F60"/>
    <w:rsid w:val="00E04526"/>
    <w:rsid w:val="00E0481B"/>
    <w:rsid w:val="00E04A13"/>
    <w:rsid w:val="00E053B1"/>
    <w:rsid w:val="00E05965"/>
    <w:rsid w:val="00E05D2D"/>
    <w:rsid w:val="00E068E0"/>
    <w:rsid w:val="00E06A62"/>
    <w:rsid w:val="00E06A86"/>
    <w:rsid w:val="00E070A6"/>
    <w:rsid w:val="00E072FB"/>
    <w:rsid w:val="00E07629"/>
    <w:rsid w:val="00E1037E"/>
    <w:rsid w:val="00E1126C"/>
    <w:rsid w:val="00E11B14"/>
    <w:rsid w:val="00E11B9F"/>
    <w:rsid w:val="00E12682"/>
    <w:rsid w:val="00E12D21"/>
    <w:rsid w:val="00E137F4"/>
    <w:rsid w:val="00E13ACE"/>
    <w:rsid w:val="00E13E17"/>
    <w:rsid w:val="00E1414B"/>
    <w:rsid w:val="00E14893"/>
    <w:rsid w:val="00E15A34"/>
    <w:rsid w:val="00E15FAB"/>
    <w:rsid w:val="00E17EBB"/>
    <w:rsid w:val="00E2078C"/>
    <w:rsid w:val="00E21BBE"/>
    <w:rsid w:val="00E21D0D"/>
    <w:rsid w:val="00E232D4"/>
    <w:rsid w:val="00E238F4"/>
    <w:rsid w:val="00E23C12"/>
    <w:rsid w:val="00E24796"/>
    <w:rsid w:val="00E24E69"/>
    <w:rsid w:val="00E26CC4"/>
    <w:rsid w:val="00E26F15"/>
    <w:rsid w:val="00E272BF"/>
    <w:rsid w:val="00E31551"/>
    <w:rsid w:val="00E31D98"/>
    <w:rsid w:val="00E31E08"/>
    <w:rsid w:val="00E3225A"/>
    <w:rsid w:val="00E32327"/>
    <w:rsid w:val="00E337EC"/>
    <w:rsid w:val="00E33B56"/>
    <w:rsid w:val="00E35BF3"/>
    <w:rsid w:val="00E36219"/>
    <w:rsid w:val="00E3671A"/>
    <w:rsid w:val="00E367FE"/>
    <w:rsid w:val="00E3725B"/>
    <w:rsid w:val="00E375AC"/>
    <w:rsid w:val="00E37B85"/>
    <w:rsid w:val="00E40356"/>
    <w:rsid w:val="00E405D2"/>
    <w:rsid w:val="00E40E51"/>
    <w:rsid w:val="00E41243"/>
    <w:rsid w:val="00E42C6D"/>
    <w:rsid w:val="00E43308"/>
    <w:rsid w:val="00E4343B"/>
    <w:rsid w:val="00E43F71"/>
    <w:rsid w:val="00E4416E"/>
    <w:rsid w:val="00E4516D"/>
    <w:rsid w:val="00E458C2"/>
    <w:rsid w:val="00E4594A"/>
    <w:rsid w:val="00E4667C"/>
    <w:rsid w:val="00E467E9"/>
    <w:rsid w:val="00E47027"/>
    <w:rsid w:val="00E47DFB"/>
    <w:rsid w:val="00E5064D"/>
    <w:rsid w:val="00E508D2"/>
    <w:rsid w:val="00E50ACC"/>
    <w:rsid w:val="00E51952"/>
    <w:rsid w:val="00E51ABA"/>
    <w:rsid w:val="00E520AD"/>
    <w:rsid w:val="00E52103"/>
    <w:rsid w:val="00E529DB"/>
    <w:rsid w:val="00E52D66"/>
    <w:rsid w:val="00E52DB4"/>
    <w:rsid w:val="00E5344C"/>
    <w:rsid w:val="00E534DD"/>
    <w:rsid w:val="00E53ADD"/>
    <w:rsid w:val="00E54247"/>
    <w:rsid w:val="00E54EEA"/>
    <w:rsid w:val="00E562CE"/>
    <w:rsid w:val="00E56766"/>
    <w:rsid w:val="00E577A3"/>
    <w:rsid w:val="00E60CF4"/>
    <w:rsid w:val="00E60F4F"/>
    <w:rsid w:val="00E6258C"/>
    <w:rsid w:val="00E63EFC"/>
    <w:rsid w:val="00E645D7"/>
    <w:rsid w:val="00E64924"/>
    <w:rsid w:val="00E64954"/>
    <w:rsid w:val="00E658A1"/>
    <w:rsid w:val="00E664A4"/>
    <w:rsid w:val="00E66858"/>
    <w:rsid w:val="00E66F0E"/>
    <w:rsid w:val="00E67F22"/>
    <w:rsid w:val="00E72817"/>
    <w:rsid w:val="00E73409"/>
    <w:rsid w:val="00E735E6"/>
    <w:rsid w:val="00E77320"/>
    <w:rsid w:val="00E77394"/>
    <w:rsid w:val="00E77AB9"/>
    <w:rsid w:val="00E80322"/>
    <w:rsid w:val="00E8065D"/>
    <w:rsid w:val="00E812F9"/>
    <w:rsid w:val="00E81EDA"/>
    <w:rsid w:val="00E81F91"/>
    <w:rsid w:val="00E82D0C"/>
    <w:rsid w:val="00E83197"/>
    <w:rsid w:val="00E85899"/>
    <w:rsid w:val="00E85AA0"/>
    <w:rsid w:val="00E85AF3"/>
    <w:rsid w:val="00E8660F"/>
    <w:rsid w:val="00E8696D"/>
    <w:rsid w:val="00E87088"/>
    <w:rsid w:val="00E87099"/>
    <w:rsid w:val="00E870E7"/>
    <w:rsid w:val="00E8750B"/>
    <w:rsid w:val="00E901AF"/>
    <w:rsid w:val="00E9025C"/>
    <w:rsid w:val="00E90294"/>
    <w:rsid w:val="00E90304"/>
    <w:rsid w:val="00E90726"/>
    <w:rsid w:val="00E90773"/>
    <w:rsid w:val="00E90962"/>
    <w:rsid w:val="00E90AA9"/>
    <w:rsid w:val="00E9143F"/>
    <w:rsid w:val="00E9148F"/>
    <w:rsid w:val="00E91EB1"/>
    <w:rsid w:val="00E91EEF"/>
    <w:rsid w:val="00E92383"/>
    <w:rsid w:val="00E92B36"/>
    <w:rsid w:val="00E92D00"/>
    <w:rsid w:val="00E933B9"/>
    <w:rsid w:val="00E9495A"/>
    <w:rsid w:val="00E94C4B"/>
    <w:rsid w:val="00E950D2"/>
    <w:rsid w:val="00E95800"/>
    <w:rsid w:val="00E95ECA"/>
    <w:rsid w:val="00E96AA9"/>
    <w:rsid w:val="00E96F7B"/>
    <w:rsid w:val="00E970AA"/>
    <w:rsid w:val="00E97420"/>
    <w:rsid w:val="00E97E60"/>
    <w:rsid w:val="00EA01D5"/>
    <w:rsid w:val="00EA15DA"/>
    <w:rsid w:val="00EA1C65"/>
    <w:rsid w:val="00EA2F1D"/>
    <w:rsid w:val="00EA2FA1"/>
    <w:rsid w:val="00EA3FDD"/>
    <w:rsid w:val="00EA41F3"/>
    <w:rsid w:val="00EA4E88"/>
    <w:rsid w:val="00EA5AC3"/>
    <w:rsid w:val="00EA62B4"/>
    <w:rsid w:val="00EA7125"/>
    <w:rsid w:val="00EA7B3B"/>
    <w:rsid w:val="00EA7E3E"/>
    <w:rsid w:val="00EB058A"/>
    <w:rsid w:val="00EB0AA1"/>
    <w:rsid w:val="00EB0D9E"/>
    <w:rsid w:val="00EB0FB6"/>
    <w:rsid w:val="00EB1672"/>
    <w:rsid w:val="00EB1822"/>
    <w:rsid w:val="00EB182A"/>
    <w:rsid w:val="00EB197A"/>
    <w:rsid w:val="00EB201D"/>
    <w:rsid w:val="00EB2CE7"/>
    <w:rsid w:val="00EB2DBB"/>
    <w:rsid w:val="00EB39BD"/>
    <w:rsid w:val="00EB5E84"/>
    <w:rsid w:val="00EB695B"/>
    <w:rsid w:val="00EB6DFE"/>
    <w:rsid w:val="00EB6F11"/>
    <w:rsid w:val="00EB75E8"/>
    <w:rsid w:val="00EC04C9"/>
    <w:rsid w:val="00EC14BB"/>
    <w:rsid w:val="00EC2320"/>
    <w:rsid w:val="00EC3BE7"/>
    <w:rsid w:val="00EC3D0F"/>
    <w:rsid w:val="00EC43E0"/>
    <w:rsid w:val="00EC4B28"/>
    <w:rsid w:val="00EC5620"/>
    <w:rsid w:val="00EC5629"/>
    <w:rsid w:val="00EC66B1"/>
    <w:rsid w:val="00EC75AD"/>
    <w:rsid w:val="00EC7C59"/>
    <w:rsid w:val="00EC7D43"/>
    <w:rsid w:val="00ED190B"/>
    <w:rsid w:val="00ED287F"/>
    <w:rsid w:val="00ED2BBE"/>
    <w:rsid w:val="00ED2F84"/>
    <w:rsid w:val="00ED3785"/>
    <w:rsid w:val="00ED3F27"/>
    <w:rsid w:val="00ED4026"/>
    <w:rsid w:val="00ED40CA"/>
    <w:rsid w:val="00ED4390"/>
    <w:rsid w:val="00ED48BF"/>
    <w:rsid w:val="00ED4C7B"/>
    <w:rsid w:val="00ED5376"/>
    <w:rsid w:val="00ED5771"/>
    <w:rsid w:val="00ED581F"/>
    <w:rsid w:val="00ED5A1B"/>
    <w:rsid w:val="00ED5A23"/>
    <w:rsid w:val="00ED7C51"/>
    <w:rsid w:val="00EE0120"/>
    <w:rsid w:val="00EE0495"/>
    <w:rsid w:val="00EE08A8"/>
    <w:rsid w:val="00EE0A5C"/>
    <w:rsid w:val="00EE0B82"/>
    <w:rsid w:val="00EE18AF"/>
    <w:rsid w:val="00EE1D1D"/>
    <w:rsid w:val="00EE2063"/>
    <w:rsid w:val="00EE20D2"/>
    <w:rsid w:val="00EE242A"/>
    <w:rsid w:val="00EE3258"/>
    <w:rsid w:val="00EE4356"/>
    <w:rsid w:val="00EE59C0"/>
    <w:rsid w:val="00EE6747"/>
    <w:rsid w:val="00EE722D"/>
    <w:rsid w:val="00EE76CA"/>
    <w:rsid w:val="00EE7872"/>
    <w:rsid w:val="00EE7B08"/>
    <w:rsid w:val="00EE7C3C"/>
    <w:rsid w:val="00EF0838"/>
    <w:rsid w:val="00EF0EB6"/>
    <w:rsid w:val="00EF0F29"/>
    <w:rsid w:val="00EF17B3"/>
    <w:rsid w:val="00EF1F7B"/>
    <w:rsid w:val="00EF22F5"/>
    <w:rsid w:val="00EF2B9B"/>
    <w:rsid w:val="00EF2DFD"/>
    <w:rsid w:val="00EF2E1F"/>
    <w:rsid w:val="00EF3EB6"/>
    <w:rsid w:val="00EF40F4"/>
    <w:rsid w:val="00EF43EF"/>
    <w:rsid w:val="00EF5277"/>
    <w:rsid w:val="00EF640B"/>
    <w:rsid w:val="00EF6A41"/>
    <w:rsid w:val="00EF7049"/>
    <w:rsid w:val="00EF7487"/>
    <w:rsid w:val="00EF7894"/>
    <w:rsid w:val="00F0041E"/>
    <w:rsid w:val="00F02210"/>
    <w:rsid w:val="00F031C0"/>
    <w:rsid w:val="00F038E8"/>
    <w:rsid w:val="00F03B5F"/>
    <w:rsid w:val="00F03BE6"/>
    <w:rsid w:val="00F0459C"/>
    <w:rsid w:val="00F04CBE"/>
    <w:rsid w:val="00F059C9"/>
    <w:rsid w:val="00F064CD"/>
    <w:rsid w:val="00F068FD"/>
    <w:rsid w:val="00F06DB0"/>
    <w:rsid w:val="00F079A0"/>
    <w:rsid w:val="00F07BD7"/>
    <w:rsid w:val="00F10387"/>
    <w:rsid w:val="00F10B1E"/>
    <w:rsid w:val="00F10E30"/>
    <w:rsid w:val="00F112FE"/>
    <w:rsid w:val="00F113B1"/>
    <w:rsid w:val="00F125A3"/>
    <w:rsid w:val="00F13601"/>
    <w:rsid w:val="00F13C94"/>
    <w:rsid w:val="00F13DD3"/>
    <w:rsid w:val="00F140A6"/>
    <w:rsid w:val="00F14334"/>
    <w:rsid w:val="00F14766"/>
    <w:rsid w:val="00F14BCB"/>
    <w:rsid w:val="00F152CD"/>
    <w:rsid w:val="00F159C4"/>
    <w:rsid w:val="00F161D8"/>
    <w:rsid w:val="00F169BC"/>
    <w:rsid w:val="00F17506"/>
    <w:rsid w:val="00F178B5"/>
    <w:rsid w:val="00F17C3C"/>
    <w:rsid w:val="00F2096F"/>
    <w:rsid w:val="00F20E44"/>
    <w:rsid w:val="00F22F90"/>
    <w:rsid w:val="00F24B84"/>
    <w:rsid w:val="00F25605"/>
    <w:rsid w:val="00F26493"/>
    <w:rsid w:val="00F27DFE"/>
    <w:rsid w:val="00F27F11"/>
    <w:rsid w:val="00F30364"/>
    <w:rsid w:val="00F30BCB"/>
    <w:rsid w:val="00F30E4B"/>
    <w:rsid w:val="00F30EA4"/>
    <w:rsid w:val="00F312A7"/>
    <w:rsid w:val="00F3133F"/>
    <w:rsid w:val="00F31495"/>
    <w:rsid w:val="00F31CDC"/>
    <w:rsid w:val="00F3201B"/>
    <w:rsid w:val="00F320C9"/>
    <w:rsid w:val="00F329B0"/>
    <w:rsid w:val="00F32DCE"/>
    <w:rsid w:val="00F3330D"/>
    <w:rsid w:val="00F33829"/>
    <w:rsid w:val="00F356C8"/>
    <w:rsid w:val="00F35732"/>
    <w:rsid w:val="00F35B7A"/>
    <w:rsid w:val="00F35C45"/>
    <w:rsid w:val="00F36A5A"/>
    <w:rsid w:val="00F36D3E"/>
    <w:rsid w:val="00F36E8F"/>
    <w:rsid w:val="00F3772F"/>
    <w:rsid w:val="00F404E6"/>
    <w:rsid w:val="00F414D6"/>
    <w:rsid w:val="00F41963"/>
    <w:rsid w:val="00F422EE"/>
    <w:rsid w:val="00F424C9"/>
    <w:rsid w:val="00F42958"/>
    <w:rsid w:val="00F42CB9"/>
    <w:rsid w:val="00F43499"/>
    <w:rsid w:val="00F4372E"/>
    <w:rsid w:val="00F4386E"/>
    <w:rsid w:val="00F438AE"/>
    <w:rsid w:val="00F44C5C"/>
    <w:rsid w:val="00F45771"/>
    <w:rsid w:val="00F45D28"/>
    <w:rsid w:val="00F45DB5"/>
    <w:rsid w:val="00F46A5F"/>
    <w:rsid w:val="00F4729A"/>
    <w:rsid w:val="00F47410"/>
    <w:rsid w:val="00F47B05"/>
    <w:rsid w:val="00F50992"/>
    <w:rsid w:val="00F512B1"/>
    <w:rsid w:val="00F51BFF"/>
    <w:rsid w:val="00F52724"/>
    <w:rsid w:val="00F53F09"/>
    <w:rsid w:val="00F5409E"/>
    <w:rsid w:val="00F543CB"/>
    <w:rsid w:val="00F54401"/>
    <w:rsid w:val="00F551E1"/>
    <w:rsid w:val="00F556C1"/>
    <w:rsid w:val="00F55988"/>
    <w:rsid w:val="00F57070"/>
    <w:rsid w:val="00F6032E"/>
    <w:rsid w:val="00F60E72"/>
    <w:rsid w:val="00F61633"/>
    <w:rsid w:val="00F61CA8"/>
    <w:rsid w:val="00F61DF2"/>
    <w:rsid w:val="00F622B1"/>
    <w:rsid w:val="00F62607"/>
    <w:rsid w:val="00F629E4"/>
    <w:rsid w:val="00F63192"/>
    <w:rsid w:val="00F631C9"/>
    <w:rsid w:val="00F638CB"/>
    <w:rsid w:val="00F639F2"/>
    <w:rsid w:val="00F63F99"/>
    <w:rsid w:val="00F65835"/>
    <w:rsid w:val="00F66662"/>
    <w:rsid w:val="00F66932"/>
    <w:rsid w:val="00F66CCE"/>
    <w:rsid w:val="00F7018C"/>
    <w:rsid w:val="00F70261"/>
    <w:rsid w:val="00F70A63"/>
    <w:rsid w:val="00F71166"/>
    <w:rsid w:val="00F711B2"/>
    <w:rsid w:val="00F71492"/>
    <w:rsid w:val="00F71968"/>
    <w:rsid w:val="00F7207D"/>
    <w:rsid w:val="00F727D2"/>
    <w:rsid w:val="00F73610"/>
    <w:rsid w:val="00F73A1C"/>
    <w:rsid w:val="00F73F2C"/>
    <w:rsid w:val="00F75274"/>
    <w:rsid w:val="00F75ADD"/>
    <w:rsid w:val="00F75FB7"/>
    <w:rsid w:val="00F76504"/>
    <w:rsid w:val="00F76647"/>
    <w:rsid w:val="00F7707B"/>
    <w:rsid w:val="00F805D5"/>
    <w:rsid w:val="00F81140"/>
    <w:rsid w:val="00F816D1"/>
    <w:rsid w:val="00F81C56"/>
    <w:rsid w:val="00F82B46"/>
    <w:rsid w:val="00F832C5"/>
    <w:rsid w:val="00F83826"/>
    <w:rsid w:val="00F83930"/>
    <w:rsid w:val="00F84F8D"/>
    <w:rsid w:val="00F863EC"/>
    <w:rsid w:val="00F86951"/>
    <w:rsid w:val="00F86B12"/>
    <w:rsid w:val="00F8704A"/>
    <w:rsid w:val="00F8745F"/>
    <w:rsid w:val="00F87904"/>
    <w:rsid w:val="00F91112"/>
    <w:rsid w:val="00F914B6"/>
    <w:rsid w:val="00F921AF"/>
    <w:rsid w:val="00F923FB"/>
    <w:rsid w:val="00F9299E"/>
    <w:rsid w:val="00F92C4E"/>
    <w:rsid w:val="00F93212"/>
    <w:rsid w:val="00F93352"/>
    <w:rsid w:val="00F93406"/>
    <w:rsid w:val="00F9414E"/>
    <w:rsid w:val="00F94FF3"/>
    <w:rsid w:val="00F95027"/>
    <w:rsid w:val="00F95C63"/>
    <w:rsid w:val="00F9672A"/>
    <w:rsid w:val="00F974D0"/>
    <w:rsid w:val="00F97BF1"/>
    <w:rsid w:val="00F97F68"/>
    <w:rsid w:val="00FA09D3"/>
    <w:rsid w:val="00FA1741"/>
    <w:rsid w:val="00FA1BEA"/>
    <w:rsid w:val="00FA2098"/>
    <w:rsid w:val="00FA22A6"/>
    <w:rsid w:val="00FA230D"/>
    <w:rsid w:val="00FA2AA8"/>
    <w:rsid w:val="00FA2DA1"/>
    <w:rsid w:val="00FA2DBB"/>
    <w:rsid w:val="00FA2EEF"/>
    <w:rsid w:val="00FA33DD"/>
    <w:rsid w:val="00FA3D54"/>
    <w:rsid w:val="00FA3F6C"/>
    <w:rsid w:val="00FA6710"/>
    <w:rsid w:val="00FA69C5"/>
    <w:rsid w:val="00FA7C12"/>
    <w:rsid w:val="00FA7FA3"/>
    <w:rsid w:val="00FB0A50"/>
    <w:rsid w:val="00FB158E"/>
    <w:rsid w:val="00FB176C"/>
    <w:rsid w:val="00FB1906"/>
    <w:rsid w:val="00FB1B17"/>
    <w:rsid w:val="00FB2B32"/>
    <w:rsid w:val="00FB2D2E"/>
    <w:rsid w:val="00FB3381"/>
    <w:rsid w:val="00FB44A0"/>
    <w:rsid w:val="00FB50A0"/>
    <w:rsid w:val="00FB6210"/>
    <w:rsid w:val="00FB759E"/>
    <w:rsid w:val="00FC028D"/>
    <w:rsid w:val="00FC039C"/>
    <w:rsid w:val="00FC0D9E"/>
    <w:rsid w:val="00FC223F"/>
    <w:rsid w:val="00FC35EA"/>
    <w:rsid w:val="00FC3880"/>
    <w:rsid w:val="00FC3AD3"/>
    <w:rsid w:val="00FC3EE7"/>
    <w:rsid w:val="00FC4024"/>
    <w:rsid w:val="00FC4F13"/>
    <w:rsid w:val="00FC528A"/>
    <w:rsid w:val="00FC5752"/>
    <w:rsid w:val="00FC641A"/>
    <w:rsid w:val="00FC6859"/>
    <w:rsid w:val="00FD1105"/>
    <w:rsid w:val="00FD1168"/>
    <w:rsid w:val="00FD1835"/>
    <w:rsid w:val="00FD30F1"/>
    <w:rsid w:val="00FD3543"/>
    <w:rsid w:val="00FD381E"/>
    <w:rsid w:val="00FD3D63"/>
    <w:rsid w:val="00FD5758"/>
    <w:rsid w:val="00FD5855"/>
    <w:rsid w:val="00FD5B78"/>
    <w:rsid w:val="00FD62F0"/>
    <w:rsid w:val="00FD6895"/>
    <w:rsid w:val="00FE09D8"/>
    <w:rsid w:val="00FE1594"/>
    <w:rsid w:val="00FE1E86"/>
    <w:rsid w:val="00FE1F3E"/>
    <w:rsid w:val="00FE2A40"/>
    <w:rsid w:val="00FE2D93"/>
    <w:rsid w:val="00FE33D0"/>
    <w:rsid w:val="00FE361B"/>
    <w:rsid w:val="00FE3EAB"/>
    <w:rsid w:val="00FE5ED2"/>
    <w:rsid w:val="00FE69B2"/>
    <w:rsid w:val="00FE72CC"/>
    <w:rsid w:val="00FE753C"/>
    <w:rsid w:val="00FE7BC9"/>
    <w:rsid w:val="00FE7C71"/>
    <w:rsid w:val="00FE7EA5"/>
    <w:rsid w:val="00FF1D18"/>
    <w:rsid w:val="00FF2790"/>
    <w:rsid w:val="00FF3173"/>
    <w:rsid w:val="00FF3252"/>
    <w:rsid w:val="00FF341B"/>
    <w:rsid w:val="00FF36F8"/>
    <w:rsid w:val="00FF3949"/>
    <w:rsid w:val="00FF4CF2"/>
    <w:rsid w:val="00FF4DAF"/>
    <w:rsid w:val="00FF5473"/>
    <w:rsid w:val="00FF56B1"/>
    <w:rsid w:val="00FF56C4"/>
    <w:rsid w:val="00FF5D36"/>
    <w:rsid w:val="00FF614B"/>
    <w:rsid w:val="00FF6D3E"/>
    <w:rsid w:val="00FF75EC"/>
    <w:rsid w:val="00FF75F7"/>
    <w:rsid w:val="00FF7C94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B405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ind w:left="-142"/>
      <w:jc w:val="both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585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720"/>
      <w:outlineLvl w:val="6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paragraph" w:styleId="BodyText">
    <w:name w:val="Body Text"/>
    <w:basedOn w:val="Normal"/>
    <w:semiHidden/>
    <w:rPr>
      <w:b/>
      <w:sz w:val="24"/>
    </w:rPr>
  </w:style>
  <w:style w:type="paragraph" w:styleId="List">
    <w:name w:val="List"/>
    <w:basedOn w:val="BodyText"/>
    <w:semiHidden/>
    <w:rPr>
      <w:rFonts w:cs="Lucida Sans Unicod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 Unicod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Helvetica 45 Light"/>
      <w:sz w:val="28"/>
      <w:szCs w:val="28"/>
    </w:rPr>
  </w:style>
  <w:style w:type="paragraph" w:styleId="Title">
    <w:name w:val="Title"/>
    <w:basedOn w:val="Normal"/>
    <w:next w:val="Subtitle"/>
    <w:qFormat/>
    <w:pPr>
      <w:jc w:val="center"/>
    </w:pPr>
    <w:rPr>
      <w:rFonts w:ascii="Helvetica 45 Light" w:hAnsi="Helvetica 45 Light"/>
      <w:b/>
      <w:sz w:val="24"/>
      <w:u w:val="single"/>
      <w:lang w:val="en-US"/>
    </w:rPr>
  </w:style>
  <w:style w:type="paragraph" w:styleId="Subtitle">
    <w:name w:val="Subtitle"/>
    <w:basedOn w:val="Normal"/>
    <w:next w:val="BodyText"/>
    <w:qFormat/>
    <w:pPr>
      <w:spacing w:after="60"/>
      <w:jc w:val="center"/>
    </w:pPr>
    <w:rPr>
      <w:rFonts w:ascii="Arial" w:hAnsi="Arial"/>
      <w:sz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BodyText2">
    <w:name w:val="Body Text 2"/>
    <w:basedOn w:val="Normal"/>
    <w:semiHidden/>
    <w:rPr>
      <w:rFonts w:ascii="Arial" w:hAnsi="Arial"/>
      <w:b/>
      <w:sz w:val="24"/>
    </w:rPr>
  </w:style>
  <w:style w:type="paragraph" w:styleId="BodyTextIndent">
    <w:name w:val="Body Text Indent"/>
    <w:basedOn w:val="Normal"/>
    <w:semiHidden/>
    <w:pPr>
      <w:ind w:left="720"/>
    </w:pPr>
    <w:rPr>
      <w:rFonts w:ascii="Arial" w:hAnsi="Arial"/>
      <w:sz w:val="24"/>
    </w:rPr>
  </w:style>
  <w:style w:type="paragraph" w:styleId="BodyText3">
    <w:name w:val="Body Text 3"/>
    <w:basedOn w:val="Normal"/>
    <w:semiHidden/>
    <w:rPr>
      <w:rFonts w:ascii="Arial" w:hAnsi="Arial"/>
      <w:b/>
      <w:sz w:val="24"/>
      <w:u w:val="single"/>
    </w:rPr>
  </w:style>
  <w:style w:type="paragraph" w:styleId="ListParagraph">
    <w:name w:val="List Paragraph"/>
    <w:basedOn w:val="Normal"/>
    <w:uiPriority w:val="34"/>
    <w:qFormat/>
    <w:rsid w:val="000C3F07"/>
    <w:pPr>
      <w:ind w:left="720"/>
    </w:pPr>
  </w:style>
  <w:style w:type="character" w:styleId="Hyperlink">
    <w:name w:val="Hyperlink"/>
    <w:uiPriority w:val="99"/>
    <w:unhideWhenUsed/>
    <w:rsid w:val="00824234"/>
    <w:rPr>
      <w:color w:val="0066CC"/>
      <w:u w:val="single"/>
    </w:rPr>
  </w:style>
  <w:style w:type="character" w:customStyle="1" w:styleId="yshortcuts">
    <w:name w:val="yshortcuts"/>
    <w:basedOn w:val="DefaultParagraphFont"/>
    <w:rsid w:val="00824234"/>
  </w:style>
  <w:style w:type="paragraph" w:customStyle="1" w:styleId="Normal0">
    <w:name w:val="[Normal]"/>
    <w:rsid w:val="00820F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Heading4Char">
    <w:name w:val="Heading 4 Char"/>
    <w:link w:val="Heading4"/>
    <w:rsid w:val="002B4A7D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8D524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5240"/>
  </w:style>
  <w:style w:type="paragraph" w:styleId="Footer">
    <w:name w:val="footer"/>
    <w:basedOn w:val="Normal"/>
    <w:link w:val="FooterChar"/>
    <w:uiPriority w:val="99"/>
    <w:unhideWhenUsed/>
    <w:rsid w:val="008D524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D5240"/>
  </w:style>
  <w:style w:type="paragraph" w:customStyle="1" w:styleId="yiv9554156182msonormal">
    <w:name w:val="yiv9554156182msonormal"/>
    <w:basedOn w:val="Normal"/>
    <w:rsid w:val="008C62D4"/>
    <w:pPr>
      <w:suppressAutoHyphens w:val="0"/>
      <w:spacing w:before="100" w:beforeAutospacing="1" w:after="100" w:afterAutospacing="1"/>
      <w:ind w:left="0"/>
      <w:jc w:val="left"/>
    </w:pPr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0E6BF9"/>
    <w:pPr>
      <w:numPr>
        <w:numId w:val="2"/>
      </w:numPr>
      <w:suppressAutoHyphens w:val="0"/>
      <w:spacing w:after="200" w:line="276" w:lineRule="auto"/>
      <w:contextualSpacing/>
      <w:jc w:val="left"/>
    </w:pPr>
    <w:rPr>
      <w:rFonts w:ascii="Arial" w:eastAsia="Calibri" w:hAnsi="Arial"/>
      <w:sz w:val="22"/>
      <w:szCs w:val="22"/>
      <w:lang w:eastAsia="en-US"/>
    </w:rPr>
  </w:style>
  <w:style w:type="character" w:customStyle="1" w:styleId="yiv6148985920">
    <w:name w:val="yiv6148985920"/>
    <w:basedOn w:val="DefaultParagraphFont"/>
    <w:rsid w:val="00B400DC"/>
  </w:style>
  <w:style w:type="character" w:customStyle="1" w:styleId="yiv1077252831">
    <w:name w:val="yiv1077252831"/>
    <w:basedOn w:val="DefaultParagraphFont"/>
    <w:rsid w:val="00785F84"/>
  </w:style>
  <w:style w:type="character" w:customStyle="1" w:styleId="yiv9679719434">
    <w:name w:val="yiv9679719434"/>
    <w:basedOn w:val="DefaultParagraphFont"/>
    <w:rsid w:val="00785F84"/>
  </w:style>
  <w:style w:type="paragraph" w:styleId="BalloonText">
    <w:name w:val="Balloon Text"/>
    <w:basedOn w:val="Normal"/>
    <w:link w:val="BalloonTextChar"/>
    <w:uiPriority w:val="99"/>
    <w:semiHidden/>
    <w:unhideWhenUsed/>
    <w:rsid w:val="00986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63CF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445255"/>
    <w:rPr>
      <w:rFonts w:ascii="Arial" w:hAnsi="Arial"/>
      <w:b/>
      <w:i/>
      <w:sz w:val="22"/>
    </w:rPr>
  </w:style>
  <w:style w:type="paragraph" w:styleId="NormalWeb">
    <w:name w:val="Normal (Web)"/>
    <w:basedOn w:val="Normal"/>
    <w:uiPriority w:val="99"/>
    <w:unhideWhenUsed/>
    <w:rsid w:val="00E23C12"/>
    <w:pPr>
      <w:suppressAutoHyphens w:val="0"/>
      <w:spacing w:before="100" w:beforeAutospacing="1" w:after="100" w:afterAutospacing="1"/>
      <w:ind w:left="0"/>
      <w:jc w:val="left"/>
    </w:pPr>
    <w:rPr>
      <w:sz w:val="24"/>
      <w:szCs w:val="24"/>
    </w:rPr>
  </w:style>
  <w:style w:type="character" w:customStyle="1" w:styleId="yiv5402937252casenumber">
    <w:name w:val="yiv5402937252casenumber"/>
    <w:rsid w:val="00CE5F0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A4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67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33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2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C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C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C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ind w:left="-142"/>
      <w:jc w:val="both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585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720"/>
      <w:outlineLvl w:val="6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paragraph" w:styleId="BodyText">
    <w:name w:val="Body Text"/>
    <w:basedOn w:val="Normal"/>
    <w:semiHidden/>
    <w:rPr>
      <w:b/>
      <w:sz w:val="24"/>
    </w:rPr>
  </w:style>
  <w:style w:type="paragraph" w:styleId="List">
    <w:name w:val="List"/>
    <w:basedOn w:val="BodyText"/>
    <w:semiHidden/>
    <w:rPr>
      <w:rFonts w:cs="Lucida Sans Unicod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 Unicod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Helvetica 45 Light"/>
      <w:sz w:val="28"/>
      <w:szCs w:val="28"/>
    </w:rPr>
  </w:style>
  <w:style w:type="paragraph" w:styleId="Title">
    <w:name w:val="Title"/>
    <w:basedOn w:val="Normal"/>
    <w:next w:val="Subtitle"/>
    <w:qFormat/>
    <w:pPr>
      <w:jc w:val="center"/>
    </w:pPr>
    <w:rPr>
      <w:rFonts w:ascii="Helvetica 45 Light" w:hAnsi="Helvetica 45 Light"/>
      <w:b/>
      <w:sz w:val="24"/>
      <w:u w:val="single"/>
      <w:lang w:val="en-US"/>
    </w:rPr>
  </w:style>
  <w:style w:type="paragraph" w:styleId="Subtitle">
    <w:name w:val="Subtitle"/>
    <w:basedOn w:val="Normal"/>
    <w:next w:val="BodyText"/>
    <w:qFormat/>
    <w:pPr>
      <w:spacing w:after="60"/>
      <w:jc w:val="center"/>
    </w:pPr>
    <w:rPr>
      <w:rFonts w:ascii="Arial" w:hAnsi="Arial"/>
      <w:sz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BodyText2">
    <w:name w:val="Body Text 2"/>
    <w:basedOn w:val="Normal"/>
    <w:semiHidden/>
    <w:rPr>
      <w:rFonts w:ascii="Arial" w:hAnsi="Arial"/>
      <w:b/>
      <w:sz w:val="24"/>
    </w:rPr>
  </w:style>
  <w:style w:type="paragraph" w:styleId="BodyTextIndent">
    <w:name w:val="Body Text Indent"/>
    <w:basedOn w:val="Normal"/>
    <w:semiHidden/>
    <w:pPr>
      <w:ind w:left="720"/>
    </w:pPr>
    <w:rPr>
      <w:rFonts w:ascii="Arial" w:hAnsi="Arial"/>
      <w:sz w:val="24"/>
    </w:rPr>
  </w:style>
  <w:style w:type="paragraph" w:styleId="BodyText3">
    <w:name w:val="Body Text 3"/>
    <w:basedOn w:val="Normal"/>
    <w:semiHidden/>
    <w:rPr>
      <w:rFonts w:ascii="Arial" w:hAnsi="Arial"/>
      <w:b/>
      <w:sz w:val="24"/>
      <w:u w:val="single"/>
    </w:rPr>
  </w:style>
  <w:style w:type="paragraph" w:styleId="ListParagraph">
    <w:name w:val="List Paragraph"/>
    <w:basedOn w:val="Normal"/>
    <w:uiPriority w:val="34"/>
    <w:qFormat/>
    <w:rsid w:val="000C3F07"/>
    <w:pPr>
      <w:ind w:left="720"/>
    </w:pPr>
  </w:style>
  <w:style w:type="character" w:styleId="Hyperlink">
    <w:name w:val="Hyperlink"/>
    <w:uiPriority w:val="99"/>
    <w:unhideWhenUsed/>
    <w:rsid w:val="00824234"/>
    <w:rPr>
      <w:color w:val="0066CC"/>
      <w:u w:val="single"/>
    </w:rPr>
  </w:style>
  <w:style w:type="character" w:customStyle="1" w:styleId="yshortcuts">
    <w:name w:val="yshortcuts"/>
    <w:basedOn w:val="DefaultParagraphFont"/>
    <w:rsid w:val="00824234"/>
  </w:style>
  <w:style w:type="paragraph" w:customStyle="1" w:styleId="Normal0">
    <w:name w:val="[Normal]"/>
    <w:rsid w:val="00820F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Heading4Char">
    <w:name w:val="Heading 4 Char"/>
    <w:link w:val="Heading4"/>
    <w:rsid w:val="002B4A7D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8D524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5240"/>
  </w:style>
  <w:style w:type="paragraph" w:styleId="Footer">
    <w:name w:val="footer"/>
    <w:basedOn w:val="Normal"/>
    <w:link w:val="FooterChar"/>
    <w:uiPriority w:val="99"/>
    <w:unhideWhenUsed/>
    <w:rsid w:val="008D524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D5240"/>
  </w:style>
  <w:style w:type="paragraph" w:customStyle="1" w:styleId="yiv9554156182msonormal">
    <w:name w:val="yiv9554156182msonormal"/>
    <w:basedOn w:val="Normal"/>
    <w:rsid w:val="008C62D4"/>
    <w:pPr>
      <w:suppressAutoHyphens w:val="0"/>
      <w:spacing w:before="100" w:beforeAutospacing="1" w:after="100" w:afterAutospacing="1"/>
      <w:ind w:left="0"/>
      <w:jc w:val="left"/>
    </w:pPr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0E6BF9"/>
    <w:pPr>
      <w:numPr>
        <w:numId w:val="2"/>
      </w:numPr>
      <w:suppressAutoHyphens w:val="0"/>
      <w:spacing w:after="200" w:line="276" w:lineRule="auto"/>
      <w:contextualSpacing/>
      <w:jc w:val="left"/>
    </w:pPr>
    <w:rPr>
      <w:rFonts w:ascii="Arial" w:eastAsia="Calibri" w:hAnsi="Arial"/>
      <w:sz w:val="22"/>
      <w:szCs w:val="22"/>
      <w:lang w:eastAsia="en-US"/>
    </w:rPr>
  </w:style>
  <w:style w:type="character" w:customStyle="1" w:styleId="yiv6148985920">
    <w:name w:val="yiv6148985920"/>
    <w:basedOn w:val="DefaultParagraphFont"/>
    <w:rsid w:val="00B400DC"/>
  </w:style>
  <w:style w:type="character" w:customStyle="1" w:styleId="yiv1077252831">
    <w:name w:val="yiv1077252831"/>
    <w:basedOn w:val="DefaultParagraphFont"/>
    <w:rsid w:val="00785F84"/>
  </w:style>
  <w:style w:type="character" w:customStyle="1" w:styleId="yiv9679719434">
    <w:name w:val="yiv9679719434"/>
    <w:basedOn w:val="DefaultParagraphFont"/>
    <w:rsid w:val="00785F84"/>
  </w:style>
  <w:style w:type="paragraph" w:styleId="BalloonText">
    <w:name w:val="Balloon Text"/>
    <w:basedOn w:val="Normal"/>
    <w:link w:val="BalloonTextChar"/>
    <w:uiPriority w:val="99"/>
    <w:semiHidden/>
    <w:unhideWhenUsed/>
    <w:rsid w:val="00986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63CF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445255"/>
    <w:rPr>
      <w:rFonts w:ascii="Arial" w:hAnsi="Arial"/>
      <w:b/>
      <w:i/>
      <w:sz w:val="22"/>
    </w:rPr>
  </w:style>
  <w:style w:type="paragraph" w:styleId="NormalWeb">
    <w:name w:val="Normal (Web)"/>
    <w:basedOn w:val="Normal"/>
    <w:uiPriority w:val="99"/>
    <w:unhideWhenUsed/>
    <w:rsid w:val="00E23C12"/>
    <w:pPr>
      <w:suppressAutoHyphens w:val="0"/>
      <w:spacing w:before="100" w:beforeAutospacing="1" w:after="100" w:afterAutospacing="1"/>
      <w:ind w:left="0"/>
      <w:jc w:val="left"/>
    </w:pPr>
    <w:rPr>
      <w:sz w:val="24"/>
      <w:szCs w:val="24"/>
    </w:rPr>
  </w:style>
  <w:style w:type="character" w:customStyle="1" w:styleId="yiv5402937252casenumber">
    <w:name w:val="yiv5402937252casenumber"/>
    <w:rsid w:val="00CE5F0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A4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67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33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2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C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C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C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9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9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4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84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4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6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525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75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0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36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70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56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750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352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62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19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210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418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2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1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7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0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1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7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80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1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98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284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5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0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002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417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908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774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98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21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8504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77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331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96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782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993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028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85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9A9B-11D1-4D70-999F-A15EB747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EETING OF BRYNING-WITH- WARTON PARISH COUNCIL</vt:lpstr>
    </vt:vector>
  </TitlesOfParts>
  <Company>Fylde Borough Council</Company>
  <LinksUpToDate>false</LinksUpToDate>
  <CharactersWithSpaces>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EETING OF BRYNING-WITH- WARTON PARISH COUNCIL</dc:title>
  <dc:creator>IT Services</dc:creator>
  <cp:lastModifiedBy>Tony Wood</cp:lastModifiedBy>
  <cp:revision>10</cp:revision>
  <cp:lastPrinted>2023-02-06T21:22:00Z</cp:lastPrinted>
  <dcterms:created xsi:type="dcterms:W3CDTF">2023-01-19T19:32:00Z</dcterms:created>
  <dcterms:modified xsi:type="dcterms:W3CDTF">2023-02-06T21:23:00Z</dcterms:modified>
</cp:coreProperties>
</file>